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665FE7" w14:textId="77777777" w:rsidR="00E076C2" w:rsidRPr="005A378F" w:rsidRDefault="00E076C2" w:rsidP="001C432D">
      <w:pPr>
        <w:jc w:val="both"/>
        <w:rPr>
          <w:sz w:val="22"/>
          <w:szCs w:val="22"/>
          <w:lang w:val="sk-SK"/>
        </w:rPr>
      </w:pPr>
    </w:p>
    <w:p w14:paraId="0679DC7D" w14:textId="77777777" w:rsidR="006956C1" w:rsidRPr="005A378F" w:rsidRDefault="006956C1" w:rsidP="001C432D">
      <w:pPr>
        <w:jc w:val="both"/>
        <w:rPr>
          <w:sz w:val="22"/>
          <w:szCs w:val="22"/>
          <w:lang w:val="sk-SK"/>
        </w:rPr>
      </w:pPr>
    </w:p>
    <w:p w14:paraId="0C0C6A66" w14:textId="77777777" w:rsidR="000818F7" w:rsidRPr="005A378F" w:rsidRDefault="000818F7" w:rsidP="00D931FA">
      <w:pPr>
        <w:numPr>
          <w:ilvl w:val="0"/>
          <w:numId w:val="1"/>
        </w:numPr>
        <w:shd w:val="clear" w:color="auto" w:fill="E6E6E6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Základné informácie o účtovnej jednotke</w:t>
      </w:r>
    </w:p>
    <w:p w14:paraId="535A8D5E" w14:textId="77777777" w:rsidR="00E076C2" w:rsidRPr="005A378F" w:rsidRDefault="00E076C2" w:rsidP="00E076C2">
      <w:pPr>
        <w:numPr>
          <w:ilvl w:val="0"/>
          <w:numId w:val="1"/>
        </w:numPr>
        <w:shd w:val="clear" w:color="auto" w:fill="E6E6E6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Informácie o členoch štatutárnych orgánov, dozorných orgánov a iných orgánov účtovnej jednotky</w:t>
      </w:r>
    </w:p>
    <w:p w14:paraId="53EE1F78" w14:textId="77777777" w:rsidR="000818F7" w:rsidRPr="005A378F" w:rsidRDefault="000818F7" w:rsidP="001C432D">
      <w:pPr>
        <w:jc w:val="both"/>
        <w:rPr>
          <w:sz w:val="22"/>
          <w:szCs w:val="22"/>
          <w:lang w:val="sk-SK"/>
        </w:rPr>
      </w:pPr>
    </w:p>
    <w:p w14:paraId="713A3401" w14:textId="77777777" w:rsidR="0024413C" w:rsidRDefault="00020015" w:rsidP="00E95580">
      <w:pPr>
        <w:rPr>
          <w:color w:val="000000"/>
          <w:lang w:val="sk-SK" w:eastAsia="sk-SK"/>
        </w:rPr>
      </w:pPr>
      <w:r>
        <w:rPr>
          <w:color w:val="000000"/>
          <w:lang w:val="sk-SK" w:eastAsia="sk-SK"/>
        </w:rPr>
        <w:t>NIOB</w:t>
      </w:r>
      <w:r w:rsidR="00B71A32">
        <w:rPr>
          <w:color w:val="000000"/>
          <w:lang w:val="sk-SK" w:eastAsia="sk-SK"/>
        </w:rPr>
        <w:t>,</w:t>
      </w:r>
      <w:r>
        <w:rPr>
          <w:color w:val="000000"/>
          <w:lang w:val="sk-SK" w:eastAsia="sk-SK"/>
        </w:rPr>
        <w:t xml:space="preserve"> </w:t>
      </w:r>
      <w:proofErr w:type="spellStart"/>
      <w:r>
        <w:rPr>
          <w:color w:val="000000"/>
          <w:lang w:val="sk-SK" w:eastAsia="sk-SK"/>
        </w:rPr>
        <w:t>a.s</w:t>
      </w:r>
      <w:proofErr w:type="spellEnd"/>
      <w:r>
        <w:rPr>
          <w:color w:val="000000"/>
          <w:lang w:val="sk-SK" w:eastAsia="sk-SK"/>
        </w:rPr>
        <w:t xml:space="preserve">,  </w:t>
      </w:r>
    </w:p>
    <w:p w14:paraId="60E9FC67" w14:textId="77777777" w:rsidR="00020015" w:rsidRDefault="00020015" w:rsidP="00E95580">
      <w:pPr>
        <w:rPr>
          <w:color w:val="000000"/>
          <w:lang w:val="sk-SK" w:eastAsia="sk-SK"/>
        </w:rPr>
      </w:pPr>
      <w:r>
        <w:rPr>
          <w:color w:val="000000"/>
          <w:lang w:val="sk-SK" w:eastAsia="sk-SK"/>
        </w:rPr>
        <w:t>Bratislavská 19A, Nitra</w:t>
      </w:r>
    </w:p>
    <w:p w14:paraId="0B84E6F2" w14:textId="77777777" w:rsidR="00020015" w:rsidRDefault="00020015" w:rsidP="00E95580">
      <w:pPr>
        <w:rPr>
          <w:color w:val="000000"/>
          <w:lang w:val="sk-SK" w:eastAsia="sk-SK"/>
        </w:rPr>
      </w:pPr>
    </w:p>
    <w:p w14:paraId="049C7822" w14:textId="77777777" w:rsidR="0091204E" w:rsidRPr="0024413C" w:rsidRDefault="0024413C" w:rsidP="00E95580">
      <w:pPr>
        <w:rPr>
          <w:color w:val="000000"/>
          <w:sz w:val="22"/>
          <w:szCs w:val="22"/>
          <w:lang w:val="sk-SK" w:eastAsia="sk-SK"/>
        </w:rPr>
      </w:pPr>
      <w:r w:rsidRPr="0024413C">
        <w:rPr>
          <w:color w:val="000000"/>
          <w:sz w:val="22"/>
          <w:szCs w:val="22"/>
          <w:lang w:val="sk-SK" w:eastAsia="sk-SK"/>
        </w:rPr>
        <w:t>Dátum založenia</w:t>
      </w:r>
      <w:r w:rsidR="0020565D">
        <w:rPr>
          <w:color w:val="000000"/>
          <w:sz w:val="22"/>
          <w:szCs w:val="22"/>
          <w:lang w:val="sk-SK" w:eastAsia="sk-SK"/>
        </w:rPr>
        <w:t xml:space="preserve">   </w:t>
      </w:r>
      <w:r w:rsidR="00AE688C">
        <w:rPr>
          <w:color w:val="000000"/>
          <w:sz w:val="22"/>
          <w:szCs w:val="22"/>
          <w:lang w:val="sk-SK" w:eastAsia="sk-SK"/>
        </w:rPr>
        <w:t>01</w:t>
      </w:r>
      <w:r w:rsidR="000272FA">
        <w:rPr>
          <w:color w:val="000000"/>
          <w:sz w:val="22"/>
          <w:szCs w:val="22"/>
          <w:lang w:val="sk-SK" w:eastAsia="sk-SK"/>
        </w:rPr>
        <w:t>.</w:t>
      </w:r>
      <w:r w:rsidR="002E5EB5">
        <w:rPr>
          <w:color w:val="000000"/>
          <w:sz w:val="22"/>
          <w:szCs w:val="22"/>
          <w:lang w:val="sk-SK" w:eastAsia="sk-SK"/>
        </w:rPr>
        <w:t>0</w:t>
      </w:r>
      <w:r w:rsidR="00AE688C">
        <w:rPr>
          <w:color w:val="000000"/>
          <w:sz w:val="22"/>
          <w:szCs w:val="22"/>
          <w:lang w:val="sk-SK" w:eastAsia="sk-SK"/>
        </w:rPr>
        <w:t>5</w:t>
      </w:r>
      <w:r w:rsidR="002E5EB5">
        <w:rPr>
          <w:color w:val="000000"/>
          <w:sz w:val="22"/>
          <w:szCs w:val="22"/>
          <w:lang w:val="sk-SK" w:eastAsia="sk-SK"/>
        </w:rPr>
        <w:t>.</w:t>
      </w:r>
      <w:r w:rsidR="00AE688C">
        <w:rPr>
          <w:color w:val="000000"/>
          <w:sz w:val="22"/>
          <w:szCs w:val="22"/>
          <w:lang w:val="sk-SK" w:eastAsia="sk-SK"/>
        </w:rPr>
        <w:t>1992</w:t>
      </w:r>
    </w:p>
    <w:p w14:paraId="01B955E5" w14:textId="77777777" w:rsidR="0024413C" w:rsidRPr="005A378F" w:rsidRDefault="0024413C" w:rsidP="00E95580">
      <w:pPr>
        <w:rPr>
          <w:vanish/>
          <w:color w:val="000000"/>
          <w:lang w:val="sk-SK" w:eastAsia="sk-SK"/>
        </w:rPr>
      </w:pPr>
    </w:p>
    <w:p w14:paraId="3E20E5BE" w14:textId="77777777" w:rsidR="00685C92" w:rsidRPr="005A378F" w:rsidRDefault="00685C92" w:rsidP="00685C92">
      <w:pPr>
        <w:jc w:val="both"/>
        <w:rPr>
          <w:sz w:val="22"/>
          <w:szCs w:val="22"/>
          <w:lang w:val="sk-SK"/>
        </w:rPr>
      </w:pPr>
    </w:p>
    <w:p w14:paraId="4BEC17F2" w14:textId="7836AD29" w:rsidR="00C673DE" w:rsidRDefault="00685C92" w:rsidP="00685C9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Bežné obdobie (BO)</w:t>
      </w:r>
      <w:r w:rsidR="0020565D">
        <w:rPr>
          <w:sz w:val="22"/>
          <w:szCs w:val="22"/>
          <w:lang w:val="sk-SK"/>
        </w:rPr>
        <w:t xml:space="preserve">  </w:t>
      </w:r>
      <w:r w:rsidR="00334C7B">
        <w:rPr>
          <w:sz w:val="22"/>
          <w:szCs w:val="22"/>
          <w:lang w:val="sk-SK"/>
        </w:rPr>
        <w:t>0</w:t>
      </w:r>
      <w:r w:rsidR="007418B7">
        <w:rPr>
          <w:sz w:val="22"/>
          <w:szCs w:val="22"/>
          <w:lang w:val="sk-SK"/>
        </w:rPr>
        <w:t>1</w:t>
      </w:r>
      <w:r w:rsidR="0020565D">
        <w:rPr>
          <w:sz w:val="22"/>
          <w:szCs w:val="22"/>
          <w:lang w:val="sk-SK"/>
        </w:rPr>
        <w:t>.0</w:t>
      </w:r>
      <w:r w:rsidR="00334C7B">
        <w:rPr>
          <w:sz w:val="22"/>
          <w:szCs w:val="22"/>
          <w:lang w:val="sk-SK"/>
        </w:rPr>
        <w:t>1</w:t>
      </w:r>
      <w:r w:rsidR="0020565D">
        <w:rPr>
          <w:sz w:val="22"/>
          <w:szCs w:val="22"/>
          <w:lang w:val="sk-SK"/>
        </w:rPr>
        <w:t>.20</w:t>
      </w:r>
      <w:r w:rsidR="00F35056">
        <w:rPr>
          <w:sz w:val="22"/>
          <w:szCs w:val="22"/>
          <w:lang w:val="sk-SK"/>
        </w:rPr>
        <w:t>2</w:t>
      </w:r>
      <w:r w:rsidR="005E0475">
        <w:rPr>
          <w:sz w:val="22"/>
          <w:szCs w:val="22"/>
          <w:lang w:val="sk-SK"/>
        </w:rPr>
        <w:t>4</w:t>
      </w:r>
      <w:r w:rsidR="00F2279A">
        <w:rPr>
          <w:sz w:val="22"/>
          <w:szCs w:val="22"/>
          <w:lang w:val="sk-SK"/>
        </w:rPr>
        <w:t xml:space="preserve"> </w:t>
      </w:r>
      <w:r w:rsidR="00F35056">
        <w:rPr>
          <w:sz w:val="22"/>
          <w:szCs w:val="22"/>
          <w:lang w:val="sk-SK"/>
        </w:rPr>
        <w:t>-</w:t>
      </w:r>
      <w:r w:rsidR="009A4F82">
        <w:rPr>
          <w:sz w:val="22"/>
          <w:szCs w:val="22"/>
          <w:lang w:val="sk-SK"/>
        </w:rPr>
        <w:t xml:space="preserve">  31.12.20</w:t>
      </w:r>
      <w:r w:rsidR="00F35056">
        <w:rPr>
          <w:sz w:val="22"/>
          <w:szCs w:val="22"/>
          <w:lang w:val="sk-SK"/>
        </w:rPr>
        <w:t>2</w:t>
      </w:r>
      <w:r w:rsidR="005E0475">
        <w:rPr>
          <w:sz w:val="22"/>
          <w:szCs w:val="22"/>
          <w:lang w:val="sk-SK"/>
        </w:rPr>
        <w:t>4</w:t>
      </w:r>
    </w:p>
    <w:p w14:paraId="0713A008" w14:textId="3BB9DC9B" w:rsidR="00685C92" w:rsidRDefault="00685C92" w:rsidP="00685C9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Predchádzajúce obdobie (PO)</w:t>
      </w:r>
      <w:r w:rsidR="00334C7B">
        <w:rPr>
          <w:sz w:val="22"/>
          <w:szCs w:val="22"/>
          <w:lang w:val="sk-SK"/>
        </w:rPr>
        <w:t xml:space="preserve">   </w:t>
      </w:r>
      <w:r w:rsidR="008D14A7">
        <w:rPr>
          <w:sz w:val="22"/>
          <w:szCs w:val="22"/>
          <w:lang w:val="sk-SK"/>
        </w:rPr>
        <w:t>01</w:t>
      </w:r>
      <w:r w:rsidR="00334C7B">
        <w:rPr>
          <w:sz w:val="22"/>
          <w:szCs w:val="22"/>
          <w:lang w:val="sk-SK"/>
        </w:rPr>
        <w:t>.0</w:t>
      </w:r>
      <w:r w:rsidR="008D14A7">
        <w:rPr>
          <w:sz w:val="22"/>
          <w:szCs w:val="22"/>
          <w:lang w:val="sk-SK"/>
        </w:rPr>
        <w:t>1</w:t>
      </w:r>
      <w:r w:rsidR="00334C7B">
        <w:rPr>
          <w:sz w:val="22"/>
          <w:szCs w:val="22"/>
          <w:lang w:val="sk-SK"/>
        </w:rPr>
        <w:t>.20</w:t>
      </w:r>
      <w:r w:rsidR="00F2279A">
        <w:rPr>
          <w:sz w:val="22"/>
          <w:szCs w:val="22"/>
          <w:lang w:val="sk-SK"/>
        </w:rPr>
        <w:t>2</w:t>
      </w:r>
      <w:r w:rsidR="005E0475">
        <w:rPr>
          <w:sz w:val="22"/>
          <w:szCs w:val="22"/>
          <w:lang w:val="sk-SK"/>
        </w:rPr>
        <w:t>3</w:t>
      </w:r>
      <w:r w:rsidR="00334C7B">
        <w:rPr>
          <w:sz w:val="22"/>
          <w:szCs w:val="22"/>
          <w:lang w:val="sk-SK"/>
        </w:rPr>
        <w:t xml:space="preserve"> – 31.12.20</w:t>
      </w:r>
      <w:r w:rsidR="00F2279A">
        <w:rPr>
          <w:sz w:val="22"/>
          <w:szCs w:val="22"/>
          <w:lang w:val="sk-SK"/>
        </w:rPr>
        <w:t>2</w:t>
      </w:r>
      <w:r w:rsidR="005E0475">
        <w:rPr>
          <w:sz w:val="22"/>
          <w:szCs w:val="22"/>
          <w:lang w:val="sk-SK"/>
        </w:rPr>
        <w:t>3</w:t>
      </w:r>
    </w:p>
    <w:p w14:paraId="16EF1871" w14:textId="77777777" w:rsidR="00331B93" w:rsidRPr="005A378F" w:rsidRDefault="00331B93" w:rsidP="00685C92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Opis hospodárskej</w:t>
      </w:r>
      <w:r w:rsidR="007418B7">
        <w:rPr>
          <w:sz w:val="22"/>
          <w:szCs w:val="22"/>
          <w:lang w:val="sk-SK"/>
        </w:rPr>
        <w:t xml:space="preserve"> činnosti:  p</w:t>
      </w:r>
      <w:r w:rsidR="00AE688C">
        <w:rPr>
          <w:sz w:val="22"/>
          <w:szCs w:val="22"/>
          <w:lang w:val="sk-SK"/>
        </w:rPr>
        <w:t>renájom nehnuteľností a nebytových priestorov</w:t>
      </w:r>
    </w:p>
    <w:p w14:paraId="6D89701A" w14:textId="77777777" w:rsidR="00334C7B" w:rsidRDefault="00334C7B" w:rsidP="00334C7B">
      <w:pPr>
        <w:rPr>
          <w:lang w:val="sk-SK" w:eastAsia="en-US"/>
        </w:rPr>
      </w:pPr>
    </w:p>
    <w:p w14:paraId="4C9E9978" w14:textId="77777777" w:rsidR="00334C7B" w:rsidRPr="00AF7D74" w:rsidRDefault="00334C7B" w:rsidP="00334C7B">
      <w:pPr>
        <w:pStyle w:val="Nzov"/>
        <w:spacing w:before="0" w:beforeAutospacing="0" w:after="60"/>
        <w:jc w:val="left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A.c</w:t>
      </w:r>
      <w:proofErr w:type="spellEnd"/>
      <w:r>
        <w:rPr>
          <w:rFonts w:ascii="Times New Roman" w:hAnsi="Times New Roman"/>
        </w:rPr>
        <w:t>) Počet</w:t>
      </w:r>
      <w:r w:rsidRPr="00AF7D74">
        <w:rPr>
          <w:rFonts w:ascii="Times New Roman" w:hAnsi="Times New Roman"/>
        </w:rPr>
        <w:t xml:space="preserve">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5"/>
        <w:gridCol w:w="2596"/>
        <w:gridCol w:w="2821"/>
      </w:tblGrid>
      <w:tr w:rsidR="00334C7B" w:rsidRPr="00AF7D74" w14:paraId="6C6B8D42" w14:textId="77777777" w:rsidTr="00F521E0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B726C87" w14:textId="77777777" w:rsidR="00334C7B" w:rsidRPr="00AF7D74" w:rsidRDefault="00334C7B" w:rsidP="00F521E0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7D74">
              <w:rPr>
                <w:rFonts w:ascii="Times New Roman" w:hAnsi="Times New Roman"/>
                <w:sz w:val="20"/>
                <w:szCs w:val="20"/>
              </w:rPr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FBA725F" w14:textId="77777777" w:rsidR="00334C7B" w:rsidRPr="00AF7D74" w:rsidRDefault="00334C7B" w:rsidP="00F521E0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7D74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5EC2A61D" w14:textId="77777777" w:rsidR="00334C7B" w:rsidRPr="00AF7D74" w:rsidRDefault="00334C7B" w:rsidP="00F521E0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7D74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334C7B" w:rsidRPr="00AF7D74" w14:paraId="715F2430" w14:textId="77777777" w:rsidTr="00F521E0">
        <w:trPr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5171E4D" w14:textId="77777777" w:rsidR="00334C7B" w:rsidRPr="00AF7D74" w:rsidRDefault="00334C7B" w:rsidP="00F521E0">
            <w:pPr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2F25D99" w14:textId="77777777" w:rsidR="00334C7B" w:rsidRPr="00AF7D74" w:rsidRDefault="00CA7DAF" w:rsidP="00F521E0">
            <w:pPr>
              <w:spacing w:line="36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14:paraId="76FD602A" w14:textId="77777777" w:rsidR="00334C7B" w:rsidRPr="00AF7D74" w:rsidRDefault="00F35056" w:rsidP="00F521E0">
            <w:pPr>
              <w:spacing w:line="36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</w:t>
            </w:r>
          </w:p>
        </w:tc>
      </w:tr>
      <w:tr w:rsidR="00334C7B" w:rsidRPr="00AF7D74" w14:paraId="2530B38A" w14:textId="77777777" w:rsidTr="00F521E0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</w:tcPr>
          <w:p w14:paraId="69FC4C3B" w14:textId="77777777" w:rsidR="00334C7B" w:rsidRPr="00AF7D74" w:rsidRDefault="00334C7B" w:rsidP="00F521E0">
            <w:pPr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14:paraId="0F056AF3" w14:textId="77777777" w:rsidR="00334C7B" w:rsidRPr="00AF7D74" w:rsidRDefault="00AE688C" w:rsidP="00F521E0">
            <w:pPr>
              <w:spacing w:line="36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14:paraId="5DE494E3" w14:textId="77777777" w:rsidR="00334C7B" w:rsidRPr="00AF7D74" w:rsidRDefault="00CA7DAF" w:rsidP="00F521E0">
            <w:pPr>
              <w:spacing w:line="36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</w:t>
            </w:r>
          </w:p>
        </w:tc>
      </w:tr>
      <w:tr w:rsidR="00334C7B" w:rsidRPr="00AF7D74" w14:paraId="4397B13F" w14:textId="77777777" w:rsidTr="00F521E0">
        <w:trPr>
          <w:trHeight w:val="285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8647E43" w14:textId="77777777" w:rsidR="00334C7B" w:rsidRPr="00AF7D74" w:rsidRDefault="00334C7B" w:rsidP="00F521E0">
            <w:pPr>
              <w:rPr>
                <w:sz w:val="20"/>
                <w:szCs w:val="20"/>
                <w:highlight w:val="green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4CB4F8" w14:textId="77777777" w:rsidR="00334C7B" w:rsidRPr="00D57773" w:rsidRDefault="00334C7B" w:rsidP="00F521E0">
            <w:pPr>
              <w:spacing w:line="36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14:paraId="73C765C2" w14:textId="77777777" w:rsidR="00334C7B" w:rsidRPr="00AF7D74" w:rsidRDefault="008D14A7" w:rsidP="00F521E0">
            <w:pPr>
              <w:spacing w:line="36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</w:t>
            </w:r>
          </w:p>
        </w:tc>
      </w:tr>
    </w:tbl>
    <w:p w14:paraId="2D779BC6" w14:textId="77777777" w:rsidR="00334C7B" w:rsidRPr="005A378F" w:rsidRDefault="00334C7B" w:rsidP="00334C7B">
      <w:pPr>
        <w:pStyle w:val="Nzov"/>
        <w:spacing w:before="0" w:beforeAutospacing="0" w:after="0"/>
        <w:jc w:val="left"/>
      </w:pPr>
    </w:p>
    <w:p w14:paraId="609FC542" w14:textId="77777777" w:rsidR="006956C1" w:rsidRPr="005A378F" w:rsidRDefault="006956C1" w:rsidP="001C432D">
      <w:pPr>
        <w:jc w:val="both"/>
        <w:rPr>
          <w:sz w:val="22"/>
          <w:szCs w:val="22"/>
          <w:lang w:val="sk-SK"/>
        </w:rPr>
      </w:pPr>
    </w:p>
    <w:p w14:paraId="6C5F5602" w14:textId="77777777" w:rsidR="004876F7" w:rsidRDefault="000818F7" w:rsidP="004876F7">
      <w:pPr>
        <w:jc w:val="both"/>
        <w:rPr>
          <w:b/>
          <w:sz w:val="22"/>
          <w:szCs w:val="22"/>
          <w:lang w:val="sk-SK"/>
        </w:rPr>
      </w:pPr>
      <w:proofErr w:type="spellStart"/>
      <w:r w:rsidRPr="005A378F">
        <w:rPr>
          <w:b/>
          <w:sz w:val="22"/>
          <w:szCs w:val="22"/>
          <w:lang w:val="sk-SK"/>
        </w:rPr>
        <w:t>A.d</w:t>
      </w:r>
      <w:proofErr w:type="spellEnd"/>
      <w:r w:rsidRPr="005A378F">
        <w:rPr>
          <w:b/>
          <w:sz w:val="22"/>
          <w:szCs w:val="22"/>
          <w:lang w:val="sk-SK"/>
        </w:rPr>
        <w:t>) Podniky</w:t>
      </w:r>
      <w:r w:rsidR="004876F7">
        <w:rPr>
          <w:b/>
          <w:sz w:val="22"/>
          <w:szCs w:val="22"/>
          <w:lang w:val="sk-SK"/>
        </w:rPr>
        <w:t xml:space="preserve"> je</w:t>
      </w:r>
      <w:r w:rsidRPr="005A378F">
        <w:rPr>
          <w:b/>
          <w:sz w:val="22"/>
          <w:szCs w:val="22"/>
          <w:lang w:val="sk-SK"/>
        </w:rPr>
        <w:t xml:space="preserve"> neobmedzene ručiacim spoločníkom</w:t>
      </w:r>
      <w:r w:rsidR="004876F7">
        <w:rPr>
          <w:b/>
          <w:sz w:val="22"/>
          <w:szCs w:val="22"/>
          <w:lang w:val="sk-SK"/>
        </w:rPr>
        <w:t xml:space="preserve"> v iných účtovných jednotkách</w:t>
      </w:r>
    </w:p>
    <w:p w14:paraId="20736D2F" w14:textId="77777777" w:rsidR="004876F7" w:rsidRPr="005A378F" w:rsidRDefault="004876F7" w:rsidP="004876F7">
      <w:pPr>
        <w:ind w:left="7090"/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r w:rsidRPr="005A378F">
        <w:rPr>
          <w:sz w:val="22"/>
          <w:szCs w:val="22"/>
          <w:lang w:val="sk-SK"/>
        </w:rPr>
        <w:t xml:space="preserve"> Áno</w:t>
      </w:r>
      <w:r w:rsidRPr="005A378F">
        <w:rPr>
          <w:sz w:val="22"/>
          <w:szCs w:val="22"/>
          <w:lang w:val="sk-SK"/>
        </w:rPr>
        <w:tab/>
      </w:r>
      <w:r w:rsidR="0020565D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20565D">
        <w:rPr>
          <w:sz w:val="22"/>
          <w:szCs w:val="22"/>
          <w:lang w:val="sk-SK"/>
        </w:rPr>
        <w:instrText xml:space="preserve"> FORMCHECKBOX </w:instrText>
      </w:r>
      <w:r w:rsidR="0020565D">
        <w:rPr>
          <w:sz w:val="22"/>
          <w:szCs w:val="22"/>
          <w:lang w:val="sk-SK"/>
        </w:rPr>
      </w:r>
      <w:r w:rsidR="0020565D">
        <w:rPr>
          <w:sz w:val="22"/>
          <w:szCs w:val="22"/>
          <w:lang w:val="sk-SK"/>
        </w:rPr>
        <w:fldChar w:fldCharType="separate"/>
      </w:r>
      <w:r w:rsidR="0020565D">
        <w:rPr>
          <w:sz w:val="22"/>
          <w:szCs w:val="22"/>
          <w:lang w:val="sk-SK"/>
        </w:rPr>
        <w:fldChar w:fldCharType="end"/>
      </w:r>
      <w:r w:rsidRPr="005A378F">
        <w:rPr>
          <w:sz w:val="22"/>
          <w:szCs w:val="22"/>
          <w:lang w:val="sk-SK"/>
        </w:rPr>
        <w:t>Nie</w:t>
      </w:r>
    </w:p>
    <w:p w14:paraId="073071A1" w14:textId="77777777" w:rsidR="00E95580" w:rsidRPr="005A378F" w:rsidRDefault="00E95580" w:rsidP="001C432D">
      <w:pPr>
        <w:jc w:val="both"/>
        <w:rPr>
          <w:b/>
          <w:sz w:val="22"/>
          <w:szCs w:val="22"/>
          <w:lang w:val="sk-SK"/>
        </w:rPr>
      </w:pPr>
    </w:p>
    <w:p w14:paraId="6883E0E3" w14:textId="77777777" w:rsidR="000818F7" w:rsidRPr="005A378F" w:rsidRDefault="000818F7" w:rsidP="001C432D">
      <w:pPr>
        <w:jc w:val="both"/>
        <w:rPr>
          <w:b/>
          <w:sz w:val="22"/>
          <w:szCs w:val="22"/>
          <w:lang w:val="sk-SK"/>
        </w:rPr>
      </w:pPr>
      <w:proofErr w:type="spellStart"/>
      <w:r w:rsidRPr="005A378F">
        <w:rPr>
          <w:b/>
          <w:sz w:val="22"/>
          <w:szCs w:val="22"/>
          <w:lang w:val="sk-SK"/>
        </w:rPr>
        <w:t>A.e</w:t>
      </w:r>
      <w:proofErr w:type="spellEnd"/>
      <w:r w:rsidRPr="005A378F">
        <w:rPr>
          <w:b/>
          <w:sz w:val="22"/>
          <w:szCs w:val="22"/>
          <w:lang w:val="sk-SK"/>
        </w:rPr>
        <w:t>) Právny dôvod na zostavenie účtovnej závierky:</w:t>
      </w:r>
    </w:p>
    <w:p w14:paraId="26575589" w14:textId="77777777" w:rsidR="000818F7" w:rsidRPr="005A378F" w:rsidRDefault="00BC68DE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ab/>
        <w:t xml:space="preserve"> </w:t>
      </w:r>
      <w:bookmarkStart w:id="0" w:name="Začiarkov1"/>
      <w:r w:rsidR="0020565D">
        <w:rPr>
          <w:sz w:val="22"/>
          <w:szCs w:val="22"/>
          <w:lang w:val="sk-SK"/>
        </w:rPr>
        <w:fldChar w:fldCharType="begin">
          <w:ffData>
            <w:name w:val="Začiarkov1"/>
            <w:enabled/>
            <w:calcOnExit w:val="0"/>
            <w:checkBox>
              <w:sizeAuto/>
              <w:default w:val="1"/>
            </w:checkBox>
          </w:ffData>
        </w:fldChar>
      </w:r>
      <w:r w:rsidR="0020565D">
        <w:rPr>
          <w:sz w:val="22"/>
          <w:szCs w:val="22"/>
          <w:lang w:val="sk-SK"/>
        </w:rPr>
        <w:instrText xml:space="preserve"> FORMCHECKBOX </w:instrText>
      </w:r>
      <w:r w:rsidR="0020565D">
        <w:rPr>
          <w:sz w:val="22"/>
          <w:szCs w:val="22"/>
          <w:lang w:val="sk-SK"/>
        </w:rPr>
      </w:r>
      <w:r w:rsidR="0020565D">
        <w:rPr>
          <w:sz w:val="22"/>
          <w:szCs w:val="22"/>
          <w:lang w:val="sk-SK"/>
        </w:rPr>
        <w:fldChar w:fldCharType="separate"/>
      </w:r>
      <w:r w:rsidR="0020565D">
        <w:rPr>
          <w:sz w:val="22"/>
          <w:szCs w:val="22"/>
          <w:lang w:val="sk-SK"/>
        </w:rPr>
        <w:fldChar w:fldCharType="end"/>
      </w:r>
      <w:bookmarkEnd w:id="0"/>
      <w:r w:rsidRPr="005A378F">
        <w:rPr>
          <w:sz w:val="22"/>
          <w:szCs w:val="22"/>
          <w:lang w:val="sk-SK"/>
        </w:rPr>
        <w:t xml:space="preserve"> </w:t>
      </w:r>
      <w:r w:rsidR="008F61BA" w:rsidRPr="005A378F">
        <w:rPr>
          <w:sz w:val="22"/>
          <w:szCs w:val="22"/>
          <w:lang w:val="sk-SK"/>
        </w:rPr>
        <w:t>riadna</w:t>
      </w:r>
      <w:r w:rsidR="008F61BA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fldChar w:fldCharType="begin">
          <w:ffData>
            <w:name w:val="Začiarkov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Začiarkov2"/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8F61BA" w:rsidRPr="005A378F">
        <w:rPr>
          <w:sz w:val="22"/>
          <w:szCs w:val="22"/>
          <w:lang w:val="sk-SK"/>
        </w:rPr>
      </w:r>
      <w:r w:rsidR="008F61BA" w:rsidRPr="005A378F">
        <w:rPr>
          <w:sz w:val="22"/>
          <w:szCs w:val="22"/>
          <w:lang w:val="sk-SK"/>
        </w:rPr>
        <w:fldChar w:fldCharType="separate"/>
      </w:r>
      <w:r w:rsidR="008F61BA" w:rsidRPr="005A378F">
        <w:rPr>
          <w:sz w:val="22"/>
          <w:szCs w:val="22"/>
          <w:lang w:val="sk-SK"/>
        </w:rPr>
        <w:fldChar w:fldCharType="end"/>
      </w:r>
      <w:bookmarkEnd w:id="1"/>
      <w:r w:rsidR="000818F7" w:rsidRPr="005A378F">
        <w:rPr>
          <w:sz w:val="22"/>
          <w:szCs w:val="22"/>
          <w:lang w:val="sk-SK"/>
        </w:rPr>
        <w:t xml:space="preserve"> mimoriadna</w:t>
      </w:r>
    </w:p>
    <w:p w14:paraId="7F791FEA" w14:textId="77777777" w:rsidR="00A7790E" w:rsidRPr="005A378F" w:rsidRDefault="00A7790E" w:rsidP="001C432D">
      <w:pPr>
        <w:jc w:val="both"/>
        <w:rPr>
          <w:sz w:val="22"/>
          <w:szCs w:val="22"/>
          <w:lang w:val="sk-SK"/>
        </w:rPr>
      </w:pPr>
    </w:p>
    <w:p w14:paraId="64CA4838" w14:textId="77777777" w:rsidR="000818F7" w:rsidRPr="005A378F" w:rsidRDefault="000818F7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ab/>
      </w:r>
      <w:r w:rsidR="00A7790E" w:rsidRPr="005A378F">
        <w:rPr>
          <w:sz w:val="22"/>
          <w:szCs w:val="22"/>
          <w:lang w:val="sk-SK"/>
        </w:rPr>
        <w:t xml:space="preserve">Dôvod na zostavenie </w:t>
      </w:r>
      <w:r w:rsidR="00A7790E" w:rsidRPr="005A378F">
        <w:rPr>
          <w:b/>
          <w:sz w:val="22"/>
          <w:szCs w:val="22"/>
          <w:lang w:val="sk-SK"/>
        </w:rPr>
        <w:t>mimoriadnej</w:t>
      </w:r>
      <w:r w:rsidR="00A7790E" w:rsidRPr="005A378F">
        <w:rPr>
          <w:sz w:val="22"/>
          <w:szCs w:val="22"/>
          <w:lang w:val="sk-SK"/>
        </w:rPr>
        <w:t xml:space="preserve"> účtovnej závierky:</w:t>
      </w:r>
    </w:p>
    <w:p w14:paraId="3F41820E" w14:textId="77777777" w:rsidR="008F61BA" w:rsidRPr="005A378F" w:rsidRDefault="008F61BA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Začiarkov3"/>
      <w:r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bookmarkEnd w:id="2"/>
      <w:r w:rsidRPr="005A378F">
        <w:rPr>
          <w:sz w:val="22"/>
          <w:szCs w:val="22"/>
          <w:lang w:val="sk-SK"/>
        </w:rPr>
        <w:t xml:space="preserve"> rozdelenie</w:t>
      </w:r>
      <w:r w:rsidRPr="005A378F">
        <w:rPr>
          <w:sz w:val="22"/>
          <w:szCs w:val="22"/>
          <w:lang w:val="sk-SK"/>
        </w:rPr>
        <w:tab/>
      </w:r>
      <w:r w:rsidRPr="005A378F">
        <w:rPr>
          <w:sz w:val="22"/>
          <w:szCs w:val="22"/>
          <w:lang w:val="sk-SK"/>
        </w:rPr>
        <w:tab/>
      </w:r>
      <w:r w:rsidRPr="005A378F">
        <w:rPr>
          <w:sz w:val="22"/>
          <w:szCs w:val="22"/>
          <w:lang w:val="sk-SK"/>
        </w:rPr>
        <w:tab/>
      </w: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r w:rsidRPr="005A378F">
        <w:rPr>
          <w:sz w:val="22"/>
          <w:szCs w:val="22"/>
          <w:lang w:val="sk-SK"/>
        </w:rPr>
        <w:t xml:space="preserve"> zlúčenie</w:t>
      </w:r>
      <w:r w:rsidRPr="005A378F">
        <w:rPr>
          <w:sz w:val="22"/>
          <w:szCs w:val="22"/>
          <w:lang w:val="sk-SK"/>
        </w:rPr>
        <w:tab/>
      </w:r>
      <w:r w:rsidRPr="005A378F">
        <w:rPr>
          <w:sz w:val="22"/>
          <w:szCs w:val="22"/>
          <w:lang w:val="sk-SK"/>
        </w:rPr>
        <w:tab/>
      </w: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r w:rsidR="00A7790E" w:rsidRPr="005A378F">
        <w:rPr>
          <w:sz w:val="22"/>
          <w:szCs w:val="22"/>
          <w:lang w:val="sk-SK"/>
        </w:rPr>
        <w:t xml:space="preserve"> s</w:t>
      </w:r>
      <w:r w:rsidRPr="005A378F">
        <w:rPr>
          <w:sz w:val="22"/>
          <w:szCs w:val="22"/>
          <w:lang w:val="sk-SK"/>
        </w:rPr>
        <w:t>plynutie</w:t>
      </w:r>
      <w:r w:rsidRPr="005A378F">
        <w:rPr>
          <w:sz w:val="22"/>
          <w:szCs w:val="22"/>
          <w:lang w:val="sk-SK"/>
        </w:rPr>
        <w:tab/>
      </w:r>
      <w:r w:rsidRPr="005A378F">
        <w:rPr>
          <w:sz w:val="22"/>
          <w:szCs w:val="22"/>
          <w:lang w:val="sk-SK"/>
        </w:rPr>
        <w:tab/>
      </w:r>
    </w:p>
    <w:p w14:paraId="4F273AA3" w14:textId="77777777" w:rsidR="008F61BA" w:rsidRPr="005A378F" w:rsidRDefault="008F61BA" w:rsidP="008F61BA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r w:rsidR="00A7790E" w:rsidRPr="005A378F">
        <w:rPr>
          <w:sz w:val="22"/>
          <w:szCs w:val="22"/>
          <w:lang w:val="sk-SK"/>
        </w:rPr>
        <w:t xml:space="preserve"> zmena právnej formy </w:t>
      </w:r>
      <w:r w:rsidRPr="005A378F">
        <w:rPr>
          <w:sz w:val="22"/>
          <w:szCs w:val="22"/>
          <w:lang w:val="sk-SK"/>
        </w:rPr>
        <w:tab/>
      </w: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r w:rsidR="00A7790E" w:rsidRPr="005A378F">
        <w:rPr>
          <w:sz w:val="22"/>
          <w:szCs w:val="22"/>
          <w:lang w:val="sk-SK"/>
        </w:rPr>
        <w:t>začiatok likvidácie</w:t>
      </w:r>
      <w:r w:rsidRPr="005A378F">
        <w:rPr>
          <w:sz w:val="22"/>
          <w:szCs w:val="22"/>
          <w:lang w:val="sk-SK"/>
        </w:rPr>
        <w:tab/>
      </w: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r w:rsidRPr="005A378F">
        <w:rPr>
          <w:sz w:val="22"/>
          <w:szCs w:val="22"/>
          <w:lang w:val="sk-SK"/>
        </w:rPr>
        <w:t xml:space="preserve"> koniec likvidácie</w:t>
      </w:r>
      <w:r w:rsidRPr="005A378F">
        <w:rPr>
          <w:sz w:val="22"/>
          <w:szCs w:val="22"/>
          <w:lang w:val="sk-SK"/>
        </w:rPr>
        <w:tab/>
      </w:r>
    </w:p>
    <w:p w14:paraId="2F015A1B" w14:textId="77777777" w:rsidR="00A7790E" w:rsidRPr="005A378F" w:rsidRDefault="008F61BA" w:rsidP="008F61BA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r w:rsidRPr="005A378F">
        <w:rPr>
          <w:sz w:val="22"/>
          <w:szCs w:val="22"/>
          <w:lang w:val="sk-SK"/>
        </w:rPr>
        <w:t xml:space="preserve"> vyhlásenie konkurzu</w:t>
      </w:r>
      <w:r w:rsidRPr="005A378F">
        <w:rPr>
          <w:sz w:val="22"/>
          <w:szCs w:val="22"/>
          <w:lang w:val="sk-SK"/>
        </w:rPr>
        <w:tab/>
      </w: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r w:rsidR="00A7790E" w:rsidRPr="005A378F">
        <w:rPr>
          <w:sz w:val="22"/>
          <w:szCs w:val="22"/>
          <w:lang w:val="sk-SK"/>
        </w:rPr>
        <w:t xml:space="preserve"> zrušenie konkurzu</w:t>
      </w:r>
    </w:p>
    <w:p w14:paraId="61EA7DF2" w14:textId="77777777" w:rsidR="00A7790E" w:rsidRPr="005A378F" w:rsidRDefault="00A7790E" w:rsidP="001C432D">
      <w:pPr>
        <w:jc w:val="both"/>
        <w:rPr>
          <w:sz w:val="22"/>
          <w:szCs w:val="22"/>
          <w:lang w:val="sk-SK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60"/>
        <w:gridCol w:w="1507"/>
      </w:tblGrid>
      <w:tr w:rsidR="00E076C2" w:rsidRPr="005A378F" w14:paraId="60CE6C71" w14:textId="77777777" w:rsidTr="004876F7">
        <w:trPr>
          <w:trHeight w:val="255"/>
        </w:trPr>
        <w:tc>
          <w:tcPr>
            <w:tcW w:w="4169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EE9955" w14:textId="77777777" w:rsidR="00E076C2" w:rsidRPr="005A378F" w:rsidRDefault="00E076C2">
            <w:pPr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</w:pPr>
            <w:proofErr w:type="spellStart"/>
            <w:r w:rsidRPr="005A378F"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  <w:t>A.f</w:t>
            </w:r>
            <w:proofErr w:type="spellEnd"/>
            <w:r w:rsidRPr="005A378F"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  <w:t>) Dátum schválenia účtovnej závierky za predchádzajúce obdobie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7D4BB7" w14:textId="1E8DB0E6" w:rsidR="00E076C2" w:rsidRPr="005A378F" w:rsidRDefault="005E0475" w:rsidP="00C673D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  <w:t>28</w:t>
            </w:r>
            <w:r w:rsidR="00334C7B"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  <w:t>.0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  <w:t>3</w:t>
            </w:r>
            <w:r w:rsidR="00334C7B"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  <w:t>.20</w:t>
            </w:r>
            <w:r w:rsidR="00121136"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  <w:t>2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  <w:t>4</w:t>
            </w:r>
          </w:p>
        </w:tc>
      </w:tr>
    </w:tbl>
    <w:p w14:paraId="6A231765" w14:textId="77777777" w:rsidR="006956C1" w:rsidRPr="005A378F" w:rsidRDefault="006956C1" w:rsidP="001C432D">
      <w:pPr>
        <w:jc w:val="both"/>
        <w:rPr>
          <w:sz w:val="22"/>
          <w:szCs w:val="22"/>
          <w:lang w:val="sk-SK"/>
        </w:rPr>
      </w:pPr>
    </w:p>
    <w:p w14:paraId="5F45708E" w14:textId="77777777" w:rsidR="008F61BA" w:rsidRPr="00AF7D74" w:rsidRDefault="004876F7" w:rsidP="008F61BA">
      <w:pPr>
        <w:pStyle w:val="Nzov"/>
        <w:spacing w:before="0" w:beforeAutospacing="0" w:after="0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B.b</w:t>
      </w:r>
      <w:proofErr w:type="spellEnd"/>
      <w:r>
        <w:rPr>
          <w:rFonts w:ascii="Times New Roman" w:hAnsi="Times New Roman"/>
        </w:rPr>
        <w:t>) Štruktúra</w:t>
      </w:r>
      <w:r w:rsidR="008F61BA" w:rsidRPr="00AF7D74">
        <w:rPr>
          <w:rFonts w:ascii="Times New Roman" w:hAnsi="Times New Roman"/>
        </w:rPr>
        <w:t xml:space="preserve"> spoločníkov, akcionárov ku dňu, ku ktorému s</w:t>
      </w:r>
      <w:r>
        <w:rPr>
          <w:rFonts w:ascii="Times New Roman" w:hAnsi="Times New Roman"/>
        </w:rPr>
        <w:t>a zostavuje účtovná závierka a štruktúra</w:t>
      </w:r>
      <w:r w:rsidR="008F61BA" w:rsidRPr="00AF7D74">
        <w:rPr>
          <w:rFonts w:ascii="Times New Roman" w:hAnsi="Times New Roman"/>
        </w:rPr>
        <w:t xml:space="preserve"> spoločníkov, akcionárov do dňa jej zmeny  vzniknutej v priebehu účtovného obdobia</w:t>
      </w:r>
    </w:p>
    <w:p w14:paraId="05FBE2E3" w14:textId="77777777" w:rsidR="008F61BA" w:rsidRDefault="008F61BA" w:rsidP="008F61BA">
      <w:pPr>
        <w:rPr>
          <w:lang w:val="sk-SK"/>
        </w:rPr>
      </w:pPr>
      <w:r w:rsidRPr="005A378F">
        <w:rPr>
          <w:lang w:val="sk-SK"/>
        </w:rPr>
        <w:t>Tabuľka č. 1</w:t>
      </w:r>
      <w:r w:rsidR="00F93093">
        <w:rPr>
          <w:lang w:val="sk-SK"/>
        </w:rPr>
        <w:t xml:space="preserve">     Pozn.- bez náplne</w:t>
      </w:r>
    </w:p>
    <w:p w14:paraId="2B3BD623" w14:textId="77777777" w:rsidR="00AE26E8" w:rsidRDefault="008F61BA" w:rsidP="00392DCB">
      <w:pPr>
        <w:rPr>
          <w:lang w:val="sk-SK"/>
        </w:rPr>
      </w:pPr>
      <w:r w:rsidRPr="005A378F">
        <w:rPr>
          <w:lang w:val="sk-SK"/>
        </w:rPr>
        <w:t>Tabuľka č. 2</w:t>
      </w:r>
      <w:r w:rsidR="00F93093">
        <w:rPr>
          <w:lang w:val="sk-SK"/>
        </w:rPr>
        <w:t xml:space="preserve">     </w:t>
      </w:r>
      <w:r w:rsidR="00392DCB">
        <w:rPr>
          <w:lang w:val="sk-SK"/>
        </w:rPr>
        <w:t>Pozn.- bez náplne</w:t>
      </w:r>
    </w:p>
    <w:p w14:paraId="3192D4FB" w14:textId="77777777" w:rsidR="00A417FC" w:rsidRPr="00392DCB" w:rsidRDefault="00A417FC" w:rsidP="00392DCB">
      <w:pPr>
        <w:rPr>
          <w:lang w:val="sk-SK"/>
        </w:rPr>
      </w:pPr>
    </w:p>
    <w:p w14:paraId="690179F9" w14:textId="77777777" w:rsidR="00AE26E8" w:rsidRPr="005A378F" w:rsidRDefault="00AE26E8" w:rsidP="001C432D">
      <w:pPr>
        <w:jc w:val="both"/>
        <w:rPr>
          <w:sz w:val="22"/>
          <w:szCs w:val="22"/>
          <w:lang w:val="sk-SK"/>
        </w:rPr>
      </w:pPr>
    </w:p>
    <w:p w14:paraId="78B128A9" w14:textId="77777777" w:rsidR="00A7790E" w:rsidRPr="005A378F" w:rsidRDefault="00A7790E" w:rsidP="00D931FA">
      <w:pPr>
        <w:numPr>
          <w:ilvl w:val="0"/>
          <w:numId w:val="1"/>
        </w:numPr>
        <w:shd w:val="clear" w:color="auto" w:fill="E6E6E6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Informácie o konsolidovanom celku, ak je účtovná jednotka jeho súčasťou</w:t>
      </w:r>
    </w:p>
    <w:p w14:paraId="3F71C81E" w14:textId="77777777" w:rsidR="00A7790E" w:rsidRPr="005A378F" w:rsidRDefault="00A7790E" w:rsidP="001C432D">
      <w:pPr>
        <w:jc w:val="both"/>
        <w:rPr>
          <w:sz w:val="22"/>
          <w:szCs w:val="22"/>
          <w:lang w:val="sk-SK"/>
        </w:rPr>
      </w:pPr>
    </w:p>
    <w:p w14:paraId="0B16EFF5" w14:textId="77777777" w:rsidR="00E74B2C" w:rsidRPr="005A378F" w:rsidRDefault="00E74B2C" w:rsidP="001C432D">
      <w:pPr>
        <w:jc w:val="both"/>
        <w:rPr>
          <w:sz w:val="22"/>
          <w:szCs w:val="22"/>
          <w:lang w:val="sk-SK"/>
        </w:rPr>
      </w:pPr>
    </w:p>
    <w:p w14:paraId="0A00414E" w14:textId="77777777" w:rsidR="004876F7" w:rsidRDefault="00A7790E" w:rsidP="001C432D">
      <w:pPr>
        <w:ind w:left="705" w:hanging="705"/>
        <w:jc w:val="both"/>
        <w:rPr>
          <w:b/>
          <w:sz w:val="22"/>
          <w:szCs w:val="22"/>
          <w:lang w:val="sk-SK"/>
        </w:rPr>
      </w:pPr>
      <w:proofErr w:type="spellStart"/>
      <w:r w:rsidRPr="005A378F">
        <w:rPr>
          <w:b/>
          <w:sz w:val="22"/>
          <w:szCs w:val="22"/>
          <w:lang w:val="sk-SK"/>
        </w:rPr>
        <w:t>C.a</w:t>
      </w:r>
      <w:proofErr w:type="spellEnd"/>
      <w:r w:rsidRPr="005A378F">
        <w:rPr>
          <w:b/>
          <w:sz w:val="22"/>
          <w:szCs w:val="22"/>
          <w:lang w:val="sk-SK"/>
        </w:rPr>
        <w:t>)</w:t>
      </w:r>
      <w:r w:rsidRPr="005A378F">
        <w:rPr>
          <w:sz w:val="22"/>
          <w:szCs w:val="22"/>
          <w:lang w:val="sk-SK"/>
        </w:rPr>
        <w:t xml:space="preserve"> </w:t>
      </w:r>
      <w:r w:rsidRPr="005A378F">
        <w:rPr>
          <w:sz w:val="22"/>
          <w:szCs w:val="22"/>
          <w:lang w:val="sk-SK"/>
        </w:rPr>
        <w:tab/>
      </w:r>
      <w:r w:rsidR="00D40CDB">
        <w:rPr>
          <w:sz w:val="22"/>
          <w:szCs w:val="22"/>
          <w:lang w:val="sk-SK"/>
        </w:rPr>
        <w:t>Pozn. – bez náplne</w:t>
      </w:r>
    </w:p>
    <w:p w14:paraId="46D602C2" w14:textId="77777777" w:rsidR="00D40CDB" w:rsidRDefault="007A099C" w:rsidP="00D40CDB">
      <w:pPr>
        <w:ind w:left="705" w:hanging="705"/>
        <w:jc w:val="both"/>
        <w:rPr>
          <w:b/>
          <w:sz w:val="22"/>
          <w:szCs w:val="22"/>
          <w:lang w:val="sk-SK"/>
        </w:rPr>
      </w:pPr>
      <w:proofErr w:type="spellStart"/>
      <w:r w:rsidRPr="005A378F">
        <w:rPr>
          <w:b/>
          <w:sz w:val="22"/>
          <w:szCs w:val="22"/>
          <w:lang w:val="sk-SK"/>
        </w:rPr>
        <w:t>C.b</w:t>
      </w:r>
      <w:proofErr w:type="spellEnd"/>
      <w:r w:rsidRPr="005A378F">
        <w:rPr>
          <w:b/>
          <w:sz w:val="22"/>
          <w:szCs w:val="22"/>
          <w:lang w:val="sk-SK"/>
        </w:rPr>
        <w:t>)</w:t>
      </w:r>
      <w:r w:rsidRPr="005A378F">
        <w:rPr>
          <w:sz w:val="22"/>
          <w:szCs w:val="22"/>
          <w:lang w:val="sk-SK"/>
        </w:rPr>
        <w:tab/>
      </w:r>
      <w:r w:rsidR="00D40CDB">
        <w:rPr>
          <w:sz w:val="22"/>
          <w:szCs w:val="22"/>
          <w:lang w:val="sk-SK"/>
        </w:rPr>
        <w:t>Pozn. – bez náplne</w:t>
      </w:r>
    </w:p>
    <w:p w14:paraId="1B34B9E0" w14:textId="77777777" w:rsidR="00D40CDB" w:rsidRDefault="007A099C" w:rsidP="00D40CDB">
      <w:pPr>
        <w:jc w:val="both"/>
        <w:rPr>
          <w:b/>
          <w:sz w:val="22"/>
          <w:szCs w:val="22"/>
          <w:lang w:val="sk-SK"/>
        </w:rPr>
      </w:pPr>
      <w:proofErr w:type="spellStart"/>
      <w:r w:rsidRPr="005A378F">
        <w:rPr>
          <w:b/>
          <w:sz w:val="22"/>
          <w:szCs w:val="22"/>
          <w:lang w:val="sk-SK"/>
        </w:rPr>
        <w:t>C.c</w:t>
      </w:r>
      <w:proofErr w:type="spellEnd"/>
      <w:r w:rsidRPr="005A378F">
        <w:rPr>
          <w:b/>
          <w:sz w:val="22"/>
          <w:szCs w:val="22"/>
          <w:lang w:val="sk-SK"/>
        </w:rPr>
        <w:t>)</w:t>
      </w:r>
      <w:r w:rsidRPr="005A378F">
        <w:rPr>
          <w:sz w:val="22"/>
          <w:szCs w:val="22"/>
          <w:lang w:val="sk-SK"/>
        </w:rPr>
        <w:t xml:space="preserve"> </w:t>
      </w:r>
      <w:r w:rsidRPr="005A378F">
        <w:rPr>
          <w:sz w:val="22"/>
          <w:szCs w:val="22"/>
          <w:lang w:val="sk-SK"/>
        </w:rPr>
        <w:tab/>
      </w:r>
      <w:r w:rsidR="00D40CDB">
        <w:rPr>
          <w:sz w:val="22"/>
          <w:szCs w:val="22"/>
          <w:lang w:val="sk-SK"/>
        </w:rPr>
        <w:t>Pozn. – bez náplne</w:t>
      </w:r>
    </w:p>
    <w:p w14:paraId="50CB8158" w14:textId="77777777" w:rsidR="00D40CDB" w:rsidRDefault="004876F7" w:rsidP="00D40CDB">
      <w:pPr>
        <w:jc w:val="both"/>
        <w:rPr>
          <w:b/>
          <w:sz w:val="22"/>
          <w:szCs w:val="22"/>
          <w:lang w:val="sk-SK"/>
        </w:rPr>
      </w:pPr>
      <w:proofErr w:type="spellStart"/>
      <w:r w:rsidRPr="004876F7">
        <w:rPr>
          <w:b/>
          <w:sz w:val="22"/>
          <w:szCs w:val="22"/>
          <w:lang w:val="sk-SK"/>
        </w:rPr>
        <w:t>C.d</w:t>
      </w:r>
      <w:proofErr w:type="spellEnd"/>
      <w:r w:rsidRPr="004876F7">
        <w:rPr>
          <w:b/>
          <w:sz w:val="22"/>
          <w:szCs w:val="22"/>
          <w:lang w:val="sk-SK"/>
        </w:rPr>
        <w:t>)</w:t>
      </w:r>
      <w:r>
        <w:rPr>
          <w:b/>
          <w:sz w:val="22"/>
          <w:szCs w:val="22"/>
          <w:lang w:val="sk-SK"/>
        </w:rPr>
        <w:tab/>
      </w:r>
      <w:r w:rsidR="00D40CDB">
        <w:rPr>
          <w:sz w:val="22"/>
          <w:szCs w:val="22"/>
          <w:lang w:val="sk-SK"/>
        </w:rPr>
        <w:t>Pozn. – bez náplne</w:t>
      </w:r>
    </w:p>
    <w:p w14:paraId="2A2DE4F0" w14:textId="77777777" w:rsidR="00A417FC" w:rsidRPr="005A378F" w:rsidRDefault="00A417FC" w:rsidP="001C432D">
      <w:pPr>
        <w:jc w:val="both"/>
        <w:rPr>
          <w:sz w:val="22"/>
          <w:szCs w:val="22"/>
          <w:lang w:val="sk-SK"/>
        </w:rPr>
      </w:pPr>
    </w:p>
    <w:p w14:paraId="3DB4881B" w14:textId="77777777" w:rsidR="00916F52" w:rsidRPr="005A378F" w:rsidRDefault="00916F52" w:rsidP="001C432D">
      <w:pPr>
        <w:jc w:val="both"/>
        <w:rPr>
          <w:sz w:val="22"/>
          <w:szCs w:val="22"/>
          <w:lang w:val="sk-SK"/>
        </w:rPr>
      </w:pPr>
    </w:p>
    <w:p w14:paraId="51D64122" w14:textId="77777777" w:rsidR="007A099C" w:rsidRPr="005A378F" w:rsidRDefault="007A099C" w:rsidP="00D931FA">
      <w:pPr>
        <w:numPr>
          <w:ilvl w:val="0"/>
          <w:numId w:val="1"/>
        </w:numPr>
        <w:shd w:val="clear" w:color="auto" w:fill="E6E6E6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lastRenderedPageBreak/>
        <w:t>Ďalšie informácie</w:t>
      </w:r>
    </w:p>
    <w:p w14:paraId="238DA093" w14:textId="77777777" w:rsidR="00E74B2C" w:rsidRPr="005A378F" w:rsidRDefault="00E74B2C" w:rsidP="001C432D">
      <w:pPr>
        <w:jc w:val="both"/>
        <w:rPr>
          <w:sz w:val="22"/>
          <w:szCs w:val="22"/>
          <w:lang w:val="sk-SK"/>
        </w:rPr>
      </w:pPr>
    </w:p>
    <w:p w14:paraId="0B55FE79" w14:textId="77777777" w:rsidR="007A099C" w:rsidRPr="005A378F" w:rsidRDefault="007A099C" w:rsidP="001C432D">
      <w:pPr>
        <w:jc w:val="both"/>
        <w:rPr>
          <w:sz w:val="20"/>
          <w:szCs w:val="20"/>
          <w:lang w:val="sk-SK"/>
        </w:rPr>
      </w:pPr>
      <w:r w:rsidRPr="005A378F">
        <w:rPr>
          <w:sz w:val="20"/>
          <w:szCs w:val="20"/>
          <w:lang w:val="sk-SK"/>
        </w:rPr>
        <w:t>a/ rozpracované v časti E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e/ rozpracované v časti I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i/ rozpracované v časti M. a N.</w:t>
      </w:r>
    </w:p>
    <w:p w14:paraId="7D101DFA" w14:textId="77777777" w:rsidR="007A099C" w:rsidRPr="005A378F" w:rsidRDefault="007A099C" w:rsidP="001C432D">
      <w:pPr>
        <w:jc w:val="both"/>
        <w:rPr>
          <w:sz w:val="20"/>
          <w:szCs w:val="20"/>
          <w:lang w:val="sk-SK"/>
        </w:rPr>
      </w:pPr>
      <w:r w:rsidRPr="005A378F">
        <w:rPr>
          <w:sz w:val="20"/>
          <w:szCs w:val="20"/>
          <w:lang w:val="sk-SK"/>
        </w:rPr>
        <w:t>b/ rozpracované v časti F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f/ rozpracované v časti J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j/ rozpracované v časti O.</w:t>
      </w:r>
    </w:p>
    <w:p w14:paraId="6E5AFE99" w14:textId="77777777" w:rsidR="007A099C" w:rsidRPr="005A378F" w:rsidRDefault="007A099C" w:rsidP="001C432D">
      <w:pPr>
        <w:jc w:val="both"/>
        <w:rPr>
          <w:sz w:val="20"/>
          <w:szCs w:val="20"/>
          <w:lang w:val="sk-SK"/>
        </w:rPr>
      </w:pPr>
      <w:r w:rsidRPr="005A378F">
        <w:rPr>
          <w:sz w:val="20"/>
          <w:szCs w:val="20"/>
          <w:lang w:val="sk-SK"/>
        </w:rPr>
        <w:t>c/ rozpracované v časti G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g/ rozpracované v časti K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k/ rozpracované v časti P.</w:t>
      </w:r>
    </w:p>
    <w:p w14:paraId="33E61A4F" w14:textId="77777777" w:rsidR="007A099C" w:rsidRPr="005A378F" w:rsidRDefault="007A099C" w:rsidP="001C432D">
      <w:pPr>
        <w:jc w:val="both"/>
        <w:rPr>
          <w:sz w:val="20"/>
          <w:szCs w:val="20"/>
          <w:lang w:val="sk-SK"/>
        </w:rPr>
      </w:pPr>
      <w:r w:rsidRPr="005A378F">
        <w:rPr>
          <w:sz w:val="20"/>
          <w:szCs w:val="20"/>
          <w:lang w:val="sk-SK"/>
        </w:rPr>
        <w:t>d/ rozpracované v časti H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h/ rozpracované v časti L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l/ rozpracované v časti R.</w:t>
      </w:r>
    </w:p>
    <w:p w14:paraId="1D8C23BD" w14:textId="77777777" w:rsidR="007A099C" w:rsidRPr="005A378F" w:rsidRDefault="007A099C" w:rsidP="001C432D">
      <w:pPr>
        <w:jc w:val="both"/>
        <w:rPr>
          <w:sz w:val="22"/>
          <w:szCs w:val="22"/>
          <w:lang w:val="sk-SK"/>
        </w:rPr>
      </w:pPr>
    </w:p>
    <w:p w14:paraId="2443D7BD" w14:textId="77777777" w:rsidR="00916F52" w:rsidRPr="005A378F" w:rsidRDefault="00916F52" w:rsidP="001C432D">
      <w:pPr>
        <w:jc w:val="both"/>
        <w:rPr>
          <w:sz w:val="22"/>
          <w:szCs w:val="22"/>
          <w:lang w:val="sk-SK"/>
        </w:rPr>
      </w:pPr>
    </w:p>
    <w:p w14:paraId="59B82B7A" w14:textId="77777777" w:rsidR="007A099C" w:rsidRPr="005A378F" w:rsidRDefault="007A099C" w:rsidP="00D931FA">
      <w:pPr>
        <w:numPr>
          <w:ilvl w:val="0"/>
          <w:numId w:val="1"/>
        </w:numPr>
        <w:shd w:val="clear" w:color="auto" w:fill="E6E6E6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Informácie o účtovných zásadách a účtovných metódach.</w:t>
      </w:r>
    </w:p>
    <w:p w14:paraId="0968BB8B" w14:textId="77777777" w:rsidR="007A099C" w:rsidRPr="005A378F" w:rsidRDefault="007A099C" w:rsidP="001C432D">
      <w:pPr>
        <w:jc w:val="both"/>
        <w:rPr>
          <w:b/>
          <w:sz w:val="22"/>
          <w:szCs w:val="22"/>
          <w:lang w:val="sk-SK"/>
        </w:rPr>
      </w:pPr>
    </w:p>
    <w:p w14:paraId="11EF7D45" w14:textId="77777777" w:rsidR="00E74B2C" w:rsidRPr="005A378F" w:rsidRDefault="00E74B2C" w:rsidP="001C432D">
      <w:pPr>
        <w:jc w:val="both"/>
        <w:rPr>
          <w:b/>
          <w:sz w:val="22"/>
          <w:szCs w:val="22"/>
          <w:lang w:val="sk-SK"/>
        </w:rPr>
      </w:pPr>
    </w:p>
    <w:p w14:paraId="2BA57544" w14:textId="77777777" w:rsidR="00E95580" w:rsidRPr="005A378F" w:rsidRDefault="007A099C" w:rsidP="001C432D">
      <w:pPr>
        <w:jc w:val="both"/>
        <w:rPr>
          <w:sz w:val="22"/>
          <w:szCs w:val="22"/>
          <w:lang w:val="sk-SK"/>
        </w:rPr>
      </w:pPr>
      <w:proofErr w:type="spellStart"/>
      <w:r w:rsidRPr="005A378F">
        <w:rPr>
          <w:b/>
          <w:sz w:val="22"/>
          <w:szCs w:val="22"/>
          <w:lang w:val="sk-SK"/>
        </w:rPr>
        <w:t>E.a</w:t>
      </w:r>
      <w:proofErr w:type="spellEnd"/>
      <w:r w:rsidRPr="005A378F">
        <w:rPr>
          <w:b/>
          <w:sz w:val="22"/>
          <w:szCs w:val="22"/>
          <w:lang w:val="sk-SK"/>
        </w:rPr>
        <w:t>) Účtovná jednotka bude nepretržite pokračovať vo svoje činnosti:</w:t>
      </w:r>
      <w:r w:rsidR="00BC68DE" w:rsidRPr="005A378F">
        <w:rPr>
          <w:sz w:val="22"/>
          <w:szCs w:val="22"/>
          <w:lang w:val="sk-SK"/>
        </w:rPr>
        <w:tab/>
      </w:r>
      <w:bookmarkStart w:id="3" w:name="Začiarkov4"/>
      <w:r w:rsidR="00D40CDB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1"/>
            </w:checkBox>
          </w:ffData>
        </w:fldChar>
      </w:r>
      <w:r w:rsidR="00D40CDB">
        <w:rPr>
          <w:sz w:val="22"/>
          <w:szCs w:val="22"/>
          <w:lang w:val="sk-SK"/>
        </w:rPr>
        <w:instrText xml:space="preserve"> FORMCHECKBOX </w:instrText>
      </w:r>
      <w:r w:rsidR="00D40CDB">
        <w:rPr>
          <w:sz w:val="22"/>
          <w:szCs w:val="22"/>
          <w:lang w:val="sk-SK"/>
        </w:rPr>
      </w:r>
      <w:r w:rsidR="00D40CDB">
        <w:rPr>
          <w:sz w:val="22"/>
          <w:szCs w:val="22"/>
          <w:lang w:val="sk-SK"/>
        </w:rPr>
        <w:fldChar w:fldCharType="separate"/>
      </w:r>
      <w:r w:rsidR="00D40CDB">
        <w:rPr>
          <w:sz w:val="22"/>
          <w:szCs w:val="22"/>
          <w:lang w:val="sk-SK"/>
        </w:rPr>
        <w:fldChar w:fldCharType="end"/>
      </w:r>
      <w:bookmarkEnd w:id="3"/>
      <w:r w:rsidR="0091204E" w:rsidRPr="005A378F">
        <w:rPr>
          <w:sz w:val="22"/>
          <w:szCs w:val="22"/>
          <w:lang w:val="sk-SK"/>
        </w:rPr>
        <w:t xml:space="preserve"> </w:t>
      </w:r>
      <w:r w:rsidRPr="005A378F">
        <w:rPr>
          <w:sz w:val="22"/>
          <w:szCs w:val="22"/>
          <w:lang w:val="sk-SK"/>
        </w:rPr>
        <w:t>Áno</w:t>
      </w:r>
      <w:r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8F61BA" w:rsidRPr="005A378F">
        <w:rPr>
          <w:sz w:val="22"/>
          <w:szCs w:val="22"/>
          <w:lang w:val="sk-SK"/>
        </w:rPr>
      </w:r>
      <w:r w:rsidR="008F61BA" w:rsidRPr="005A378F">
        <w:rPr>
          <w:sz w:val="22"/>
          <w:szCs w:val="22"/>
          <w:lang w:val="sk-SK"/>
        </w:rPr>
        <w:fldChar w:fldCharType="separate"/>
      </w:r>
      <w:r w:rsidR="008F61BA" w:rsidRPr="005A378F">
        <w:rPr>
          <w:sz w:val="22"/>
          <w:szCs w:val="22"/>
          <w:lang w:val="sk-SK"/>
        </w:rPr>
        <w:fldChar w:fldCharType="end"/>
      </w:r>
      <w:r w:rsidRPr="005A378F">
        <w:rPr>
          <w:sz w:val="22"/>
          <w:szCs w:val="22"/>
          <w:lang w:val="sk-SK"/>
        </w:rPr>
        <w:t>Nie</w:t>
      </w:r>
    </w:p>
    <w:p w14:paraId="05908A33" w14:textId="77777777" w:rsidR="00E67F4F" w:rsidRPr="005A378F" w:rsidRDefault="00E67F4F" w:rsidP="001C432D">
      <w:pPr>
        <w:jc w:val="both"/>
        <w:rPr>
          <w:sz w:val="22"/>
          <w:szCs w:val="22"/>
          <w:lang w:val="sk-SK"/>
        </w:rPr>
      </w:pPr>
    </w:p>
    <w:p w14:paraId="15126780" w14:textId="77777777" w:rsidR="007A099C" w:rsidRPr="005A378F" w:rsidRDefault="007A099C" w:rsidP="001C432D">
      <w:pPr>
        <w:jc w:val="both"/>
        <w:rPr>
          <w:b/>
          <w:sz w:val="22"/>
          <w:szCs w:val="22"/>
          <w:lang w:val="sk-SK"/>
        </w:rPr>
      </w:pPr>
      <w:proofErr w:type="spellStart"/>
      <w:r w:rsidRPr="005A378F">
        <w:rPr>
          <w:b/>
          <w:sz w:val="22"/>
          <w:szCs w:val="22"/>
          <w:lang w:val="sk-SK"/>
        </w:rPr>
        <w:t>E.b</w:t>
      </w:r>
      <w:proofErr w:type="spellEnd"/>
      <w:r w:rsidRPr="005A378F">
        <w:rPr>
          <w:b/>
          <w:sz w:val="22"/>
          <w:szCs w:val="22"/>
          <w:lang w:val="sk-SK"/>
        </w:rPr>
        <w:t>) Zmeny účtovných zásad a</w:t>
      </w:r>
      <w:r w:rsidR="00E95580" w:rsidRPr="005A378F">
        <w:rPr>
          <w:b/>
          <w:sz w:val="22"/>
          <w:szCs w:val="22"/>
          <w:lang w:val="sk-SK"/>
        </w:rPr>
        <w:t> </w:t>
      </w:r>
      <w:r w:rsidRPr="005A378F">
        <w:rPr>
          <w:b/>
          <w:sz w:val="22"/>
          <w:szCs w:val="22"/>
          <w:lang w:val="sk-SK"/>
        </w:rPr>
        <w:t>metód</w:t>
      </w:r>
      <w:r w:rsidR="00E95580" w:rsidRPr="005A378F">
        <w:rPr>
          <w:b/>
          <w:sz w:val="22"/>
          <w:szCs w:val="22"/>
          <w:lang w:val="sk-SK"/>
        </w:rPr>
        <w:tab/>
      </w:r>
      <w:r w:rsidR="00E95580" w:rsidRPr="005A378F">
        <w:rPr>
          <w:b/>
          <w:sz w:val="22"/>
          <w:szCs w:val="22"/>
          <w:lang w:val="sk-SK"/>
        </w:rPr>
        <w:tab/>
      </w:r>
      <w:r w:rsidR="00E95580" w:rsidRPr="005A378F">
        <w:rPr>
          <w:b/>
          <w:sz w:val="22"/>
          <w:szCs w:val="22"/>
          <w:lang w:val="sk-SK"/>
        </w:rPr>
        <w:tab/>
      </w:r>
      <w:r w:rsidR="00E95580" w:rsidRPr="005A378F">
        <w:rPr>
          <w:b/>
          <w:sz w:val="22"/>
          <w:szCs w:val="22"/>
          <w:lang w:val="sk-SK"/>
        </w:rPr>
        <w:tab/>
      </w:r>
      <w:r w:rsidR="00E95580" w:rsidRPr="005A378F">
        <w:rPr>
          <w:b/>
          <w:sz w:val="22"/>
          <w:szCs w:val="22"/>
          <w:lang w:val="sk-SK"/>
        </w:rPr>
        <w:tab/>
      </w:r>
      <w:r w:rsidR="00E95580" w:rsidRPr="005A378F">
        <w:rPr>
          <w:b/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8F61BA" w:rsidRPr="005A378F">
        <w:rPr>
          <w:sz w:val="22"/>
          <w:szCs w:val="22"/>
          <w:lang w:val="sk-SK"/>
        </w:rPr>
      </w:r>
      <w:r w:rsidR="008F61BA" w:rsidRPr="005A378F">
        <w:rPr>
          <w:sz w:val="22"/>
          <w:szCs w:val="22"/>
          <w:lang w:val="sk-SK"/>
        </w:rPr>
        <w:fldChar w:fldCharType="separate"/>
      </w:r>
      <w:r w:rsidR="008F61BA" w:rsidRPr="005A378F">
        <w:rPr>
          <w:sz w:val="22"/>
          <w:szCs w:val="22"/>
          <w:lang w:val="sk-SK"/>
        </w:rPr>
        <w:fldChar w:fldCharType="end"/>
      </w:r>
      <w:r w:rsidR="00E95580" w:rsidRPr="005A378F">
        <w:rPr>
          <w:sz w:val="22"/>
          <w:szCs w:val="22"/>
          <w:lang w:val="sk-SK"/>
        </w:rPr>
        <w:t xml:space="preserve"> Áno</w:t>
      </w:r>
      <w:r w:rsidR="00E95580" w:rsidRPr="005A378F">
        <w:rPr>
          <w:sz w:val="22"/>
          <w:szCs w:val="22"/>
          <w:lang w:val="sk-SK"/>
        </w:rPr>
        <w:tab/>
      </w:r>
      <w:r w:rsidR="00D40CDB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D40CDB">
        <w:rPr>
          <w:sz w:val="22"/>
          <w:szCs w:val="22"/>
          <w:lang w:val="sk-SK"/>
        </w:rPr>
        <w:instrText xml:space="preserve"> FORMCHECKBOX </w:instrText>
      </w:r>
      <w:r w:rsidR="00D40CDB">
        <w:rPr>
          <w:sz w:val="22"/>
          <w:szCs w:val="22"/>
          <w:lang w:val="sk-SK"/>
        </w:rPr>
      </w:r>
      <w:r w:rsidR="00D40CDB">
        <w:rPr>
          <w:sz w:val="22"/>
          <w:szCs w:val="22"/>
          <w:lang w:val="sk-SK"/>
        </w:rPr>
        <w:fldChar w:fldCharType="separate"/>
      </w:r>
      <w:r w:rsidR="00D40CDB">
        <w:rPr>
          <w:sz w:val="22"/>
          <w:szCs w:val="22"/>
          <w:lang w:val="sk-SK"/>
        </w:rPr>
        <w:fldChar w:fldCharType="end"/>
      </w:r>
      <w:r w:rsidR="00E95580" w:rsidRPr="005A378F">
        <w:rPr>
          <w:sz w:val="22"/>
          <w:szCs w:val="22"/>
          <w:lang w:val="sk-SK"/>
        </w:rPr>
        <w:t xml:space="preserve"> Nie</w:t>
      </w:r>
    </w:p>
    <w:p w14:paraId="7E1949FA" w14:textId="77777777" w:rsidR="00916166" w:rsidRPr="005A378F" w:rsidRDefault="00916166" w:rsidP="001C432D">
      <w:pPr>
        <w:jc w:val="both"/>
        <w:rPr>
          <w:sz w:val="22"/>
          <w:szCs w:val="22"/>
          <w:lang w:val="sk-SK"/>
        </w:rPr>
      </w:pPr>
    </w:p>
    <w:p w14:paraId="2B37E9AB" w14:textId="77777777" w:rsidR="008E50BE" w:rsidRPr="005A378F" w:rsidRDefault="008E50BE" w:rsidP="001C432D">
      <w:pPr>
        <w:jc w:val="both"/>
        <w:rPr>
          <w:b/>
          <w:sz w:val="22"/>
          <w:szCs w:val="22"/>
          <w:lang w:val="sk-SK"/>
        </w:rPr>
      </w:pPr>
      <w:proofErr w:type="spellStart"/>
      <w:r w:rsidRPr="005A378F">
        <w:rPr>
          <w:b/>
          <w:sz w:val="22"/>
          <w:szCs w:val="22"/>
          <w:lang w:val="sk-SK"/>
        </w:rPr>
        <w:t>E.c</w:t>
      </w:r>
      <w:proofErr w:type="spellEnd"/>
      <w:r w:rsidRPr="005A378F">
        <w:rPr>
          <w:b/>
          <w:sz w:val="22"/>
          <w:szCs w:val="22"/>
          <w:lang w:val="sk-SK"/>
        </w:rPr>
        <w:t>) Spôsob oceňovania jednotlivých zložiek majetku a záväzkov:</w:t>
      </w:r>
    </w:p>
    <w:p w14:paraId="1B0C03B0" w14:textId="77777777" w:rsidR="008E50BE" w:rsidRPr="005A378F" w:rsidRDefault="008E50BE" w:rsidP="001C432D">
      <w:pPr>
        <w:jc w:val="both"/>
        <w:rPr>
          <w:sz w:val="22"/>
          <w:szCs w:val="22"/>
          <w:lang w:val="sk-SK"/>
        </w:rPr>
      </w:pPr>
    </w:p>
    <w:p w14:paraId="36F6441D" w14:textId="77777777" w:rsidR="008E50BE" w:rsidRPr="005A378F" w:rsidRDefault="008E50BE" w:rsidP="001C432D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 xml:space="preserve">Podnik nakupoval v danom </w:t>
      </w:r>
      <w:r w:rsidR="0024670A" w:rsidRPr="005A378F">
        <w:rPr>
          <w:b/>
          <w:sz w:val="22"/>
          <w:szCs w:val="22"/>
          <w:lang w:val="sk-SK"/>
        </w:rPr>
        <w:t>roku dlhodobý nehmotný majetok</w:t>
      </w:r>
      <w:r w:rsidR="008F61BA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tab/>
      </w:r>
      <w:r w:rsidR="00F35056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F35056">
        <w:rPr>
          <w:sz w:val="22"/>
          <w:szCs w:val="22"/>
          <w:lang w:val="sk-SK"/>
        </w:rPr>
        <w:instrText xml:space="preserve"> FORMCHECKBOX </w:instrText>
      </w:r>
      <w:r w:rsidR="00F35056">
        <w:rPr>
          <w:sz w:val="22"/>
          <w:szCs w:val="22"/>
          <w:lang w:val="sk-SK"/>
        </w:rPr>
      </w:r>
      <w:r w:rsidR="00F35056">
        <w:rPr>
          <w:sz w:val="22"/>
          <w:szCs w:val="22"/>
          <w:lang w:val="sk-SK"/>
        </w:rPr>
        <w:fldChar w:fldCharType="separate"/>
      </w:r>
      <w:r w:rsidR="00F35056">
        <w:rPr>
          <w:sz w:val="22"/>
          <w:szCs w:val="22"/>
          <w:lang w:val="sk-SK"/>
        </w:rPr>
        <w:fldChar w:fldCharType="end"/>
      </w:r>
      <w:r w:rsidR="00BC68DE" w:rsidRPr="005A378F">
        <w:rPr>
          <w:sz w:val="22"/>
          <w:szCs w:val="22"/>
          <w:lang w:val="sk-SK"/>
        </w:rPr>
        <w:t xml:space="preserve"> Áno</w:t>
      </w:r>
      <w:r w:rsidR="00BC68DE" w:rsidRPr="005A378F">
        <w:rPr>
          <w:sz w:val="22"/>
          <w:szCs w:val="22"/>
          <w:lang w:val="sk-SK"/>
        </w:rPr>
        <w:tab/>
      </w:r>
      <w:r w:rsidR="00F35056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35056">
        <w:rPr>
          <w:sz w:val="22"/>
          <w:szCs w:val="22"/>
          <w:lang w:val="sk-SK"/>
        </w:rPr>
        <w:instrText xml:space="preserve"> FORMCHECKBOX </w:instrText>
      </w:r>
      <w:r w:rsidR="00F35056">
        <w:rPr>
          <w:sz w:val="22"/>
          <w:szCs w:val="22"/>
          <w:lang w:val="sk-SK"/>
        </w:rPr>
      </w:r>
      <w:r w:rsidR="00F35056">
        <w:rPr>
          <w:sz w:val="22"/>
          <w:szCs w:val="22"/>
          <w:lang w:val="sk-SK"/>
        </w:rPr>
        <w:fldChar w:fldCharType="separate"/>
      </w:r>
      <w:r w:rsidR="00F35056">
        <w:rPr>
          <w:sz w:val="22"/>
          <w:szCs w:val="22"/>
          <w:lang w:val="sk-SK"/>
        </w:rPr>
        <w:fldChar w:fldCharType="end"/>
      </w:r>
      <w:r w:rsidRPr="005A378F">
        <w:rPr>
          <w:sz w:val="22"/>
          <w:szCs w:val="22"/>
          <w:lang w:val="sk-SK"/>
        </w:rPr>
        <w:t xml:space="preserve"> Nie</w:t>
      </w:r>
    </w:p>
    <w:p w14:paraId="209FE9D3" w14:textId="77777777" w:rsidR="00ED1445" w:rsidRPr="005A378F" w:rsidRDefault="00ED1445" w:rsidP="001C432D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odnik tvoril vlastnou činno</w:t>
      </w:r>
      <w:r w:rsidR="0024670A" w:rsidRPr="005A378F">
        <w:rPr>
          <w:b/>
          <w:sz w:val="22"/>
          <w:szCs w:val="22"/>
          <w:lang w:val="sk-SK"/>
        </w:rPr>
        <w:t>sťou dlhodobý nehmotný majetok</w:t>
      </w:r>
      <w:r w:rsidR="00BC68DE" w:rsidRPr="005A378F">
        <w:rPr>
          <w:b/>
          <w:sz w:val="22"/>
          <w:szCs w:val="22"/>
          <w:lang w:val="sk-SK"/>
        </w:rPr>
        <w:tab/>
      </w:r>
      <w:r w:rsidR="00BC68DE" w:rsidRPr="005A378F">
        <w:rPr>
          <w:b/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8F61BA" w:rsidRPr="005A378F">
        <w:rPr>
          <w:sz w:val="22"/>
          <w:szCs w:val="22"/>
          <w:lang w:val="sk-SK"/>
        </w:rPr>
      </w:r>
      <w:r w:rsidR="008F61BA" w:rsidRPr="005A378F">
        <w:rPr>
          <w:sz w:val="22"/>
          <w:szCs w:val="22"/>
          <w:lang w:val="sk-SK"/>
        </w:rPr>
        <w:fldChar w:fldCharType="separate"/>
      </w:r>
      <w:r w:rsidR="008F61BA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Áno</w:t>
      </w:r>
      <w:r w:rsidR="008F61BA" w:rsidRPr="005A378F">
        <w:rPr>
          <w:sz w:val="22"/>
          <w:szCs w:val="22"/>
          <w:lang w:val="sk-SK"/>
        </w:rPr>
        <w:tab/>
      </w:r>
      <w:r w:rsidR="00D40CDB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D40CDB">
        <w:rPr>
          <w:sz w:val="22"/>
          <w:szCs w:val="22"/>
          <w:lang w:val="sk-SK"/>
        </w:rPr>
        <w:instrText xml:space="preserve"> FORMCHECKBOX </w:instrText>
      </w:r>
      <w:r w:rsidR="00D40CDB">
        <w:rPr>
          <w:sz w:val="22"/>
          <w:szCs w:val="22"/>
          <w:lang w:val="sk-SK"/>
        </w:rPr>
      </w:r>
      <w:r w:rsidR="00D40CDB">
        <w:rPr>
          <w:sz w:val="22"/>
          <w:szCs w:val="22"/>
          <w:lang w:val="sk-SK"/>
        </w:rPr>
        <w:fldChar w:fldCharType="separate"/>
      </w:r>
      <w:r w:rsidR="00D40CDB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Nie</w:t>
      </w:r>
    </w:p>
    <w:p w14:paraId="31D9FC99" w14:textId="77777777" w:rsidR="00C908A9" w:rsidRPr="00AE26E8" w:rsidRDefault="00ED1445" w:rsidP="001C432D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odnik v bežnom roku</w:t>
      </w:r>
      <w:r w:rsidR="00736EF4" w:rsidRPr="005A378F">
        <w:rPr>
          <w:b/>
          <w:sz w:val="22"/>
          <w:szCs w:val="22"/>
          <w:lang w:val="sk-SK"/>
        </w:rPr>
        <w:t xml:space="preserve"> nak</w:t>
      </w:r>
      <w:r w:rsidR="0024670A" w:rsidRPr="005A378F">
        <w:rPr>
          <w:b/>
          <w:sz w:val="22"/>
          <w:szCs w:val="22"/>
          <w:lang w:val="sk-SK"/>
        </w:rPr>
        <w:t>upoval dlhodobý hmotný majetok</w:t>
      </w:r>
      <w:r w:rsidR="00BC68DE" w:rsidRPr="005A378F">
        <w:rPr>
          <w:b/>
          <w:sz w:val="22"/>
          <w:szCs w:val="22"/>
          <w:lang w:val="sk-SK"/>
        </w:rPr>
        <w:tab/>
      </w:r>
      <w:r w:rsidR="00BC68DE" w:rsidRPr="005A378F">
        <w:rPr>
          <w:b/>
          <w:sz w:val="22"/>
          <w:szCs w:val="22"/>
          <w:lang w:val="sk-SK"/>
        </w:rPr>
        <w:tab/>
      </w:r>
      <w:r w:rsidR="007418B7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7418B7">
        <w:rPr>
          <w:sz w:val="22"/>
          <w:szCs w:val="22"/>
          <w:lang w:val="sk-SK"/>
        </w:rPr>
        <w:instrText xml:space="preserve"> FORMCHECKBOX </w:instrText>
      </w:r>
      <w:r w:rsidR="007418B7">
        <w:rPr>
          <w:sz w:val="22"/>
          <w:szCs w:val="22"/>
          <w:lang w:val="sk-SK"/>
        </w:rPr>
      </w:r>
      <w:r w:rsidR="007418B7">
        <w:rPr>
          <w:sz w:val="22"/>
          <w:szCs w:val="22"/>
          <w:lang w:val="sk-SK"/>
        </w:rPr>
        <w:fldChar w:fldCharType="separate"/>
      </w:r>
      <w:r w:rsidR="007418B7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Áno</w:t>
      </w:r>
      <w:r w:rsidR="008F61BA" w:rsidRPr="005A378F">
        <w:rPr>
          <w:sz w:val="22"/>
          <w:szCs w:val="22"/>
          <w:lang w:val="sk-SK"/>
        </w:rPr>
        <w:tab/>
      </w:r>
      <w:r w:rsidR="007418B7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418B7">
        <w:rPr>
          <w:sz w:val="22"/>
          <w:szCs w:val="22"/>
          <w:lang w:val="sk-SK"/>
        </w:rPr>
        <w:instrText xml:space="preserve"> FORMCHECKBOX </w:instrText>
      </w:r>
      <w:r w:rsidR="007418B7">
        <w:rPr>
          <w:sz w:val="22"/>
          <w:szCs w:val="22"/>
          <w:lang w:val="sk-SK"/>
        </w:rPr>
      </w:r>
      <w:r w:rsidR="007418B7">
        <w:rPr>
          <w:sz w:val="22"/>
          <w:szCs w:val="22"/>
          <w:lang w:val="sk-SK"/>
        </w:rPr>
        <w:fldChar w:fldCharType="separate"/>
      </w:r>
      <w:r w:rsidR="007418B7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Nie</w:t>
      </w:r>
    </w:p>
    <w:p w14:paraId="12BC5539" w14:textId="77777777" w:rsidR="0092483F" w:rsidRPr="005A378F" w:rsidRDefault="00736EF4" w:rsidP="001C432D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 xml:space="preserve">Podnik v bežnom roku tvoril </w:t>
      </w:r>
      <w:r w:rsidR="0024670A" w:rsidRPr="005A378F">
        <w:rPr>
          <w:b/>
          <w:sz w:val="22"/>
          <w:szCs w:val="22"/>
          <w:lang w:val="sk-SK"/>
        </w:rPr>
        <w:t>dlhodobý hmotný majetok vlastnou činnosťou</w:t>
      </w:r>
      <w:r w:rsidR="0024670A" w:rsidRPr="005A378F">
        <w:rPr>
          <w:sz w:val="22"/>
          <w:szCs w:val="22"/>
          <w:lang w:val="sk-SK"/>
        </w:rPr>
        <w:tab/>
      </w:r>
      <w:r w:rsidR="0091204E" w:rsidRPr="005A378F">
        <w:rPr>
          <w:sz w:val="22"/>
          <w:szCs w:val="22"/>
          <w:lang w:val="sk-SK"/>
        </w:rPr>
        <w:t xml:space="preserve">  </w:t>
      </w:r>
      <w:r w:rsidR="008F61BA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8F61BA" w:rsidRPr="005A378F">
        <w:rPr>
          <w:sz w:val="22"/>
          <w:szCs w:val="22"/>
          <w:lang w:val="sk-SK"/>
        </w:rPr>
      </w:r>
      <w:r w:rsidR="008F61BA" w:rsidRPr="005A378F">
        <w:rPr>
          <w:sz w:val="22"/>
          <w:szCs w:val="22"/>
          <w:lang w:val="sk-SK"/>
        </w:rPr>
        <w:fldChar w:fldCharType="separate"/>
      </w:r>
      <w:r w:rsidR="008F61BA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Áno</w:t>
      </w:r>
      <w:r w:rsidR="00D40CDB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D40CDB">
        <w:rPr>
          <w:sz w:val="22"/>
          <w:szCs w:val="22"/>
          <w:lang w:val="sk-SK"/>
        </w:rPr>
        <w:instrText xml:space="preserve"> FORMCHECKBOX </w:instrText>
      </w:r>
      <w:r w:rsidR="00D40CDB">
        <w:rPr>
          <w:sz w:val="22"/>
          <w:szCs w:val="22"/>
          <w:lang w:val="sk-SK"/>
        </w:rPr>
      </w:r>
      <w:r w:rsidR="00D40CDB">
        <w:rPr>
          <w:sz w:val="22"/>
          <w:szCs w:val="22"/>
          <w:lang w:val="sk-SK"/>
        </w:rPr>
        <w:fldChar w:fldCharType="separate"/>
      </w:r>
      <w:r w:rsidR="00D40CDB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Nie</w:t>
      </w:r>
    </w:p>
    <w:p w14:paraId="5E1E24CD" w14:textId="77777777" w:rsidR="0092483F" w:rsidRPr="004876F7" w:rsidRDefault="00E46781" w:rsidP="001C432D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odnik v bežnom roku vlastnil cenné p</w:t>
      </w:r>
      <w:r w:rsidR="001C432D" w:rsidRPr="005A378F">
        <w:rPr>
          <w:b/>
          <w:sz w:val="22"/>
          <w:szCs w:val="22"/>
          <w:lang w:val="sk-SK"/>
        </w:rPr>
        <w:t>apiere</w:t>
      </w:r>
      <w:r w:rsidR="0092483F" w:rsidRPr="005A378F">
        <w:rPr>
          <w:b/>
          <w:sz w:val="22"/>
          <w:szCs w:val="22"/>
          <w:lang w:val="sk-SK"/>
        </w:rPr>
        <w:tab/>
      </w:r>
      <w:r w:rsidR="0092483F" w:rsidRPr="005A378F">
        <w:rPr>
          <w:b/>
          <w:sz w:val="22"/>
          <w:szCs w:val="22"/>
          <w:lang w:val="sk-SK"/>
        </w:rPr>
        <w:tab/>
      </w:r>
      <w:r w:rsidR="00C8507A" w:rsidRPr="005A378F">
        <w:rPr>
          <w:b/>
          <w:sz w:val="22"/>
          <w:szCs w:val="22"/>
          <w:lang w:val="sk-SK"/>
        </w:rPr>
        <w:tab/>
      </w:r>
      <w:r w:rsidR="00C8507A" w:rsidRPr="005A378F">
        <w:rPr>
          <w:b/>
          <w:sz w:val="22"/>
          <w:szCs w:val="22"/>
          <w:lang w:val="sk-SK"/>
        </w:rPr>
        <w:tab/>
      </w:r>
      <w:r w:rsidR="00C8507A" w:rsidRPr="005A378F">
        <w:rPr>
          <w:b/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8F61BA" w:rsidRPr="005A378F">
        <w:rPr>
          <w:sz w:val="22"/>
          <w:szCs w:val="22"/>
          <w:lang w:val="sk-SK"/>
        </w:rPr>
      </w:r>
      <w:r w:rsidR="008F61BA" w:rsidRPr="005A378F">
        <w:rPr>
          <w:sz w:val="22"/>
          <w:szCs w:val="22"/>
          <w:lang w:val="sk-SK"/>
        </w:rPr>
        <w:fldChar w:fldCharType="separate"/>
      </w:r>
      <w:r w:rsidR="008F61BA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Áno</w:t>
      </w:r>
      <w:r w:rsidR="008F61BA" w:rsidRPr="005A378F">
        <w:rPr>
          <w:sz w:val="22"/>
          <w:szCs w:val="22"/>
          <w:lang w:val="sk-SK"/>
        </w:rPr>
        <w:tab/>
      </w:r>
      <w:r w:rsidR="00D40CDB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D40CDB">
        <w:rPr>
          <w:sz w:val="22"/>
          <w:szCs w:val="22"/>
          <w:lang w:val="sk-SK"/>
        </w:rPr>
        <w:instrText xml:space="preserve"> FORMCHECKBOX </w:instrText>
      </w:r>
      <w:r w:rsidR="00D40CDB">
        <w:rPr>
          <w:sz w:val="22"/>
          <w:szCs w:val="22"/>
          <w:lang w:val="sk-SK"/>
        </w:rPr>
      </w:r>
      <w:r w:rsidR="00D40CDB">
        <w:rPr>
          <w:sz w:val="22"/>
          <w:szCs w:val="22"/>
          <w:lang w:val="sk-SK"/>
        </w:rPr>
        <w:fldChar w:fldCharType="separate"/>
      </w:r>
      <w:r w:rsidR="00D40CDB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Nie</w:t>
      </w:r>
    </w:p>
    <w:p w14:paraId="4576B60C" w14:textId="77777777" w:rsidR="001C432D" w:rsidRPr="005A378F" w:rsidRDefault="00AD12C3" w:rsidP="008F61BA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</w:t>
      </w:r>
      <w:r w:rsidR="001C432D" w:rsidRPr="005A378F">
        <w:rPr>
          <w:b/>
          <w:sz w:val="22"/>
          <w:szCs w:val="22"/>
          <w:lang w:val="sk-SK"/>
        </w:rPr>
        <w:t>odnik nakupoval zásoby</w:t>
      </w:r>
      <w:r w:rsidR="0092483F" w:rsidRPr="005A378F">
        <w:rPr>
          <w:b/>
          <w:sz w:val="22"/>
          <w:szCs w:val="22"/>
          <w:lang w:val="sk-SK"/>
        </w:rPr>
        <w:tab/>
      </w:r>
      <w:r w:rsidR="0092483F" w:rsidRPr="005A378F">
        <w:rPr>
          <w:sz w:val="22"/>
          <w:szCs w:val="22"/>
          <w:lang w:val="sk-SK"/>
        </w:rPr>
        <w:tab/>
      </w:r>
      <w:r w:rsidR="0092483F" w:rsidRPr="005A378F">
        <w:rPr>
          <w:sz w:val="22"/>
          <w:szCs w:val="22"/>
          <w:lang w:val="sk-SK"/>
        </w:rPr>
        <w:tab/>
      </w:r>
      <w:r w:rsidR="0092483F" w:rsidRPr="005A378F">
        <w:rPr>
          <w:sz w:val="22"/>
          <w:szCs w:val="22"/>
          <w:lang w:val="sk-SK"/>
        </w:rPr>
        <w:tab/>
      </w:r>
      <w:r w:rsidR="00C8507A" w:rsidRPr="005A378F">
        <w:rPr>
          <w:sz w:val="22"/>
          <w:szCs w:val="22"/>
          <w:lang w:val="sk-SK"/>
        </w:rPr>
        <w:tab/>
      </w:r>
      <w:r w:rsidR="00C8507A" w:rsidRPr="005A378F">
        <w:rPr>
          <w:sz w:val="22"/>
          <w:szCs w:val="22"/>
          <w:lang w:val="sk-SK"/>
        </w:rPr>
        <w:tab/>
      </w:r>
      <w:r w:rsidR="00C8507A" w:rsidRPr="005A378F">
        <w:rPr>
          <w:sz w:val="22"/>
          <w:szCs w:val="22"/>
          <w:lang w:val="sk-SK"/>
        </w:rPr>
        <w:tab/>
      </w:r>
      <w:r w:rsidR="00F35056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F35056">
        <w:rPr>
          <w:sz w:val="22"/>
          <w:szCs w:val="22"/>
          <w:lang w:val="sk-SK"/>
        </w:rPr>
        <w:instrText xml:space="preserve"> FORMCHECKBOX </w:instrText>
      </w:r>
      <w:r w:rsidR="00F35056">
        <w:rPr>
          <w:sz w:val="22"/>
          <w:szCs w:val="22"/>
          <w:lang w:val="sk-SK"/>
        </w:rPr>
      </w:r>
      <w:r w:rsidR="00F35056">
        <w:rPr>
          <w:sz w:val="22"/>
          <w:szCs w:val="22"/>
          <w:lang w:val="sk-SK"/>
        </w:rPr>
        <w:fldChar w:fldCharType="separate"/>
      </w:r>
      <w:r w:rsidR="00F35056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Áno</w:t>
      </w:r>
      <w:r w:rsidR="008F61BA" w:rsidRPr="005A378F">
        <w:rPr>
          <w:sz w:val="22"/>
          <w:szCs w:val="22"/>
          <w:lang w:val="sk-SK"/>
        </w:rPr>
        <w:tab/>
      </w:r>
      <w:r w:rsidR="00F35056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35056">
        <w:rPr>
          <w:sz w:val="22"/>
          <w:szCs w:val="22"/>
          <w:lang w:val="sk-SK"/>
        </w:rPr>
        <w:instrText xml:space="preserve"> FORMCHECKBOX </w:instrText>
      </w:r>
      <w:r w:rsidR="00F35056">
        <w:rPr>
          <w:sz w:val="22"/>
          <w:szCs w:val="22"/>
          <w:lang w:val="sk-SK"/>
        </w:rPr>
      </w:r>
      <w:r w:rsidR="00F35056">
        <w:rPr>
          <w:sz w:val="22"/>
          <w:szCs w:val="22"/>
          <w:lang w:val="sk-SK"/>
        </w:rPr>
        <w:fldChar w:fldCharType="separate"/>
      </w:r>
      <w:r w:rsidR="00F35056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Nie</w:t>
      </w:r>
    </w:p>
    <w:p w14:paraId="7632C193" w14:textId="77777777" w:rsidR="008E50BE" w:rsidRPr="005A378F" w:rsidRDefault="00AE1132" w:rsidP="001C432D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odnik tvoril v bežnom roku zásoby vlastnou činnosťou</w:t>
      </w:r>
      <w:r w:rsidRPr="005A378F">
        <w:rPr>
          <w:b/>
          <w:sz w:val="22"/>
          <w:szCs w:val="22"/>
          <w:lang w:val="sk-SK"/>
        </w:rPr>
        <w:tab/>
      </w:r>
      <w:r w:rsidR="00AA5D52" w:rsidRPr="005A378F">
        <w:rPr>
          <w:b/>
          <w:sz w:val="22"/>
          <w:szCs w:val="22"/>
          <w:lang w:val="sk-SK"/>
        </w:rPr>
        <w:tab/>
      </w:r>
      <w:r w:rsidR="001D7351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8F61BA" w:rsidRPr="005A378F">
        <w:rPr>
          <w:sz w:val="22"/>
          <w:szCs w:val="22"/>
          <w:lang w:val="sk-SK"/>
        </w:rPr>
      </w:r>
      <w:r w:rsidR="008F61BA" w:rsidRPr="005A378F">
        <w:rPr>
          <w:sz w:val="22"/>
          <w:szCs w:val="22"/>
          <w:lang w:val="sk-SK"/>
        </w:rPr>
        <w:fldChar w:fldCharType="separate"/>
      </w:r>
      <w:r w:rsidR="008F61BA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Áno</w:t>
      </w:r>
      <w:r w:rsidR="008F61BA" w:rsidRPr="005A378F">
        <w:rPr>
          <w:sz w:val="22"/>
          <w:szCs w:val="22"/>
          <w:lang w:val="sk-SK"/>
        </w:rPr>
        <w:tab/>
      </w:r>
      <w:r w:rsidR="00D40CDB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D40CDB">
        <w:rPr>
          <w:sz w:val="22"/>
          <w:szCs w:val="22"/>
          <w:lang w:val="sk-SK"/>
        </w:rPr>
        <w:instrText xml:space="preserve"> FORMCHECKBOX </w:instrText>
      </w:r>
      <w:r w:rsidR="00D40CDB">
        <w:rPr>
          <w:sz w:val="22"/>
          <w:szCs w:val="22"/>
          <w:lang w:val="sk-SK"/>
        </w:rPr>
      </w:r>
      <w:r w:rsidR="00D40CDB">
        <w:rPr>
          <w:sz w:val="22"/>
          <w:szCs w:val="22"/>
          <w:lang w:val="sk-SK"/>
        </w:rPr>
        <w:fldChar w:fldCharType="separate"/>
      </w:r>
      <w:r w:rsidR="00D40CDB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Nie</w:t>
      </w:r>
    </w:p>
    <w:p w14:paraId="14390EBB" w14:textId="77777777" w:rsidR="00AE1132" w:rsidRPr="004876F7" w:rsidRDefault="00AE1132" w:rsidP="00AE1132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odnik oceňoval peňažné prostriedky, ceniny, pohľadávky, záväzky</w:t>
      </w:r>
    </w:p>
    <w:p w14:paraId="6BF6C5D1" w14:textId="77777777" w:rsidR="00AE1132" w:rsidRPr="005A378F" w:rsidRDefault="00AE1132" w:rsidP="00AE1132">
      <w:pPr>
        <w:numPr>
          <w:ilvl w:val="0"/>
          <w:numId w:val="2"/>
        </w:num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 xml:space="preserve">peňažné prostriedky a ceniny, pohľadávky pri ich vzniku, záväzky pri ich vzniku oceňoval </w:t>
      </w:r>
      <w:r w:rsidRPr="005A378F">
        <w:rPr>
          <w:b/>
          <w:sz w:val="22"/>
          <w:szCs w:val="22"/>
          <w:lang w:val="sk-SK"/>
        </w:rPr>
        <w:t>menovitou hodnotou</w:t>
      </w:r>
    </w:p>
    <w:p w14:paraId="750FD15E" w14:textId="77777777" w:rsidR="00AE1132" w:rsidRPr="005A378F" w:rsidRDefault="00AE1132" w:rsidP="00AE1132">
      <w:pPr>
        <w:numPr>
          <w:ilvl w:val="0"/>
          <w:numId w:val="2"/>
        </w:numPr>
        <w:tabs>
          <w:tab w:val="clear" w:pos="720"/>
        </w:tabs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 xml:space="preserve">pohľadávky pri odplatnom nadobudnutí, pohľadávky nadobudnuté vkladom do základného imania a záväzky pri ich prevzatí oceňoval </w:t>
      </w:r>
      <w:r w:rsidRPr="005A378F">
        <w:rPr>
          <w:b/>
          <w:sz w:val="22"/>
          <w:szCs w:val="22"/>
          <w:lang w:val="sk-SK"/>
        </w:rPr>
        <w:t>obstarávacou cenou</w:t>
      </w:r>
      <w:r w:rsidRPr="005A378F">
        <w:rPr>
          <w:sz w:val="22"/>
          <w:szCs w:val="22"/>
          <w:lang w:val="sk-SK"/>
        </w:rPr>
        <w:t>.</w:t>
      </w:r>
    </w:p>
    <w:p w14:paraId="7ADFF975" w14:textId="77777777" w:rsidR="0092483F" w:rsidRPr="005A378F" w:rsidRDefault="00AE1132" w:rsidP="00AE1132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odnik prijal darovaný majetok</w:t>
      </w:r>
      <w:r w:rsidR="0092483F" w:rsidRPr="005A378F">
        <w:rPr>
          <w:b/>
          <w:sz w:val="22"/>
          <w:szCs w:val="22"/>
          <w:lang w:val="sk-SK"/>
        </w:rPr>
        <w:tab/>
      </w:r>
      <w:r w:rsidR="00F67D33" w:rsidRPr="005A378F">
        <w:rPr>
          <w:sz w:val="22"/>
          <w:szCs w:val="22"/>
          <w:lang w:val="sk-SK"/>
        </w:rPr>
        <w:tab/>
      </w:r>
      <w:r w:rsidR="00F67D33" w:rsidRPr="005A378F">
        <w:rPr>
          <w:sz w:val="22"/>
          <w:szCs w:val="22"/>
          <w:lang w:val="sk-SK"/>
        </w:rPr>
        <w:tab/>
      </w:r>
      <w:r w:rsidR="00F67D33" w:rsidRPr="005A378F">
        <w:rPr>
          <w:sz w:val="22"/>
          <w:szCs w:val="22"/>
          <w:lang w:val="sk-SK"/>
        </w:rPr>
        <w:tab/>
      </w:r>
      <w:r w:rsidR="00AA5D52" w:rsidRPr="005A378F">
        <w:rPr>
          <w:sz w:val="22"/>
          <w:szCs w:val="22"/>
          <w:lang w:val="sk-SK"/>
        </w:rPr>
        <w:tab/>
      </w:r>
      <w:r w:rsidR="0087372D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8F61BA" w:rsidRPr="005A378F">
        <w:rPr>
          <w:sz w:val="22"/>
          <w:szCs w:val="22"/>
          <w:lang w:val="sk-SK"/>
        </w:rPr>
      </w:r>
      <w:r w:rsidR="008F61BA" w:rsidRPr="005A378F">
        <w:rPr>
          <w:sz w:val="22"/>
          <w:szCs w:val="22"/>
          <w:lang w:val="sk-SK"/>
        </w:rPr>
        <w:fldChar w:fldCharType="separate"/>
      </w:r>
      <w:r w:rsidR="008F61BA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Áno</w:t>
      </w:r>
      <w:r w:rsidR="008F61BA" w:rsidRPr="005A378F">
        <w:rPr>
          <w:sz w:val="22"/>
          <w:szCs w:val="22"/>
          <w:lang w:val="sk-SK"/>
        </w:rPr>
        <w:tab/>
      </w:r>
      <w:r w:rsidR="00D40CDB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D40CDB">
        <w:rPr>
          <w:sz w:val="22"/>
          <w:szCs w:val="22"/>
          <w:lang w:val="sk-SK"/>
        </w:rPr>
        <w:instrText xml:space="preserve"> FORMCHECKBOX </w:instrText>
      </w:r>
      <w:r w:rsidR="00D40CDB">
        <w:rPr>
          <w:sz w:val="22"/>
          <w:szCs w:val="22"/>
          <w:lang w:val="sk-SK"/>
        </w:rPr>
      </w:r>
      <w:r w:rsidR="00D40CDB">
        <w:rPr>
          <w:sz w:val="22"/>
          <w:szCs w:val="22"/>
          <w:lang w:val="sk-SK"/>
        </w:rPr>
        <w:fldChar w:fldCharType="separate"/>
      </w:r>
      <w:r w:rsidR="00D40CDB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Nie</w:t>
      </w:r>
    </w:p>
    <w:p w14:paraId="7D71F682" w14:textId="77777777" w:rsidR="00AE1132" w:rsidRPr="004876F7" w:rsidRDefault="00AE1132" w:rsidP="00AE1132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odnik má novozistený majetok pri inventarizácii</w:t>
      </w:r>
      <w:r w:rsidR="00705E72" w:rsidRPr="005A378F">
        <w:rPr>
          <w:b/>
          <w:sz w:val="22"/>
          <w:szCs w:val="22"/>
          <w:lang w:val="sk-SK"/>
        </w:rPr>
        <w:tab/>
      </w:r>
      <w:r w:rsidR="00705E72" w:rsidRPr="005A378F">
        <w:rPr>
          <w:b/>
          <w:sz w:val="22"/>
          <w:szCs w:val="22"/>
          <w:lang w:val="sk-SK"/>
        </w:rPr>
        <w:tab/>
      </w:r>
      <w:r w:rsidR="0087372D" w:rsidRPr="005A378F">
        <w:rPr>
          <w:b/>
          <w:sz w:val="22"/>
          <w:szCs w:val="22"/>
          <w:lang w:val="sk-SK"/>
        </w:rPr>
        <w:tab/>
      </w:r>
      <w:r w:rsidR="00AA5D52" w:rsidRPr="005A378F">
        <w:rPr>
          <w:b/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8F61BA" w:rsidRPr="005A378F">
        <w:rPr>
          <w:sz w:val="22"/>
          <w:szCs w:val="22"/>
          <w:lang w:val="sk-SK"/>
        </w:rPr>
      </w:r>
      <w:r w:rsidR="008F61BA" w:rsidRPr="005A378F">
        <w:rPr>
          <w:sz w:val="22"/>
          <w:szCs w:val="22"/>
          <w:lang w:val="sk-SK"/>
        </w:rPr>
        <w:fldChar w:fldCharType="separate"/>
      </w:r>
      <w:r w:rsidR="008F61BA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Áno</w:t>
      </w:r>
      <w:r w:rsidR="008F61BA" w:rsidRPr="005A378F">
        <w:rPr>
          <w:sz w:val="22"/>
          <w:szCs w:val="22"/>
          <w:lang w:val="sk-SK"/>
        </w:rPr>
        <w:tab/>
      </w:r>
      <w:r w:rsidR="00D40CDB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D40CDB">
        <w:rPr>
          <w:sz w:val="22"/>
          <w:szCs w:val="22"/>
          <w:lang w:val="sk-SK"/>
        </w:rPr>
        <w:instrText xml:space="preserve"> FORMCHECKBOX </w:instrText>
      </w:r>
      <w:r w:rsidR="00D40CDB">
        <w:rPr>
          <w:sz w:val="22"/>
          <w:szCs w:val="22"/>
          <w:lang w:val="sk-SK"/>
        </w:rPr>
      </w:r>
      <w:r w:rsidR="00D40CDB">
        <w:rPr>
          <w:sz w:val="22"/>
          <w:szCs w:val="22"/>
          <w:lang w:val="sk-SK"/>
        </w:rPr>
        <w:fldChar w:fldCharType="separate"/>
      </w:r>
      <w:r w:rsidR="00D40CDB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Nie</w:t>
      </w:r>
    </w:p>
    <w:p w14:paraId="180AE6EB" w14:textId="77777777" w:rsidR="005A378F" w:rsidRPr="002E5EB5" w:rsidRDefault="003573FE" w:rsidP="00AE1132">
      <w:pPr>
        <w:jc w:val="both"/>
        <w:rPr>
          <w:b/>
          <w:sz w:val="22"/>
          <w:szCs w:val="22"/>
          <w:lang w:val="sk-SK"/>
        </w:rPr>
      </w:pPr>
      <w:proofErr w:type="spellStart"/>
      <w:r w:rsidRPr="005A378F">
        <w:rPr>
          <w:b/>
          <w:sz w:val="22"/>
          <w:szCs w:val="22"/>
          <w:lang w:val="sk-SK"/>
        </w:rPr>
        <w:t>E.d</w:t>
      </w:r>
      <w:proofErr w:type="spellEnd"/>
      <w:r w:rsidRPr="005A378F">
        <w:rPr>
          <w:b/>
          <w:sz w:val="22"/>
          <w:szCs w:val="22"/>
          <w:lang w:val="sk-SK"/>
        </w:rPr>
        <w:t xml:space="preserve">) </w:t>
      </w:r>
      <w:r w:rsidR="00041407" w:rsidRPr="005A378F">
        <w:rPr>
          <w:b/>
          <w:sz w:val="22"/>
          <w:szCs w:val="22"/>
          <w:lang w:val="sk-SK"/>
        </w:rPr>
        <w:t>Spôsob zostavenia odpisového plánu dlhodobého majetku</w:t>
      </w:r>
    </w:p>
    <w:p w14:paraId="75498B6D" w14:textId="77777777" w:rsidR="003573FE" w:rsidRPr="005A378F" w:rsidRDefault="007418B7" w:rsidP="00AE1132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r w:rsidR="003573FE" w:rsidRPr="005A378F">
        <w:rPr>
          <w:sz w:val="22"/>
          <w:szCs w:val="22"/>
          <w:lang w:val="sk-SK"/>
        </w:rPr>
        <w:t xml:space="preserve"> Odpisový plán účtovných odpisov majetku vychádzal z toho, že vzal za základ spôsob odpisovania podľa daňových odpisov. Odpisové sadzby pre účtovné a daňové odpisy dlhodobého majetku sa rovnajú.</w:t>
      </w:r>
    </w:p>
    <w:p w14:paraId="2176CE6F" w14:textId="77777777" w:rsidR="00C908A9" w:rsidRPr="005A378F" w:rsidRDefault="00C908A9" w:rsidP="00AE1132">
      <w:pPr>
        <w:jc w:val="both"/>
        <w:rPr>
          <w:b/>
          <w:sz w:val="22"/>
          <w:szCs w:val="22"/>
          <w:lang w:val="sk-SK"/>
        </w:rPr>
      </w:pPr>
    </w:p>
    <w:p w14:paraId="65DA3949" w14:textId="77777777" w:rsidR="00DC2C10" w:rsidRPr="005A378F" w:rsidRDefault="003573FE" w:rsidP="00DC2C10">
      <w:pPr>
        <w:jc w:val="both"/>
        <w:rPr>
          <w:sz w:val="22"/>
          <w:szCs w:val="22"/>
          <w:lang w:val="sk-SK"/>
        </w:rPr>
      </w:pPr>
      <w:proofErr w:type="spellStart"/>
      <w:r w:rsidRPr="005A378F">
        <w:rPr>
          <w:b/>
          <w:sz w:val="22"/>
          <w:szCs w:val="22"/>
          <w:lang w:val="sk-SK"/>
        </w:rPr>
        <w:t>E.e</w:t>
      </w:r>
      <w:proofErr w:type="spellEnd"/>
      <w:r w:rsidRPr="005A378F">
        <w:rPr>
          <w:b/>
          <w:sz w:val="22"/>
          <w:szCs w:val="22"/>
          <w:lang w:val="sk-SK"/>
        </w:rPr>
        <w:t>) Dotácie poskytnuté na obstaranie majetku:</w:t>
      </w:r>
      <w:r w:rsidR="00DC2C10">
        <w:rPr>
          <w:b/>
          <w:sz w:val="22"/>
          <w:szCs w:val="22"/>
          <w:lang w:val="sk-SK"/>
        </w:rPr>
        <w:t xml:space="preserve">                                </w:t>
      </w:r>
      <w:r w:rsidR="00DC2C10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DC2C10" w:rsidRPr="005A378F">
        <w:rPr>
          <w:sz w:val="22"/>
          <w:szCs w:val="22"/>
          <w:lang w:val="sk-SK"/>
        </w:rPr>
        <w:instrText xml:space="preserve"> FORMCHECKBOX </w:instrText>
      </w:r>
      <w:r w:rsidR="00DC2C10" w:rsidRPr="005A378F">
        <w:rPr>
          <w:sz w:val="22"/>
          <w:szCs w:val="22"/>
          <w:lang w:val="sk-SK"/>
        </w:rPr>
      </w:r>
      <w:r w:rsidR="00DC2C10" w:rsidRPr="005A378F">
        <w:rPr>
          <w:sz w:val="22"/>
          <w:szCs w:val="22"/>
          <w:lang w:val="sk-SK"/>
        </w:rPr>
        <w:fldChar w:fldCharType="separate"/>
      </w:r>
      <w:r w:rsidR="00DC2C10" w:rsidRPr="005A378F">
        <w:rPr>
          <w:sz w:val="22"/>
          <w:szCs w:val="22"/>
          <w:lang w:val="sk-SK"/>
        </w:rPr>
        <w:fldChar w:fldCharType="end"/>
      </w:r>
      <w:r w:rsidR="00DC2C10" w:rsidRPr="005A378F">
        <w:rPr>
          <w:sz w:val="22"/>
          <w:szCs w:val="22"/>
          <w:lang w:val="sk-SK"/>
        </w:rPr>
        <w:t xml:space="preserve"> Áno</w:t>
      </w:r>
      <w:r w:rsidR="00DC2C10" w:rsidRPr="005A378F">
        <w:rPr>
          <w:sz w:val="22"/>
          <w:szCs w:val="22"/>
          <w:lang w:val="sk-SK"/>
        </w:rPr>
        <w:tab/>
      </w:r>
      <w:r w:rsidR="00DC2C10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DC2C10">
        <w:rPr>
          <w:sz w:val="22"/>
          <w:szCs w:val="22"/>
          <w:lang w:val="sk-SK"/>
        </w:rPr>
        <w:instrText xml:space="preserve"> FORMCHECKBOX </w:instrText>
      </w:r>
      <w:r w:rsidR="00DC2C10">
        <w:rPr>
          <w:sz w:val="22"/>
          <w:szCs w:val="22"/>
          <w:lang w:val="sk-SK"/>
        </w:rPr>
      </w:r>
      <w:r w:rsidR="00DC2C10">
        <w:rPr>
          <w:sz w:val="22"/>
          <w:szCs w:val="22"/>
          <w:lang w:val="sk-SK"/>
        </w:rPr>
        <w:fldChar w:fldCharType="separate"/>
      </w:r>
      <w:r w:rsidR="00DC2C10">
        <w:rPr>
          <w:sz w:val="22"/>
          <w:szCs w:val="22"/>
          <w:lang w:val="sk-SK"/>
        </w:rPr>
        <w:fldChar w:fldCharType="end"/>
      </w:r>
      <w:r w:rsidR="00DC2C10" w:rsidRPr="005A378F">
        <w:rPr>
          <w:sz w:val="22"/>
          <w:szCs w:val="22"/>
          <w:lang w:val="sk-SK"/>
        </w:rPr>
        <w:t xml:space="preserve"> Nie</w:t>
      </w:r>
    </w:p>
    <w:p w14:paraId="7FD491DD" w14:textId="77777777" w:rsidR="00B971CD" w:rsidRDefault="00B971CD" w:rsidP="00AE1132">
      <w:pPr>
        <w:jc w:val="both"/>
        <w:rPr>
          <w:sz w:val="22"/>
          <w:szCs w:val="22"/>
          <w:lang w:val="sk-SK"/>
        </w:rPr>
      </w:pPr>
    </w:p>
    <w:p w14:paraId="18ECBE27" w14:textId="77777777" w:rsidR="002E5EB5" w:rsidRDefault="002E5EB5" w:rsidP="00AE1132">
      <w:pPr>
        <w:jc w:val="both"/>
        <w:rPr>
          <w:sz w:val="22"/>
          <w:szCs w:val="22"/>
          <w:lang w:val="sk-SK"/>
        </w:rPr>
      </w:pPr>
    </w:p>
    <w:p w14:paraId="4D47A32D" w14:textId="77777777" w:rsidR="002E5EB5" w:rsidRDefault="002E5EB5" w:rsidP="00AE1132">
      <w:pPr>
        <w:jc w:val="both"/>
        <w:rPr>
          <w:sz w:val="22"/>
          <w:szCs w:val="22"/>
          <w:lang w:val="sk-SK"/>
        </w:rPr>
      </w:pPr>
    </w:p>
    <w:p w14:paraId="504BDA5A" w14:textId="77777777" w:rsidR="002E5EB5" w:rsidRDefault="002E5EB5" w:rsidP="00AE1132">
      <w:pPr>
        <w:jc w:val="both"/>
        <w:rPr>
          <w:sz w:val="22"/>
          <w:szCs w:val="22"/>
          <w:lang w:val="sk-SK"/>
        </w:rPr>
      </w:pPr>
    </w:p>
    <w:p w14:paraId="090482D8" w14:textId="77777777" w:rsidR="00F93093" w:rsidRDefault="00F93093" w:rsidP="00AE1132">
      <w:pPr>
        <w:jc w:val="both"/>
        <w:rPr>
          <w:sz w:val="22"/>
          <w:szCs w:val="22"/>
          <w:lang w:val="sk-SK"/>
        </w:rPr>
      </w:pPr>
    </w:p>
    <w:p w14:paraId="0D1C4B46" w14:textId="77777777" w:rsidR="00F93093" w:rsidRDefault="00F93093" w:rsidP="00AE1132">
      <w:pPr>
        <w:jc w:val="both"/>
        <w:rPr>
          <w:sz w:val="22"/>
          <w:szCs w:val="22"/>
          <w:lang w:val="sk-SK"/>
        </w:rPr>
      </w:pPr>
    </w:p>
    <w:p w14:paraId="118075C1" w14:textId="77777777" w:rsidR="00F93093" w:rsidRDefault="00F93093" w:rsidP="00AE1132">
      <w:pPr>
        <w:jc w:val="both"/>
        <w:rPr>
          <w:sz w:val="22"/>
          <w:szCs w:val="22"/>
          <w:lang w:val="sk-SK"/>
        </w:rPr>
      </w:pPr>
    </w:p>
    <w:p w14:paraId="08321EDF" w14:textId="77777777" w:rsidR="00F93093" w:rsidRDefault="00F93093" w:rsidP="00AE1132">
      <w:pPr>
        <w:jc w:val="both"/>
        <w:rPr>
          <w:sz w:val="22"/>
          <w:szCs w:val="22"/>
          <w:lang w:val="sk-SK"/>
        </w:rPr>
      </w:pPr>
    </w:p>
    <w:p w14:paraId="05D6F581" w14:textId="77777777" w:rsidR="00F93093" w:rsidRDefault="00F93093" w:rsidP="00AE1132">
      <w:pPr>
        <w:jc w:val="both"/>
        <w:rPr>
          <w:sz w:val="22"/>
          <w:szCs w:val="22"/>
          <w:lang w:val="sk-SK"/>
        </w:rPr>
      </w:pPr>
    </w:p>
    <w:p w14:paraId="22951AF3" w14:textId="77777777" w:rsidR="00F93093" w:rsidRDefault="00F93093" w:rsidP="00AE1132">
      <w:pPr>
        <w:jc w:val="both"/>
        <w:rPr>
          <w:sz w:val="22"/>
          <w:szCs w:val="22"/>
          <w:lang w:val="sk-SK"/>
        </w:rPr>
      </w:pPr>
    </w:p>
    <w:p w14:paraId="4D37A1E3" w14:textId="77777777" w:rsidR="00F93093" w:rsidRDefault="00F93093" w:rsidP="00AE1132">
      <w:pPr>
        <w:jc w:val="both"/>
        <w:rPr>
          <w:sz w:val="22"/>
          <w:szCs w:val="22"/>
          <w:lang w:val="sk-SK"/>
        </w:rPr>
      </w:pPr>
    </w:p>
    <w:p w14:paraId="6A4A517C" w14:textId="77777777" w:rsidR="00F93093" w:rsidRDefault="00F93093" w:rsidP="00AE1132">
      <w:pPr>
        <w:jc w:val="both"/>
        <w:rPr>
          <w:sz w:val="22"/>
          <w:szCs w:val="22"/>
          <w:lang w:val="sk-SK"/>
        </w:rPr>
      </w:pPr>
    </w:p>
    <w:p w14:paraId="402501F3" w14:textId="77777777" w:rsidR="00F93093" w:rsidRDefault="00F93093" w:rsidP="00AE1132">
      <w:pPr>
        <w:jc w:val="both"/>
        <w:rPr>
          <w:sz w:val="22"/>
          <w:szCs w:val="22"/>
          <w:lang w:val="sk-SK"/>
        </w:rPr>
      </w:pPr>
    </w:p>
    <w:p w14:paraId="66C8A370" w14:textId="77777777" w:rsidR="00F93093" w:rsidRDefault="00F93093" w:rsidP="00AE1132">
      <w:pPr>
        <w:jc w:val="both"/>
        <w:rPr>
          <w:sz w:val="22"/>
          <w:szCs w:val="22"/>
          <w:lang w:val="sk-SK"/>
        </w:rPr>
      </w:pPr>
    </w:p>
    <w:p w14:paraId="3A32E990" w14:textId="77777777" w:rsidR="00F93093" w:rsidRDefault="00F93093" w:rsidP="00AE1132">
      <w:pPr>
        <w:jc w:val="both"/>
        <w:rPr>
          <w:sz w:val="22"/>
          <w:szCs w:val="22"/>
          <w:lang w:val="sk-SK"/>
        </w:rPr>
      </w:pPr>
    </w:p>
    <w:p w14:paraId="4E37060A" w14:textId="77777777" w:rsidR="00334C7B" w:rsidRDefault="00334C7B" w:rsidP="00AE1132">
      <w:pPr>
        <w:jc w:val="both"/>
        <w:rPr>
          <w:sz w:val="22"/>
          <w:szCs w:val="22"/>
          <w:lang w:val="sk-SK"/>
        </w:rPr>
      </w:pPr>
    </w:p>
    <w:p w14:paraId="2FEF8779" w14:textId="77777777" w:rsidR="002E5EB5" w:rsidRPr="005A378F" w:rsidRDefault="002E5EB5" w:rsidP="00AE1132">
      <w:pPr>
        <w:jc w:val="both"/>
        <w:rPr>
          <w:sz w:val="22"/>
          <w:szCs w:val="22"/>
          <w:lang w:val="sk-SK"/>
        </w:rPr>
      </w:pPr>
    </w:p>
    <w:p w14:paraId="132CFEA2" w14:textId="77777777" w:rsidR="005A378F" w:rsidRPr="005A378F" w:rsidRDefault="005A378F" w:rsidP="00AE1132">
      <w:pPr>
        <w:jc w:val="both"/>
        <w:rPr>
          <w:sz w:val="22"/>
          <w:szCs w:val="22"/>
          <w:lang w:val="sk-SK"/>
        </w:rPr>
      </w:pPr>
    </w:p>
    <w:p w14:paraId="40313FE1" w14:textId="77777777" w:rsidR="003573FE" w:rsidRPr="005A378F" w:rsidRDefault="003573FE" w:rsidP="00D931FA">
      <w:pPr>
        <w:numPr>
          <w:ilvl w:val="0"/>
          <w:numId w:val="1"/>
        </w:numPr>
        <w:shd w:val="clear" w:color="auto" w:fill="E6E6E6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lastRenderedPageBreak/>
        <w:t>Informácie k údajom vykázaným na strane aktív súvahy</w:t>
      </w:r>
    </w:p>
    <w:p w14:paraId="3C6C68F7" w14:textId="77777777" w:rsidR="00916166" w:rsidRPr="005A378F" w:rsidRDefault="00916166" w:rsidP="003573FE">
      <w:pPr>
        <w:jc w:val="both"/>
        <w:rPr>
          <w:b/>
          <w:sz w:val="22"/>
          <w:szCs w:val="22"/>
          <w:lang w:val="sk-SK"/>
        </w:rPr>
      </w:pPr>
    </w:p>
    <w:p w14:paraId="2603977C" w14:textId="77777777" w:rsidR="005A378F" w:rsidRPr="005A378F" w:rsidRDefault="005A378F" w:rsidP="005A378F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  <w:proofErr w:type="spellStart"/>
      <w:r>
        <w:rPr>
          <w:rFonts w:ascii="Times New Roman" w:hAnsi="Times New Roman"/>
          <w:szCs w:val="22"/>
        </w:rPr>
        <w:t>F.a</w:t>
      </w:r>
      <w:proofErr w:type="spellEnd"/>
      <w:r>
        <w:rPr>
          <w:rFonts w:ascii="Times New Roman" w:hAnsi="Times New Roman"/>
          <w:szCs w:val="22"/>
        </w:rPr>
        <w:t xml:space="preserve">) Informácie </w:t>
      </w:r>
      <w:r w:rsidRPr="005A378F">
        <w:rPr>
          <w:rFonts w:ascii="Times New Roman" w:hAnsi="Times New Roman"/>
          <w:szCs w:val="22"/>
        </w:rPr>
        <w:t>o dlhodobom nehmotnom majetku</w:t>
      </w:r>
    </w:p>
    <w:p w14:paraId="72D73C05" w14:textId="77777777" w:rsidR="005A378F" w:rsidRPr="005A378F" w:rsidRDefault="005A378F" w:rsidP="005A378F">
      <w:pPr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Tabuľka č. 1</w:t>
      </w:r>
      <w:r w:rsidR="00DC2C10">
        <w:rPr>
          <w:sz w:val="22"/>
          <w:szCs w:val="22"/>
          <w:lang w:val="sk-SK"/>
        </w:rPr>
        <w:t xml:space="preserve">       Pozn. – bez náplne</w:t>
      </w:r>
    </w:p>
    <w:p w14:paraId="46269310" w14:textId="77777777" w:rsidR="00AE26E8" w:rsidRPr="00B92859" w:rsidRDefault="005A378F" w:rsidP="00B92859">
      <w:pPr>
        <w:pStyle w:val="Nzov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  <w:r w:rsidRPr="00B92859">
        <w:rPr>
          <w:b w:val="0"/>
        </w:rPr>
        <w:t>Tabuľka č. 2</w:t>
      </w:r>
      <w:r w:rsidR="00DC2C10" w:rsidRPr="00B92859">
        <w:rPr>
          <w:b w:val="0"/>
        </w:rPr>
        <w:t xml:space="preserve">       Pozn. – bez náplne</w:t>
      </w:r>
    </w:p>
    <w:p w14:paraId="50E4A168" w14:textId="77777777" w:rsidR="007418B7" w:rsidRPr="005A378F" w:rsidRDefault="007418B7" w:rsidP="007418B7">
      <w:pPr>
        <w:rPr>
          <w:lang w:val="sk-SK" w:eastAsia="en-US"/>
        </w:rPr>
      </w:pPr>
    </w:p>
    <w:p w14:paraId="6E10EF64" w14:textId="77777777" w:rsidR="007418B7" w:rsidRPr="005A378F" w:rsidRDefault="007418B7" w:rsidP="007418B7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  <w:proofErr w:type="spellStart"/>
      <w:r>
        <w:rPr>
          <w:rFonts w:ascii="Times New Roman" w:hAnsi="Times New Roman"/>
          <w:szCs w:val="22"/>
        </w:rPr>
        <w:t>F.</w:t>
      </w:r>
      <w:r w:rsidRPr="005A378F">
        <w:rPr>
          <w:rFonts w:ascii="Times New Roman" w:hAnsi="Times New Roman"/>
          <w:szCs w:val="22"/>
        </w:rPr>
        <w:t>a</w:t>
      </w:r>
      <w:proofErr w:type="spellEnd"/>
      <w:r w:rsidRPr="005A378F">
        <w:rPr>
          <w:rFonts w:ascii="Times New Roman" w:hAnsi="Times New Roman"/>
          <w:szCs w:val="22"/>
        </w:rPr>
        <w:t xml:space="preserve">) </w:t>
      </w:r>
      <w:r>
        <w:rPr>
          <w:rFonts w:ascii="Times New Roman" w:hAnsi="Times New Roman"/>
          <w:szCs w:val="22"/>
        </w:rPr>
        <w:t>informácie</w:t>
      </w:r>
      <w:r w:rsidRPr="005A378F">
        <w:rPr>
          <w:rFonts w:ascii="Times New Roman" w:hAnsi="Times New Roman"/>
          <w:szCs w:val="22"/>
        </w:rPr>
        <w:t xml:space="preserve"> o dlhodobom hmotnom majetku</w:t>
      </w:r>
      <w:r w:rsidRPr="005A378F">
        <w:rPr>
          <w:rFonts w:ascii="Times New Roman" w:hAnsi="Times New Roman"/>
          <w:szCs w:val="22"/>
        </w:rPr>
        <w:tab/>
      </w:r>
    </w:p>
    <w:p w14:paraId="1ABCBCA7" w14:textId="77777777" w:rsidR="007418B7" w:rsidRPr="005A378F" w:rsidRDefault="007418B7" w:rsidP="007418B7">
      <w:pPr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28"/>
        <w:gridCol w:w="11"/>
        <w:gridCol w:w="6"/>
        <w:gridCol w:w="808"/>
        <w:gridCol w:w="11"/>
        <w:gridCol w:w="14"/>
        <w:gridCol w:w="11"/>
        <w:gridCol w:w="647"/>
        <w:gridCol w:w="11"/>
        <w:gridCol w:w="14"/>
        <w:gridCol w:w="1050"/>
        <w:gridCol w:w="11"/>
        <w:gridCol w:w="25"/>
        <w:gridCol w:w="28"/>
        <w:gridCol w:w="17"/>
        <w:gridCol w:w="741"/>
        <w:gridCol w:w="10"/>
        <w:gridCol w:w="20"/>
        <w:gridCol w:w="14"/>
        <w:gridCol w:w="20"/>
        <w:gridCol w:w="793"/>
        <w:gridCol w:w="8"/>
        <w:gridCol w:w="14"/>
        <w:gridCol w:w="51"/>
        <w:gridCol w:w="785"/>
        <w:gridCol w:w="20"/>
        <w:gridCol w:w="11"/>
        <w:gridCol w:w="789"/>
        <w:gridCol w:w="905"/>
        <w:gridCol w:w="669"/>
      </w:tblGrid>
      <w:tr w:rsidR="007418B7" w:rsidRPr="005A378F" w14:paraId="7A3F000C" w14:textId="77777777" w:rsidTr="008D14A7">
        <w:trPr>
          <w:trHeight w:val="145"/>
          <w:tblHeader/>
          <w:jc w:val="center"/>
        </w:trPr>
        <w:tc>
          <w:tcPr>
            <w:tcW w:w="154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59E06BE" w14:textId="77777777" w:rsidR="007418B7" w:rsidRPr="005A378F" w:rsidRDefault="007418B7" w:rsidP="009A71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lhodobý hmotný majetok</w:t>
            </w:r>
          </w:p>
        </w:tc>
        <w:tc>
          <w:tcPr>
            <w:tcW w:w="7587" w:type="dxa"/>
            <w:gridSpan w:val="2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A758A15" w14:textId="77777777" w:rsidR="007418B7" w:rsidRPr="005A378F" w:rsidRDefault="007418B7" w:rsidP="009A71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7418B7" w:rsidRPr="005A378F" w14:paraId="58674CB0" w14:textId="77777777" w:rsidTr="008D14A7">
        <w:trPr>
          <w:trHeight w:val="1537"/>
          <w:tblHeader/>
          <w:jc w:val="center"/>
        </w:trPr>
        <w:tc>
          <w:tcPr>
            <w:tcW w:w="154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F1C3F2" w14:textId="77777777" w:rsidR="007418B7" w:rsidRPr="005A378F" w:rsidRDefault="007418B7" w:rsidP="009A71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0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EF6F0DC" w14:textId="77777777" w:rsidR="007418B7" w:rsidRPr="005A378F" w:rsidRDefault="007418B7" w:rsidP="009A71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zemky</w:t>
            </w:r>
          </w:p>
        </w:tc>
        <w:tc>
          <w:tcPr>
            <w:tcW w:w="67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282E884" w14:textId="77777777" w:rsidR="007418B7" w:rsidRPr="005A378F" w:rsidRDefault="007418B7" w:rsidP="009A71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by</w:t>
            </w:r>
          </w:p>
        </w:tc>
        <w:tc>
          <w:tcPr>
            <w:tcW w:w="112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31EB317" w14:textId="77777777" w:rsidR="007418B7" w:rsidRPr="005A378F" w:rsidRDefault="007418B7" w:rsidP="009A71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amostatné hnuteľné veci a súbory hnuteľných vecí</w:t>
            </w:r>
          </w:p>
        </w:tc>
        <w:tc>
          <w:tcPr>
            <w:tcW w:w="830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BC980D3" w14:textId="77777777" w:rsidR="007418B7" w:rsidRPr="005A378F" w:rsidRDefault="007418B7" w:rsidP="009A71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proofErr w:type="spellStart"/>
            <w:r w:rsidRPr="005A378F">
              <w:rPr>
                <w:b/>
                <w:bCs/>
                <w:sz w:val="20"/>
                <w:szCs w:val="20"/>
                <w:lang w:val="sk-SK"/>
              </w:rPr>
              <w:t>Pesto-vateľské</w:t>
            </w:r>
            <w:proofErr w:type="spellEnd"/>
            <w:r w:rsidRPr="005A378F">
              <w:rPr>
                <w:b/>
                <w:bCs/>
                <w:sz w:val="20"/>
                <w:szCs w:val="20"/>
                <w:lang w:val="sk-SK"/>
              </w:rPr>
              <w:t xml:space="preserve"> celky</w:t>
            </w:r>
            <w:r w:rsidRPr="005A378F">
              <w:rPr>
                <w:b/>
                <w:bCs/>
                <w:sz w:val="20"/>
                <w:szCs w:val="20"/>
                <w:lang w:val="sk-SK"/>
              </w:rPr>
              <w:br/>
              <w:t xml:space="preserve"> trvalých porastov</w:t>
            </w:r>
          </w:p>
        </w:tc>
        <w:tc>
          <w:tcPr>
            <w:tcW w:w="87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C601F27" w14:textId="77777777" w:rsidR="007418B7" w:rsidRPr="005A378F" w:rsidRDefault="007418B7" w:rsidP="009A71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Základné stádo a ťažné zvieratá</w:t>
            </w:r>
          </w:p>
        </w:tc>
        <w:tc>
          <w:tcPr>
            <w:tcW w:w="7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E9808CB" w14:textId="77777777" w:rsidR="007418B7" w:rsidRPr="005A378F" w:rsidRDefault="007418B7" w:rsidP="009A71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statný DHM</w:t>
            </w:r>
          </w:p>
        </w:tc>
        <w:tc>
          <w:tcPr>
            <w:tcW w:w="82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995FD54" w14:textId="77777777" w:rsidR="007418B7" w:rsidRPr="005A378F" w:rsidRDefault="007418B7" w:rsidP="009A71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proofErr w:type="spellStart"/>
            <w:r w:rsidRPr="005A378F">
              <w:rPr>
                <w:b/>
                <w:bCs/>
                <w:sz w:val="20"/>
                <w:szCs w:val="20"/>
                <w:lang w:val="sk-SK"/>
              </w:rPr>
              <w:t>Obsta-rávaný</w:t>
            </w:r>
            <w:proofErr w:type="spellEnd"/>
            <w:r w:rsidRPr="005A378F">
              <w:rPr>
                <w:b/>
                <w:bCs/>
                <w:sz w:val="20"/>
                <w:szCs w:val="20"/>
                <w:lang w:val="sk-SK"/>
              </w:rPr>
              <w:t xml:space="preserve"> DHM</w:t>
            </w:r>
          </w:p>
        </w:tc>
        <w:tc>
          <w:tcPr>
            <w:tcW w:w="91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A247874" w14:textId="77777777" w:rsidR="007418B7" w:rsidRPr="005A378F" w:rsidRDefault="007418B7" w:rsidP="009A71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skytnuté preddavky na DHM</w:t>
            </w:r>
          </w:p>
        </w:tc>
        <w:tc>
          <w:tcPr>
            <w:tcW w:w="67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42DB436" w14:textId="77777777" w:rsidR="007418B7" w:rsidRPr="005A378F" w:rsidRDefault="007418B7" w:rsidP="009A71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polu</w:t>
            </w:r>
          </w:p>
        </w:tc>
      </w:tr>
      <w:tr w:rsidR="007418B7" w:rsidRPr="005A378F" w14:paraId="14840204" w14:textId="77777777" w:rsidTr="008D14A7">
        <w:trPr>
          <w:trHeight w:val="155"/>
          <w:tblHeader/>
          <w:jc w:val="center"/>
        </w:trPr>
        <w:tc>
          <w:tcPr>
            <w:tcW w:w="15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F5EA4F" w14:textId="77777777" w:rsidR="007418B7" w:rsidRPr="005A378F" w:rsidRDefault="007418B7" w:rsidP="009A7115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a</w:t>
            </w:r>
          </w:p>
        </w:tc>
        <w:tc>
          <w:tcPr>
            <w:tcW w:w="870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2AA188" w14:textId="77777777" w:rsidR="007418B7" w:rsidRPr="005A378F" w:rsidRDefault="007418B7" w:rsidP="009A7115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b</w:t>
            </w:r>
          </w:p>
        </w:tc>
        <w:tc>
          <w:tcPr>
            <w:tcW w:w="67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83A72A" w14:textId="77777777" w:rsidR="007418B7" w:rsidRPr="005A378F" w:rsidRDefault="007418B7" w:rsidP="009A7115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c</w:t>
            </w:r>
          </w:p>
        </w:tc>
        <w:tc>
          <w:tcPr>
            <w:tcW w:w="112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B0B80C" w14:textId="77777777" w:rsidR="007418B7" w:rsidRPr="005A378F" w:rsidRDefault="007418B7" w:rsidP="009A7115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d</w:t>
            </w:r>
          </w:p>
        </w:tc>
        <w:tc>
          <w:tcPr>
            <w:tcW w:w="830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916A44" w14:textId="77777777" w:rsidR="007418B7" w:rsidRPr="005A378F" w:rsidRDefault="007418B7" w:rsidP="009A7115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e</w:t>
            </w:r>
          </w:p>
        </w:tc>
        <w:tc>
          <w:tcPr>
            <w:tcW w:w="87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A69E9A" w14:textId="77777777" w:rsidR="007418B7" w:rsidRPr="005A378F" w:rsidRDefault="007418B7" w:rsidP="009A7115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f</w:t>
            </w:r>
          </w:p>
        </w:tc>
        <w:tc>
          <w:tcPr>
            <w:tcW w:w="7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1F4301" w14:textId="77777777" w:rsidR="007418B7" w:rsidRPr="005A378F" w:rsidRDefault="007418B7" w:rsidP="009A7115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g</w:t>
            </w:r>
          </w:p>
        </w:tc>
        <w:tc>
          <w:tcPr>
            <w:tcW w:w="82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5A34A8" w14:textId="77777777" w:rsidR="007418B7" w:rsidRPr="005A378F" w:rsidRDefault="007418B7" w:rsidP="009A7115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h</w:t>
            </w:r>
          </w:p>
        </w:tc>
        <w:tc>
          <w:tcPr>
            <w:tcW w:w="91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A3132F" w14:textId="77777777" w:rsidR="007418B7" w:rsidRPr="005A378F" w:rsidRDefault="007418B7" w:rsidP="009A7115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i</w:t>
            </w:r>
          </w:p>
        </w:tc>
        <w:tc>
          <w:tcPr>
            <w:tcW w:w="67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23B92F" w14:textId="77777777" w:rsidR="007418B7" w:rsidRPr="005A378F" w:rsidRDefault="007418B7" w:rsidP="009A7115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j</w:t>
            </w:r>
          </w:p>
        </w:tc>
      </w:tr>
      <w:tr w:rsidR="007418B7" w:rsidRPr="005A378F" w14:paraId="7686B47A" w14:textId="77777777" w:rsidTr="008D14A7">
        <w:trPr>
          <w:trHeight w:val="278"/>
          <w:tblHeader/>
          <w:jc w:val="center"/>
        </w:trPr>
        <w:tc>
          <w:tcPr>
            <w:tcW w:w="9132" w:type="dxa"/>
            <w:gridSpan w:val="3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4E00F0" w14:textId="77777777" w:rsidR="007418B7" w:rsidRPr="005A378F" w:rsidRDefault="007418B7" w:rsidP="009A7115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votné ocenenie</w:t>
            </w:r>
          </w:p>
        </w:tc>
      </w:tr>
      <w:tr w:rsidR="007418B7" w:rsidRPr="005A378F" w14:paraId="7AA07831" w14:textId="77777777" w:rsidTr="008D14A7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C69C7D" w14:textId="77777777" w:rsidR="007418B7" w:rsidRPr="005A378F" w:rsidRDefault="007418B7" w:rsidP="009A7115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47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6E3E1A" w14:textId="6BC8400B" w:rsidR="007418B7" w:rsidRPr="005A378F" w:rsidRDefault="00193BE9" w:rsidP="009A71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711213</w:t>
            </w:r>
          </w:p>
        </w:tc>
        <w:tc>
          <w:tcPr>
            <w:tcW w:w="6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14B5B" w14:textId="77777777" w:rsidR="007418B7" w:rsidRDefault="007418B7" w:rsidP="009A71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  <w:p w14:paraId="7FC4A8B6" w14:textId="77777777" w:rsidR="003B0810" w:rsidRDefault="00F35056" w:rsidP="009A71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78868</w:t>
            </w:r>
          </w:p>
          <w:p w14:paraId="36895956" w14:textId="77777777" w:rsidR="007418B7" w:rsidRPr="005A378F" w:rsidRDefault="007418B7" w:rsidP="009A71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67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34FE99" w14:textId="21217B47" w:rsidR="007418B7" w:rsidRPr="005A378F" w:rsidRDefault="006F2D37" w:rsidP="009A71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78659</w:t>
            </w:r>
          </w:p>
        </w:tc>
        <w:tc>
          <w:tcPr>
            <w:tcW w:w="79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822EC" w14:textId="77777777" w:rsidR="007418B7" w:rsidRPr="005A378F" w:rsidRDefault="007418B7" w:rsidP="009A71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0B4CA" w14:textId="77777777" w:rsidR="007418B7" w:rsidRPr="005A378F" w:rsidRDefault="007418B7" w:rsidP="009A71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24894A" w14:textId="77777777" w:rsidR="007418B7" w:rsidRPr="005A378F" w:rsidRDefault="007418B7" w:rsidP="009A71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3C8E7" w14:textId="6152BD2D" w:rsidR="007418B7" w:rsidRPr="005A378F" w:rsidRDefault="00C673DE" w:rsidP="009A71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3850</w:t>
            </w:r>
          </w:p>
        </w:tc>
        <w:tc>
          <w:tcPr>
            <w:tcW w:w="91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F2AC5" w14:textId="77777777" w:rsidR="007418B7" w:rsidRPr="005A378F" w:rsidRDefault="007418B7" w:rsidP="009A71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D88B424" w14:textId="77777777" w:rsidR="003B0810" w:rsidRDefault="003B0810" w:rsidP="009A71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  <w:p w14:paraId="5073841F" w14:textId="0E1944F1" w:rsidR="007418B7" w:rsidRPr="005A378F" w:rsidRDefault="006F2D37" w:rsidP="009A71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872590</w:t>
            </w:r>
          </w:p>
        </w:tc>
      </w:tr>
      <w:tr w:rsidR="007418B7" w:rsidRPr="005A378F" w14:paraId="0907DC6F" w14:textId="77777777" w:rsidTr="008D14A7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2FF552" w14:textId="77777777" w:rsidR="007418B7" w:rsidRPr="005A378F" w:rsidRDefault="007418B7" w:rsidP="009A7115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E33F01" w14:textId="3AA76108" w:rsidR="007418B7" w:rsidRPr="005A378F" w:rsidRDefault="007418B7" w:rsidP="009A71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4D8B7" w14:textId="77777777" w:rsidR="007418B7" w:rsidRPr="005A378F" w:rsidRDefault="007418B7" w:rsidP="009A71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6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2AA5AB" w14:textId="4C42B098" w:rsidR="007418B7" w:rsidRPr="005A378F" w:rsidRDefault="006F2D37" w:rsidP="009A71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3850</w:t>
            </w:r>
          </w:p>
        </w:tc>
        <w:tc>
          <w:tcPr>
            <w:tcW w:w="7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226C02" w14:textId="77777777" w:rsidR="007418B7" w:rsidRPr="005A378F" w:rsidRDefault="007418B7" w:rsidP="009A71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966F3A" w14:textId="77777777" w:rsidR="007418B7" w:rsidRPr="005A378F" w:rsidRDefault="007418B7" w:rsidP="009A71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5F07E" w14:textId="77777777" w:rsidR="007418B7" w:rsidRPr="005A378F" w:rsidRDefault="007418B7" w:rsidP="009A71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57E53E" w14:textId="6F0A9374" w:rsidR="007418B7" w:rsidRPr="005A378F" w:rsidRDefault="007418B7" w:rsidP="009A71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0262B2" w14:textId="77777777" w:rsidR="007418B7" w:rsidRPr="005A378F" w:rsidRDefault="007418B7" w:rsidP="009A71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8914B70" w14:textId="4749845E" w:rsidR="007418B7" w:rsidRPr="005A378F" w:rsidRDefault="006F2D37" w:rsidP="009A71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3850</w:t>
            </w:r>
          </w:p>
        </w:tc>
      </w:tr>
      <w:tr w:rsidR="007418B7" w:rsidRPr="005A378F" w14:paraId="199460FC" w14:textId="77777777" w:rsidTr="008D14A7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A05283" w14:textId="77777777" w:rsidR="007418B7" w:rsidRPr="005A378F" w:rsidRDefault="007418B7" w:rsidP="009A7115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8A2A4E" w14:textId="77777777" w:rsidR="007418B7" w:rsidRPr="005A378F" w:rsidRDefault="007418B7" w:rsidP="009A71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5CD74" w14:textId="77777777" w:rsidR="003B0810" w:rsidRPr="005A378F" w:rsidRDefault="003B0810" w:rsidP="003B08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6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2789D3" w14:textId="424243FA" w:rsidR="007418B7" w:rsidRPr="005A378F" w:rsidRDefault="007418B7" w:rsidP="009A71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DF1D59" w14:textId="77777777" w:rsidR="007418B7" w:rsidRPr="005A378F" w:rsidRDefault="007418B7" w:rsidP="009A71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75BF6D" w14:textId="77777777" w:rsidR="007418B7" w:rsidRPr="005A378F" w:rsidRDefault="007418B7" w:rsidP="009A71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3D75E3" w14:textId="77777777" w:rsidR="007418B7" w:rsidRPr="005A378F" w:rsidRDefault="007418B7" w:rsidP="009A71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E075A3" w14:textId="4DAE822F" w:rsidR="007418B7" w:rsidRPr="005A378F" w:rsidRDefault="006F2D37" w:rsidP="009A71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3850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DB579" w14:textId="77777777" w:rsidR="007418B7" w:rsidRPr="005A378F" w:rsidRDefault="007418B7" w:rsidP="009A71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0F7B2D4" w14:textId="718FC0DE" w:rsidR="007418B7" w:rsidRPr="005A378F" w:rsidRDefault="006F2D37" w:rsidP="009A71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3850</w:t>
            </w:r>
          </w:p>
        </w:tc>
      </w:tr>
      <w:tr w:rsidR="007418B7" w:rsidRPr="005A378F" w14:paraId="401799F6" w14:textId="77777777" w:rsidTr="008D14A7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596196" w14:textId="77777777" w:rsidR="007418B7" w:rsidRPr="005A378F" w:rsidRDefault="007418B7" w:rsidP="009A7115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esuny</w:t>
            </w: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1A09E" w14:textId="77777777" w:rsidR="007418B7" w:rsidRPr="005A378F" w:rsidRDefault="007418B7" w:rsidP="009A71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BA13F" w14:textId="77777777" w:rsidR="007418B7" w:rsidRPr="005A378F" w:rsidRDefault="007418B7" w:rsidP="009A71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6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5AB2E" w14:textId="77777777" w:rsidR="007418B7" w:rsidRPr="005A378F" w:rsidRDefault="007418B7" w:rsidP="009A71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4CD85" w14:textId="77777777" w:rsidR="007418B7" w:rsidRPr="005A378F" w:rsidRDefault="007418B7" w:rsidP="009A71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D1792" w14:textId="77777777" w:rsidR="007418B7" w:rsidRPr="005A378F" w:rsidRDefault="007418B7" w:rsidP="009A71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6E14FB" w14:textId="77777777" w:rsidR="007418B7" w:rsidRPr="005A378F" w:rsidRDefault="007418B7" w:rsidP="009A71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27ABF6" w14:textId="77777777" w:rsidR="007418B7" w:rsidRPr="005A378F" w:rsidRDefault="007418B7" w:rsidP="009A71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CE0D8" w14:textId="77777777" w:rsidR="007418B7" w:rsidRPr="005A378F" w:rsidRDefault="007418B7" w:rsidP="009A71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44AAE91" w14:textId="77777777" w:rsidR="007418B7" w:rsidRPr="005A378F" w:rsidRDefault="007418B7" w:rsidP="009A71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7418B7" w:rsidRPr="005A378F" w14:paraId="732D8B93" w14:textId="77777777" w:rsidTr="008D14A7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7A4F6D" w14:textId="77777777" w:rsidR="007418B7" w:rsidRPr="005A378F" w:rsidRDefault="007418B7" w:rsidP="009A7115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45F95D" w14:textId="77777777" w:rsidR="007418B7" w:rsidRPr="005A378F" w:rsidRDefault="00F35056" w:rsidP="009A71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711213</w:t>
            </w:r>
          </w:p>
        </w:tc>
        <w:tc>
          <w:tcPr>
            <w:tcW w:w="6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E7C4CC8" w14:textId="77777777" w:rsidR="00F35056" w:rsidRDefault="00F35056" w:rsidP="009A71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  <w:p w14:paraId="319A995B" w14:textId="77777777" w:rsidR="007418B7" w:rsidRPr="005A378F" w:rsidRDefault="00F35056" w:rsidP="009A71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78868</w:t>
            </w:r>
          </w:p>
        </w:tc>
        <w:tc>
          <w:tcPr>
            <w:tcW w:w="1167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FA05EA" w14:textId="13F4EFAA" w:rsidR="007418B7" w:rsidRPr="005A378F" w:rsidRDefault="006F2D37" w:rsidP="009A71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82509</w:t>
            </w:r>
          </w:p>
        </w:tc>
        <w:tc>
          <w:tcPr>
            <w:tcW w:w="79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C18AEC" w14:textId="77777777" w:rsidR="007418B7" w:rsidRPr="005A378F" w:rsidRDefault="007418B7" w:rsidP="009A71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FB39F4" w14:textId="77777777" w:rsidR="007418B7" w:rsidRPr="005A378F" w:rsidRDefault="007418B7" w:rsidP="009A71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EB24A7" w14:textId="77777777" w:rsidR="007418B7" w:rsidRPr="005A378F" w:rsidRDefault="007418B7" w:rsidP="009A71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E9DA6E" w14:textId="3A5C04DB" w:rsidR="007418B7" w:rsidRPr="005A378F" w:rsidRDefault="006F2D37" w:rsidP="009A71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0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6D9DE7" w14:textId="77777777" w:rsidR="007418B7" w:rsidRPr="005A378F" w:rsidRDefault="007418B7" w:rsidP="009A71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B278342" w14:textId="77777777" w:rsidR="00E951B5" w:rsidRDefault="00E951B5" w:rsidP="009A71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  <w:p w14:paraId="5C4F8EFE" w14:textId="2BBE6604" w:rsidR="00B96983" w:rsidRPr="005A378F" w:rsidRDefault="00C673DE" w:rsidP="009A71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872590</w:t>
            </w:r>
          </w:p>
        </w:tc>
      </w:tr>
      <w:tr w:rsidR="007418B7" w:rsidRPr="005A378F" w14:paraId="6ADBD5FD" w14:textId="77777777" w:rsidTr="008D14A7">
        <w:trPr>
          <w:trHeight w:val="278"/>
          <w:tblHeader/>
          <w:jc w:val="center"/>
        </w:trPr>
        <w:tc>
          <w:tcPr>
            <w:tcW w:w="9132" w:type="dxa"/>
            <w:gridSpan w:val="3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50766C" w14:textId="77777777" w:rsidR="007418B7" w:rsidRPr="005A378F" w:rsidRDefault="00F35056" w:rsidP="009A7115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Oprávky</w:t>
            </w:r>
          </w:p>
        </w:tc>
      </w:tr>
      <w:tr w:rsidR="007418B7" w:rsidRPr="005A378F" w14:paraId="10437D7A" w14:textId="77777777" w:rsidTr="008D14A7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AD3310" w14:textId="77777777" w:rsidR="007418B7" w:rsidRPr="005A378F" w:rsidRDefault="007418B7" w:rsidP="009A7115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47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8CB2DF" w14:textId="77777777" w:rsidR="007418B7" w:rsidRPr="005A378F" w:rsidRDefault="007418B7" w:rsidP="009A71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6E87C" w14:textId="77777777" w:rsidR="00E951B5" w:rsidRDefault="00E951B5" w:rsidP="009A71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  <w:p w14:paraId="01019DDD" w14:textId="79C21143" w:rsidR="00150D2B" w:rsidRPr="005A378F" w:rsidRDefault="006F2D37" w:rsidP="009A71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32015</w:t>
            </w:r>
          </w:p>
        </w:tc>
        <w:tc>
          <w:tcPr>
            <w:tcW w:w="111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1DF55" w14:textId="3F916979" w:rsidR="007418B7" w:rsidRPr="005A378F" w:rsidRDefault="006F2D37" w:rsidP="009A71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65028</w:t>
            </w:r>
          </w:p>
        </w:tc>
        <w:tc>
          <w:tcPr>
            <w:tcW w:w="80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B1949F" w14:textId="77777777" w:rsidR="007418B7" w:rsidRPr="005A378F" w:rsidRDefault="007418B7" w:rsidP="009A71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9F8DC6" w14:textId="77777777" w:rsidR="007418B7" w:rsidRPr="005A378F" w:rsidRDefault="007418B7" w:rsidP="009A71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0EC1FE" w14:textId="77777777" w:rsidR="007418B7" w:rsidRPr="005A378F" w:rsidRDefault="007418B7" w:rsidP="009A71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4F7AD" w14:textId="77777777" w:rsidR="007418B7" w:rsidRPr="005A378F" w:rsidRDefault="007418B7" w:rsidP="009A71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1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0E8FD8" w14:textId="77777777" w:rsidR="007418B7" w:rsidRPr="005A378F" w:rsidRDefault="007418B7" w:rsidP="009A71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AB1562B" w14:textId="77777777" w:rsidR="008C6975" w:rsidRPr="005A378F" w:rsidRDefault="008C6975" w:rsidP="009A71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7418B7" w:rsidRPr="005A378F" w14:paraId="31710063" w14:textId="77777777" w:rsidTr="008D14A7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315A3C" w14:textId="77777777" w:rsidR="007418B7" w:rsidRPr="005A378F" w:rsidRDefault="007418B7" w:rsidP="009A7115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F6A04" w14:textId="77777777" w:rsidR="007418B7" w:rsidRPr="005A378F" w:rsidRDefault="007418B7" w:rsidP="009A71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2FA77" w14:textId="523E0AA8" w:rsidR="007418B7" w:rsidRPr="005A378F" w:rsidRDefault="006F2D37" w:rsidP="009A71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966</w:t>
            </w:r>
          </w:p>
        </w:tc>
        <w:tc>
          <w:tcPr>
            <w:tcW w:w="11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F66FE" w14:textId="459E890D" w:rsidR="007418B7" w:rsidRPr="005A378F" w:rsidRDefault="006F2D37" w:rsidP="009A71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3975</w:t>
            </w:r>
          </w:p>
        </w:tc>
        <w:tc>
          <w:tcPr>
            <w:tcW w:w="8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F0E38" w14:textId="77777777" w:rsidR="007418B7" w:rsidRPr="005A378F" w:rsidRDefault="007418B7" w:rsidP="009A71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13C0F" w14:textId="77777777" w:rsidR="007418B7" w:rsidRPr="005A378F" w:rsidRDefault="007418B7" w:rsidP="009A71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19CA64" w14:textId="77777777" w:rsidR="007418B7" w:rsidRPr="005A378F" w:rsidRDefault="007418B7" w:rsidP="009A71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7627FB" w14:textId="77777777" w:rsidR="007418B7" w:rsidRPr="005A378F" w:rsidRDefault="007418B7" w:rsidP="009A71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E8B73B" w14:textId="77777777" w:rsidR="007418B7" w:rsidRPr="005A378F" w:rsidRDefault="007418B7" w:rsidP="009A71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BCA0D68" w14:textId="77777777" w:rsidR="007418B7" w:rsidRPr="005A378F" w:rsidRDefault="007418B7" w:rsidP="009A71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7418B7" w:rsidRPr="005A378F" w14:paraId="4417BBF5" w14:textId="77777777" w:rsidTr="008D14A7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2892E1" w14:textId="77777777" w:rsidR="007418B7" w:rsidRPr="005A378F" w:rsidRDefault="007418B7" w:rsidP="009A7115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97B56D" w14:textId="77777777" w:rsidR="007418B7" w:rsidRPr="005A378F" w:rsidRDefault="007418B7" w:rsidP="009A71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801D2" w14:textId="77777777" w:rsidR="007418B7" w:rsidRPr="005A378F" w:rsidRDefault="007418B7" w:rsidP="009A71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0AAC5B" w14:textId="745FAE98" w:rsidR="007418B7" w:rsidRPr="005A378F" w:rsidRDefault="007418B7" w:rsidP="009A71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82FB72" w14:textId="77777777" w:rsidR="007418B7" w:rsidRPr="005A378F" w:rsidRDefault="007418B7" w:rsidP="009A71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F51CD5" w14:textId="77777777" w:rsidR="007418B7" w:rsidRPr="005A378F" w:rsidRDefault="007418B7" w:rsidP="009A71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FD7BF" w14:textId="77777777" w:rsidR="007418B7" w:rsidRPr="005A378F" w:rsidRDefault="007418B7" w:rsidP="009A71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E46EFD" w14:textId="77777777" w:rsidR="007418B7" w:rsidRPr="005A378F" w:rsidRDefault="007418B7" w:rsidP="009A71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82A704" w14:textId="77777777" w:rsidR="007418B7" w:rsidRPr="005A378F" w:rsidRDefault="007418B7" w:rsidP="009A71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A4E2CC2" w14:textId="77777777" w:rsidR="007418B7" w:rsidRPr="005A378F" w:rsidRDefault="007418B7" w:rsidP="009A71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7418B7" w:rsidRPr="005A378F" w14:paraId="74AD0534" w14:textId="77777777" w:rsidTr="008D14A7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9289A8" w14:textId="77777777" w:rsidR="007418B7" w:rsidRPr="005A378F" w:rsidRDefault="007418B7" w:rsidP="009A7115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B7E233" w14:textId="77777777" w:rsidR="007418B7" w:rsidRPr="005A378F" w:rsidRDefault="007418B7" w:rsidP="009A71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E6D9524" w14:textId="77777777" w:rsidR="00E951B5" w:rsidRDefault="00E951B5" w:rsidP="009A71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  <w:p w14:paraId="4CFF8561" w14:textId="1A9C93BE" w:rsidR="00F35056" w:rsidRPr="005A378F" w:rsidRDefault="006F2D37" w:rsidP="009A71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34981</w:t>
            </w:r>
          </w:p>
        </w:tc>
        <w:tc>
          <w:tcPr>
            <w:tcW w:w="111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ACCB76" w14:textId="7BC4B363" w:rsidR="007418B7" w:rsidRPr="005A378F" w:rsidRDefault="006F2D37" w:rsidP="009A71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69003</w:t>
            </w:r>
          </w:p>
        </w:tc>
        <w:tc>
          <w:tcPr>
            <w:tcW w:w="80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060C96" w14:textId="77777777" w:rsidR="007418B7" w:rsidRPr="005A378F" w:rsidRDefault="007418B7" w:rsidP="009A71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1DC277" w14:textId="77777777" w:rsidR="007418B7" w:rsidRPr="005A378F" w:rsidRDefault="007418B7" w:rsidP="009A71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BA3642" w14:textId="77777777" w:rsidR="007418B7" w:rsidRPr="005A378F" w:rsidRDefault="007418B7" w:rsidP="009A71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C05272" w14:textId="77777777" w:rsidR="007418B7" w:rsidRPr="005A378F" w:rsidRDefault="007418B7" w:rsidP="009A71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27E2C4" w14:textId="77777777" w:rsidR="007418B7" w:rsidRPr="005A378F" w:rsidRDefault="007418B7" w:rsidP="009A71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C333CB7" w14:textId="77777777" w:rsidR="008C6975" w:rsidRPr="005A378F" w:rsidRDefault="008C6975" w:rsidP="009A71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7418B7" w:rsidRPr="005A378F" w14:paraId="1B4A1678" w14:textId="77777777" w:rsidTr="008D14A7">
        <w:trPr>
          <w:trHeight w:val="278"/>
          <w:tblHeader/>
          <w:jc w:val="center"/>
        </w:trPr>
        <w:tc>
          <w:tcPr>
            <w:tcW w:w="9132" w:type="dxa"/>
            <w:gridSpan w:val="3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AD9C18" w14:textId="77777777" w:rsidR="007418B7" w:rsidRPr="005A378F" w:rsidRDefault="00F35056" w:rsidP="009A7115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Opravné položky</w:t>
            </w:r>
          </w:p>
        </w:tc>
      </w:tr>
      <w:tr w:rsidR="007418B7" w:rsidRPr="005A378F" w14:paraId="612D2D03" w14:textId="77777777" w:rsidTr="008D14A7">
        <w:trPr>
          <w:trHeight w:val="278"/>
          <w:tblHeader/>
          <w:jc w:val="center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4CB398" w14:textId="77777777" w:rsidR="007418B7" w:rsidRPr="005A378F" w:rsidRDefault="007418B7" w:rsidP="009A7115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45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271F7" w14:textId="77777777" w:rsidR="007418B7" w:rsidRPr="005A378F" w:rsidRDefault="007418B7" w:rsidP="009A71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AB67F" w14:textId="77777777" w:rsidR="007418B7" w:rsidRPr="005A378F" w:rsidRDefault="007418B7" w:rsidP="009A71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7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A7EE97" w14:textId="77777777" w:rsidR="007418B7" w:rsidRPr="005A378F" w:rsidRDefault="007418B7" w:rsidP="009A71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9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90980" w14:textId="77777777" w:rsidR="007418B7" w:rsidRPr="005A378F" w:rsidRDefault="007418B7" w:rsidP="009A71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6E23AD" w14:textId="77777777" w:rsidR="007418B7" w:rsidRPr="005A378F" w:rsidRDefault="007418B7" w:rsidP="009A71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5B9C2E" w14:textId="77777777" w:rsidR="007418B7" w:rsidRPr="005A378F" w:rsidRDefault="007418B7" w:rsidP="009A71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838620" w14:textId="77777777" w:rsidR="007418B7" w:rsidRPr="005A378F" w:rsidRDefault="007418B7" w:rsidP="009A71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1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BD4560" w14:textId="77777777" w:rsidR="007418B7" w:rsidRPr="005A378F" w:rsidRDefault="007418B7" w:rsidP="009A71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71B6638" w14:textId="77777777" w:rsidR="007418B7" w:rsidRPr="005A378F" w:rsidRDefault="007418B7" w:rsidP="009A71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7418B7" w:rsidRPr="005A378F" w14:paraId="6338CF44" w14:textId="77777777" w:rsidTr="008D14A7">
        <w:trPr>
          <w:trHeight w:val="278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24AE8C" w14:textId="77777777" w:rsidR="007418B7" w:rsidRPr="005A378F" w:rsidRDefault="007418B7" w:rsidP="009A7115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4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48FE43" w14:textId="77777777" w:rsidR="007418B7" w:rsidRPr="005A378F" w:rsidRDefault="007418B7" w:rsidP="009A71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F1C2B" w14:textId="77777777" w:rsidR="007418B7" w:rsidRPr="005A378F" w:rsidRDefault="007418B7" w:rsidP="009A71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F87090" w14:textId="77777777" w:rsidR="007418B7" w:rsidRPr="005A378F" w:rsidRDefault="007418B7" w:rsidP="009A71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034770" w14:textId="77777777" w:rsidR="007418B7" w:rsidRPr="005A378F" w:rsidRDefault="007418B7" w:rsidP="009A71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868BA" w14:textId="77777777" w:rsidR="007418B7" w:rsidRPr="005A378F" w:rsidRDefault="007418B7" w:rsidP="009A71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6ADFD" w14:textId="77777777" w:rsidR="007418B7" w:rsidRPr="005A378F" w:rsidRDefault="007418B7" w:rsidP="009A71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DBE05" w14:textId="77777777" w:rsidR="007418B7" w:rsidRPr="005A378F" w:rsidRDefault="007418B7" w:rsidP="009A71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2F8A14" w14:textId="77777777" w:rsidR="007418B7" w:rsidRPr="005A378F" w:rsidRDefault="007418B7" w:rsidP="009A71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2D0E6F3" w14:textId="77777777" w:rsidR="007418B7" w:rsidRPr="005A378F" w:rsidRDefault="007418B7" w:rsidP="009A71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7418B7" w:rsidRPr="005A378F" w14:paraId="451FF9A1" w14:textId="77777777" w:rsidTr="008D14A7">
        <w:trPr>
          <w:trHeight w:val="278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745F7D" w14:textId="77777777" w:rsidR="007418B7" w:rsidRPr="005A378F" w:rsidRDefault="007418B7" w:rsidP="009A7115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4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FF496" w14:textId="77777777" w:rsidR="007418B7" w:rsidRPr="005A378F" w:rsidRDefault="007418B7" w:rsidP="009A71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6DE7B" w14:textId="77777777" w:rsidR="007418B7" w:rsidRPr="005A378F" w:rsidRDefault="007418B7" w:rsidP="009A71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21F32C" w14:textId="77777777" w:rsidR="007418B7" w:rsidRPr="005A378F" w:rsidRDefault="007418B7" w:rsidP="009A71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7A9456" w14:textId="77777777" w:rsidR="007418B7" w:rsidRPr="005A378F" w:rsidRDefault="007418B7" w:rsidP="009A71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9674E" w14:textId="77777777" w:rsidR="007418B7" w:rsidRPr="005A378F" w:rsidRDefault="007418B7" w:rsidP="009A71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1D00CA" w14:textId="77777777" w:rsidR="007418B7" w:rsidRPr="005A378F" w:rsidRDefault="007418B7" w:rsidP="009A71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B41CF9" w14:textId="77777777" w:rsidR="007418B7" w:rsidRPr="005A378F" w:rsidRDefault="007418B7" w:rsidP="009A71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C86342" w14:textId="77777777" w:rsidR="007418B7" w:rsidRPr="005A378F" w:rsidRDefault="007418B7" w:rsidP="009A71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094BCE8" w14:textId="77777777" w:rsidR="007418B7" w:rsidRPr="005A378F" w:rsidRDefault="007418B7" w:rsidP="009A71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7418B7" w:rsidRPr="005A378F" w14:paraId="5FF2CA7C" w14:textId="77777777" w:rsidTr="008D14A7">
        <w:trPr>
          <w:trHeight w:val="278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B87E29" w14:textId="77777777" w:rsidR="007418B7" w:rsidRPr="005A378F" w:rsidRDefault="007418B7" w:rsidP="009A7115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45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CCE195" w14:textId="77777777" w:rsidR="007418B7" w:rsidRPr="005A378F" w:rsidRDefault="007418B7" w:rsidP="009A71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4F6E02E" w14:textId="77777777" w:rsidR="007418B7" w:rsidRPr="005A378F" w:rsidRDefault="007418B7" w:rsidP="009A71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7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031063" w14:textId="77777777" w:rsidR="007418B7" w:rsidRPr="005A378F" w:rsidRDefault="007418B7" w:rsidP="009A71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9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989156" w14:textId="77777777" w:rsidR="007418B7" w:rsidRPr="005A378F" w:rsidRDefault="007418B7" w:rsidP="009A71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0C7552" w14:textId="77777777" w:rsidR="007418B7" w:rsidRPr="005A378F" w:rsidRDefault="007418B7" w:rsidP="009A71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FDA5E8" w14:textId="77777777" w:rsidR="007418B7" w:rsidRPr="005A378F" w:rsidRDefault="007418B7" w:rsidP="009A71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D263F7" w14:textId="77777777" w:rsidR="007418B7" w:rsidRPr="005A378F" w:rsidRDefault="007418B7" w:rsidP="009A71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51B46C" w14:textId="77777777" w:rsidR="007418B7" w:rsidRPr="005A378F" w:rsidRDefault="007418B7" w:rsidP="009A71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6838E31" w14:textId="77777777" w:rsidR="007418B7" w:rsidRPr="005A378F" w:rsidRDefault="007418B7" w:rsidP="009A71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7418B7" w:rsidRPr="005A378F" w14:paraId="6EA7187B" w14:textId="77777777" w:rsidTr="008D14A7">
        <w:trPr>
          <w:trHeight w:val="278"/>
          <w:tblHeader/>
          <w:jc w:val="center"/>
        </w:trPr>
        <w:tc>
          <w:tcPr>
            <w:tcW w:w="9132" w:type="dxa"/>
            <w:gridSpan w:val="3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4EEB57" w14:textId="77777777" w:rsidR="007418B7" w:rsidRPr="005A378F" w:rsidRDefault="007418B7" w:rsidP="009A7115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</w:p>
        </w:tc>
      </w:tr>
      <w:tr w:rsidR="007418B7" w:rsidRPr="005A378F" w14:paraId="32EA9A64" w14:textId="77777777" w:rsidTr="008D14A7">
        <w:trPr>
          <w:trHeight w:val="278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632983" w14:textId="77777777" w:rsidR="007418B7" w:rsidRPr="005A378F" w:rsidRDefault="007418B7" w:rsidP="009A7115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3C4DFF" w14:textId="5DFF240E" w:rsidR="007418B7" w:rsidRPr="005A378F" w:rsidRDefault="00193BE9" w:rsidP="009A71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711213</w:t>
            </w:r>
          </w:p>
        </w:tc>
        <w:tc>
          <w:tcPr>
            <w:tcW w:w="689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2890D73" w14:textId="77777777" w:rsidR="003B0810" w:rsidRDefault="003B0810" w:rsidP="009A71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  <w:p w14:paraId="2ED5B824" w14:textId="066A9E25" w:rsidR="00F35056" w:rsidRPr="005A378F" w:rsidRDefault="00314ABE" w:rsidP="009A71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46853</w:t>
            </w:r>
          </w:p>
        </w:tc>
        <w:tc>
          <w:tcPr>
            <w:tcW w:w="1086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05FBDE" w14:textId="310811D6" w:rsidR="007418B7" w:rsidRPr="005A378F" w:rsidRDefault="00314ABE" w:rsidP="009A71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3631</w:t>
            </w:r>
          </w:p>
        </w:tc>
        <w:tc>
          <w:tcPr>
            <w:tcW w:w="83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9C55BA" w14:textId="77777777" w:rsidR="007418B7" w:rsidRPr="005A378F" w:rsidRDefault="007418B7" w:rsidP="009A71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5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91B7DC" w14:textId="77777777" w:rsidR="007418B7" w:rsidRPr="005A378F" w:rsidRDefault="007418B7" w:rsidP="009A71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472CFF" w14:textId="77777777" w:rsidR="007418B7" w:rsidRPr="005A378F" w:rsidRDefault="007418B7" w:rsidP="009A71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0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95DD58" w14:textId="2E0E45B0" w:rsidR="007418B7" w:rsidRPr="005A378F" w:rsidRDefault="00C673DE" w:rsidP="009A71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3850</w:t>
            </w:r>
          </w:p>
        </w:tc>
        <w:tc>
          <w:tcPr>
            <w:tcW w:w="91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596756" w14:textId="77777777" w:rsidR="007418B7" w:rsidRPr="005A378F" w:rsidRDefault="007418B7" w:rsidP="009A71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4899923" w14:textId="77777777" w:rsidR="00193BE9" w:rsidRDefault="00193BE9" w:rsidP="009A71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  <w:p w14:paraId="52DE3D83" w14:textId="761C2EF2" w:rsidR="00E951B5" w:rsidRPr="005A378F" w:rsidRDefault="006F2D37" w:rsidP="009A71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775547</w:t>
            </w:r>
          </w:p>
        </w:tc>
      </w:tr>
      <w:tr w:rsidR="007418B7" w:rsidRPr="005A378F" w14:paraId="04D6D4BC" w14:textId="77777777" w:rsidTr="008D14A7">
        <w:trPr>
          <w:trHeight w:val="290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31B2F6" w14:textId="77777777" w:rsidR="007418B7" w:rsidRPr="005A378F" w:rsidRDefault="007418B7" w:rsidP="009A7115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AB6FE5" w14:textId="77777777" w:rsidR="007418B7" w:rsidRPr="005A378F" w:rsidRDefault="00F35056" w:rsidP="009A71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711213</w:t>
            </w:r>
          </w:p>
        </w:tc>
        <w:tc>
          <w:tcPr>
            <w:tcW w:w="689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9F066A8" w14:textId="77777777" w:rsidR="003B0810" w:rsidRDefault="003B0810" w:rsidP="009A71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  <w:p w14:paraId="369EF2EE" w14:textId="4BA6113C" w:rsidR="00F35056" w:rsidRPr="005A378F" w:rsidRDefault="006F2D37" w:rsidP="009A71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43886</w:t>
            </w:r>
          </w:p>
        </w:tc>
        <w:tc>
          <w:tcPr>
            <w:tcW w:w="1086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DA5B46" w14:textId="4CF38684" w:rsidR="007418B7" w:rsidRPr="005A378F" w:rsidRDefault="006F2D37" w:rsidP="009A71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3507</w:t>
            </w:r>
          </w:p>
        </w:tc>
        <w:tc>
          <w:tcPr>
            <w:tcW w:w="83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EC327E" w14:textId="77777777" w:rsidR="007418B7" w:rsidRPr="005A378F" w:rsidRDefault="007418B7" w:rsidP="009A71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5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59F01B" w14:textId="77777777" w:rsidR="007418B7" w:rsidRPr="005A378F" w:rsidRDefault="007418B7" w:rsidP="009A71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5CF7AC" w14:textId="77777777" w:rsidR="007418B7" w:rsidRPr="005A378F" w:rsidRDefault="007418B7" w:rsidP="009A71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0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9686B5" w14:textId="6DD73A23" w:rsidR="007418B7" w:rsidRPr="005A378F" w:rsidRDefault="006F2D37" w:rsidP="009A71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0</w:t>
            </w:r>
          </w:p>
        </w:tc>
        <w:tc>
          <w:tcPr>
            <w:tcW w:w="91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BAB17B" w14:textId="77777777" w:rsidR="007418B7" w:rsidRPr="005A378F" w:rsidRDefault="007418B7" w:rsidP="009A71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F599A47" w14:textId="77777777" w:rsidR="00193BE9" w:rsidRDefault="00193BE9" w:rsidP="009A71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  <w:p w14:paraId="4537B2E5" w14:textId="65692DC1" w:rsidR="00063895" w:rsidRPr="005A378F" w:rsidRDefault="006F2D37" w:rsidP="009A71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768606</w:t>
            </w:r>
          </w:p>
        </w:tc>
      </w:tr>
    </w:tbl>
    <w:p w14:paraId="40ABE618" w14:textId="77777777" w:rsidR="007418B7" w:rsidRDefault="007418B7" w:rsidP="007418B7">
      <w:pPr>
        <w:rPr>
          <w:sz w:val="22"/>
          <w:szCs w:val="22"/>
          <w:lang w:val="sk-SK"/>
        </w:rPr>
      </w:pPr>
    </w:p>
    <w:p w14:paraId="1DA71098" w14:textId="77777777" w:rsidR="00334C7B" w:rsidRDefault="00334C7B" w:rsidP="007418B7">
      <w:pPr>
        <w:rPr>
          <w:sz w:val="22"/>
          <w:szCs w:val="22"/>
          <w:lang w:val="sk-SK"/>
        </w:rPr>
      </w:pPr>
    </w:p>
    <w:p w14:paraId="2D3463F2" w14:textId="77777777" w:rsidR="00334C7B" w:rsidRPr="005A378F" w:rsidRDefault="00334C7B" w:rsidP="007418B7">
      <w:pPr>
        <w:rPr>
          <w:sz w:val="22"/>
          <w:szCs w:val="22"/>
          <w:lang w:val="sk-SK"/>
        </w:rPr>
      </w:pPr>
    </w:p>
    <w:p w14:paraId="4DEB14C1" w14:textId="77777777" w:rsidR="00334C7B" w:rsidRPr="00334C7B" w:rsidRDefault="005A378F" w:rsidP="00334C7B">
      <w:r w:rsidRPr="005A378F">
        <w:rPr>
          <w:sz w:val="22"/>
          <w:szCs w:val="22"/>
          <w:lang w:val="sk-SK"/>
        </w:rPr>
        <w:lastRenderedPageBreak/>
        <w:t xml:space="preserve">Tabuľka č. </w:t>
      </w:r>
      <w:r w:rsidR="00334C7B">
        <w:rPr>
          <w:sz w:val="22"/>
          <w:szCs w:val="22"/>
          <w:lang w:val="sk-SK"/>
        </w:rPr>
        <w:t>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27"/>
        <w:gridCol w:w="10"/>
        <w:gridCol w:w="6"/>
        <w:gridCol w:w="808"/>
        <w:gridCol w:w="11"/>
        <w:gridCol w:w="14"/>
        <w:gridCol w:w="11"/>
        <w:gridCol w:w="647"/>
        <w:gridCol w:w="11"/>
        <w:gridCol w:w="14"/>
        <w:gridCol w:w="1051"/>
        <w:gridCol w:w="11"/>
        <w:gridCol w:w="25"/>
        <w:gridCol w:w="28"/>
        <w:gridCol w:w="17"/>
        <w:gridCol w:w="741"/>
        <w:gridCol w:w="10"/>
        <w:gridCol w:w="20"/>
        <w:gridCol w:w="14"/>
        <w:gridCol w:w="20"/>
        <w:gridCol w:w="793"/>
        <w:gridCol w:w="8"/>
        <w:gridCol w:w="14"/>
        <w:gridCol w:w="51"/>
        <w:gridCol w:w="785"/>
        <w:gridCol w:w="20"/>
        <w:gridCol w:w="11"/>
        <w:gridCol w:w="616"/>
        <w:gridCol w:w="14"/>
        <w:gridCol w:w="17"/>
        <w:gridCol w:w="1048"/>
        <w:gridCol w:w="669"/>
      </w:tblGrid>
      <w:tr w:rsidR="00334C7B" w:rsidRPr="005A378F" w14:paraId="2B0E6B5F" w14:textId="77777777" w:rsidTr="00F521E0">
        <w:trPr>
          <w:trHeight w:val="145"/>
          <w:tblHeader/>
          <w:jc w:val="center"/>
        </w:trPr>
        <w:tc>
          <w:tcPr>
            <w:tcW w:w="15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E8801C9" w14:textId="77777777" w:rsidR="00334C7B" w:rsidRPr="005A378F" w:rsidRDefault="00334C7B" w:rsidP="00F521E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lhodobý hmotný majetok</w:t>
            </w:r>
          </w:p>
        </w:tc>
        <w:tc>
          <w:tcPr>
            <w:tcW w:w="7551" w:type="dxa"/>
            <w:gridSpan w:val="3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2B95568" w14:textId="77777777" w:rsidR="00334C7B" w:rsidRPr="005A378F" w:rsidRDefault="00334C7B" w:rsidP="00F521E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334C7B" w:rsidRPr="005A378F" w14:paraId="4D07FD98" w14:textId="77777777" w:rsidTr="00F521E0">
        <w:trPr>
          <w:trHeight w:val="1537"/>
          <w:tblHeader/>
          <w:jc w:val="center"/>
        </w:trPr>
        <w:tc>
          <w:tcPr>
            <w:tcW w:w="153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339E743" w14:textId="77777777" w:rsidR="00334C7B" w:rsidRPr="005A378F" w:rsidRDefault="00334C7B" w:rsidP="00F521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5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F69E7AE" w14:textId="77777777" w:rsidR="00334C7B" w:rsidRPr="005A378F" w:rsidRDefault="00334C7B" w:rsidP="00F521E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zemky</w:t>
            </w:r>
          </w:p>
        </w:tc>
        <w:tc>
          <w:tcPr>
            <w:tcW w:w="67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CE9DF17" w14:textId="77777777" w:rsidR="00334C7B" w:rsidRPr="005A378F" w:rsidRDefault="00334C7B" w:rsidP="00F521E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by</w:t>
            </w:r>
          </w:p>
        </w:tc>
        <w:tc>
          <w:tcPr>
            <w:tcW w:w="112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320703E" w14:textId="77777777" w:rsidR="00334C7B" w:rsidRPr="005A378F" w:rsidRDefault="00334C7B" w:rsidP="00F521E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amostatné hnuteľné veci a súbory hnuteľných vecí</w:t>
            </w:r>
          </w:p>
        </w:tc>
        <w:tc>
          <w:tcPr>
            <w:tcW w:w="826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E7EA9CD" w14:textId="77777777" w:rsidR="00334C7B" w:rsidRPr="005A378F" w:rsidRDefault="00334C7B" w:rsidP="00F521E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proofErr w:type="spellStart"/>
            <w:r w:rsidRPr="005A378F">
              <w:rPr>
                <w:b/>
                <w:bCs/>
                <w:sz w:val="20"/>
                <w:szCs w:val="20"/>
                <w:lang w:val="sk-SK"/>
              </w:rPr>
              <w:t>Pesto-vateľské</w:t>
            </w:r>
            <w:proofErr w:type="spellEnd"/>
            <w:r w:rsidRPr="005A378F">
              <w:rPr>
                <w:b/>
                <w:bCs/>
                <w:sz w:val="20"/>
                <w:szCs w:val="20"/>
                <w:lang w:val="sk-SK"/>
              </w:rPr>
              <w:t xml:space="preserve"> celky</w:t>
            </w:r>
            <w:r w:rsidRPr="005A378F">
              <w:rPr>
                <w:b/>
                <w:bCs/>
                <w:sz w:val="20"/>
                <w:szCs w:val="20"/>
                <w:lang w:val="sk-SK"/>
              </w:rPr>
              <w:br/>
              <w:t xml:space="preserve"> trvalých porastov</w:t>
            </w:r>
          </w:p>
        </w:tc>
        <w:tc>
          <w:tcPr>
            <w:tcW w:w="87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C450EEA" w14:textId="77777777" w:rsidR="00334C7B" w:rsidRPr="005A378F" w:rsidRDefault="00334C7B" w:rsidP="00F521E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Základné stádo a ťažné zvieratá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05A00FF" w14:textId="77777777" w:rsidR="00334C7B" w:rsidRPr="005A378F" w:rsidRDefault="00334C7B" w:rsidP="00F521E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statný DHM</w:t>
            </w:r>
          </w:p>
        </w:tc>
        <w:tc>
          <w:tcPr>
            <w:tcW w:w="66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7E5163E" w14:textId="77777777" w:rsidR="00334C7B" w:rsidRPr="005A378F" w:rsidRDefault="00334C7B" w:rsidP="00F521E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proofErr w:type="spellStart"/>
            <w:r w:rsidRPr="005A378F">
              <w:rPr>
                <w:b/>
                <w:bCs/>
                <w:sz w:val="20"/>
                <w:szCs w:val="20"/>
                <w:lang w:val="sk-SK"/>
              </w:rPr>
              <w:t>Obsta-rávaný</w:t>
            </w:r>
            <w:proofErr w:type="spellEnd"/>
            <w:r w:rsidRPr="005A378F">
              <w:rPr>
                <w:b/>
                <w:bCs/>
                <w:sz w:val="20"/>
                <w:szCs w:val="20"/>
                <w:lang w:val="sk-SK"/>
              </w:rPr>
              <w:t xml:space="preserve"> DHM</w:t>
            </w:r>
          </w:p>
        </w:tc>
        <w:tc>
          <w:tcPr>
            <w:tcW w:w="107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A93400A" w14:textId="77777777" w:rsidR="00334C7B" w:rsidRPr="005A378F" w:rsidRDefault="00334C7B" w:rsidP="00F521E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skytnuté preddavky na DHM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E0C683E" w14:textId="77777777" w:rsidR="00334C7B" w:rsidRPr="005A378F" w:rsidRDefault="00334C7B" w:rsidP="00F521E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polu</w:t>
            </w:r>
          </w:p>
        </w:tc>
      </w:tr>
      <w:tr w:rsidR="00334C7B" w:rsidRPr="005A378F" w14:paraId="0F1FA2C4" w14:textId="77777777" w:rsidTr="00F521E0">
        <w:trPr>
          <w:trHeight w:val="155"/>
          <w:tblHeader/>
          <w:jc w:val="center"/>
        </w:trPr>
        <w:tc>
          <w:tcPr>
            <w:tcW w:w="15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989FB6" w14:textId="77777777" w:rsidR="00334C7B" w:rsidRPr="005A378F" w:rsidRDefault="00334C7B" w:rsidP="00F521E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a</w:t>
            </w:r>
          </w:p>
        </w:tc>
        <w:tc>
          <w:tcPr>
            <w:tcW w:w="865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33EDBE" w14:textId="77777777" w:rsidR="00334C7B" w:rsidRPr="005A378F" w:rsidRDefault="00334C7B" w:rsidP="00F521E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b</w:t>
            </w:r>
          </w:p>
        </w:tc>
        <w:tc>
          <w:tcPr>
            <w:tcW w:w="675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34900E" w14:textId="77777777" w:rsidR="00334C7B" w:rsidRPr="005A378F" w:rsidRDefault="00334C7B" w:rsidP="00F521E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c</w:t>
            </w:r>
          </w:p>
        </w:tc>
        <w:tc>
          <w:tcPr>
            <w:tcW w:w="112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87307F" w14:textId="77777777" w:rsidR="00334C7B" w:rsidRPr="005A378F" w:rsidRDefault="00334C7B" w:rsidP="00F521E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d</w:t>
            </w:r>
          </w:p>
        </w:tc>
        <w:tc>
          <w:tcPr>
            <w:tcW w:w="826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5C2F95" w14:textId="77777777" w:rsidR="00334C7B" w:rsidRPr="005A378F" w:rsidRDefault="00334C7B" w:rsidP="00F521E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e</w:t>
            </w:r>
          </w:p>
        </w:tc>
        <w:tc>
          <w:tcPr>
            <w:tcW w:w="87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9A50DB" w14:textId="77777777" w:rsidR="00334C7B" w:rsidRPr="005A378F" w:rsidRDefault="00334C7B" w:rsidP="00F521E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f</w:t>
            </w:r>
          </w:p>
        </w:tc>
        <w:tc>
          <w:tcPr>
            <w:tcW w:w="7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1CA05A" w14:textId="77777777" w:rsidR="00334C7B" w:rsidRPr="005A378F" w:rsidRDefault="00334C7B" w:rsidP="00F521E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g</w:t>
            </w:r>
          </w:p>
        </w:tc>
        <w:tc>
          <w:tcPr>
            <w:tcW w:w="66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405869" w14:textId="77777777" w:rsidR="00334C7B" w:rsidRPr="005A378F" w:rsidRDefault="00334C7B" w:rsidP="00F521E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h</w:t>
            </w:r>
          </w:p>
        </w:tc>
        <w:tc>
          <w:tcPr>
            <w:tcW w:w="107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8CAB6E" w14:textId="77777777" w:rsidR="00334C7B" w:rsidRPr="005A378F" w:rsidRDefault="00334C7B" w:rsidP="00F521E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i</w:t>
            </w:r>
          </w:p>
        </w:tc>
        <w:tc>
          <w:tcPr>
            <w:tcW w:w="6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997B66" w14:textId="77777777" w:rsidR="00334C7B" w:rsidRPr="005A378F" w:rsidRDefault="00334C7B" w:rsidP="00F521E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j</w:t>
            </w:r>
          </w:p>
        </w:tc>
      </w:tr>
      <w:tr w:rsidR="00334C7B" w:rsidRPr="005A378F" w14:paraId="539F3D72" w14:textId="77777777" w:rsidTr="00F521E0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B40135" w14:textId="77777777" w:rsidR="00334C7B" w:rsidRPr="005A378F" w:rsidRDefault="00334C7B" w:rsidP="00F521E0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votné ocenenie</w:t>
            </w:r>
          </w:p>
        </w:tc>
      </w:tr>
      <w:tr w:rsidR="00334C7B" w:rsidRPr="005A378F" w14:paraId="36FD1527" w14:textId="77777777" w:rsidTr="00F521E0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052D89" w14:textId="77777777" w:rsidR="00334C7B" w:rsidRPr="005A378F" w:rsidRDefault="00334C7B" w:rsidP="00F521E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0A28F" w14:textId="4B86EEC6" w:rsidR="00334C7B" w:rsidRPr="005A378F" w:rsidRDefault="00C673DE" w:rsidP="00F521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711213</w:t>
            </w:r>
          </w:p>
        </w:tc>
        <w:tc>
          <w:tcPr>
            <w:tcW w:w="66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90DDC" w14:textId="77777777" w:rsidR="00334C7B" w:rsidRDefault="00334C7B" w:rsidP="00F521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  <w:p w14:paraId="1E757675" w14:textId="711FEE6A" w:rsidR="00AE688C" w:rsidRDefault="00F2279A" w:rsidP="00F521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78868</w:t>
            </w:r>
          </w:p>
          <w:p w14:paraId="1B4E2F90" w14:textId="77777777" w:rsidR="00334C7B" w:rsidRPr="005A378F" w:rsidRDefault="00334C7B" w:rsidP="00F521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62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835E9D" w14:textId="05020BFD" w:rsidR="00334C7B" w:rsidRPr="005A378F" w:rsidRDefault="00C673DE" w:rsidP="00F521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69643</w:t>
            </w:r>
          </w:p>
        </w:tc>
        <w:tc>
          <w:tcPr>
            <w:tcW w:w="78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D16275" w14:textId="77777777" w:rsidR="00334C7B" w:rsidRPr="005A378F" w:rsidRDefault="00334C7B" w:rsidP="00F521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B0FE6" w14:textId="77777777" w:rsidR="00334C7B" w:rsidRPr="005A378F" w:rsidRDefault="00334C7B" w:rsidP="00F521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5DCBE4" w14:textId="77777777" w:rsidR="00334C7B" w:rsidRPr="005A378F" w:rsidRDefault="00334C7B" w:rsidP="00F521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639B6E" w14:textId="42EBB6AB" w:rsidR="00334C7B" w:rsidRPr="005A378F" w:rsidRDefault="006F2D37" w:rsidP="00F521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3850</w:t>
            </w: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EAE3E" w14:textId="77777777" w:rsidR="00334C7B" w:rsidRPr="005A378F" w:rsidRDefault="00334C7B" w:rsidP="00F521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37F4DD9" w14:textId="77777777" w:rsidR="00334C7B" w:rsidRDefault="00334C7B" w:rsidP="00F521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  <w:p w14:paraId="55DA690E" w14:textId="394D60A4" w:rsidR="003B0810" w:rsidRPr="005A378F" w:rsidRDefault="006F2D37" w:rsidP="00F521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863574</w:t>
            </w:r>
          </w:p>
        </w:tc>
      </w:tr>
      <w:tr w:rsidR="00334C7B" w:rsidRPr="005A378F" w14:paraId="04448F2E" w14:textId="77777777" w:rsidTr="00F521E0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21558E" w14:textId="77777777" w:rsidR="00334C7B" w:rsidRPr="005A378F" w:rsidRDefault="00334C7B" w:rsidP="00F521E0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DC0100" w14:textId="12830A15" w:rsidR="00334C7B" w:rsidRPr="005A378F" w:rsidRDefault="00334C7B" w:rsidP="00F521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F43B9" w14:textId="40D60012" w:rsidR="00334C7B" w:rsidRPr="005A378F" w:rsidRDefault="00334C7B" w:rsidP="00F521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761189" w14:textId="38E12F68" w:rsidR="00334C7B" w:rsidRPr="005A378F" w:rsidRDefault="006F2D37" w:rsidP="00F521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9016</w:t>
            </w: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8B7C07" w14:textId="77777777" w:rsidR="00334C7B" w:rsidRPr="005A378F" w:rsidRDefault="00334C7B" w:rsidP="00F521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1E86B" w14:textId="77777777" w:rsidR="00334C7B" w:rsidRPr="005A378F" w:rsidRDefault="00334C7B" w:rsidP="00F521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DE1C79" w14:textId="77777777" w:rsidR="00334C7B" w:rsidRPr="005A378F" w:rsidRDefault="00334C7B" w:rsidP="00F521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F7325D" w14:textId="67CBA4C5" w:rsidR="00334C7B" w:rsidRPr="005A378F" w:rsidRDefault="00334C7B" w:rsidP="00F521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53DC8B" w14:textId="77777777" w:rsidR="00334C7B" w:rsidRPr="005A378F" w:rsidRDefault="00334C7B" w:rsidP="00F521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E40BAA1" w14:textId="68813CEE" w:rsidR="00334C7B" w:rsidRPr="005A378F" w:rsidRDefault="00334C7B" w:rsidP="00F521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334C7B" w:rsidRPr="005A378F" w14:paraId="413B07C3" w14:textId="77777777" w:rsidTr="00F521E0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357F46" w14:textId="77777777" w:rsidR="00334C7B" w:rsidRPr="005A378F" w:rsidRDefault="00334C7B" w:rsidP="00F521E0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076AD" w14:textId="0022A55F" w:rsidR="00334C7B" w:rsidRPr="005A378F" w:rsidRDefault="00334C7B" w:rsidP="00F521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580F3" w14:textId="221F72FA" w:rsidR="00334C7B" w:rsidRPr="005A378F" w:rsidRDefault="00334C7B" w:rsidP="00F521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0A34D" w14:textId="3A92A3E1" w:rsidR="00334C7B" w:rsidRPr="005A378F" w:rsidRDefault="00334C7B" w:rsidP="00F521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258B96" w14:textId="77777777" w:rsidR="00334C7B" w:rsidRPr="005A378F" w:rsidRDefault="00334C7B" w:rsidP="00F521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68B189" w14:textId="77777777" w:rsidR="00334C7B" w:rsidRPr="005A378F" w:rsidRDefault="00334C7B" w:rsidP="00F521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6FCFE1" w14:textId="77777777" w:rsidR="00334C7B" w:rsidRPr="005A378F" w:rsidRDefault="00334C7B" w:rsidP="00F521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86AEEB" w14:textId="17108FFD" w:rsidR="00334C7B" w:rsidRPr="005A378F" w:rsidRDefault="00334C7B" w:rsidP="00F521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F178D1" w14:textId="77777777" w:rsidR="00334C7B" w:rsidRPr="005A378F" w:rsidRDefault="00334C7B" w:rsidP="00F521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9B49EC1" w14:textId="39423D16" w:rsidR="00334C7B" w:rsidRPr="005A378F" w:rsidRDefault="00334C7B" w:rsidP="00F521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334C7B" w:rsidRPr="005A378F" w14:paraId="3D6C8C1D" w14:textId="77777777" w:rsidTr="00F521E0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A59FC8" w14:textId="77777777" w:rsidR="00334C7B" w:rsidRPr="005A378F" w:rsidRDefault="00334C7B" w:rsidP="00F521E0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esun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EF6A43" w14:textId="77777777" w:rsidR="00334C7B" w:rsidRPr="005A378F" w:rsidRDefault="00334C7B" w:rsidP="00F521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CC656E" w14:textId="77777777" w:rsidR="00334C7B" w:rsidRPr="005A378F" w:rsidRDefault="00334C7B" w:rsidP="00F521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5C05AE" w14:textId="77777777" w:rsidR="00334C7B" w:rsidRPr="005A378F" w:rsidRDefault="00334C7B" w:rsidP="00F521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529A15" w14:textId="77777777" w:rsidR="00334C7B" w:rsidRPr="005A378F" w:rsidRDefault="00334C7B" w:rsidP="00F521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EE0879" w14:textId="77777777" w:rsidR="00334C7B" w:rsidRPr="005A378F" w:rsidRDefault="00334C7B" w:rsidP="00F521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7D2B6" w14:textId="77777777" w:rsidR="00334C7B" w:rsidRPr="005A378F" w:rsidRDefault="00334C7B" w:rsidP="00F521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EB7845" w14:textId="77777777" w:rsidR="00334C7B" w:rsidRPr="005A378F" w:rsidRDefault="00334C7B" w:rsidP="00F521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71B4FA" w14:textId="77777777" w:rsidR="00334C7B" w:rsidRPr="005A378F" w:rsidRDefault="00334C7B" w:rsidP="00F521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E38A05A" w14:textId="77777777" w:rsidR="00334C7B" w:rsidRPr="005A378F" w:rsidRDefault="00334C7B" w:rsidP="00F521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334C7B" w:rsidRPr="005A378F" w14:paraId="52DA42BE" w14:textId="77777777" w:rsidTr="00F521E0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481233" w14:textId="77777777" w:rsidR="00334C7B" w:rsidRPr="005A378F" w:rsidRDefault="00334C7B" w:rsidP="00F521E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EEE3F3" w14:textId="76A7620C" w:rsidR="00334C7B" w:rsidRPr="005A378F" w:rsidRDefault="00F2279A" w:rsidP="00F521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711213</w:t>
            </w: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863242A" w14:textId="77777777" w:rsidR="00334C7B" w:rsidRDefault="00334C7B" w:rsidP="00F521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  <w:p w14:paraId="2EFB92E5" w14:textId="351AB62A" w:rsidR="00F2279A" w:rsidRPr="005A378F" w:rsidRDefault="00F2279A" w:rsidP="00F521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78868</w:t>
            </w: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3F181D" w14:textId="3835783E" w:rsidR="00334C7B" w:rsidRPr="005A378F" w:rsidRDefault="006F2D37" w:rsidP="00F521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78659</w:t>
            </w: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8CB780" w14:textId="77777777" w:rsidR="00334C7B" w:rsidRPr="005A378F" w:rsidRDefault="00334C7B" w:rsidP="00F521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686E5C" w14:textId="77777777" w:rsidR="00334C7B" w:rsidRPr="005A378F" w:rsidRDefault="00334C7B" w:rsidP="00F521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5E967D" w14:textId="77777777" w:rsidR="00334C7B" w:rsidRPr="005A378F" w:rsidRDefault="00334C7B" w:rsidP="00F521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C015CB" w14:textId="1705EA75" w:rsidR="00334C7B" w:rsidRPr="005A378F" w:rsidRDefault="00C673DE" w:rsidP="00F521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3850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110B87" w14:textId="77777777" w:rsidR="00334C7B" w:rsidRPr="005A378F" w:rsidRDefault="00334C7B" w:rsidP="00F521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36C6D26" w14:textId="77777777" w:rsidR="003B0810" w:rsidRDefault="003B0810" w:rsidP="00F521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  <w:p w14:paraId="48F3FA68" w14:textId="2A76F11A" w:rsidR="00B96983" w:rsidRPr="005A378F" w:rsidRDefault="006F2D37" w:rsidP="00F521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872590</w:t>
            </w:r>
          </w:p>
        </w:tc>
      </w:tr>
      <w:tr w:rsidR="00334C7B" w:rsidRPr="005A378F" w14:paraId="0C65AA14" w14:textId="77777777" w:rsidTr="00F521E0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3F607F" w14:textId="77777777" w:rsidR="00334C7B" w:rsidRPr="005A378F" w:rsidRDefault="00334C7B" w:rsidP="00F521E0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Oprávky</w:t>
            </w:r>
          </w:p>
        </w:tc>
      </w:tr>
      <w:tr w:rsidR="00334C7B" w:rsidRPr="005A378F" w14:paraId="7893AB63" w14:textId="77777777" w:rsidTr="00F521E0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3A6EC0" w14:textId="77777777" w:rsidR="00334C7B" w:rsidRPr="005A378F" w:rsidRDefault="00334C7B" w:rsidP="00F521E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B7790A" w14:textId="77777777" w:rsidR="00334C7B" w:rsidRPr="005A378F" w:rsidRDefault="00334C7B" w:rsidP="00F521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B64CE" w14:textId="77777777" w:rsidR="00334C7B" w:rsidRDefault="00334C7B" w:rsidP="00F521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  <w:p w14:paraId="1A46E318" w14:textId="6843826E" w:rsidR="003B0810" w:rsidRPr="005A378F" w:rsidRDefault="006F2D37" w:rsidP="00F521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9048</w:t>
            </w:r>
          </w:p>
        </w:tc>
        <w:tc>
          <w:tcPr>
            <w:tcW w:w="110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2C24C" w14:textId="61B25F5E" w:rsidR="00334C7B" w:rsidRPr="005A378F" w:rsidRDefault="006F2D37" w:rsidP="00F521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61719</w:t>
            </w:r>
          </w:p>
        </w:tc>
        <w:tc>
          <w:tcPr>
            <w:tcW w:w="80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64A864" w14:textId="77777777" w:rsidR="00334C7B" w:rsidRPr="005A378F" w:rsidRDefault="00334C7B" w:rsidP="00F521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9CC272" w14:textId="77777777" w:rsidR="00334C7B" w:rsidRPr="005A378F" w:rsidRDefault="00334C7B" w:rsidP="00F521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DC5924" w14:textId="77777777" w:rsidR="00334C7B" w:rsidRPr="005A378F" w:rsidRDefault="00334C7B" w:rsidP="00F521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4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54B016" w14:textId="77777777" w:rsidR="00334C7B" w:rsidRPr="005A378F" w:rsidRDefault="00334C7B" w:rsidP="00F521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F43F7F" w14:textId="77777777" w:rsidR="00334C7B" w:rsidRPr="005A378F" w:rsidRDefault="00334C7B" w:rsidP="00F521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F349639" w14:textId="77777777" w:rsidR="00334C7B" w:rsidRDefault="00334C7B" w:rsidP="00F521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  <w:p w14:paraId="5F73CD31" w14:textId="11D3F91C" w:rsidR="003B0810" w:rsidRPr="005A378F" w:rsidRDefault="003B0810" w:rsidP="00F521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334C7B" w:rsidRPr="005A378F" w14:paraId="4682164D" w14:textId="77777777" w:rsidTr="00F521E0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22E5F5" w14:textId="77777777" w:rsidR="00334C7B" w:rsidRPr="005A378F" w:rsidRDefault="00334C7B" w:rsidP="00F521E0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CBE8B" w14:textId="77777777" w:rsidR="00334C7B" w:rsidRPr="005A378F" w:rsidRDefault="00334C7B" w:rsidP="00F521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86D2D6" w14:textId="7BD461DD" w:rsidR="00334C7B" w:rsidRPr="005A378F" w:rsidRDefault="006F2D37" w:rsidP="00F521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967</w:t>
            </w: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530447" w14:textId="45B61DC9" w:rsidR="00334C7B" w:rsidRPr="005A378F" w:rsidRDefault="006F2D37" w:rsidP="00F521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3309</w:t>
            </w: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7FBE5" w14:textId="77777777" w:rsidR="00334C7B" w:rsidRPr="005A378F" w:rsidRDefault="00334C7B" w:rsidP="00F521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773CF" w14:textId="77777777" w:rsidR="00334C7B" w:rsidRPr="005A378F" w:rsidRDefault="00334C7B" w:rsidP="00F521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528A17" w14:textId="77777777" w:rsidR="00334C7B" w:rsidRPr="005A378F" w:rsidRDefault="00334C7B" w:rsidP="00F521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86F8A" w14:textId="77777777" w:rsidR="00334C7B" w:rsidRPr="005A378F" w:rsidRDefault="00334C7B" w:rsidP="00F521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2C0381" w14:textId="77777777" w:rsidR="00334C7B" w:rsidRPr="005A378F" w:rsidRDefault="00334C7B" w:rsidP="00F521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18F6E2B" w14:textId="0C085688" w:rsidR="00334C7B" w:rsidRPr="005A378F" w:rsidRDefault="00334C7B" w:rsidP="00F521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334C7B" w:rsidRPr="005A378F" w14:paraId="4C97B4BC" w14:textId="77777777" w:rsidTr="00F521E0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9E6809" w14:textId="77777777" w:rsidR="00334C7B" w:rsidRPr="005A378F" w:rsidRDefault="00334C7B" w:rsidP="00F521E0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09CF80" w14:textId="77777777" w:rsidR="00334C7B" w:rsidRPr="005A378F" w:rsidRDefault="00334C7B" w:rsidP="00F521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A3E1D" w14:textId="0AF583FF" w:rsidR="00334C7B" w:rsidRPr="005A378F" w:rsidRDefault="00334C7B" w:rsidP="00F521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DA57E" w14:textId="6E7CC461" w:rsidR="00334C7B" w:rsidRPr="005A378F" w:rsidRDefault="00334C7B" w:rsidP="00F521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22AD23" w14:textId="77777777" w:rsidR="00334C7B" w:rsidRPr="005A378F" w:rsidRDefault="00334C7B" w:rsidP="00F521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58F3CC" w14:textId="77777777" w:rsidR="00334C7B" w:rsidRPr="005A378F" w:rsidRDefault="00334C7B" w:rsidP="00F521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DE262" w14:textId="77777777" w:rsidR="00334C7B" w:rsidRPr="005A378F" w:rsidRDefault="00334C7B" w:rsidP="00F521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327415" w14:textId="77777777" w:rsidR="00334C7B" w:rsidRPr="005A378F" w:rsidRDefault="00334C7B" w:rsidP="00F521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9C4974" w14:textId="77777777" w:rsidR="00334C7B" w:rsidRPr="005A378F" w:rsidRDefault="00334C7B" w:rsidP="00F521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0BAE2B2" w14:textId="36EC4B17" w:rsidR="00334C7B" w:rsidRPr="005A378F" w:rsidRDefault="00334C7B" w:rsidP="00F521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334C7B" w:rsidRPr="005A378F" w14:paraId="2C306204" w14:textId="77777777" w:rsidTr="00F521E0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FD63B0" w14:textId="77777777" w:rsidR="00334C7B" w:rsidRPr="005A378F" w:rsidRDefault="00334C7B" w:rsidP="00F521E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E65D81" w14:textId="77777777" w:rsidR="00334C7B" w:rsidRPr="005A378F" w:rsidRDefault="00334C7B" w:rsidP="00F521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329F7DE" w14:textId="77777777" w:rsidR="003B0810" w:rsidRDefault="003B0810" w:rsidP="00F521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  <w:p w14:paraId="1341B4EC" w14:textId="4E57B896" w:rsidR="00F2279A" w:rsidRPr="005A378F" w:rsidRDefault="006F2D37" w:rsidP="00F521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32015</w:t>
            </w: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C69068" w14:textId="5E162025" w:rsidR="00334C7B" w:rsidRPr="005A378F" w:rsidRDefault="006F2D37" w:rsidP="00F521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65028</w:t>
            </w: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9EDB59" w14:textId="77777777" w:rsidR="00334C7B" w:rsidRPr="005A378F" w:rsidRDefault="00334C7B" w:rsidP="00F521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519894" w14:textId="77777777" w:rsidR="00334C7B" w:rsidRPr="005A378F" w:rsidRDefault="00334C7B" w:rsidP="00F521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576F42" w14:textId="77777777" w:rsidR="00334C7B" w:rsidRPr="005A378F" w:rsidRDefault="00334C7B" w:rsidP="00F521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541CCE" w14:textId="77777777" w:rsidR="00334C7B" w:rsidRPr="005A378F" w:rsidRDefault="00334C7B" w:rsidP="00F521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E1DEFB" w14:textId="77777777" w:rsidR="00334C7B" w:rsidRPr="005A378F" w:rsidRDefault="00334C7B" w:rsidP="00F521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A6D2848" w14:textId="77777777" w:rsidR="00B96983" w:rsidRDefault="00B96983" w:rsidP="00F521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  <w:p w14:paraId="2A341C5A" w14:textId="5D13B4F9" w:rsidR="00B96983" w:rsidRPr="005A378F" w:rsidRDefault="00B96983" w:rsidP="00C673D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334C7B" w:rsidRPr="005A378F" w14:paraId="7621AAE4" w14:textId="77777777" w:rsidTr="00F521E0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2D0B91" w14:textId="77777777" w:rsidR="00334C7B" w:rsidRPr="005A378F" w:rsidRDefault="00334C7B" w:rsidP="00F521E0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Opravné položky</w:t>
            </w:r>
          </w:p>
        </w:tc>
      </w:tr>
      <w:tr w:rsidR="00334C7B" w:rsidRPr="005A378F" w14:paraId="1D3C1C9C" w14:textId="77777777" w:rsidTr="00F521E0">
        <w:trPr>
          <w:trHeight w:val="278"/>
          <w:tblHeader/>
          <w:jc w:val="center"/>
        </w:trPr>
        <w:tc>
          <w:tcPr>
            <w:tcW w:w="153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A5D847" w14:textId="77777777" w:rsidR="00334C7B" w:rsidRPr="005A378F" w:rsidRDefault="00334C7B" w:rsidP="00F521E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40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66E18D" w14:textId="77777777" w:rsidR="00334C7B" w:rsidRPr="005A378F" w:rsidRDefault="00334C7B" w:rsidP="00F521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7BC2F" w14:textId="77777777" w:rsidR="00334C7B" w:rsidRPr="005A378F" w:rsidRDefault="00334C7B" w:rsidP="00F521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2B2860" w14:textId="77777777" w:rsidR="00334C7B" w:rsidRPr="005A378F" w:rsidRDefault="00334C7B" w:rsidP="00F521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5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8A16C" w14:textId="77777777" w:rsidR="00334C7B" w:rsidRPr="005A378F" w:rsidRDefault="00334C7B" w:rsidP="00F521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158F10" w14:textId="77777777" w:rsidR="00334C7B" w:rsidRPr="005A378F" w:rsidRDefault="00334C7B" w:rsidP="00F521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1E4921" w14:textId="77777777" w:rsidR="00334C7B" w:rsidRPr="005A378F" w:rsidRDefault="00334C7B" w:rsidP="00F521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3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E85B8A" w14:textId="77777777" w:rsidR="00334C7B" w:rsidRPr="005A378F" w:rsidRDefault="00334C7B" w:rsidP="00F521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8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0CB431" w14:textId="77777777" w:rsidR="00334C7B" w:rsidRPr="005A378F" w:rsidRDefault="00334C7B" w:rsidP="00F521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C69ADC5" w14:textId="77777777" w:rsidR="00334C7B" w:rsidRPr="005A378F" w:rsidRDefault="00334C7B" w:rsidP="00F521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334C7B" w:rsidRPr="005A378F" w14:paraId="0E50486B" w14:textId="77777777" w:rsidTr="00F521E0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224F6F" w14:textId="77777777" w:rsidR="00334C7B" w:rsidRPr="005A378F" w:rsidRDefault="00334C7B" w:rsidP="00F521E0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E2919" w14:textId="77777777" w:rsidR="00334C7B" w:rsidRPr="005A378F" w:rsidRDefault="00334C7B" w:rsidP="00F521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B5A69" w14:textId="77777777" w:rsidR="00334C7B" w:rsidRPr="005A378F" w:rsidRDefault="00334C7B" w:rsidP="00F521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815B6" w14:textId="77777777" w:rsidR="00334C7B" w:rsidRPr="005A378F" w:rsidRDefault="00334C7B" w:rsidP="00F521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0596FE" w14:textId="77777777" w:rsidR="00334C7B" w:rsidRPr="005A378F" w:rsidRDefault="00334C7B" w:rsidP="00F521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E9119" w14:textId="77777777" w:rsidR="00334C7B" w:rsidRPr="005A378F" w:rsidRDefault="00334C7B" w:rsidP="00F521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914B9D" w14:textId="77777777" w:rsidR="00334C7B" w:rsidRPr="005A378F" w:rsidRDefault="00334C7B" w:rsidP="00F521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EB695" w14:textId="77777777" w:rsidR="00334C7B" w:rsidRPr="005A378F" w:rsidRDefault="00334C7B" w:rsidP="00F521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F1EDC" w14:textId="77777777" w:rsidR="00334C7B" w:rsidRPr="005A378F" w:rsidRDefault="00334C7B" w:rsidP="00F521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0CFC89F" w14:textId="77777777" w:rsidR="00334C7B" w:rsidRPr="005A378F" w:rsidRDefault="00334C7B" w:rsidP="00F521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334C7B" w:rsidRPr="005A378F" w14:paraId="0AD818C6" w14:textId="77777777" w:rsidTr="00F521E0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F6DD61" w14:textId="77777777" w:rsidR="00334C7B" w:rsidRPr="005A378F" w:rsidRDefault="00334C7B" w:rsidP="00F521E0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97A807" w14:textId="77777777" w:rsidR="00334C7B" w:rsidRPr="005A378F" w:rsidRDefault="00334C7B" w:rsidP="00F521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613EB" w14:textId="77777777" w:rsidR="00334C7B" w:rsidRPr="005A378F" w:rsidRDefault="00334C7B" w:rsidP="00F521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7167C" w14:textId="77777777" w:rsidR="00334C7B" w:rsidRPr="005A378F" w:rsidRDefault="00334C7B" w:rsidP="00F521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64D0B" w14:textId="77777777" w:rsidR="00334C7B" w:rsidRPr="005A378F" w:rsidRDefault="00334C7B" w:rsidP="00F521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F66919" w14:textId="77777777" w:rsidR="00334C7B" w:rsidRPr="005A378F" w:rsidRDefault="00334C7B" w:rsidP="00F521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AD693" w14:textId="77777777" w:rsidR="00334C7B" w:rsidRPr="005A378F" w:rsidRDefault="00334C7B" w:rsidP="00F521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68DDB" w14:textId="77777777" w:rsidR="00334C7B" w:rsidRPr="005A378F" w:rsidRDefault="00334C7B" w:rsidP="00F521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2CFD32" w14:textId="77777777" w:rsidR="00334C7B" w:rsidRPr="005A378F" w:rsidRDefault="00334C7B" w:rsidP="00F521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2FA63EB" w14:textId="77777777" w:rsidR="00334C7B" w:rsidRPr="005A378F" w:rsidRDefault="00334C7B" w:rsidP="00F521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334C7B" w:rsidRPr="005A378F" w14:paraId="7DA1F824" w14:textId="77777777" w:rsidTr="00F521E0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3B14B6" w14:textId="77777777" w:rsidR="00334C7B" w:rsidRPr="005A378F" w:rsidRDefault="00334C7B" w:rsidP="00F521E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96471C" w14:textId="77777777" w:rsidR="00334C7B" w:rsidRPr="005A378F" w:rsidRDefault="00334C7B" w:rsidP="00F521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832D177" w14:textId="77777777" w:rsidR="00334C7B" w:rsidRPr="005A378F" w:rsidRDefault="00334C7B" w:rsidP="00F521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9AA955" w14:textId="77777777" w:rsidR="00334C7B" w:rsidRPr="005A378F" w:rsidRDefault="00334C7B" w:rsidP="00F521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5EF952" w14:textId="77777777" w:rsidR="00334C7B" w:rsidRPr="005A378F" w:rsidRDefault="00334C7B" w:rsidP="00F521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8F97A7" w14:textId="77777777" w:rsidR="00334C7B" w:rsidRPr="005A378F" w:rsidRDefault="00334C7B" w:rsidP="00F521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B9CBD7" w14:textId="77777777" w:rsidR="00334C7B" w:rsidRPr="005A378F" w:rsidRDefault="00334C7B" w:rsidP="00F521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CDDFB4" w14:textId="77777777" w:rsidR="00334C7B" w:rsidRPr="005A378F" w:rsidRDefault="00334C7B" w:rsidP="00F521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0BEC1C" w14:textId="77777777" w:rsidR="00334C7B" w:rsidRPr="005A378F" w:rsidRDefault="00334C7B" w:rsidP="00F521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06DC16B" w14:textId="77777777" w:rsidR="00334C7B" w:rsidRPr="005A378F" w:rsidRDefault="00334C7B" w:rsidP="00F521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334C7B" w:rsidRPr="005A378F" w14:paraId="68D1E9E3" w14:textId="77777777" w:rsidTr="00F521E0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B967DA" w14:textId="77777777" w:rsidR="00334C7B" w:rsidRPr="005A378F" w:rsidRDefault="00334C7B" w:rsidP="00F521E0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ostatková hodnota </w:t>
            </w:r>
          </w:p>
        </w:tc>
      </w:tr>
      <w:tr w:rsidR="00334C7B" w:rsidRPr="005A378F" w14:paraId="5774FC0A" w14:textId="77777777" w:rsidTr="00F521E0">
        <w:trPr>
          <w:trHeight w:val="278"/>
          <w:tblHeader/>
          <w:jc w:val="center"/>
        </w:trPr>
        <w:tc>
          <w:tcPr>
            <w:tcW w:w="15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06A58C" w14:textId="77777777" w:rsidR="00334C7B" w:rsidRPr="005A378F" w:rsidRDefault="00334C7B" w:rsidP="00F521E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09BDE9" w14:textId="74CDFA29" w:rsidR="00334C7B" w:rsidRPr="005A378F" w:rsidRDefault="00C673DE" w:rsidP="00F521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711213</w:t>
            </w:r>
          </w:p>
        </w:tc>
        <w:tc>
          <w:tcPr>
            <w:tcW w:w="68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AC74327" w14:textId="77777777" w:rsidR="00334C7B" w:rsidRDefault="00334C7B" w:rsidP="00F521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  <w:p w14:paraId="6967E8C9" w14:textId="06F6B706" w:rsidR="003B0810" w:rsidRPr="005A378F" w:rsidRDefault="00C673DE" w:rsidP="00F521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2787</w:t>
            </w:r>
          </w:p>
        </w:tc>
        <w:tc>
          <w:tcPr>
            <w:tcW w:w="108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5A5B02" w14:textId="643C208A" w:rsidR="00334C7B" w:rsidRPr="005A378F" w:rsidRDefault="00C673DE" w:rsidP="00F521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4694</w:t>
            </w: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623C75" w14:textId="77777777" w:rsidR="00334C7B" w:rsidRPr="005A378F" w:rsidRDefault="00334C7B" w:rsidP="00F521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1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B64174" w14:textId="77777777" w:rsidR="00334C7B" w:rsidRPr="005A378F" w:rsidRDefault="00334C7B" w:rsidP="00F521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2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F9B6D0" w14:textId="77777777" w:rsidR="00334C7B" w:rsidRPr="005A378F" w:rsidRDefault="00334C7B" w:rsidP="00F521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6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E721D4" w14:textId="30A860C3" w:rsidR="00334C7B" w:rsidRPr="005A378F" w:rsidRDefault="006F2D37" w:rsidP="00F521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3850</w:t>
            </w: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099ACE" w14:textId="77777777" w:rsidR="00334C7B" w:rsidRPr="005A378F" w:rsidRDefault="00334C7B" w:rsidP="00F521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E2181E5" w14:textId="77777777" w:rsidR="003B0810" w:rsidRDefault="003B0810" w:rsidP="00F521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  <w:p w14:paraId="00FBD05C" w14:textId="1F720FA4" w:rsidR="00B96983" w:rsidRPr="005A378F" w:rsidRDefault="006F2D37" w:rsidP="00F521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772807</w:t>
            </w:r>
          </w:p>
        </w:tc>
      </w:tr>
      <w:tr w:rsidR="00334C7B" w:rsidRPr="005A378F" w14:paraId="3CC8C4E6" w14:textId="77777777" w:rsidTr="00F521E0">
        <w:trPr>
          <w:trHeight w:val="290"/>
          <w:tblHeader/>
          <w:jc w:val="center"/>
        </w:trPr>
        <w:tc>
          <w:tcPr>
            <w:tcW w:w="15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F5E254" w14:textId="77777777" w:rsidR="00334C7B" w:rsidRPr="005A378F" w:rsidRDefault="00334C7B" w:rsidP="00F521E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F87587" w14:textId="65D5558C" w:rsidR="00334C7B" w:rsidRPr="005A378F" w:rsidRDefault="00F2279A" w:rsidP="00F521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711213</w:t>
            </w:r>
          </w:p>
        </w:tc>
        <w:tc>
          <w:tcPr>
            <w:tcW w:w="68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2C17AB0" w14:textId="77777777" w:rsidR="00334C7B" w:rsidRDefault="00334C7B" w:rsidP="00F521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  <w:p w14:paraId="538C5FB8" w14:textId="33FC66D1" w:rsidR="003B0810" w:rsidRPr="005A378F" w:rsidRDefault="006F2D37" w:rsidP="00F521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49820</w:t>
            </w:r>
          </w:p>
        </w:tc>
        <w:tc>
          <w:tcPr>
            <w:tcW w:w="108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40EF03" w14:textId="4D54426D" w:rsidR="00334C7B" w:rsidRPr="005A378F" w:rsidRDefault="006F2D37" w:rsidP="00F521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7924</w:t>
            </w: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1E166A" w14:textId="77777777" w:rsidR="00334C7B" w:rsidRPr="005A378F" w:rsidRDefault="00334C7B" w:rsidP="00F521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1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4EAF8F" w14:textId="77777777" w:rsidR="00334C7B" w:rsidRPr="005A378F" w:rsidRDefault="00334C7B" w:rsidP="00F521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2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B1CCA0" w14:textId="77777777" w:rsidR="00334C7B" w:rsidRPr="005A378F" w:rsidRDefault="00334C7B" w:rsidP="00F521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6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040180" w14:textId="71C7047E" w:rsidR="00334C7B" w:rsidRPr="005A378F" w:rsidRDefault="00C673DE" w:rsidP="00F521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3850</w:t>
            </w: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BA4A36" w14:textId="77777777" w:rsidR="00334C7B" w:rsidRPr="005A378F" w:rsidRDefault="00334C7B" w:rsidP="00F521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40D44B4" w14:textId="77777777" w:rsidR="003B0810" w:rsidRDefault="003B0810" w:rsidP="00F521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  <w:p w14:paraId="0F41BADA" w14:textId="6DDD3F86" w:rsidR="00B96983" w:rsidRDefault="006F2D37" w:rsidP="00F521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775547</w:t>
            </w:r>
          </w:p>
          <w:p w14:paraId="53569CC3" w14:textId="4288A57E" w:rsidR="00B96983" w:rsidRPr="005A378F" w:rsidRDefault="00B96983" w:rsidP="00F521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</w:tbl>
    <w:p w14:paraId="7D368025" w14:textId="77777777" w:rsidR="00334C7B" w:rsidRPr="005A378F" w:rsidRDefault="00334C7B" w:rsidP="00334C7B">
      <w:pPr>
        <w:rPr>
          <w:sz w:val="22"/>
          <w:szCs w:val="22"/>
          <w:lang w:val="sk-SK"/>
        </w:rPr>
      </w:pPr>
    </w:p>
    <w:p w14:paraId="2EDF0E6B" w14:textId="77777777" w:rsidR="00334C7B" w:rsidRDefault="00334C7B" w:rsidP="005A378F"/>
    <w:p w14:paraId="3E38E5D4" w14:textId="77777777" w:rsidR="001A5B2B" w:rsidRDefault="001A5B2B" w:rsidP="005A378F">
      <w:pPr>
        <w:rPr>
          <w:sz w:val="22"/>
          <w:szCs w:val="22"/>
          <w:lang w:val="sk-SK"/>
        </w:rPr>
      </w:pPr>
    </w:p>
    <w:p w14:paraId="27D5D062" w14:textId="77777777" w:rsidR="00CD6E2D" w:rsidRPr="005A378F" w:rsidRDefault="00CD6E2D" w:rsidP="00CD6E2D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odnik má dcérsky, spoločný alebo pridružený podnik</w:t>
      </w:r>
      <w:r w:rsidR="00AA5D52" w:rsidRPr="005A378F">
        <w:rPr>
          <w:b/>
          <w:sz w:val="22"/>
          <w:szCs w:val="22"/>
          <w:lang w:val="sk-SK"/>
        </w:rPr>
        <w:tab/>
      </w:r>
      <w:r w:rsidR="009C4445" w:rsidRPr="005A378F">
        <w:rPr>
          <w:b/>
          <w:sz w:val="22"/>
          <w:szCs w:val="22"/>
          <w:lang w:val="sk-SK"/>
        </w:rPr>
        <w:tab/>
      </w:r>
      <w:r w:rsidR="005A378F">
        <w:rPr>
          <w:sz w:val="22"/>
          <w:szCs w:val="22"/>
          <w:lang w:val="sk-SK"/>
        </w:rPr>
        <w:fldChar w:fldCharType="begin">
          <w:ffData>
            <w:name w:val="Začiarkov6"/>
            <w:enabled/>
            <w:calcOnExit w:val="0"/>
            <w:checkBox>
              <w:sizeAuto/>
              <w:default w:val="0"/>
            </w:checkBox>
          </w:ffData>
        </w:fldChar>
      </w:r>
      <w:bookmarkStart w:id="4" w:name="Začiarkov6"/>
      <w:r w:rsidR="005A378F">
        <w:rPr>
          <w:sz w:val="22"/>
          <w:szCs w:val="22"/>
          <w:lang w:val="sk-SK"/>
        </w:rPr>
        <w:instrText xml:space="preserve"> FORMCHECKBOX </w:instrText>
      </w:r>
      <w:r w:rsidR="005A378F">
        <w:rPr>
          <w:sz w:val="22"/>
          <w:szCs w:val="22"/>
          <w:lang w:val="sk-SK"/>
        </w:rPr>
      </w:r>
      <w:r w:rsidR="005A378F">
        <w:rPr>
          <w:sz w:val="22"/>
          <w:szCs w:val="22"/>
          <w:lang w:val="sk-SK"/>
        </w:rPr>
        <w:fldChar w:fldCharType="separate"/>
      </w:r>
      <w:r w:rsidR="005A378F">
        <w:rPr>
          <w:sz w:val="22"/>
          <w:szCs w:val="22"/>
          <w:lang w:val="sk-SK"/>
        </w:rPr>
        <w:fldChar w:fldCharType="end"/>
      </w:r>
      <w:bookmarkEnd w:id="4"/>
      <w:r w:rsidR="00617460" w:rsidRPr="005A378F">
        <w:rPr>
          <w:sz w:val="22"/>
          <w:szCs w:val="22"/>
          <w:lang w:val="sk-SK"/>
        </w:rPr>
        <w:t xml:space="preserve"> Áno</w:t>
      </w:r>
      <w:r w:rsidR="00A023FB">
        <w:rPr>
          <w:sz w:val="22"/>
          <w:szCs w:val="22"/>
          <w:lang w:val="sk-SK"/>
        </w:rPr>
        <w:tab/>
      </w:r>
      <w:r w:rsidR="00617460" w:rsidRPr="005A378F">
        <w:rPr>
          <w:sz w:val="22"/>
          <w:szCs w:val="22"/>
          <w:lang w:val="sk-SK"/>
        </w:rPr>
        <w:tab/>
      </w:r>
      <w:bookmarkStart w:id="5" w:name="Začiarkov29"/>
      <w:r w:rsidR="00DC25F3">
        <w:rPr>
          <w:sz w:val="22"/>
          <w:szCs w:val="22"/>
          <w:lang w:val="sk-SK"/>
        </w:rPr>
        <w:fldChar w:fldCharType="begin">
          <w:ffData>
            <w:name w:val="Začiarkov29"/>
            <w:enabled/>
            <w:calcOnExit w:val="0"/>
            <w:checkBox>
              <w:sizeAuto/>
              <w:default w:val="1"/>
            </w:checkBox>
          </w:ffData>
        </w:fldChar>
      </w:r>
      <w:r w:rsidR="00DC25F3">
        <w:rPr>
          <w:sz w:val="22"/>
          <w:szCs w:val="22"/>
          <w:lang w:val="sk-SK"/>
        </w:rPr>
        <w:instrText xml:space="preserve"> FORMCHECKBOX </w:instrText>
      </w:r>
      <w:r w:rsidR="00DC25F3">
        <w:rPr>
          <w:sz w:val="22"/>
          <w:szCs w:val="22"/>
          <w:lang w:val="sk-SK"/>
        </w:rPr>
      </w:r>
      <w:r w:rsidR="00DC25F3">
        <w:rPr>
          <w:sz w:val="22"/>
          <w:szCs w:val="22"/>
          <w:lang w:val="sk-SK"/>
        </w:rPr>
        <w:fldChar w:fldCharType="separate"/>
      </w:r>
      <w:r w:rsidR="00DC25F3">
        <w:rPr>
          <w:sz w:val="22"/>
          <w:szCs w:val="22"/>
          <w:lang w:val="sk-SK"/>
        </w:rPr>
        <w:fldChar w:fldCharType="end"/>
      </w:r>
      <w:bookmarkEnd w:id="5"/>
      <w:r w:rsidR="009C4445" w:rsidRPr="005A378F">
        <w:rPr>
          <w:sz w:val="22"/>
          <w:szCs w:val="22"/>
          <w:lang w:val="sk-SK"/>
        </w:rPr>
        <w:t>Nie</w:t>
      </w:r>
      <w:r w:rsidRPr="005A378F">
        <w:rPr>
          <w:b/>
          <w:sz w:val="22"/>
          <w:szCs w:val="22"/>
          <w:lang w:val="sk-SK"/>
        </w:rPr>
        <w:tab/>
      </w:r>
      <w:r w:rsidRPr="005A378F">
        <w:rPr>
          <w:b/>
          <w:sz w:val="22"/>
          <w:szCs w:val="22"/>
          <w:lang w:val="sk-SK"/>
        </w:rPr>
        <w:tab/>
        <w:t xml:space="preserve"> </w:t>
      </w:r>
    </w:p>
    <w:p w14:paraId="50A7F553" w14:textId="77777777" w:rsidR="00CD6E2D" w:rsidRDefault="00CD6E2D" w:rsidP="00CD6E2D">
      <w:pPr>
        <w:jc w:val="both"/>
        <w:rPr>
          <w:sz w:val="22"/>
          <w:szCs w:val="22"/>
          <w:lang w:val="sk-SK"/>
        </w:rPr>
      </w:pPr>
      <w:proofErr w:type="spellStart"/>
      <w:r w:rsidRPr="005A378F">
        <w:rPr>
          <w:b/>
          <w:sz w:val="22"/>
          <w:szCs w:val="22"/>
          <w:lang w:val="sk-SK"/>
        </w:rPr>
        <w:t>F.b</w:t>
      </w:r>
      <w:proofErr w:type="spellEnd"/>
      <w:r w:rsidRPr="005A378F">
        <w:rPr>
          <w:b/>
          <w:sz w:val="22"/>
          <w:szCs w:val="22"/>
          <w:lang w:val="sk-SK"/>
        </w:rPr>
        <w:t>) Spôsob a výška poistenia dlhodobého majetku</w:t>
      </w:r>
      <w:r w:rsidR="00DC25F3">
        <w:rPr>
          <w:b/>
          <w:sz w:val="22"/>
          <w:szCs w:val="22"/>
          <w:lang w:val="sk-SK"/>
        </w:rPr>
        <w:t xml:space="preserve">     </w:t>
      </w:r>
    </w:p>
    <w:p w14:paraId="567B540F" w14:textId="77777777" w:rsidR="00E951B5" w:rsidRPr="005A378F" w:rsidRDefault="00E951B5" w:rsidP="00CD6E2D">
      <w:pPr>
        <w:jc w:val="both"/>
        <w:rPr>
          <w:b/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   Komerčné poistenie Kooperativa poisťovňa, </w:t>
      </w:r>
      <w:proofErr w:type="spellStart"/>
      <w:r>
        <w:rPr>
          <w:sz w:val="22"/>
          <w:szCs w:val="22"/>
          <w:lang w:val="sk-SK"/>
        </w:rPr>
        <w:t>a.s</w:t>
      </w:r>
      <w:proofErr w:type="spellEnd"/>
      <w:r>
        <w:rPr>
          <w:sz w:val="22"/>
          <w:szCs w:val="22"/>
          <w:lang w:val="sk-SK"/>
        </w:rPr>
        <w:t>.</w:t>
      </w:r>
    </w:p>
    <w:p w14:paraId="5454944C" w14:textId="77777777" w:rsidR="005A378F" w:rsidRPr="005A378F" w:rsidRDefault="005A378F" w:rsidP="005A378F">
      <w:pPr>
        <w:rPr>
          <w:sz w:val="22"/>
          <w:szCs w:val="22"/>
          <w:lang w:val="sk-SK"/>
        </w:rPr>
      </w:pPr>
    </w:p>
    <w:p w14:paraId="4BCA0113" w14:textId="77777777" w:rsidR="005A378F" w:rsidRPr="005A378F" w:rsidRDefault="005A378F" w:rsidP="005A378F">
      <w:pPr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lastRenderedPageBreak/>
        <w:t xml:space="preserve"> </w:t>
      </w:r>
      <w:proofErr w:type="spellStart"/>
      <w:r w:rsidRPr="005A378F">
        <w:rPr>
          <w:b/>
          <w:sz w:val="22"/>
          <w:szCs w:val="22"/>
          <w:lang w:val="sk-SK"/>
        </w:rPr>
        <w:t>F.c</w:t>
      </w:r>
      <w:proofErr w:type="spellEnd"/>
      <w:r w:rsidRPr="005A378F">
        <w:rPr>
          <w:b/>
          <w:sz w:val="22"/>
          <w:szCs w:val="22"/>
          <w:lang w:val="sk-SK"/>
        </w:rPr>
        <w:t xml:space="preserve">) prehľad o dlhodobom nehmotnom a dlhodobom hmotnom majetku, na </w:t>
      </w:r>
      <w:r>
        <w:rPr>
          <w:b/>
          <w:sz w:val="22"/>
          <w:szCs w:val="22"/>
          <w:lang w:val="sk-SK"/>
        </w:rPr>
        <w:t>kto</w:t>
      </w:r>
      <w:r w:rsidRPr="005A378F">
        <w:rPr>
          <w:b/>
          <w:sz w:val="22"/>
          <w:szCs w:val="22"/>
          <w:lang w:val="sk-SK"/>
        </w:rPr>
        <w:t>rý je zriadené záložné právo a o dlhodobom majet</w:t>
      </w:r>
      <w:r>
        <w:rPr>
          <w:b/>
          <w:sz w:val="22"/>
          <w:szCs w:val="22"/>
          <w:lang w:val="sk-SK"/>
        </w:rPr>
        <w:t>k</w:t>
      </w:r>
      <w:r w:rsidRPr="005A378F">
        <w:rPr>
          <w:b/>
          <w:sz w:val="22"/>
          <w:szCs w:val="22"/>
          <w:lang w:val="sk-SK"/>
        </w:rPr>
        <w:t>u, pri ktorom má účtovná jednotka obme</w:t>
      </w:r>
      <w:r>
        <w:rPr>
          <w:b/>
          <w:sz w:val="22"/>
          <w:szCs w:val="22"/>
          <w:lang w:val="sk-SK"/>
        </w:rPr>
        <w:t>d</w:t>
      </w:r>
      <w:r w:rsidRPr="005A378F">
        <w:rPr>
          <w:b/>
          <w:sz w:val="22"/>
          <w:szCs w:val="22"/>
          <w:lang w:val="sk-SK"/>
        </w:rPr>
        <w:t xml:space="preserve">zené právo s ním nakladať </w:t>
      </w:r>
      <w:r w:rsidR="00DC25F3">
        <w:rPr>
          <w:b/>
          <w:sz w:val="22"/>
          <w:szCs w:val="22"/>
          <w:lang w:val="sk-SK"/>
        </w:rPr>
        <w:t xml:space="preserve">     </w:t>
      </w:r>
      <w:r w:rsidR="00DC25F3">
        <w:rPr>
          <w:sz w:val="22"/>
          <w:szCs w:val="22"/>
          <w:lang w:val="sk-SK"/>
        </w:rPr>
        <w:t>Pozn. – bez náplne</w:t>
      </w:r>
    </w:p>
    <w:p w14:paraId="1F980B19" w14:textId="77777777" w:rsidR="005A378F" w:rsidRPr="005A378F" w:rsidRDefault="005A378F" w:rsidP="005A378F">
      <w:pPr>
        <w:pStyle w:val="Nzov"/>
        <w:keepNext w:val="0"/>
        <w:spacing w:before="0" w:beforeAutospacing="0" w:after="60"/>
        <w:jc w:val="left"/>
        <w:rPr>
          <w:rFonts w:ascii="Times New Roman" w:hAnsi="Times New Roman"/>
          <w:szCs w:val="22"/>
        </w:rPr>
      </w:pPr>
    </w:p>
    <w:p w14:paraId="26EE85B7" w14:textId="77777777" w:rsidR="00445E5E" w:rsidRPr="005A378F" w:rsidRDefault="00352A62" w:rsidP="00AE78BD">
      <w:pPr>
        <w:jc w:val="both"/>
        <w:rPr>
          <w:b/>
          <w:bCs/>
          <w:sz w:val="22"/>
          <w:szCs w:val="22"/>
          <w:lang w:val="sk-SK"/>
        </w:rPr>
      </w:pPr>
      <w:proofErr w:type="spellStart"/>
      <w:r w:rsidRPr="005A378F">
        <w:rPr>
          <w:b/>
          <w:bCs/>
          <w:sz w:val="22"/>
          <w:szCs w:val="22"/>
          <w:lang w:val="sk-SK"/>
        </w:rPr>
        <w:t>F.e</w:t>
      </w:r>
      <w:proofErr w:type="spellEnd"/>
      <w:r w:rsidRPr="005A378F">
        <w:rPr>
          <w:b/>
          <w:bCs/>
          <w:sz w:val="22"/>
          <w:szCs w:val="22"/>
          <w:lang w:val="sk-SK"/>
        </w:rPr>
        <w:t>) Prehľad o dlhodobom nehnuteľnom majetku, pri ktorom nebolo vlastnícke právo zapísané do katastra nehnuteľností ku dňu zostavenia účtovnej závierky a táto ho užíva</w:t>
      </w:r>
      <w:r w:rsidR="00DC25F3">
        <w:rPr>
          <w:b/>
          <w:bCs/>
          <w:sz w:val="22"/>
          <w:szCs w:val="22"/>
          <w:lang w:val="sk-SK"/>
        </w:rPr>
        <w:t xml:space="preserve">                         </w:t>
      </w:r>
      <w:r w:rsidR="00DC25F3">
        <w:rPr>
          <w:sz w:val="22"/>
          <w:szCs w:val="22"/>
          <w:lang w:val="sk-SK"/>
        </w:rPr>
        <w:t>Pozn. – bez náplne</w:t>
      </w:r>
    </w:p>
    <w:p w14:paraId="278C89D6" w14:textId="77777777" w:rsidR="00352A62" w:rsidRPr="005A378F" w:rsidRDefault="00352A62" w:rsidP="00352A62">
      <w:pPr>
        <w:rPr>
          <w:sz w:val="22"/>
          <w:szCs w:val="22"/>
          <w:lang w:val="sk-SK"/>
        </w:rPr>
      </w:pPr>
    </w:p>
    <w:p w14:paraId="55908DBD" w14:textId="77777777" w:rsidR="00445E5E" w:rsidRPr="005A378F" w:rsidRDefault="00352A62" w:rsidP="00352A62">
      <w:pPr>
        <w:rPr>
          <w:b/>
          <w:bCs/>
          <w:sz w:val="22"/>
          <w:szCs w:val="22"/>
          <w:lang w:val="sk-SK"/>
        </w:rPr>
      </w:pPr>
      <w:proofErr w:type="spellStart"/>
      <w:r w:rsidRPr="005A378F">
        <w:rPr>
          <w:b/>
          <w:bCs/>
          <w:sz w:val="22"/>
          <w:szCs w:val="22"/>
          <w:lang w:val="sk-SK"/>
        </w:rPr>
        <w:t>F.f</w:t>
      </w:r>
      <w:proofErr w:type="spellEnd"/>
      <w:r w:rsidRPr="005A378F">
        <w:rPr>
          <w:b/>
          <w:bCs/>
          <w:sz w:val="22"/>
          <w:szCs w:val="22"/>
          <w:lang w:val="sk-SK"/>
        </w:rPr>
        <w:t xml:space="preserve">) Charakteristika </w:t>
      </w:r>
      <w:proofErr w:type="spellStart"/>
      <w:r w:rsidRPr="005A378F">
        <w:rPr>
          <w:b/>
          <w:bCs/>
          <w:sz w:val="22"/>
          <w:szCs w:val="22"/>
          <w:lang w:val="sk-SK"/>
        </w:rPr>
        <w:t>Goodwilu</w:t>
      </w:r>
      <w:proofErr w:type="spellEnd"/>
      <w:r w:rsidR="00DC25F3">
        <w:rPr>
          <w:b/>
          <w:bCs/>
          <w:sz w:val="22"/>
          <w:szCs w:val="22"/>
          <w:lang w:val="sk-SK"/>
        </w:rPr>
        <w:t xml:space="preserve">           </w:t>
      </w:r>
      <w:r w:rsidR="00DC25F3">
        <w:rPr>
          <w:sz w:val="22"/>
          <w:szCs w:val="22"/>
          <w:lang w:val="sk-SK"/>
        </w:rPr>
        <w:t>Pozn. – bez náplne</w:t>
      </w:r>
    </w:p>
    <w:p w14:paraId="259A71F0" w14:textId="77777777" w:rsidR="00352A62" w:rsidRPr="005A378F" w:rsidRDefault="00352A62" w:rsidP="00352A62">
      <w:pPr>
        <w:rPr>
          <w:sz w:val="22"/>
          <w:szCs w:val="22"/>
          <w:lang w:val="sk-SK"/>
        </w:rPr>
      </w:pPr>
    </w:p>
    <w:p w14:paraId="3111DBB4" w14:textId="77777777" w:rsidR="00445E5E" w:rsidRDefault="00352A62" w:rsidP="00352A62">
      <w:pPr>
        <w:rPr>
          <w:b/>
          <w:sz w:val="22"/>
          <w:szCs w:val="22"/>
          <w:lang w:val="sk-SK"/>
        </w:rPr>
      </w:pPr>
      <w:proofErr w:type="spellStart"/>
      <w:r w:rsidRPr="005A378F">
        <w:rPr>
          <w:b/>
          <w:sz w:val="22"/>
          <w:szCs w:val="22"/>
          <w:lang w:val="sk-SK"/>
        </w:rPr>
        <w:t>F.g</w:t>
      </w:r>
      <w:proofErr w:type="spellEnd"/>
      <w:r w:rsidRPr="005A378F">
        <w:rPr>
          <w:b/>
          <w:sz w:val="22"/>
          <w:szCs w:val="22"/>
          <w:lang w:val="sk-SK"/>
        </w:rPr>
        <w:t xml:space="preserve">) Prehľad o položkách účtovaných na účte 097 – opravná položka k nadobudnutému majetku </w:t>
      </w:r>
    </w:p>
    <w:p w14:paraId="1526683A" w14:textId="77777777" w:rsidR="00DC25F3" w:rsidRPr="005A378F" w:rsidRDefault="00DC25F3" w:rsidP="00352A62">
      <w:pPr>
        <w:rPr>
          <w:b/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Pozn. – bez náplne</w:t>
      </w:r>
    </w:p>
    <w:p w14:paraId="7D7938C2" w14:textId="77777777" w:rsidR="00352A62" w:rsidRPr="005A378F" w:rsidRDefault="00352A62" w:rsidP="00352A62">
      <w:pPr>
        <w:rPr>
          <w:sz w:val="22"/>
          <w:szCs w:val="22"/>
          <w:lang w:val="sk-SK"/>
        </w:rPr>
      </w:pPr>
    </w:p>
    <w:p w14:paraId="2E835374" w14:textId="77777777" w:rsidR="00445E5E" w:rsidRPr="005A378F" w:rsidRDefault="00352A62" w:rsidP="00352A62">
      <w:pPr>
        <w:rPr>
          <w:b/>
          <w:sz w:val="22"/>
          <w:szCs w:val="22"/>
          <w:lang w:val="sk-SK"/>
        </w:rPr>
      </w:pPr>
      <w:proofErr w:type="spellStart"/>
      <w:r w:rsidRPr="005A378F">
        <w:rPr>
          <w:b/>
          <w:sz w:val="22"/>
          <w:szCs w:val="22"/>
          <w:lang w:val="sk-SK"/>
        </w:rPr>
        <w:t>F.h</w:t>
      </w:r>
      <w:proofErr w:type="spellEnd"/>
      <w:r w:rsidRPr="005A378F">
        <w:rPr>
          <w:b/>
          <w:sz w:val="22"/>
          <w:szCs w:val="22"/>
          <w:lang w:val="sk-SK"/>
        </w:rPr>
        <w:t>) Prehľad o výskumnej a vývojovej činnosti v bežnom období</w:t>
      </w:r>
      <w:r w:rsidR="00DC25F3">
        <w:rPr>
          <w:b/>
          <w:sz w:val="22"/>
          <w:szCs w:val="22"/>
          <w:lang w:val="sk-SK"/>
        </w:rPr>
        <w:t xml:space="preserve">       </w:t>
      </w:r>
      <w:r w:rsidR="00DC25F3">
        <w:rPr>
          <w:sz w:val="22"/>
          <w:szCs w:val="22"/>
          <w:lang w:val="sk-SK"/>
        </w:rPr>
        <w:t>Pozn. – bez náplne</w:t>
      </w:r>
    </w:p>
    <w:p w14:paraId="7F254F0C" w14:textId="77777777" w:rsidR="005A378F" w:rsidRPr="005A378F" w:rsidRDefault="005A378F" w:rsidP="00352A62">
      <w:pPr>
        <w:rPr>
          <w:sz w:val="22"/>
          <w:szCs w:val="22"/>
          <w:lang w:val="sk-SK"/>
        </w:rPr>
      </w:pPr>
    </w:p>
    <w:p w14:paraId="55566B41" w14:textId="77777777" w:rsidR="00352A62" w:rsidRPr="005A378F" w:rsidRDefault="00352A62" w:rsidP="00352A62">
      <w:pPr>
        <w:rPr>
          <w:b/>
          <w:sz w:val="22"/>
          <w:szCs w:val="22"/>
          <w:lang w:val="sk-SK"/>
        </w:rPr>
      </w:pPr>
      <w:proofErr w:type="spellStart"/>
      <w:r w:rsidRPr="005A378F">
        <w:rPr>
          <w:b/>
          <w:sz w:val="22"/>
          <w:szCs w:val="22"/>
          <w:lang w:val="sk-SK"/>
        </w:rPr>
        <w:t>F.i</w:t>
      </w:r>
      <w:proofErr w:type="spellEnd"/>
      <w:r w:rsidRPr="005A378F">
        <w:rPr>
          <w:b/>
          <w:sz w:val="22"/>
          <w:szCs w:val="22"/>
          <w:lang w:val="sk-SK"/>
        </w:rPr>
        <w:t>) Štruktúra dlhodobého finančného majetku podľa položiek súvahy</w:t>
      </w:r>
      <w:r w:rsidR="00DC25F3">
        <w:rPr>
          <w:b/>
          <w:sz w:val="22"/>
          <w:szCs w:val="22"/>
          <w:lang w:val="sk-SK"/>
        </w:rPr>
        <w:t xml:space="preserve">   </w:t>
      </w:r>
      <w:r w:rsidR="00DC25F3">
        <w:rPr>
          <w:sz w:val="22"/>
          <w:szCs w:val="22"/>
          <w:lang w:val="sk-SK"/>
        </w:rPr>
        <w:t>Pozn. – bez náplne</w:t>
      </w:r>
    </w:p>
    <w:p w14:paraId="6F5D8C07" w14:textId="77777777" w:rsidR="00DC25F3" w:rsidRPr="00DC25F3" w:rsidRDefault="00DC25F3" w:rsidP="00352A62">
      <w:pPr>
        <w:rPr>
          <w:b/>
          <w:sz w:val="22"/>
          <w:szCs w:val="22"/>
          <w:lang w:val="sk-SK"/>
        </w:rPr>
      </w:pPr>
    </w:p>
    <w:p w14:paraId="72D1EC90" w14:textId="77777777" w:rsidR="00DC25F3" w:rsidRPr="005A378F" w:rsidRDefault="005A378F" w:rsidP="00DC25F3">
      <w:pPr>
        <w:rPr>
          <w:b/>
          <w:sz w:val="22"/>
          <w:szCs w:val="22"/>
          <w:lang w:val="sk-SK"/>
        </w:rPr>
      </w:pPr>
      <w:r w:rsidRPr="00DC25F3">
        <w:rPr>
          <w:b/>
          <w:szCs w:val="22"/>
        </w:rPr>
        <w:t xml:space="preserve">F.j) informácie </w:t>
      </w:r>
      <w:proofErr w:type="gramStart"/>
      <w:r w:rsidRPr="00DC25F3">
        <w:rPr>
          <w:b/>
          <w:szCs w:val="22"/>
        </w:rPr>
        <w:t>o  dlhodobom</w:t>
      </w:r>
      <w:proofErr w:type="gramEnd"/>
      <w:r w:rsidRPr="00DC25F3">
        <w:rPr>
          <w:b/>
          <w:szCs w:val="22"/>
        </w:rPr>
        <w:t xml:space="preserve"> finančnom majetku</w:t>
      </w:r>
      <w:r w:rsidR="00DC25F3">
        <w:rPr>
          <w:szCs w:val="22"/>
        </w:rPr>
        <w:t xml:space="preserve">    </w:t>
      </w:r>
      <w:r w:rsidR="001A5B2B">
        <w:rPr>
          <w:szCs w:val="22"/>
        </w:rPr>
        <w:t xml:space="preserve"> </w:t>
      </w:r>
      <w:r w:rsidR="00DC25F3">
        <w:rPr>
          <w:szCs w:val="22"/>
        </w:rPr>
        <w:t xml:space="preserve">    </w:t>
      </w:r>
      <w:r w:rsidR="00AE26E8">
        <w:rPr>
          <w:szCs w:val="22"/>
        </w:rPr>
        <w:t xml:space="preserve"> </w:t>
      </w:r>
      <w:r w:rsidR="00DC25F3">
        <w:rPr>
          <w:szCs w:val="22"/>
        </w:rPr>
        <w:t xml:space="preserve">  </w:t>
      </w:r>
      <w:r w:rsidR="00DC25F3">
        <w:rPr>
          <w:sz w:val="22"/>
          <w:szCs w:val="22"/>
          <w:lang w:val="sk-SK"/>
        </w:rPr>
        <w:t>Pozn. – bez náplne</w:t>
      </w:r>
    </w:p>
    <w:p w14:paraId="7A6D529C" w14:textId="77777777" w:rsidR="005A378F" w:rsidRPr="00A80BF6" w:rsidRDefault="005A378F" w:rsidP="005A378F">
      <w:pPr>
        <w:rPr>
          <w:sz w:val="22"/>
          <w:szCs w:val="22"/>
        </w:rPr>
      </w:pPr>
      <w:r w:rsidRPr="00A80BF6">
        <w:rPr>
          <w:sz w:val="22"/>
          <w:szCs w:val="22"/>
        </w:rPr>
        <w:t>Tabuľka č.</w:t>
      </w:r>
      <w:r w:rsidR="00AE26E8">
        <w:rPr>
          <w:sz w:val="22"/>
          <w:szCs w:val="22"/>
        </w:rPr>
        <w:t xml:space="preserve"> </w:t>
      </w:r>
      <w:r w:rsidRPr="00A80BF6">
        <w:rPr>
          <w:sz w:val="22"/>
          <w:szCs w:val="22"/>
        </w:rPr>
        <w:t xml:space="preserve"> 1</w:t>
      </w:r>
      <w:r w:rsidR="00DC25F3">
        <w:rPr>
          <w:sz w:val="22"/>
          <w:szCs w:val="22"/>
        </w:rPr>
        <w:t xml:space="preserve">  </w:t>
      </w:r>
      <w:r w:rsidR="00AE26E8">
        <w:rPr>
          <w:sz w:val="22"/>
          <w:szCs w:val="22"/>
        </w:rPr>
        <w:t xml:space="preserve"> </w:t>
      </w:r>
      <w:r w:rsidR="001A5B2B">
        <w:rPr>
          <w:sz w:val="22"/>
          <w:szCs w:val="22"/>
        </w:rPr>
        <w:t xml:space="preserve"> </w:t>
      </w:r>
      <w:r w:rsidR="00AE26E8">
        <w:rPr>
          <w:sz w:val="22"/>
          <w:szCs w:val="22"/>
        </w:rPr>
        <w:t xml:space="preserve"> </w:t>
      </w:r>
      <w:r w:rsidR="001A5B2B">
        <w:rPr>
          <w:sz w:val="22"/>
          <w:szCs w:val="22"/>
        </w:rPr>
        <w:t xml:space="preserve">  </w:t>
      </w:r>
      <w:r w:rsidR="00DC25F3">
        <w:rPr>
          <w:sz w:val="22"/>
          <w:szCs w:val="22"/>
          <w:lang w:val="sk-SK"/>
        </w:rPr>
        <w:t>Pozn. – bez náplne</w:t>
      </w:r>
    </w:p>
    <w:p w14:paraId="4F072614" w14:textId="77777777" w:rsidR="005A378F" w:rsidRPr="00A80BF6" w:rsidRDefault="005A378F" w:rsidP="005A378F">
      <w:pPr>
        <w:rPr>
          <w:sz w:val="22"/>
          <w:szCs w:val="22"/>
        </w:rPr>
      </w:pPr>
      <w:r w:rsidRPr="00A80BF6">
        <w:rPr>
          <w:sz w:val="22"/>
          <w:szCs w:val="22"/>
        </w:rPr>
        <w:t>Tabuľka č.</w:t>
      </w:r>
      <w:r w:rsidR="00AE26E8">
        <w:rPr>
          <w:sz w:val="22"/>
          <w:szCs w:val="22"/>
        </w:rPr>
        <w:t xml:space="preserve"> </w:t>
      </w:r>
      <w:r w:rsidRPr="00A80BF6">
        <w:rPr>
          <w:sz w:val="22"/>
          <w:szCs w:val="22"/>
        </w:rPr>
        <w:t xml:space="preserve"> 2</w:t>
      </w:r>
      <w:r w:rsidR="00DC25F3">
        <w:rPr>
          <w:sz w:val="22"/>
          <w:szCs w:val="22"/>
        </w:rPr>
        <w:t xml:space="preserve">  </w:t>
      </w:r>
      <w:r w:rsidR="00AE26E8">
        <w:rPr>
          <w:sz w:val="22"/>
          <w:szCs w:val="22"/>
        </w:rPr>
        <w:t xml:space="preserve"> </w:t>
      </w:r>
      <w:r w:rsidR="00DC25F3">
        <w:rPr>
          <w:sz w:val="22"/>
          <w:szCs w:val="22"/>
        </w:rPr>
        <w:t xml:space="preserve"> </w:t>
      </w:r>
      <w:r w:rsidR="00AE26E8">
        <w:rPr>
          <w:sz w:val="22"/>
          <w:szCs w:val="22"/>
        </w:rPr>
        <w:t xml:space="preserve"> </w:t>
      </w:r>
      <w:r w:rsidR="00DC25F3">
        <w:rPr>
          <w:sz w:val="22"/>
          <w:szCs w:val="22"/>
        </w:rPr>
        <w:t xml:space="preserve">  </w:t>
      </w:r>
      <w:r w:rsidR="00DC25F3">
        <w:rPr>
          <w:sz w:val="22"/>
          <w:szCs w:val="22"/>
          <w:lang w:val="sk-SK"/>
        </w:rPr>
        <w:t>Pozn. – bez náplne</w:t>
      </w:r>
    </w:p>
    <w:p w14:paraId="604CAD66" w14:textId="77777777" w:rsidR="005A378F" w:rsidRPr="00A80BF6" w:rsidRDefault="005A378F" w:rsidP="005A378F">
      <w:pPr>
        <w:pStyle w:val="Nzov"/>
        <w:keepNext w:val="0"/>
        <w:widowControl w:val="0"/>
        <w:spacing w:before="0" w:beforeAutospacing="0" w:after="0"/>
        <w:jc w:val="left"/>
        <w:rPr>
          <w:rFonts w:ascii="Times New Roman" w:hAnsi="Times New Roman"/>
          <w:bCs w:val="0"/>
          <w:kern w:val="0"/>
          <w:szCs w:val="22"/>
        </w:rPr>
      </w:pPr>
    </w:p>
    <w:p w14:paraId="78A4FD9D" w14:textId="77777777" w:rsidR="00A319CB" w:rsidRDefault="00A319CB" w:rsidP="001A5B2B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F.</w:t>
      </w:r>
      <w:r w:rsidRPr="00A80BF6">
        <w:rPr>
          <w:rFonts w:ascii="Times New Roman" w:hAnsi="Times New Roman"/>
          <w:szCs w:val="22"/>
        </w:rPr>
        <w:t xml:space="preserve"> j) a l)</w:t>
      </w:r>
      <w:r>
        <w:rPr>
          <w:rFonts w:ascii="Times New Roman" w:hAnsi="Times New Roman"/>
          <w:szCs w:val="22"/>
        </w:rPr>
        <w:t xml:space="preserve"> informácie</w:t>
      </w:r>
      <w:r w:rsidRPr="00A80BF6">
        <w:rPr>
          <w:rFonts w:ascii="Times New Roman" w:hAnsi="Times New Roman"/>
          <w:szCs w:val="22"/>
        </w:rPr>
        <w:t xml:space="preserve"> o dlhových CP držaných do splatnosti </w:t>
      </w:r>
      <w:r w:rsidR="00DC25F3">
        <w:rPr>
          <w:rFonts w:ascii="Times New Roman" w:hAnsi="Times New Roman"/>
          <w:szCs w:val="22"/>
        </w:rPr>
        <w:t xml:space="preserve">    </w:t>
      </w:r>
      <w:r w:rsidR="001A5B2B">
        <w:rPr>
          <w:rFonts w:ascii="Times New Roman" w:hAnsi="Times New Roman"/>
          <w:szCs w:val="22"/>
        </w:rPr>
        <w:t xml:space="preserve">    </w:t>
      </w:r>
      <w:r w:rsidR="001A5B2B">
        <w:rPr>
          <w:szCs w:val="22"/>
        </w:rPr>
        <w:t>Pozn. – bez náplne</w:t>
      </w:r>
    </w:p>
    <w:p w14:paraId="6CA26EE3" w14:textId="77777777" w:rsidR="001A5B2B" w:rsidRPr="001A5B2B" w:rsidRDefault="001A5B2B" w:rsidP="001A5B2B">
      <w:pPr>
        <w:rPr>
          <w:lang w:val="sk-SK" w:eastAsia="en-US"/>
        </w:rPr>
      </w:pPr>
    </w:p>
    <w:p w14:paraId="2E84E83C" w14:textId="77777777" w:rsidR="00A319CB" w:rsidRPr="00A80BF6" w:rsidRDefault="00A319CB" w:rsidP="00A319CB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  <w:r w:rsidRPr="00A80BF6">
        <w:rPr>
          <w:rFonts w:ascii="Times New Roman" w:hAnsi="Times New Roman"/>
          <w:szCs w:val="22"/>
        </w:rPr>
        <w:t xml:space="preserve">F. písm. j) a l) </w:t>
      </w:r>
      <w:r>
        <w:rPr>
          <w:rFonts w:ascii="Times New Roman" w:hAnsi="Times New Roman"/>
          <w:szCs w:val="22"/>
        </w:rPr>
        <w:t xml:space="preserve">informácie </w:t>
      </w:r>
      <w:r w:rsidRPr="00A80BF6">
        <w:rPr>
          <w:rFonts w:ascii="Times New Roman" w:hAnsi="Times New Roman"/>
          <w:szCs w:val="22"/>
        </w:rPr>
        <w:t>o poskytnutých dlhodobých pôžičkách</w:t>
      </w:r>
      <w:r w:rsidR="001A5B2B">
        <w:rPr>
          <w:rFonts w:ascii="Times New Roman" w:hAnsi="Times New Roman"/>
          <w:szCs w:val="22"/>
        </w:rPr>
        <w:t xml:space="preserve">      </w:t>
      </w:r>
      <w:r w:rsidR="001A5B2B">
        <w:rPr>
          <w:szCs w:val="22"/>
        </w:rPr>
        <w:t>Pozn. – bez náplne</w:t>
      </w:r>
    </w:p>
    <w:p w14:paraId="3BCE23AF" w14:textId="77777777" w:rsidR="00724D85" w:rsidRPr="005A378F" w:rsidRDefault="00724D85" w:rsidP="00352A62">
      <w:pPr>
        <w:rPr>
          <w:sz w:val="22"/>
          <w:szCs w:val="22"/>
          <w:lang w:val="sk-SK"/>
        </w:rPr>
      </w:pPr>
    </w:p>
    <w:p w14:paraId="6E3BBAE7" w14:textId="77777777" w:rsidR="005E3F6F" w:rsidRPr="005E3F6F" w:rsidRDefault="00352A62" w:rsidP="005E3F6F">
      <w:pPr>
        <w:jc w:val="both"/>
        <w:rPr>
          <w:b/>
          <w:sz w:val="22"/>
          <w:szCs w:val="22"/>
          <w:lang w:val="sk-SK"/>
        </w:rPr>
      </w:pPr>
      <w:proofErr w:type="spellStart"/>
      <w:r w:rsidRPr="005A378F">
        <w:rPr>
          <w:b/>
          <w:sz w:val="22"/>
          <w:szCs w:val="22"/>
          <w:lang w:val="sk-SK"/>
        </w:rPr>
        <w:t>F.m</w:t>
      </w:r>
      <w:proofErr w:type="spellEnd"/>
      <w:r w:rsidRPr="005A378F">
        <w:rPr>
          <w:b/>
          <w:sz w:val="22"/>
          <w:szCs w:val="22"/>
          <w:lang w:val="sk-SK"/>
        </w:rPr>
        <w:t>) Prehľad o dlhodobom finančnom majetku, na ktorý je zriadené záložné právo, alebo pri ktorom má účtovná jednotka obmedzené právo s ním nakladať</w:t>
      </w:r>
      <w:r w:rsidR="001A5B2B">
        <w:rPr>
          <w:b/>
          <w:sz w:val="22"/>
          <w:szCs w:val="22"/>
          <w:lang w:val="sk-SK"/>
        </w:rPr>
        <w:t xml:space="preserve">      </w:t>
      </w:r>
      <w:r w:rsidR="001A5B2B">
        <w:rPr>
          <w:sz w:val="22"/>
          <w:szCs w:val="22"/>
          <w:lang w:val="sk-SK"/>
        </w:rPr>
        <w:t>Pozn. – bez náplne</w:t>
      </w:r>
    </w:p>
    <w:p w14:paraId="047E10F4" w14:textId="77777777" w:rsidR="00A319CB" w:rsidRPr="005A378F" w:rsidRDefault="00A319CB" w:rsidP="00352A62">
      <w:pPr>
        <w:rPr>
          <w:sz w:val="22"/>
          <w:szCs w:val="22"/>
          <w:lang w:val="sk-SK"/>
        </w:rPr>
      </w:pPr>
    </w:p>
    <w:p w14:paraId="735D1CCE" w14:textId="77777777" w:rsidR="001A5B2B" w:rsidRDefault="00352A62" w:rsidP="00352A62">
      <w:pPr>
        <w:rPr>
          <w:b/>
          <w:sz w:val="22"/>
          <w:szCs w:val="22"/>
          <w:lang w:val="sk-SK"/>
        </w:rPr>
      </w:pPr>
      <w:proofErr w:type="spellStart"/>
      <w:r w:rsidRPr="005A378F">
        <w:rPr>
          <w:b/>
          <w:sz w:val="22"/>
          <w:szCs w:val="22"/>
          <w:lang w:val="sk-SK"/>
        </w:rPr>
        <w:t>F.n</w:t>
      </w:r>
      <w:proofErr w:type="spellEnd"/>
      <w:r w:rsidRPr="005A378F">
        <w:rPr>
          <w:b/>
          <w:sz w:val="22"/>
          <w:szCs w:val="22"/>
          <w:lang w:val="sk-SK"/>
        </w:rPr>
        <w:t>) Ocenenie dlhodobého finančného majetku ku dňu zostavenia účtovnej závierky</w:t>
      </w:r>
      <w:r w:rsidR="001A5B2B">
        <w:rPr>
          <w:b/>
          <w:sz w:val="22"/>
          <w:szCs w:val="22"/>
          <w:lang w:val="sk-SK"/>
        </w:rPr>
        <w:t xml:space="preserve"> </w:t>
      </w:r>
    </w:p>
    <w:p w14:paraId="56270591" w14:textId="77777777" w:rsidR="00724D85" w:rsidRPr="005A378F" w:rsidRDefault="001A5B2B" w:rsidP="00352A62">
      <w:pPr>
        <w:rPr>
          <w:b/>
          <w:sz w:val="22"/>
          <w:szCs w:val="22"/>
          <w:lang w:val="sk-SK"/>
        </w:rPr>
      </w:pPr>
      <w:r>
        <w:rPr>
          <w:b/>
          <w:sz w:val="22"/>
          <w:szCs w:val="22"/>
          <w:lang w:val="sk-SK"/>
        </w:rPr>
        <w:t xml:space="preserve"> </w:t>
      </w:r>
      <w:r>
        <w:rPr>
          <w:sz w:val="22"/>
          <w:szCs w:val="22"/>
          <w:lang w:val="sk-SK"/>
        </w:rPr>
        <w:t>Pozn. – bez náplne</w:t>
      </w:r>
    </w:p>
    <w:p w14:paraId="320D79E5" w14:textId="77777777" w:rsidR="00724D85" w:rsidRPr="005A378F" w:rsidRDefault="00724D85" w:rsidP="00352A62">
      <w:pPr>
        <w:rPr>
          <w:sz w:val="20"/>
          <w:szCs w:val="20"/>
          <w:lang w:val="sk-SK"/>
        </w:rPr>
      </w:pPr>
    </w:p>
    <w:p w14:paraId="4A0A2773" w14:textId="77777777" w:rsidR="005E3F6F" w:rsidRPr="005E3F6F" w:rsidRDefault="00352A62" w:rsidP="005E3F6F">
      <w:pPr>
        <w:tabs>
          <w:tab w:val="left" w:pos="5535"/>
        </w:tabs>
        <w:rPr>
          <w:b/>
          <w:sz w:val="22"/>
          <w:szCs w:val="22"/>
          <w:lang w:val="sk-SK"/>
        </w:rPr>
      </w:pPr>
      <w:proofErr w:type="spellStart"/>
      <w:r w:rsidRPr="005A378F">
        <w:rPr>
          <w:b/>
          <w:sz w:val="22"/>
          <w:szCs w:val="22"/>
          <w:lang w:val="sk-SK"/>
        </w:rPr>
        <w:t>F.o</w:t>
      </w:r>
      <w:proofErr w:type="spellEnd"/>
      <w:r w:rsidRPr="005A378F">
        <w:rPr>
          <w:b/>
          <w:sz w:val="22"/>
          <w:szCs w:val="22"/>
          <w:lang w:val="sk-SK"/>
        </w:rPr>
        <w:t>) Opravné položky k zásobám podľa položiek súvahy.</w:t>
      </w:r>
      <w:r w:rsidR="005E490B" w:rsidRPr="005A378F">
        <w:rPr>
          <w:b/>
          <w:sz w:val="22"/>
          <w:szCs w:val="22"/>
          <w:lang w:val="sk-SK"/>
        </w:rPr>
        <w:tab/>
      </w:r>
    </w:p>
    <w:p w14:paraId="029837C7" w14:textId="77777777" w:rsidR="005E3F6F" w:rsidRPr="00A80BF6" w:rsidRDefault="005E3F6F" w:rsidP="005E3F6F">
      <w:pPr>
        <w:rPr>
          <w:sz w:val="22"/>
          <w:szCs w:val="22"/>
        </w:rPr>
      </w:pPr>
      <w:r w:rsidRPr="00A80BF6">
        <w:rPr>
          <w:sz w:val="22"/>
          <w:szCs w:val="22"/>
        </w:rPr>
        <w:t>Tabuľka č. 1</w:t>
      </w:r>
      <w:r w:rsidR="001A5B2B">
        <w:rPr>
          <w:sz w:val="22"/>
          <w:szCs w:val="22"/>
        </w:rPr>
        <w:t xml:space="preserve">     </w:t>
      </w:r>
      <w:r w:rsidR="001A5B2B">
        <w:rPr>
          <w:sz w:val="22"/>
          <w:szCs w:val="22"/>
          <w:lang w:val="sk-SK"/>
        </w:rPr>
        <w:t>Pozn. – bez náplne</w:t>
      </w:r>
    </w:p>
    <w:p w14:paraId="24A08E55" w14:textId="77777777" w:rsidR="005E3F6F" w:rsidRPr="001A5B2B" w:rsidRDefault="005E3F6F" w:rsidP="005E3F6F">
      <w:pPr>
        <w:rPr>
          <w:sz w:val="22"/>
          <w:szCs w:val="22"/>
        </w:rPr>
      </w:pPr>
      <w:r w:rsidRPr="001A5B2B">
        <w:rPr>
          <w:sz w:val="22"/>
          <w:szCs w:val="22"/>
        </w:rPr>
        <w:t>Tabuľka č. 2</w:t>
      </w:r>
      <w:r w:rsidR="001A5B2B" w:rsidRPr="001A5B2B">
        <w:rPr>
          <w:sz w:val="22"/>
          <w:szCs w:val="22"/>
        </w:rPr>
        <w:t xml:space="preserve">     </w:t>
      </w:r>
      <w:r w:rsidR="001A5B2B" w:rsidRPr="001A5B2B">
        <w:rPr>
          <w:sz w:val="22"/>
          <w:szCs w:val="22"/>
          <w:lang w:val="sk-SK"/>
        </w:rPr>
        <w:t>Pozn. – bez náplne</w:t>
      </w:r>
    </w:p>
    <w:p w14:paraId="3E811FD5" w14:textId="77777777" w:rsidR="00724D85" w:rsidRPr="005A378F" w:rsidRDefault="00724D85" w:rsidP="00352A62">
      <w:pPr>
        <w:rPr>
          <w:sz w:val="22"/>
          <w:szCs w:val="22"/>
          <w:lang w:val="sk-SK"/>
        </w:rPr>
      </w:pPr>
    </w:p>
    <w:p w14:paraId="7AAF0DC2" w14:textId="77777777" w:rsidR="00724D85" w:rsidRDefault="00352A62" w:rsidP="00AE78BD">
      <w:pPr>
        <w:jc w:val="both"/>
        <w:rPr>
          <w:b/>
          <w:sz w:val="22"/>
          <w:szCs w:val="22"/>
          <w:lang w:val="sk-SK"/>
        </w:rPr>
      </w:pPr>
      <w:proofErr w:type="spellStart"/>
      <w:r w:rsidRPr="005A378F">
        <w:rPr>
          <w:b/>
          <w:sz w:val="22"/>
          <w:szCs w:val="22"/>
          <w:lang w:val="sk-SK"/>
        </w:rPr>
        <w:t>F.p</w:t>
      </w:r>
      <w:proofErr w:type="spellEnd"/>
      <w:r w:rsidRPr="005A378F">
        <w:rPr>
          <w:b/>
          <w:sz w:val="22"/>
          <w:szCs w:val="22"/>
          <w:lang w:val="sk-SK"/>
        </w:rPr>
        <w:t>) Prehľad o zásobách, na ktoré je zriadené záložné právo</w:t>
      </w:r>
      <w:r w:rsidR="00A319CB">
        <w:rPr>
          <w:b/>
          <w:sz w:val="22"/>
          <w:szCs w:val="22"/>
          <w:lang w:val="sk-SK"/>
        </w:rPr>
        <w:t xml:space="preserve"> o zásobách</w:t>
      </w:r>
      <w:r w:rsidRPr="005A378F">
        <w:rPr>
          <w:b/>
          <w:sz w:val="22"/>
          <w:szCs w:val="22"/>
          <w:lang w:val="sk-SK"/>
        </w:rPr>
        <w:t>, alebo pri ktorých má účtovná jednotka obmedzené právo s nimi nakladať</w:t>
      </w:r>
      <w:r w:rsidR="001A5B2B">
        <w:rPr>
          <w:b/>
          <w:sz w:val="22"/>
          <w:szCs w:val="22"/>
          <w:lang w:val="sk-SK"/>
        </w:rPr>
        <w:t xml:space="preserve">      </w:t>
      </w:r>
      <w:r w:rsidR="001A5B2B">
        <w:rPr>
          <w:sz w:val="22"/>
          <w:szCs w:val="22"/>
          <w:lang w:val="sk-SK"/>
        </w:rPr>
        <w:t>Pozn. – bez náplne</w:t>
      </w:r>
    </w:p>
    <w:p w14:paraId="28AFD472" w14:textId="77777777" w:rsidR="002E5EB5" w:rsidRDefault="002E5EB5" w:rsidP="00A319CB">
      <w:pPr>
        <w:pStyle w:val="Nzov"/>
        <w:spacing w:before="0" w:beforeAutospacing="0" w:after="0"/>
        <w:jc w:val="left"/>
        <w:rPr>
          <w:rFonts w:ascii="Times New Roman" w:hAnsi="Times New Roman"/>
          <w:b w:val="0"/>
          <w:bCs w:val="0"/>
          <w:kern w:val="0"/>
          <w:szCs w:val="22"/>
          <w:lang w:eastAsia="cs-CZ"/>
        </w:rPr>
      </w:pPr>
    </w:p>
    <w:p w14:paraId="7C75F4C0" w14:textId="77777777" w:rsidR="00A319CB" w:rsidRPr="00A80BF6" w:rsidRDefault="00A319CB" w:rsidP="00A319CB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  <w:proofErr w:type="spellStart"/>
      <w:r>
        <w:rPr>
          <w:rFonts w:ascii="Times New Roman" w:hAnsi="Times New Roman"/>
          <w:szCs w:val="22"/>
        </w:rPr>
        <w:t>F.</w:t>
      </w:r>
      <w:r w:rsidRPr="00A80BF6">
        <w:rPr>
          <w:rFonts w:ascii="Times New Roman" w:hAnsi="Times New Roman"/>
          <w:szCs w:val="22"/>
        </w:rPr>
        <w:t>q</w:t>
      </w:r>
      <w:proofErr w:type="spellEnd"/>
      <w:r>
        <w:rPr>
          <w:rFonts w:ascii="Times New Roman" w:hAnsi="Times New Roman"/>
          <w:szCs w:val="22"/>
        </w:rPr>
        <w:t xml:space="preserve">) informácie </w:t>
      </w:r>
      <w:r w:rsidRPr="00A80BF6">
        <w:rPr>
          <w:rFonts w:ascii="Times New Roman" w:hAnsi="Times New Roman"/>
          <w:szCs w:val="22"/>
        </w:rPr>
        <w:t>o zákazkovej výrobe a o zákazkovej výstavbe nehnuteľnosti určenej na predaj</w:t>
      </w:r>
    </w:p>
    <w:p w14:paraId="543B53B3" w14:textId="77777777" w:rsidR="00B971CD" w:rsidRPr="00A80BF6" w:rsidRDefault="00A319CB" w:rsidP="00A319CB">
      <w:pPr>
        <w:rPr>
          <w:sz w:val="22"/>
          <w:szCs w:val="22"/>
        </w:rPr>
      </w:pPr>
      <w:r w:rsidRPr="00A80BF6">
        <w:rPr>
          <w:sz w:val="22"/>
          <w:szCs w:val="22"/>
        </w:rPr>
        <w:t>Tabuľka č. 1</w:t>
      </w:r>
      <w:r w:rsidR="001A5B2B">
        <w:rPr>
          <w:sz w:val="22"/>
          <w:szCs w:val="22"/>
        </w:rPr>
        <w:t xml:space="preserve">        </w:t>
      </w:r>
      <w:r w:rsidR="001A5B2B">
        <w:rPr>
          <w:sz w:val="22"/>
          <w:szCs w:val="22"/>
          <w:lang w:val="sk-SK"/>
        </w:rPr>
        <w:t>Pozn. – bez náplne</w:t>
      </w:r>
    </w:p>
    <w:p w14:paraId="0306CDE0" w14:textId="77777777" w:rsidR="00A319CB" w:rsidRPr="00A80BF6" w:rsidRDefault="00A319CB" w:rsidP="00A319CB">
      <w:pPr>
        <w:rPr>
          <w:sz w:val="22"/>
          <w:szCs w:val="22"/>
        </w:rPr>
      </w:pPr>
      <w:r w:rsidRPr="00A80BF6">
        <w:rPr>
          <w:sz w:val="22"/>
          <w:szCs w:val="22"/>
        </w:rPr>
        <w:t>Tabuľka č. 2</w:t>
      </w:r>
      <w:r w:rsidR="001A5B2B">
        <w:rPr>
          <w:sz w:val="22"/>
          <w:szCs w:val="22"/>
        </w:rPr>
        <w:t xml:space="preserve">        </w:t>
      </w:r>
      <w:r w:rsidR="001A5B2B">
        <w:rPr>
          <w:sz w:val="22"/>
          <w:szCs w:val="22"/>
          <w:lang w:val="sk-SK"/>
        </w:rPr>
        <w:t>Pozn. – bez náplne</w:t>
      </w:r>
    </w:p>
    <w:p w14:paraId="3714C7AB" w14:textId="77777777" w:rsidR="00A319CB" w:rsidRPr="00A80BF6" w:rsidRDefault="00A319CB" w:rsidP="00A319CB">
      <w:pPr>
        <w:rPr>
          <w:sz w:val="22"/>
          <w:szCs w:val="22"/>
        </w:rPr>
      </w:pPr>
      <w:r w:rsidRPr="00A80BF6">
        <w:rPr>
          <w:sz w:val="22"/>
          <w:szCs w:val="22"/>
        </w:rPr>
        <w:t>Tabuľka č. 3</w:t>
      </w:r>
      <w:r w:rsidR="001A5B2B">
        <w:rPr>
          <w:sz w:val="22"/>
          <w:szCs w:val="22"/>
        </w:rPr>
        <w:t xml:space="preserve">        </w:t>
      </w:r>
      <w:r w:rsidR="001A5B2B">
        <w:rPr>
          <w:sz w:val="22"/>
          <w:szCs w:val="22"/>
          <w:lang w:val="sk-SK"/>
        </w:rPr>
        <w:t>Pozn. – bez náplne</w:t>
      </w:r>
    </w:p>
    <w:p w14:paraId="333CB4EE" w14:textId="77777777" w:rsidR="00A319CB" w:rsidRPr="00A80BF6" w:rsidRDefault="00A319CB" w:rsidP="00A319CB">
      <w:pPr>
        <w:pStyle w:val="Nzov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  <w:r w:rsidRPr="00A80BF6">
        <w:rPr>
          <w:rFonts w:ascii="Times New Roman" w:hAnsi="Times New Roman"/>
          <w:b w:val="0"/>
          <w:szCs w:val="22"/>
        </w:rPr>
        <w:t>Tabuľka č. 4</w:t>
      </w:r>
      <w:r w:rsidR="001A5B2B">
        <w:rPr>
          <w:rFonts w:ascii="Times New Roman" w:hAnsi="Times New Roman"/>
          <w:b w:val="0"/>
          <w:szCs w:val="22"/>
        </w:rPr>
        <w:t xml:space="preserve">        </w:t>
      </w:r>
      <w:r w:rsidR="001A5B2B" w:rsidRPr="001A5B2B">
        <w:rPr>
          <w:rFonts w:ascii="Times New Roman" w:hAnsi="Times New Roman"/>
          <w:b w:val="0"/>
          <w:szCs w:val="22"/>
        </w:rPr>
        <w:t>Pozn. – bez náplne</w:t>
      </w:r>
    </w:p>
    <w:p w14:paraId="3AF5D5B8" w14:textId="77777777" w:rsidR="00A319CB" w:rsidRDefault="00A319CB" w:rsidP="00352A62">
      <w:pPr>
        <w:rPr>
          <w:sz w:val="22"/>
          <w:szCs w:val="22"/>
          <w:lang w:val="sk-SK"/>
        </w:rPr>
      </w:pPr>
    </w:p>
    <w:p w14:paraId="0414C3B9" w14:textId="77777777" w:rsidR="001A5B2B" w:rsidRDefault="00A319CB" w:rsidP="002E5EB5">
      <w:pPr>
        <w:pStyle w:val="Nzov"/>
        <w:spacing w:before="0" w:beforeAutospacing="0" w:after="60"/>
        <w:jc w:val="left"/>
        <w:rPr>
          <w:szCs w:val="22"/>
        </w:rPr>
      </w:pPr>
      <w:proofErr w:type="spellStart"/>
      <w:r>
        <w:rPr>
          <w:rFonts w:ascii="Times New Roman" w:hAnsi="Times New Roman"/>
          <w:szCs w:val="22"/>
        </w:rPr>
        <w:t>F.</w:t>
      </w:r>
      <w:r w:rsidRPr="00A80BF6">
        <w:rPr>
          <w:rFonts w:ascii="Times New Roman" w:hAnsi="Times New Roman"/>
          <w:szCs w:val="22"/>
        </w:rPr>
        <w:t>r</w:t>
      </w:r>
      <w:proofErr w:type="spellEnd"/>
      <w:r w:rsidRPr="00A80BF6">
        <w:rPr>
          <w:rFonts w:ascii="Times New Roman" w:hAnsi="Times New Roman"/>
          <w:szCs w:val="22"/>
        </w:rPr>
        <w:t xml:space="preserve">) </w:t>
      </w:r>
      <w:r>
        <w:rPr>
          <w:rFonts w:ascii="Times New Roman" w:hAnsi="Times New Roman"/>
          <w:szCs w:val="22"/>
        </w:rPr>
        <w:t xml:space="preserve">vývoj </w:t>
      </w:r>
      <w:r w:rsidRPr="00A80BF6">
        <w:rPr>
          <w:rFonts w:ascii="Times New Roman" w:hAnsi="Times New Roman"/>
          <w:szCs w:val="22"/>
        </w:rPr>
        <w:t xml:space="preserve">opravnej položky  k pohľadávkam </w:t>
      </w:r>
      <w:r w:rsidR="001A5B2B">
        <w:rPr>
          <w:rFonts w:ascii="Times New Roman" w:hAnsi="Times New Roman"/>
          <w:szCs w:val="22"/>
        </w:rPr>
        <w:t xml:space="preserve">      </w:t>
      </w:r>
      <w:r w:rsidR="001A5B2B">
        <w:rPr>
          <w:szCs w:val="22"/>
        </w:rPr>
        <w:t>Pozn. – bez náplne</w:t>
      </w:r>
    </w:p>
    <w:p w14:paraId="2BA53573" w14:textId="77777777" w:rsidR="002E5EB5" w:rsidRDefault="002E5EB5" w:rsidP="002E5EB5">
      <w:pPr>
        <w:rPr>
          <w:lang w:val="sk-SK" w:eastAsia="en-US"/>
        </w:rPr>
      </w:pPr>
    </w:p>
    <w:p w14:paraId="7C003AD1" w14:textId="77777777" w:rsidR="00334C7B" w:rsidRDefault="00334C7B" w:rsidP="002E5EB5">
      <w:pPr>
        <w:rPr>
          <w:lang w:val="sk-SK" w:eastAsia="en-US"/>
        </w:rPr>
      </w:pPr>
    </w:p>
    <w:p w14:paraId="2FDD4D0D" w14:textId="77777777" w:rsidR="00334C7B" w:rsidRDefault="00334C7B" w:rsidP="002E5EB5">
      <w:pPr>
        <w:rPr>
          <w:lang w:val="sk-SK" w:eastAsia="en-US"/>
        </w:rPr>
      </w:pPr>
    </w:p>
    <w:p w14:paraId="57E1BF91" w14:textId="77777777" w:rsidR="00334C7B" w:rsidRDefault="00334C7B" w:rsidP="002E5EB5">
      <w:pPr>
        <w:rPr>
          <w:lang w:val="sk-SK" w:eastAsia="en-US"/>
        </w:rPr>
      </w:pPr>
    </w:p>
    <w:p w14:paraId="0A7F0156" w14:textId="77777777" w:rsidR="00020015" w:rsidRDefault="00020015" w:rsidP="002E5EB5">
      <w:pPr>
        <w:rPr>
          <w:lang w:val="sk-SK" w:eastAsia="en-US"/>
        </w:rPr>
      </w:pPr>
    </w:p>
    <w:p w14:paraId="4562E3AF" w14:textId="77777777" w:rsidR="00334C7B" w:rsidRDefault="00334C7B" w:rsidP="002E5EB5">
      <w:pPr>
        <w:rPr>
          <w:lang w:val="sk-SK" w:eastAsia="en-US"/>
        </w:rPr>
      </w:pPr>
    </w:p>
    <w:p w14:paraId="7DC58730" w14:textId="77777777" w:rsidR="00334C7B" w:rsidRDefault="00334C7B" w:rsidP="002E5EB5">
      <w:pPr>
        <w:rPr>
          <w:lang w:val="sk-SK" w:eastAsia="en-US"/>
        </w:rPr>
      </w:pPr>
    </w:p>
    <w:p w14:paraId="1DE03BBE" w14:textId="77777777" w:rsidR="00334C7B" w:rsidRPr="002E5EB5" w:rsidRDefault="00334C7B" w:rsidP="002E5EB5">
      <w:pPr>
        <w:rPr>
          <w:lang w:val="sk-SK" w:eastAsia="en-US"/>
        </w:rPr>
      </w:pPr>
    </w:p>
    <w:p w14:paraId="3E60B2E1" w14:textId="77777777" w:rsidR="00B617F7" w:rsidRPr="00334C7B" w:rsidRDefault="00334C7B" w:rsidP="00B669C6">
      <w:pPr>
        <w:pStyle w:val="Nzov"/>
        <w:keepNext w:val="0"/>
        <w:widowControl w:val="0"/>
        <w:spacing w:before="0" w:beforeAutospacing="0" w:after="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lastRenderedPageBreak/>
        <w:t xml:space="preserve">F. </w:t>
      </w:r>
      <w:r w:rsidR="00B669C6" w:rsidRPr="00334C7B">
        <w:rPr>
          <w:rFonts w:ascii="Times New Roman" w:hAnsi="Times New Roman"/>
          <w:szCs w:val="22"/>
        </w:rPr>
        <w:t xml:space="preserve"> s) veková štruktúra pohľadávok </w:t>
      </w:r>
      <w:r w:rsidR="00B617F7" w:rsidRPr="00334C7B">
        <w:rPr>
          <w:rFonts w:ascii="Times New Roman" w:hAnsi="Times New Roman"/>
          <w:szCs w:val="22"/>
        </w:rPr>
        <w:t xml:space="preserve">  </w:t>
      </w:r>
    </w:p>
    <w:p w14:paraId="1EBB26D3" w14:textId="77777777" w:rsidR="00334C7B" w:rsidRPr="00A80BF6" w:rsidRDefault="00334C7B" w:rsidP="00334C7B">
      <w:pPr>
        <w:rPr>
          <w:sz w:val="22"/>
          <w:szCs w:val="22"/>
        </w:rPr>
      </w:pPr>
      <w:proofErr w:type="spellStart"/>
      <w:r w:rsidRPr="00A80BF6">
        <w:rPr>
          <w:sz w:val="22"/>
          <w:szCs w:val="22"/>
        </w:rPr>
        <w:t>Tabuľka</w:t>
      </w:r>
      <w:proofErr w:type="spellEnd"/>
      <w:r w:rsidRPr="00A80BF6">
        <w:rPr>
          <w:sz w:val="22"/>
          <w:szCs w:val="22"/>
        </w:rPr>
        <w:t xml:space="preserve">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0"/>
        <w:gridCol w:w="1984"/>
        <w:gridCol w:w="1984"/>
        <w:gridCol w:w="1994"/>
      </w:tblGrid>
      <w:tr w:rsidR="00334C7B" w:rsidRPr="00A319CB" w14:paraId="0C6467F1" w14:textId="77777777" w:rsidTr="00F521E0">
        <w:trPr>
          <w:jc w:val="center"/>
        </w:trPr>
        <w:tc>
          <w:tcPr>
            <w:tcW w:w="31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CCD3244" w14:textId="77777777" w:rsidR="00334C7B" w:rsidRPr="00A319CB" w:rsidRDefault="00334C7B" w:rsidP="00F521E0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70E045D" w14:textId="77777777" w:rsidR="00334C7B" w:rsidRPr="00A319CB" w:rsidRDefault="00334C7B" w:rsidP="00F521E0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V 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FCA3D53" w14:textId="77777777" w:rsidR="00334C7B" w:rsidRPr="00A319CB" w:rsidRDefault="00334C7B" w:rsidP="00F521E0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Po 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7C9F7550" w14:textId="77777777" w:rsidR="00334C7B" w:rsidRPr="00A319CB" w:rsidRDefault="00334C7B" w:rsidP="00F521E0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Pohľadávky spolu</w:t>
            </w:r>
          </w:p>
        </w:tc>
      </w:tr>
      <w:tr w:rsidR="00334C7B" w:rsidRPr="00A319CB" w14:paraId="7C603793" w14:textId="77777777" w:rsidTr="00F521E0">
        <w:trPr>
          <w:trHeight w:hRule="exact" w:val="227"/>
          <w:jc w:val="center"/>
        </w:trPr>
        <w:tc>
          <w:tcPr>
            <w:tcW w:w="31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2F42EFE" w14:textId="77777777" w:rsidR="00334C7B" w:rsidRPr="00A319CB" w:rsidRDefault="00334C7B" w:rsidP="00F521E0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BB80B7" w14:textId="77777777" w:rsidR="00334C7B" w:rsidRPr="00A319CB" w:rsidRDefault="00334C7B" w:rsidP="00F521E0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45E065" w14:textId="77777777" w:rsidR="00334C7B" w:rsidRPr="00A319CB" w:rsidRDefault="00334C7B" w:rsidP="00F521E0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43BE7375" w14:textId="77777777" w:rsidR="00334C7B" w:rsidRPr="00A319CB" w:rsidRDefault="00334C7B" w:rsidP="00F521E0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</w:tr>
      <w:tr w:rsidR="00334C7B" w:rsidRPr="00A319CB" w14:paraId="64C59231" w14:textId="77777777" w:rsidTr="00F521E0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bottom w:val="single" w:sz="12" w:space="0" w:color="auto"/>
            </w:tcBorders>
            <w:vAlign w:val="center"/>
          </w:tcPr>
          <w:p w14:paraId="12410E12" w14:textId="77777777" w:rsidR="00334C7B" w:rsidRPr="00A319CB" w:rsidRDefault="00334C7B" w:rsidP="00F521E0">
            <w:pPr>
              <w:rPr>
                <w:b/>
                <w:sz w:val="20"/>
                <w:szCs w:val="20"/>
              </w:rPr>
            </w:pPr>
            <w:proofErr w:type="spellStart"/>
            <w:r w:rsidRPr="00A319CB">
              <w:rPr>
                <w:b/>
                <w:sz w:val="20"/>
                <w:szCs w:val="20"/>
              </w:rPr>
              <w:t>Dlhodobé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b/>
                <w:sz w:val="20"/>
                <w:szCs w:val="20"/>
              </w:rPr>
              <w:t>pohľadávky</w:t>
            </w:r>
            <w:proofErr w:type="spellEnd"/>
          </w:p>
        </w:tc>
      </w:tr>
      <w:tr w:rsidR="00334C7B" w:rsidRPr="00A319CB" w14:paraId="34381104" w14:textId="77777777" w:rsidTr="00F521E0">
        <w:trPr>
          <w:trHeight w:hRule="exact" w:val="329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A8650D9" w14:textId="77777777" w:rsidR="00334C7B" w:rsidRPr="00A319CB" w:rsidRDefault="00334C7B" w:rsidP="00F521E0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A319CB">
              <w:rPr>
                <w:sz w:val="20"/>
                <w:szCs w:val="20"/>
              </w:rPr>
              <w:t>Pohľadávky</w:t>
            </w:r>
            <w:proofErr w:type="spellEnd"/>
            <w:r w:rsidRPr="00A319CB">
              <w:rPr>
                <w:sz w:val="20"/>
                <w:szCs w:val="20"/>
              </w:rPr>
              <w:t xml:space="preserve">  z</w:t>
            </w:r>
            <w:proofErr w:type="gramEnd"/>
            <w:r w:rsidRPr="00A319CB">
              <w:rPr>
                <w:sz w:val="20"/>
                <w:szCs w:val="20"/>
              </w:rPr>
              <w:t>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DD84FA6" w14:textId="77777777" w:rsidR="00334C7B" w:rsidRPr="00A319CB" w:rsidRDefault="00334C7B" w:rsidP="0025089A">
            <w:pPr>
              <w:rPr>
                <w:sz w:val="20"/>
                <w:szCs w:val="20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14:paraId="4E7483B2" w14:textId="77777777" w:rsidR="00334C7B" w:rsidRPr="00A319CB" w:rsidRDefault="00334C7B" w:rsidP="00F521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14:paraId="66ED2F2F" w14:textId="77777777" w:rsidR="00334C7B" w:rsidRPr="00A319CB" w:rsidRDefault="00334C7B" w:rsidP="00F521E0">
            <w:pPr>
              <w:jc w:val="center"/>
              <w:rPr>
                <w:sz w:val="20"/>
                <w:szCs w:val="20"/>
              </w:rPr>
            </w:pPr>
          </w:p>
        </w:tc>
      </w:tr>
      <w:tr w:rsidR="00334C7B" w:rsidRPr="00A319CB" w14:paraId="781CBE2A" w14:textId="77777777" w:rsidTr="00F521E0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14:paraId="65F1925A" w14:textId="77777777" w:rsidR="00334C7B" w:rsidRPr="00A319CB" w:rsidRDefault="00334C7B" w:rsidP="00F521E0">
            <w:pPr>
              <w:rPr>
                <w:sz w:val="20"/>
                <w:szCs w:val="20"/>
              </w:rPr>
            </w:pPr>
            <w:proofErr w:type="spellStart"/>
            <w:r w:rsidRPr="00A319CB">
              <w:rPr>
                <w:sz w:val="20"/>
                <w:szCs w:val="20"/>
              </w:rPr>
              <w:t>Pohľadávky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voči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dcérskej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účtovnej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jednotke</w:t>
            </w:r>
            <w:proofErr w:type="spellEnd"/>
            <w:r w:rsidRPr="00A319CB">
              <w:rPr>
                <w:sz w:val="20"/>
                <w:szCs w:val="20"/>
              </w:rPr>
              <w:t xml:space="preserve"> a </w:t>
            </w:r>
            <w:proofErr w:type="spellStart"/>
            <w:r w:rsidRPr="00A319CB">
              <w:rPr>
                <w:sz w:val="20"/>
                <w:szCs w:val="20"/>
              </w:rPr>
              <w:t>materskej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účtovnej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jednotke</w:t>
            </w:r>
            <w:proofErr w:type="spellEnd"/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14:paraId="7F8886F8" w14:textId="77777777" w:rsidR="00334C7B" w:rsidRPr="00A319CB" w:rsidRDefault="00334C7B" w:rsidP="00F521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14:paraId="33AED719" w14:textId="77777777" w:rsidR="00334C7B" w:rsidRPr="00A319CB" w:rsidRDefault="00334C7B" w:rsidP="00F521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14:paraId="557EAF6D" w14:textId="77777777" w:rsidR="00334C7B" w:rsidRPr="00A319CB" w:rsidRDefault="00334C7B" w:rsidP="00F521E0">
            <w:pPr>
              <w:jc w:val="center"/>
              <w:rPr>
                <w:sz w:val="20"/>
                <w:szCs w:val="20"/>
              </w:rPr>
            </w:pPr>
          </w:p>
        </w:tc>
      </w:tr>
      <w:tr w:rsidR="00334C7B" w:rsidRPr="00A319CB" w14:paraId="2EE019AD" w14:textId="77777777" w:rsidTr="00F521E0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14:paraId="01B83BBC" w14:textId="77777777" w:rsidR="00334C7B" w:rsidRPr="00A319CB" w:rsidRDefault="00334C7B" w:rsidP="00F521E0">
            <w:pPr>
              <w:rPr>
                <w:sz w:val="20"/>
                <w:szCs w:val="20"/>
              </w:rPr>
            </w:pPr>
            <w:proofErr w:type="spellStart"/>
            <w:r w:rsidRPr="00A319CB">
              <w:rPr>
                <w:sz w:val="20"/>
                <w:szCs w:val="20"/>
              </w:rPr>
              <w:t>Ostatné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pohľadávky</w:t>
            </w:r>
            <w:proofErr w:type="spellEnd"/>
            <w:r w:rsidRPr="00A319CB">
              <w:rPr>
                <w:sz w:val="20"/>
                <w:szCs w:val="20"/>
              </w:rPr>
              <w:t xml:space="preserve"> v 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14:paraId="13D8531F" w14:textId="77777777" w:rsidR="00334C7B" w:rsidRPr="00A319CB" w:rsidRDefault="00334C7B" w:rsidP="00F521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14:paraId="6CF98C1A" w14:textId="77777777" w:rsidR="00334C7B" w:rsidRPr="00A319CB" w:rsidRDefault="00334C7B" w:rsidP="00F521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14:paraId="3C80A8FF" w14:textId="77777777" w:rsidR="00334C7B" w:rsidRPr="00A319CB" w:rsidRDefault="00334C7B" w:rsidP="00F521E0">
            <w:pPr>
              <w:jc w:val="center"/>
              <w:rPr>
                <w:sz w:val="20"/>
                <w:szCs w:val="20"/>
              </w:rPr>
            </w:pPr>
          </w:p>
        </w:tc>
      </w:tr>
      <w:tr w:rsidR="00334C7B" w:rsidRPr="00A319CB" w14:paraId="781C6486" w14:textId="77777777" w:rsidTr="00F521E0">
        <w:trPr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6645CFEC" w14:textId="77777777" w:rsidR="00334C7B" w:rsidRPr="00A319CB" w:rsidRDefault="00334C7B" w:rsidP="00F521E0">
            <w:pPr>
              <w:rPr>
                <w:sz w:val="20"/>
                <w:szCs w:val="20"/>
              </w:rPr>
            </w:pPr>
            <w:proofErr w:type="spellStart"/>
            <w:r w:rsidRPr="00A319CB">
              <w:rPr>
                <w:sz w:val="20"/>
                <w:szCs w:val="20"/>
              </w:rPr>
              <w:t>Pohľadávky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voči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spoločníkom</w:t>
            </w:r>
            <w:proofErr w:type="spellEnd"/>
            <w:r w:rsidRPr="00A319CB">
              <w:rPr>
                <w:sz w:val="20"/>
                <w:szCs w:val="20"/>
              </w:rPr>
              <w:t xml:space="preserve">, </w:t>
            </w:r>
            <w:proofErr w:type="spellStart"/>
            <w:r w:rsidRPr="00A319CB">
              <w:rPr>
                <w:sz w:val="20"/>
                <w:szCs w:val="20"/>
              </w:rPr>
              <w:t>členom</w:t>
            </w:r>
            <w:proofErr w:type="spellEnd"/>
            <w:r w:rsidRPr="00A319CB">
              <w:rPr>
                <w:sz w:val="20"/>
                <w:szCs w:val="20"/>
              </w:rPr>
              <w:t xml:space="preserve"> a </w:t>
            </w:r>
            <w:proofErr w:type="spellStart"/>
            <w:r w:rsidRPr="00A319CB">
              <w:rPr>
                <w:sz w:val="20"/>
                <w:szCs w:val="20"/>
              </w:rPr>
              <w:t>združeniu</w:t>
            </w:r>
            <w:proofErr w:type="spellEnd"/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F4674EA" w14:textId="77777777" w:rsidR="00334C7B" w:rsidRPr="00A319CB" w:rsidRDefault="00334C7B" w:rsidP="00F521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14:paraId="6D00093A" w14:textId="77777777" w:rsidR="00334C7B" w:rsidRPr="00A319CB" w:rsidRDefault="00334C7B" w:rsidP="00F521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14:paraId="356ED634" w14:textId="77777777" w:rsidR="00334C7B" w:rsidRPr="00A319CB" w:rsidRDefault="00334C7B" w:rsidP="00F521E0">
            <w:pPr>
              <w:jc w:val="center"/>
              <w:rPr>
                <w:sz w:val="20"/>
                <w:szCs w:val="20"/>
              </w:rPr>
            </w:pPr>
          </w:p>
        </w:tc>
      </w:tr>
      <w:tr w:rsidR="00334C7B" w:rsidRPr="00A319CB" w14:paraId="3CB4002D" w14:textId="77777777" w:rsidTr="00F521E0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74496E80" w14:textId="77777777" w:rsidR="00334C7B" w:rsidRPr="00A319CB" w:rsidRDefault="00334C7B" w:rsidP="00F521E0">
            <w:pPr>
              <w:rPr>
                <w:sz w:val="20"/>
                <w:szCs w:val="20"/>
              </w:rPr>
            </w:pPr>
            <w:proofErr w:type="spellStart"/>
            <w:r w:rsidRPr="00A319CB">
              <w:rPr>
                <w:sz w:val="20"/>
                <w:szCs w:val="20"/>
              </w:rPr>
              <w:t>Iné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pohľadávky</w:t>
            </w:r>
            <w:proofErr w:type="spellEnd"/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0210E39" w14:textId="77777777" w:rsidR="00334C7B" w:rsidRPr="00A319CB" w:rsidRDefault="00334C7B" w:rsidP="00F521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14:paraId="4F2B85EF" w14:textId="77777777" w:rsidR="00334C7B" w:rsidRPr="00A319CB" w:rsidRDefault="00334C7B" w:rsidP="00F521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14:paraId="53BE0ADF" w14:textId="77777777" w:rsidR="00334C7B" w:rsidRPr="00A319CB" w:rsidRDefault="00334C7B" w:rsidP="00F521E0">
            <w:pPr>
              <w:jc w:val="center"/>
              <w:rPr>
                <w:sz w:val="20"/>
                <w:szCs w:val="20"/>
              </w:rPr>
            </w:pPr>
          </w:p>
        </w:tc>
      </w:tr>
      <w:tr w:rsidR="00334C7B" w:rsidRPr="00A319CB" w14:paraId="06A11B35" w14:textId="77777777" w:rsidTr="00F521E0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0779F27" w14:textId="77777777" w:rsidR="00334C7B" w:rsidRPr="00A319CB" w:rsidRDefault="00334C7B" w:rsidP="00F521E0">
            <w:pPr>
              <w:rPr>
                <w:b/>
                <w:sz w:val="20"/>
                <w:szCs w:val="20"/>
              </w:rPr>
            </w:pPr>
            <w:proofErr w:type="spellStart"/>
            <w:r w:rsidRPr="00A319CB">
              <w:rPr>
                <w:b/>
                <w:sz w:val="20"/>
                <w:szCs w:val="20"/>
              </w:rPr>
              <w:t>Dlhodobé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b/>
                <w:sz w:val="20"/>
                <w:szCs w:val="20"/>
              </w:rPr>
              <w:t>pohľadávky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8218F14" w14:textId="77777777" w:rsidR="00334C7B" w:rsidRPr="00A319CB" w:rsidRDefault="00334C7B" w:rsidP="00F521E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14:paraId="6A7AF264" w14:textId="77777777" w:rsidR="00334C7B" w:rsidRPr="00A319CB" w:rsidRDefault="00334C7B" w:rsidP="00F521E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14:paraId="09B1D766" w14:textId="77777777" w:rsidR="00334C7B" w:rsidRPr="00A319CB" w:rsidRDefault="00334C7B" w:rsidP="00F521E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34C7B" w:rsidRPr="00A319CB" w14:paraId="4AA1B34C" w14:textId="77777777" w:rsidTr="00F521E0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D9D67BD" w14:textId="77777777" w:rsidR="00334C7B" w:rsidRPr="00A319CB" w:rsidRDefault="00334C7B" w:rsidP="00F521E0">
            <w:pPr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 xml:space="preserve">Krátkodobé </w:t>
            </w:r>
            <w:proofErr w:type="spellStart"/>
            <w:r w:rsidRPr="00A319CB">
              <w:rPr>
                <w:b/>
                <w:sz w:val="20"/>
                <w:szCs w:val="20"/>
              </w:rPr>
              <w:t>pohľadávky</w:t>
            </w:r>
            <w:proofErr w:type="spellEnd"/>
          </w:p>
        </w:tc>
      </w:tr>
      <w:tr w:rsidR="00334C7B" w:rsidRPr="00A319CB" w14:paraId="12ABDB89" w14:textId="77777777" w:rsidTr="00F521E0">
        <w:trPr>
          <w:trHeight w:val="397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8684B58" w14:textId="77777777" w:rsidR="00334C7B" w:rsidRPr="00A319CB" w:rsidRDefault="00334C7B" w:rsidP="00F521E0">
            <w:pPr>
              <w:rPr>
                <w:sz w:val="20"/>
                <w:szCs w:val="20"/>
              </w:rPr>
            </w:pPr>
            <w:proofErr w:type="spellStart"/>
            <w:r w:rsidRPr="00A319CB">
              <w:rPr>
                <w:sz w:val="20"/>
                <w:szCs w:val="20"/>
              </w:rPr>
              <w:t>Pohľadávky</w:t>
            </w:r>
            <w:proofErr w:type="spellEnd"/>
            <w:r w:rsidRPr="00A319CB">
              <w:rPr>
                <w:sz w:val="20"/>
                <w:szCs w:val="20"/>
              </w:rPr>
              <w:t xml:space="preserve">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41F358E" w14:textId="0DC52BDF" w:rsidR="00334C7B" w:rsidRPr="00A319CB" w:rsidRDefault="00314ABE" w:rsidP="00F521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65</w:t>
            </w: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14:paraId="0C56401C" w14:textId="77777777" w:rsidR="00334C7B" w:rsidRPr="00A319CB" w:rsidRDefault="00334C7B" w:rsidP="00F521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14:paraId="63E63C80" w14:textId="2A404448" w:rsidR="00334C7B" w:rsidRPr="00A319CB" w:rsidRDefault="00314ABE" w:rsidP="00F521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65</w:t>
            </w:r>
          </w:p>
        </w:tc>
      </w:tr>
      <w:tr w:rsidR="00334C7B" w:rsidRPr="00A319CB" w14:paraId="66DA8490" w14:textId="77777777" w:rsidTr="00F521E0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14:paraId="6611D2DC" w14:textId="77777777" w:rsidR="00334C7B" w:rsidRPr="00A319CB" w:rsidRDefault="00334C7B" w:rsidP="00F521E0">
            <w:pPr>
              <w:rPr>
                <w:sz w:val="20"/>
                <w:szCs w:val="20"/>
              </w:rPr>
            </w:pPr>
            <w:proofErr w:type="spellStart"/>
            <w:r w:rsidRPr="00A319CB">
              <w:rPr>
                <w:sz w:val="20"/>
                <w:szCs w:val="20"/>
              </w:rPr>
              <w:t>Pohľadávky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voči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dcérskej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účtovnej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jednotke</w:t>
            </w:r>
            <w:proofErr w:type="spellEnd"/>
            <w:r w:rsidRPr="00A319CB">
              <w:rPr>
                <w:sz w:val="20"/>
                <w:szCs w:val="20"/>
              </w:rPr>
              <w:t xml:space="preserve"> a </w:t>
            </w:r>
            <w:proofErr w:type="spellStart"/>
            <w:r w:rsidRPr="00A319CB">
              <w:rPr>
                <w:sz w:val="20"/>
                <w:szCs w:val="20"/>
              </w:rPr>
              <w:t>materskej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účtovnej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jednotke</w:t>
            </w:r>
            <w:proofErr w:type="spellEnd"/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14:paraId="54D335AF" w14:textId="77777777" w:rsidR="00334C7B" w:rsidRPr="00A319CB" w:rsidRDefault="00334C7B" w:rsidP="00F521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14:paraId="45BF6CC4" w14:textId="77777777" w:rsidR="00334C7B" w:rsidRPr="00A319CB" w:rsidRDefault="00334C7B" w:rsidP="00F521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14:paraId="5BBC6E26" w14:textId="77777777" w:rsidR="00334C7B" w:rsidRPr="00A319CB" w:rsidRDefault="00334C7B" w:rsidP="00F521E0">
            <w:pPr>
              <w:jc w:val="center"/>
              <w:rPr>
                <w:sz w:val="20"/>
                <w:szCs w:val="20"/>
              </w:rPr>
            </w:pPr>
          </w:p>
        </w:tc>
      </w:tr>
      <w:tr w:rsidR="00334C7B" w:rsidRPr="00A319CB" w14:paraId="1795581D" w14:textId="77777777" w:rsidTr="00F521E0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14:paraId="681C8391" w14:textId="77777777" w:rsidR="00334C7B" w:rsidRPr="00A319CB" w:rsidRDefault="00334C7B" w:rsidP="00F521E0">
            <w:pPr>
              <w:rPr>
                <w:sz w:val="20"/>
                <w:szCs w:val="20"/>
              </w:rPr>
            </w:pPr>
            <w:proofErr w:type="spellStart"/>
            <w:r w:rsidRPr="00A319CB">
              <w:rPr>
                <w:sz w:val="20"/>
                <w:szCs w:val="20"/>
              </w:rPr>
              <w:t>Ostatné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pohľadávky</w:t>
            </w:r>
            <w:proofErr w:type="spellEnd"/>
            <w:r w:rsidRPr="00A319CB">
              <w:rPr>
                <w:sz w:val="20"/>
                <w:szCs w:val="20"/>
              </w:rPr>
              <w:t xml:space="preserve"> v 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14:paraId="28F04A2A" w14:textId="77777777" w:rsidR="00334C7B" w:rsidRPr="00A319CB" w:rsidRDefault="00334C7B" w:rsidP="00F521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14:paraId="2559E3BC" w14:textId="77777777" w:rsidR="00334C7B" w:rsidRPr="00A319CB" w:rsidRDefault="00334C7B" w:rsidP="00F521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14:paraId="048258CD" w14:textId="77777777" w:rsidR="00334C7B" w:rsidRPr="00A319CB" w:rsidRDefault="00334C7B" w:rsidP="00F521E0">
            <w:pPr>
              <w:jc w:val="center"/>
              <w:rPr>
                <w:sz w:val="20"/>
                <w:szCs w:val="20"/>
              </w:rPr>
            </w:pPr>
          </w:p>
        </w:tc>
      </w:tr>
      <w:tr w:rsidR="00334C7B" w:rsidRPr="00A319CB" w14:paraId="5B1CA5C0" w14:textId="77777777" w:rsidTr="00F521E0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14:paraId="57620762" w14:textId="77777777" w:rsidR="00334C7B" w:rsidRPr="00A319CB" w:rsidRDefault="00334C7B" w:rsidP="00F521E0">
            <w:pPr>
              <w:rPr>
                <w:sz w:val="20"/>
                <w:szCs w:val="20"/>
              </w:rPr>
            </w:pPr>
            <w:proofErr w:type="spellStart"/>
            <w:r w:rsidRPr="00A319CB">
              <w:rPr>
                <w:sz w:val="20"/>
                <w:szCs w:val="20"/>
              </w:rPr>
              <w:t>Pohľadávky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voči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spoločníkom</w:t>
            </w:r>
            <w:proofErr w:type="spellEnd"/>
            <w:r w:rsidRPr="00A319CB">
              <w:rPr>
                <w:sz w:val="20"/>
                <w:szCs w:val="20"/>
              </w:rPr>
              <w:t xml:space="preserve">, </w:t>
            </w:r>
            <w:proofErr w:type="spellStart"/>
            <w:r w:rsidRPr="00A319CB">
              <w:rPr>
                <w:sz w:val="20"/>
                <w:szCs w:val="20"/>
              </w:rPr>
              <w:t>členom</w:t>
            </w:r>
            <w:proofErr w:type="spellEnd"/>
            <w:r w:rsidRPr="00A319CB">
              <w:rPr>
                <w:sz w:val="20"/>
                <w:szCs w:val="20"/>
              </w:rPr>
              <w:t xml:space="preserve"> a </w:t>
            </w:r>
            <w:proofErr w:type="spellStart"/>
            <w:r w:rsidRPr="00A319CB">
              <w:rPr>
                <w:sz w:val="20"/>
                <w:szCs w:val="20"/>
              </w:rPr>
              <w:t>združeniu</w:t>
            </w:r>
            <w:proofErr w:type="spellEnd"/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14:paraId="66C212F1" w14:textId="77777777" w:rsidR="00334C7B" w:rsidRPr="00A319CB" w:rsidRDefault="00334C7B" w:rsidP="00F521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14:paraId="3E5D874F" w14:textId="77777777" w:rsidR="00334C7B" w:rsidRPr="00A319CB" w:rsidRDefault="00334C7B" w:rsidP="00F521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14:paraId="251CC0C9" w14:textId="77777777" w:rsidR="00334C7B" w:rsidRPr="00A319CB" w:rsidRDefault="00334C7B" w:rsidP="00F521E0">
            <w:pPr>
              <w:jc w:val="center"/>
              <w:rPr>
                <w:sz w:val="20"/>
                <w:szCs w:val="20"/>
              </w:rPr>
            </w:pPr>
          </w:p>
        </w:tc>
      </w:tr>
      <w:tr w:rsidR="00334C7B" w:rsidRPr="00A319CB" w14:paraId="0EEFB744" w14:textId="77777777" w:rsidTr="00F521E0">
        <w:trPr>
          <w:trHeight w:hRule="exact" w:val="329"/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750FA292" w14:textId="77777777" w:rsidR="00334C7B" w:rsidRPr="00A319CB" w:rsidRDefault="00334C7B" w:rsidP="00F521E0">
            <w:pPr>
              <w:rPr>
                <w:sz w:val="20"/>
                <w:szCs w:val="20"/>
              </w:rPr>
            </w:pPr>
            <w:proofErr w:type="spellStart"/>
            <w:r w:rsidRPr="00A319CB">
              <w:rPr>
                <w:sz w:val="20"/>
                <w:szCs w:val="20"/>
              </w:rPr>
              <w:t>Sociálne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poistenie</w:t>
            </w:r>
            <w:proofErr w:type="spellEnd"/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3DCA37C" w14:textId="77777777" w:rsidR="00334C7B" w:rsidRPr="00A319CB" w:rsidRDefault="00334C7B" w:rsidP="00F521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14:paraId="7278D457" w14:textId="77777777" w:rsidR="00334C7B" w:rsidRPr="00A319CB" w:rsidRDefault="00334C7B" w:rsidP="00F521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14:paraId="2076F708" w14:textId="77777777" w:rsidR="00334C7B" w:rsidRPr="00A319CB" w:rsidRDefault="00334C7B" w:rsidP="00F521E0">
            <w:pPr>
              <w:jc w:val="center"/>
              <w:rPr>
                <w:sz w:val="20"/>
                <w:szCs w:val="20"/>
              </w:rPr>
            </w:pPr>
          </w:p>
        </w:tc>
      </w:tr>
      <w:tr w:rsidR="00334C7B" w:rsidRPr="00A319CB" w14:paraId="52F8A569" w14:textId="77777777" w:rsidTr="00F521E0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1D565883" w14:textId="77777777" w:rsidR="00334C7B" w:rsidRPr="00A319CB" w:rsidRDefault="00334C7B" w:rsidP="00F521E0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 xml:space="preserve">Daňové </w:t>
            </w:r>
            <w:proofErr w:type="spellStart"/>
            <w:r w:rsidRPr="00A319CB">
              <w:rPr>
                <w:sz w:val="20"/>
                <w:szCs w:val="20"/>
              </w:rPr>
              <w:t>pohľadávky</w:t>
            </w:r>
            <w:proofErr w:type="spellEnd"/>
            <w:r w:rsidRPr="00A319CB">
              <w:rPr>
                <w:sz w:val="20"/>
                <w:szCs w:val="20"/>
              </w:rPr>
              <w:t xml:space="preserve"> a </w:t>
            </w:r>
            <w:proofErr w:type="spellStart"/>
            <w:r w:rsidRPr="00A319CB">
              <w:rPr>
                <w:sz w:val="20"/>
                <w:szCs w:val="20"/>
              </w:rPr>
              <w:t>dotácie</w:t>
            </w:r>
            <w:proofErr w:type="spellEnd"/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48E64E5" w14:textId="4C96C67C" w:rsidR="00334C7B" w:rsidRPr="00A319CB" w:rsidRDefault="00334C7B" w:rsidP="00F521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14:paraId="35C16DB9" w14:textId="77777777" w:rsidR="00334C7B" w:rsidRPr="00A319CB" w:rsidRDefault="00334C7B" w:rsidP="00F521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14:paraId="589B2574" w14:textId="7E88439C" w:rsidR="00334C7B" w:rsidRPr="00A319CB" w:rsidRDefault="00334C7B" w:rsidP="00F521E0">
            <w:pPr>
              <w:jc w:val="center"/>
              <w:rPr>
                <w:sz w:val="20"/>
                <w:szCs w:val="20"/>
              </w:rPr>
            </w:pPr>
          </w:p>
        </w:tc>
      </w:tr>
      <w:tr w:rsidR="00334C7B" w:rsidRPr="00A319CB" w14:paraId="09DE07D4" w14:textId="77777777" w:rsidTr="00F521E0">
        <w:trPr>
          <w:trHeight w:hRule="exact" w:val="329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14:paraId="27EE97EB" w14:textId="77777777" w:rsidR="00334C7B" w:rsidRPr="00A319CB" w:rsidRDefault="00334C7B" w:rsidP="00F521E0">
            <w:pPr>
              <w:rPr>
                <w:sz w:val="20"/>
                <w:szCs w:val="20"/>
              </w:rPr>
            </w:pPr>
            <w:proofErr w:type="spellStart"/>
            <w:r w:rsidRPr="00A319CB">
              <w:rPr>
                <w:sz w:val="20"/>
                <w:szCs w:val="20"/>
              </w:rPr>
              <w:t>Iné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pohľadávky</w:t>
            </w:r>
            <w:proofErr w:type="spellEnd"/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14:paraId="0746E5FF" w14:textId="77777777" w:rsidR="00334C7B" w:rsidRPr="00A319CB" w:rsidRDefault="00334C7B" w:rsidP="00F521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14:paraId="45F21006" w14:textId="77777777" w:rsidR="00334C7B" w:rsidRPr="00A319CB" w:rsidRDefault="00334C7B" w:rsidP="00F521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14:paraId="725D8C58" w14:textId="77777777" w:rsidR="00334C7B" w:rsidRPr="00A319CB" w:rsidRDefault="00334C7B" w:rsidP="00F521E0">
            <w:pPr>
              <w:jc w:val="center"/>
              <w:rPr>
                <w:sz w:val="20"/>
                <w:szCs w:val="20"/>
              </w:rPr>
            </w:pPr>
          </w:p>
        </w:tc>
      </w:tr>
      <w:tr w:rsidR="00334C7B" w:rsidRPr="00A319CB" w14:paraId="223E1868" w14:textId="77777777" w:rsidTr="00F521E0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5DF0D3C" w14:textId="77777777" w:rsidR="00334C7B" w:rsidRPr="00A319CB" w:rsidRDefault="00334C7B" w:rsidP="00F521E0">
            <w:pPr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 xml:space="preserve">Krátkodobé </w:t>
            </w:r>
            <w:proofErr w:type="spellStart"/>
            <w:r w:rsidRPr="00A319CB">
              <w:rPr>
                <w:b/>
                <w:sz w:val="20"/>
                <w:szCs w:val="20"/>
              </w:rPr>
              <w:t>pohľadávky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90B79A1" w14:textId="74EBF80D" w:rsidR="00334C7B" w:rsidRPr="00A319CB" w:rsidRDefault="00314ABE" w:rsidP="00F521E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865</w:t>
            </w: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14:paraId="48461697" w14:textId="77777777" w:rsidR="00334C7B" w:rsidRPr="00A319CB" w:rsidRDefault="00334C7B" w:rsidP="00F521E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14:paraId="43DD777F" w14:textId="1D1F35AC" w:rsidR="00334C7B" w:rsidRPr="00A319CB" w:rsidRDefault="00314ABE" w:rsidP="00F521E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865</w:t>
            </w:r>
          </w:p>
        </w:tc>
      </w:tr>
    </w:tbl>
    <w:p w14:paraId="433B1C62" w14:textId="77777777" w:rsidR="00334C7B" w:rsidRPr="00A80BF6" w:rsidRDefault="00334C7B" w:rsidP="00334C7B">
      <w:pPr>
        <w:jc w:val="both"/>
        <w:rPr>
          <w:sz w:val="22"/>
          <w:szCs w:val="22"/>
        </w:rPr>
      </w:pPr>
    </w:p>
    <w:p w14:paraId="4DBCA3D5" w14:textId="77777777" w:rsidR="00334C7B" w:rsidRPr="00A80BF6" w:rsidRDefault="00334C7B" w:rsidP="00334C7B">
      <w:pPr>
        <w:jc w:val="both"/>
        <w:rPr>
          <w:sz w:val="22"/>
          <w:szCs w:val="22"/>
        </w:rPr>
      </w:pPr>
    </w:p>
    <w:p w14:paraId="58E6001D" w14:textId="77777777" w:rsidR="00334C7B" w:rsidRPr="00A80BF6" w:rsidRDefault="00334C7B" w:rsidP="00334C7B">
      <w:pPr>
        <w:pStyle w:val="Nzov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  <w:r w:rsidRPr="00A80BF6">
        <w:rPr>
          <w:rFonts w:ascii="Times New Roman" w:hAnsi="Times New Roman"/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2"/>
        <w:gridCol w:w="2720"/>
        <w:gridCol w:w="2720"/>
      </w:tblGrid>
      <w:tr w:rsidR="00334C7B" w:rsidRPr="00A319CB" w14:paraId="6A552C0E" w14:textId="77777777" w:rsidTr="00F521E0"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A9F3B4B" w14:textId="77777777" w:rsidR="00334C7B" w:rsidRPr="00A319CB" w:rsidRDefault="00334C7B" w:rsidP="00F521E0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Pohľadávky podľa zostatkovej</w:t>
            </w:r>
          </w:p>
          <w:p w14:paraId="19B26F29" w14:textId="77777777" w:rsidR="00334C7B" w:rsidRPr="00A319CB" w:rsidRDefault="00334C7B" w:rsidP="00F521E0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doby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D5F333C" w14:textId="77777777" w:rsidR="00334C7B" w:rsidRPr="00A319CB" w:rsidRDefault="00334C7B" w:rsidP="00F521E0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783D7F9A" w14:textId="77777777" w:rsidR="00334C7B" w:rsidRPr="00A319CB" w:rsidRDefault="00334C7B" w:rsidP="00F521E0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334C7B" w:rsidRPr="00A319CB" w14:paraId="6F266C4F" w14:textId="77777777" w:rsidTr="00F521E0">
        <w:trPr>
          <w:trHeight w:val="86"/>
          <w:jc w:val="center"/>
        </w:trPr>
        <w:tc>
          <w:tcPr>
            <w:tcW w:w="36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08811B1" w14:textId="77777777" w:rsidR="00334C7B" w:rsidRPr="00A319CB" w:rsidRDefault="00334C7B" w:rsidP="00F521E0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1B8FC3" w14:textId="77777777" w:rsidR="00334C7B" w:rsidRPr="00A319CB" w:rsidRDefault="00334C7B" w:rsidP="00F521E0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3F670B39" w14:textId="77777777" w:rsidR="00334C7B" w:rsidRPr="00A319CB" w:rsidRDefault="00334C7B" w:rsidP="00F521E0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</w:tr>
      <w:tr w:rsidR="00334C7B" w:rsidRPr="00A319CB" w14:paraId="1E01C00F" w14:textId="77777777" w:rsidTr="00F521E0"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161467" w14:textId="77777777" w:rsidR="00334C7B" w:rsidRPr="00A319CB" w:rsidRDefault="00334C7B" w:rsidP="00F521E0">
            <w:pPr>
              <w:rPr>
                <w:sz w:val="20"/>
                <w:szCs w:val="20"/>
              </w:rPr>
            </w:pPr>
            <w:proofErr w:type="spellStart"/>
            <w:r w:rsidRPr="00A319CB">
              <w:rPr>
                <w:sz w:val="20"/>
                <w:szCs w:val="20"/>
              </w:rPr>
              <w:t>Pohľadávky</w:t>
            </w:r>
            <w:proofErr w:type="spellEnd"/>
            <w:r w:rsidRPr="00A319CB">
              <w:rPr>
                <w:sz w:val="20"/>
                <w:szCs w:val="20"/>
              </w:rPr>
              <w:t xml:space="preserve"> po </w:t>
            </w:r>
            <w:proofErr w:type="spellStart"/>
            <w:r w:rsidRPr="00A319CB">
              <w:rPr>
                <w:sz w:val="20"/>
                <w:szCs w:val="20"/>
              </w:rPr>
              <w:t>lehote</w:t>
            </w:r>
            <w:proofErr w:type="spellEnd"/>
            <w:r w:rsidRPr="00A319CB">
              <w:rPr>
                <w:sz w:val="20"/>
                <w:szCs w:val="20"/>
              </w:rPr>
              <w:t xml:space="preserve">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A197714" w14:textId="77777777" w:rsidR="00334C7B" w:rsidRPr="00A319CB" w:rsidRDefault="00334C7B" w:rsidP="00F521E0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75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DFA14EE" w14:textId="77777777" w:rsidR="00334C7B" w:rsidRPr="00A319CB" w:rsidRDefault="00334C7B" w:rsidP="00F521E0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334C7B" w:rsidRPr="00A319CB" w14:paraId="666345F8" w14:textId="77777777" w:rsidTr="00F521E0">
        <w:trPr>
          <w:jc w:val="center"/>
        </w:trPr>
        <w:tc>
          <w:tcPr>
            <w:tcW w:w="365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31D1DF" w14:textId="77777777" w:rsidR="00334C7B" w:rsidRPr="00A319CB" w:rsidRDefault="00334C7B" w:rsidP="00F521E0">
            <w:pPr>
              <w:rPr>
                <w:sz w:val="20"/>
                <w:szCs w:val="20"/>
              </w:rPr>
            </w:pPr>
            <w:proofErr w:type="spellStart"/>
            <w:r w:rsidRPr="00A319CB">
              <w:rPr>
                <w:sz w:val="20"/>
                <w:szCs w:val="20"/>
              </w:rPr>
              <w:t>Pohľadávky</w:t>
            </w:r>
            <w:proofErr w:type="spellEnd"/>
            <w:r w:rsidRPr="00A319CB">
              <w:rPr>
                <w:sz w:val="20"/>
                <w:szCs w:val="20"/>
              </w:rPr>
              <w:t xml:space="preserve"> so </w:t>
            </w:r>
            <w:proofErr w:type="spellStart"/>
            <w:r w:rsidRPr="00A319CB">
              <w:rPr>
                <w:sz w:val="20"/>
                <w:szCs w:val="20"/>
              </w:rPr>
              <w:t>zostatkovou</w:t>
            </w:r>
            <w:proofErr w:type="spellEnd"/>
            <w:r w:rsidRPr="00A319CB">
              <w:rPr>
                <w:sz w:val="20"/>
                <w:szCs w:val="20"/>
              </w:rPr>
              <w:t xml:space="preserve"> dobou splatnosti do </w:t>
            </w:r>
            <w:proofErr w:type="spellStart"/>
            <w:r w:rsidRPr="00A319CB">
              <w:rPr>
                <w:sz w:val="20"/>
                <w:szCs w:val="20"/>
              </w:rPr>
              <w:t>jedného</w:t>
            </w:r>
            <w:proofErr w:type="spellEnd"/>
            <w:r w:rsidRPr="00A319CB">
              <w:rPr>
                <w:sz w:val="20"/>
                <w:szCs w:val="20"/>
              </w:rPr>
              <w:t xml:space="preserve"> roka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64D2A5C" w14:textId="5CAC1176" w:rsidR="00334C7B" w:rsidRPr="00A319CB" w:rsidRDefault="00314ABE" w:rsidP="00F521E0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65</w:t>
            </w:r>
          </w:p>
        </w:tc>
        <w:tc>
          <w:tcPr>
            <w:tcW w:w="27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95ED6CD" w14:textId="3158EDBB" w:rsidR="00334C7B" w:rsidRPr="00A319CB" w:rsidRDefault="00314ABE" w:rsidP="00F521E0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10</w:t>
            </w:r>
          </w:p>
        </w:tc>
      </w:tr>
      <w:tr w:rsidR="00334C7B" w:rsidRPr="00A319CB" w14:paraId="4C04F717" w14:textId="77777777" w:rsidTr="00F521E0">
        <w:trPr>
          <w:jc w:val="center"/>
        </w:trPr>
        <w:tc>
          <w:tcPr>
            <w:tcW w:w="36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09803096" w14:textId="77777777" w:rsidR="00334C7B" w:rsidRPr="00A319CB" w:rsidRDefault="00334C7B" w:rsidP="00F521E0">
            <w:pPr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 xml:space="preserve">Krátkodobé </w:t>
            </w:r>
            <w:proofErr w:type="spellStart"/>
            <w:r w:rsidRPr="00A319CB">
              <w:rPr>
                <w:b/>
                <w:sz w:val="20"/>
                <w:szCs w:val="20"/>
              </w:rPr>
              <w:t>pohľadávky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spolu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5D496C7" w14:textId="7C96D215" w:rsidR="00334C7B" w:rsidRPr="0025089A" w:rsidRDefault="00314ABE" w:rsidP="00F521E0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865</w:t>
            </w:r>
          </w:p>
        </w:tc>
        <w:tc>
          <w:tcPr>
            <w:tcW w:w="2757" w:type="dxa"/>
            <w:tcBorders>
              <w:top w:val="single" w:sz="6" w:space="0" w:color="auto"/>
            </w:tcBorders>
            <w:vAlign w:val="center"/>
          </w:tcPr>
          <w:p w14:paraId="17A9112F" w14:textId="29C8B053" w:rsidR="00334C7B" w:rsidRPr="0025089A" w:rsidRDefault="00314ABE" w:rsidP="00F521E0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510</w:t>
            </w:r>
          </w:p>
        </w:tc>
      </w:tr>
      <w:tr w:rsidR="00334C7B" w:rsidRPr="00A319CB" w14:paraId="1802C696" w14:textId="77777777" w:rsidTr="00F521E0">
        <w:trPr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14:paraId="7587FDFA" w14:textId="77777777" w:rsidR="00334C7B" w:rsidRPr="00A319CB" w:rsidRDefault="00334C7B" w:rsidP="00F521E0">
            <w:pPr>
              <w:rPr>
                <w:sz w:val="20"/>
                <w:szCs w:val="20"/>
              </w:rPr>
            </w:pPr>
            <w:proofErr w:type="spellStart"/>
            <w:r w:rsidRPr="00A319CB">
              <w:rPr>
                <w:sz w:val="20"/>
                <w:szCs w:val="20"/>
              </w:rPr>
              <w:t>Pohľadávky</w:t>
            </w:r>
            <w:proofErr w:type="spellEnd"/>
            <w:r w:rsidRPr="00A319CB">
              <w:rPr>
                <w:sz w:val="20"/>
                <w:szCs w:val="20"/>
              </w:rPr>
              <w:t xml:space="preserve"> so </w:t>
            </w:r>
            <w:proofErr w:type="spellStart"/>
            <w:r w:rsidRPr="00A319CB">
              <w:rPr>
                <w:sz w:val="20"/>
                <w:szCs w:val="20"/>
              </w:rPr>
              <w:t>zostatkovou</w:t>
            </w:r>
            <w:proofErr w:type="spellEnd"/>
            <w:r w:rsidRPr="00A319CB">
              <w:rPr>
                <w:sz w:val="20"/>
                <w:szCs w:val="20"/>
              </w:rPr>
              <w:t xml:space="preserve"> dobou </w:t>
            </w:r>
            <w:proofErr w:type="gramStart"/>
            <w:r w:rsidRPr="00A319CB">
              <w:rPr>
                <w:sz w:val="20"/>
                <w:szCs w:val="20"/>
              </w:rPr>
              <w:t>splatnosti  jeden</w:t>
            </w:r>
            <w:proofErr w:type="gramEnd"/>
            <w:r w:rsidRPr="00A319CB">
              <w:rPr>
                <w:sz w:val="20"/>
                <w:szCs w:val="20"/>
              </w:rPr>
              <w:t xml:space="preserve"> rok až </w:t>
            </w:r>
            <w:proofErr w:type="spellStart"/>
            <w:r w:rsidRPr="00A319CB">
              <w:rPr>
                <w:sz w:val="20"/>
                <w:szCs w:val="20"/>
              </w:rPr>
              <w:t>päť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rokov</w:t>
            </w:r>
            <w:proofErr w:type="spellEnd"/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14:paraId="7D274ABD" w14:textId="77777777" w:rsidR="00334C7B" w:rsidRPr="00A319CB" w:rsidRDefault="00334C7B" w:rsidP="00F521E0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757" w:type="dxa"/>
            <w:vAlign w:val="center"/>
          </w:tcPr>
          <w:p w14:paraId="676B3CA7" w14:textId="77777777" w:rsidR="00334C7B" w:rsidRPr="00A319CB" w:rsidRDefault="00334C7B" w:rsidP="00F521E0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334C7B" w:rsidRPr="00A319CB" w14:paraId="51D0373E" w14:textId="77777777" w:rsidTr="00F521E0">
        <w:trPr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14:paraId="3D891BE5" w14:textId="77777777" w:rsidR="00334C7B" w:rsidRPr="00A319CB" w:rsidRDefault="00334C7B" w:rsidP="00F521E0">
            <w:pPr>
              <w:rPr>
                <w:sz w:val="20"/>
                <w:szCs w:val="20"/>
              </w:rPr>
            </w:pPr>
            <w:proofErr w:type="spellStart"/>
            <w:r w:rsidRPr="00A319CB">
              <w:rPr>
                <w:sz w:val="20"/>
                <w:szCs w:val="20"/>
              </w:rPr>
              <w:t>Pohľadávky</w:t>
            </w:r>
            <w:proofErr w:type="spellEnd"/>
            <w:r w:rsidRPr="00A319CB">
              <w:rPr>
                <w:sz w:val="20"/>
                <w:szCs w:val="20"/>
              </w:rPr>
              <w:t xml:space="preserve"> so </w:t>
            </w:r>
            <w:proofErr w:type="spellStart"/>
            <w:r w:rsidRPr="00A319CB">
              <w:rPr>
                <w:sz w:val="20"/>
                <w:szCs w:val="20"/>
              </w:rPr>
              <w:t>zostatkovou</w:t>
            </w:r>
            <w:proofErr w:type="spellEnd"/>
            <w:r w:rsidRPr="00A319CB">
              <w:rPr>
                <w:sz w:val="20"/>
                <w:szCs w:val="20"/>
              </w:rPr>
              <w:t xml:space="preserve"> dobou splatnosti </w:t>
            </w:r>
            <w:proofErr w:type="spellStart"/>
            <w:r w:rsidRPr="00A319CB">
              <w:rPr>
                <w:sz w:val="20"/>
                <w:szCs w:val="20"/>
              </w:rPr>
              <w:t>dlhšou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ako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päť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rokov</w:t>
            </w:r>
            <w:proofErr w:type="spellEnd"/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14:paraId="4FFFEAE5" w14:textId="77777777" w:rsidR="00334C7B" w:rsidRPr="00A319CB" w:rsidRDefault="00334C7B" w:rsidP="00F521E0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757" w:type="dxa"/>
            <w:vAlign w:val="center"/>
          </w:tcPr>
          <w:p w14:paraId="27E330B4" w14:textId="77777777" w:rsidR="00334C7B" w:rsidRPr="00A319CB" w:rsidRDefault="00334C7B" w:rsidP="00F521E0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334C7B" w:rsidRPr="00A319CB" w14:paraId="1EC153D4" w14:textId="77777777" w:rsidTr="00F521E0">
        <w:trPr>
          <w:jc w:val="center"/>
        </w:trPr>
        <w:tc>
          <w:tcPr>
            <w:tcW w:w="36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BE414CC" w14:textId="77777777" w:rsidR="00334C7B" w:rsidRPr="00A319CB" w:rsidRDefault="00334C7B" w:rsidP="00F521E0">
            <w:pPr>
              <w:rPr>
                <w:b/>
                <w:sz w:val="20"/>
                <w:szCs w:val="20"/>
              </w:rPr>
            </w:pPr>
            <w:proofErr w:type="spellStart"/>
            <w:r w:rsidRPr="00A319CB">
              <w:rPr>
                <w:b/>
                <w:sz w:val="20"/>
                <w:szCs w:val="20"/>
              </w:rPr>
              <w:t>Dlhodobé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b/>
                <w:sz w:val="20"/>
                <w:szCs w:val="20"/>
              </w:rPr>
              <w:t>pohľadávky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spolu</w:t>
            </w:r>
          </w:p>
        </w:tc>
        <w:tc>
          <w:tcPr>
            <w:tcW w:w="27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7FEB6B1" w14:textId="77777777" w:rsidR="00334C7B" w:rsidRPr="00A319CB" w:rsidRDefault="00334C7B" w:rsidP="00F521E0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2757" w:type="dxa"/>
            <w:tcBorders>
              <w:bottom w:val="single" w:sz="12" w:space="0" w:color="auto"/>
            </w:tcBorders>
            <w:vAlign w:val="center"/>
          </w:tcPr>
          <w:p w14:paraId="41B3834F" w14:textId="77777777" w:rsidR="00334C7B" w:rsidRPr="00A319CB" w:rsidRDefault="00334C7B" w:rsidP="00F521E0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</w:tbl>
    <w:p w14:paraId="79B9B598" w14:textId="77777777" w:rsidR="00334C7B" w:rsidRPr="00334C7B" w:rsidRDefault="00334C7B" w:rsidP="00334C7B">
      <w:pPr>
        <w:rPr>
          <w:lang w:val="sk-SK" w:eastAsia="en-US"/>
        </w:rPr>
      </w:pPr>
    </w:p>
    <w:p w14:paraId="6478704B" w14:textId="77777777" w:rsidR="00B06D07" w:rsidRDefault="00B06D07" w:rsidP="00B06D07">
      <w:pPr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 xml:space="preserve">F.t) </w:t>
      </w:r>
      <w:r>
        <w:rPr>
          <w:b/>
          <w:sz w:val="22"/>
          <w:szCs w:val="22"/>
          <w:lang w:val="sk-SK"/>
        </w:rPr>
        <w:t xml:space="preserve">a u) </w:t>
      </w:r>
      <w:r w:rsidRPr="005A378F">
        <w:rPr>
          <w:b/>
          <w:sz w:val="22"/>
          <w:szCs w:val="22"/>
          <w:lang w:val="sk-SK"/>
        </w:rPr>
        <w:t>Pohľadávky zabezpečené záložným právom, alebo inou formou zabezpečenia</w:t>
      </w:r>
    </w:p>
    <w:p w14:paraId="7B78D29F" w14:textId="77777777" w:rsidR="00351791" w:rsidRPr="00351791" w:rsidRDefault="00351791" w:rsidP="00351791">
      <w:pPr>
        <w:rPr>
          <w:lang w:val="sk-SK" w:eastAsia="en-US"/>
        </w:rPr>
      </w:pPr>
    </w:p>
    <w:p w14:paraId="653514BF" w14:textId="77777777" w:rsidR="005E490B" w:rsidRDefault="00352A62" w:rsidP="00352A62">
      <w:pPr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 xml:space="preserve">F.t) </w:t>
      </w:r>
      <w:r w:rsidR="00A319CB">
        <w:rPr>
          <w:b/>
          <w:sz w:val="22"/>
          <w:szCs w:val="22"/>
          <w:lang w:val="sk-SK"/>
        </w:rPr>
        <w:t xml:space="preserve">a u) </w:t>
      </w:r>
      <w:r w:rsidRPr="005A378F">
        <w:rPr>
          <w:b/>
          <w:sz w:val="22"/>
          <w:szCs w:val="22"/>
          <w:lang w:val="sk-SK"/>
        </w:rPr>
        <w:t>Pohľadávky zabezpečené záložným právom, alebo inou formou zabezpečenia</w:t>
      </w:r>
      <w:r w:rsidR="00351791">
        <w:rPr>
          <w:b/>
          <w:sz w:val="22"/>
          <w:szCs w:val="22"/>
          <w:lang w:val="sk-SK"/>
        </w:rPr>
        <w:t xml:space="preserve"> </w:t>
      </w:r>
    </w:p>
    <w:p w14:paraId="4069CE4F" w14:textId="77777777" w:rsidR="00351791" w:rsidRPr="00351791" w:rsidRDefault="00351791" w:rsidP="00352A62">
      <w:pPr>
        <w:rPr>
          <w:sz w:val="22"/>
          <w:szCs w:val="22"/>
          <w:lang w:val="sk-SK"/>
        </w:rPr>
      </w:pPr>
      <w:r w:rsidRPr="00351791">
        <w:rPr>
          <w:sz w:val="22"/>
          <w:szCs w:val="22"/>
          <w:lang w:val="sk-SK"/>
        </w:rPr>
        <w:t>Pozn. – bez náplne</w:t>
      </w:r>
    </w:p>
    <w:p w14:paraId="361C8E42" w14:textId="77777777" w:rsidR="00352A62" w:rsidRPr="005A378F" w:rsidRDefault="00352A62" w:rsidP="00352A62">
      <w:pPr>
        <w:rPr>
          <w:sz w:val="22"/>
          <w:szCs w:val="22"/>
          <w:lang w:val="sk-SK"/>
        </w:rPr>
      </w:pPr>
    </w:p>
    <w:p w14:paraId="008A407D" w14:textId="77777777" w:rsidR="00396807" w:rsidRDefault="00352A62" w:rsidP="00352A62">
      <w:pPr>
        <w:rPr>
          <w:b/>
          <w:sz w:val="22"/>
          <w:szCs w:val="22"/>
          <w:lang w:val="sk-SK"/>
        </w:rPr>
      </w:pPr>
      <w:proofErr w:type="spellStart"/>
      <w:r w:rsidRPr="005A378F">
        <w:rPr>
          <w:b/>
          <w:sz w:val="22"/>
          <w:szCs w:val="22"/>
          <w:lang w:val="sk-SK"/>
        </w:rPr>
        <w:t>F.v</w:t>
      </w:r>
      <w:proofErr w:type="spellEnd"/>
      <w:r w:rsidRPr="005A378F">
        <w:rPr>
          <w:b/>
          <w:sz w:val="22"/>
          <w:szCs w:val="22"/>
          <w:lang w:val="sk-SK"/>
        </w:rPr>
        <w:t>) Odložená daňová pohľadávka</w:t>
      </w:r>
      <w:r w:rsidR="0054415C">
        <w:rPr>
          <w:b/>
          <w:sz w:val="22"/>
          <w:szCs w:val="22"/>
          <w:lang w:val="sk-SK"/>
        </w:rPr>
        <w:t xml:space="preserve"> – uvedené v časti </w:t>
      </w:r>
      <w:proofErr w:type="spellStart"/>
      <w:r w:rsidR="0054415C">
        <w:rPr>
          <w:b/>
          <w:sz w:val="22"/>
          <w:szCs w:val="22"/>
          <w:lang w:val="sk-SK"/>
        </w:rPr>
        <w:t>G.f</w:t>
      </w:r>
      <w:proofErr w:type="spellEnd"/>
      <w:r w:rsidR="0054415C">
        <w:rPr>
          <w:b/>
          <w:sz w:val="22"/>
          <w:szCs w:val="22"/>
          <w:lang w:val="sk-SK"/>
        </w:rPr>
        <w:t>)</w:t>
      </w:r>
      <w:r w:rsidR="00351791">
        <w:rPr>
          <w:b/>
          <w:sz w:val="22"/>
          <w:szCs w:val="22"/>
          <w:lang w:val="sk-SK"/>
        </w:rPr>
        <w:t xml:space="preserve">   </w:t>
      </w:r>
      <w:r w:rsidR="00351791" w:rsidRPr="00351791">
        <w:rPr>
          <w:sz w:val="22"/>
          <w:szCs w:val="22"/>
          <w:lang w:val="sk-SK"/>
        </w:rPr>
        <w:t>Pozn. – bez náplne</w:t>
      </w:r>
    </w:p>
    <w:p w14:paraId="52D8ABF6" w14:textId="77777777" w:rsidR="00352A62" w:rsidRDefault="00352A62" w:rsidP="00352A62">
      <w:pPr>
        <w:rPr>
          <w:sz w:val="22"/>
          <w:szCs w:val="22"/>
          <w:lang w:val="sk-SK"/>
        </w:rPr>
      </w:pPr>
    </w:p>
    <w:p w14:paraId="5D49F12E" w14:textId="77777777" w:rsidR="00DD12C8" w:rsidRPr="00A80BF6" w:rsidRDefault="00DD12C8" w:rsidP="00DD12C8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  <w:proofErr w:type="spellStart"/>
      <w:r w:rsidRPr="00A80BF6">
        <w:rPr>
          <w:rFonts w:ascii="Times New Roman" w:hAnsi="Times New Roman"/>
          <w:szCs w:val="22"/>
        </w:rPr>
        <w:t>F.</w:t>
      </w:r>
      <w:r>
        <w:rPr>
          <w:rFonts w:ascii="Times New Roman" w:hAnsi="Times New Roman"/>
          <w:szCs w:val="22"/>
        </w:rPr>
        <w:t>w</w:t>
      </w:r>
      <w:proofErr w:type="spellEnd"/>
      <w:r>
        <w:rPr>
          <w:rFonts w:ascii="Times New Roman" w:hAnsi="Times New Roman"/>
          <w:szCs w:val="22"/>
        </w:rPr>
        <w:t>)  krátkodobý finančný majetok</w:t>
      </w:r>
    </w:p>
    <w:p w14:paraId="78B65DD4" w14:textId="77777777" w:rsidR="00DD12C8" w:rsidRPr="00A80BF6" w:rsidRDefault="00DD12C8" w:rsidP="00DD12C8">
      <w:pPr>
        <w:pStyle w:val="Nzov"/>
        <w:keepNext w:val="0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  <w:r w:rsidRPr="00A80BF6">
        <w:rPr>
          <w:rFonts w:ascii="Times New Roman" w:hAnsi="Times New Roman"/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2"/>
        <w:gridCol w:w="2623"/>
        <w:gridCol w:w="2307"/>
      </w:tblGrid>
      <w:tr w:rsidR="00DD12C8" w:rsidRPr="00DD12C8" w14:paraId="2387D1C7" w14:textId="77777777" w:rsidTr="00334C7B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73A9258" w14:textId="77777777"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D0CE50D" w14:textId="77777777"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34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22BC0E93" w14:textId="77777777"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334C7B" w:rsidRPr="00DD12C8" w14:paraId="3B6A75D1" w14:textId="77777777" w:rsidTr="00334C7B">
        <w:trPr>
          <w:trHeight w:val="340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C8797DC" w14:textId="77777777" w:rsidR="00334C7B" w:rsidRPr="00DD12C8" w:rsidRDefault="00334C7B" w:rsidP="00334C7B">
            <w:pPr>
              <w:rPr>
                <w:sz w:val="20"/>
                <w:szCs w:val="20"/>
              </w:rPr>
            </w:pPr>
            <w:proofErr w:type="spellStart"/>
            <w:r w:rsidRPr="00DD12C8">
              <w:rPr>
                <w:sz w:val="20"/>
                <w:szCs w:val="20"/>
              </w:rPr>
              <w:t>Pokladnica</w:t>
            </w:r>
            <w:proofErr w:type="spellEnd"/>
            <w:r w:rsidRPr="00DD12C8">
              <w:rPr>
                <w:sz w:val="20"/>
                <w:szCs w:val="20"/>
              </w:rPr>
              <w:t>, ceniny</w:t>
            </w: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8D9A138" w14:textId="186C6C2C" w:rsidR="00334C7B" w:rsidRPr="00DD12C8" w:rsidRDefault="00314ABE" w:rsidP="00334C7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6756</w:t>
            </w:r>
          </w:p>
        </w:tc>
        <w:tc>
          <w:tcPr>
            <w:tcW w:w="2342" w:type="dxa"/>
            <w:tcBorders>
              <w:top w:val="single" w:sz="12" w:space="0" w:color="auto"/>
            </w:tcBorders>
            <w:vAlign w:val="center"/>
          </w:tcPr>
          <w:p w14:paraId="000ADA6F" w14:textId="5E12BE45" w:rsidR="00334C7B" w:rsidRPr="00DD12C8" w:rsidRDefault="00314ABE" w:rsidP="00334C7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3764</w:t>
            </w:r>
          </w:p>
        </w:tc>
      </w:tr>
      <w:tr w:rsidR="00334C7B" w:rsidRPr="00DD12C8" w14:paraId="4658E779" w14:textId="77777777" w:rsidTr="00334C7B">
        <w:trPr>
          <w:trHeight w:val="340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</w:tcPr>
          <w:p w14:paraId="7E36B42E" w14:textId="77777777" w:rsidR="00334C7B" w:rsidRPr="00DD12C8" w:rsidRDefault="00334C7B" w:rsidP="00334C7B">
            <w:pPr>
              <w:rPr>
                <w:bCs/>
                <w:sz w:val="20"/>
                <w:szCs w:val="20"/>
              </w:rPr>
            </w:pPr>
            <w:r w:rsidRPr="00DD12C8">
              <w:rPr>
                <w:bCs/>
                <w:sz w:val="20"/>
                <w:szCs w:val="20"/>
              </w:rPr>
              <w:t>Bežné bankové účty</w:t>
            </w:r>
          </w:p>
        </w:tc>
        <w:tc>
          <w:tcPr>
            <w:tcW w:w="2706" w:type="dxa"/>
            <w:tcBorders>
              <w:left w:val="single" w:sz="12" w:space="0" w:color="auto"/>
            </w:tcBorders>
            <w:vAlign w:val="center"/>
          </w:tcPr>
          <w:p w14:paraId="13AB4DB6" w14:textId="2DE6D83F" w:rsidR="00334C7B" w:rsidRPr="00DD12C8" w:rsidRDefault="00314ABE" w:rsidP="00334C7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91226</w:t>
            </w:r>
          </w:p>
        </w:tc>
        <w:tc>
          <w:tcPr>
            <w:tcW w:w="2342" w:type="dxa"/>
            <w:vAlign w:val="center"/>
          </w:tcPr>
          <w:p w14:paraId="2DD1027B" w14:textId="38011EFA" w:rsidR="00334C7B" w:rsidRPr="00DD12C8" w:rsidRDefault="00314ABE" w:rsidP="00334C7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0462</w:t>
            </w:r>
          </w:p>
        </w:tc>
      </w:tr>
      <w:tr w:rsidR="00334C7B" w:rsidRPr="00DD12C8" w14:paraId="29F393E4" w14:textId="77777777" w:rsidTr="00334C7B">
        <w:trPr>
          <w:trHeight w:val="340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</w:tcPr>
          <w:p w14:paraId="5BB4EF09" w14:textId="77777777" w:rsidR="00334C7B" w:rsidRPr="00DD12C8" w:rsidRDefault="00334C7B" w:rsidP="00334C7B">
            <w:pPr>
              <w:rPr>
                <w:bCs/>
                <w:sz w:val="20"/>
                <w:szCs w:val="20"/>
              </w:rPr>
            </w:pPr>
            <w:r w:rsidRPr="00DD12C8">
              <w:rPr>
                <w:bCs/>
                <w:sz w:val="20"/>
                <w:szCs w:val="20"/>
              </w:rPr>
              <w:t>Bankové účty termínované</w:t>
            </w:r>
          </w:p>
        </w:tc>
        <w:tc>
          <w:tcPr>
            <w:tcW w:w="2706" w:type="dxa"/>
            <w:tcBorders>
              <w:left w:val="single" w:sz="12" w:space="0" w:color="auto"/>
            </w:tcBorders>
            <w:vAlign w:val="center"/>
          </w:tcPr>
          <w:p w14:paraId="4743238E" w14:textId="77777777" w:rsidR="00334C7B" w:rsidRPr="00DD12C8" w:rsidRDefault="00334C7B" w:rsidP="00334C7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42" w:type="dxa"/>
            <w:vAlign w:val="center"/>
          </w:tcPr>
          <w:p w14:paraId="75B7DF04" w14:textId="77777777" w:rsidR="00334C7B" w:rsidRPr="00DD12C8" w:rsidRDefault="00334C7B" w:rsidP="00334C7B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4C7B" w:rsidRPr="00DD12C8" w14:paraId="0C55098E" w14:textId="77777777" w:rsidTr="00334C7B">
        <w:trPr>
          <w:trHeight w:val="340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</w:tcPr>
          <w:p w14:paraId="007D59FD" w14:textId="77777777" w:rsidR="00334C7B" w:rsidRPr="00DD12C8" w:rsidRDefault="00334C7B" w:rsidP="00334C7B">
            <w:pPr>
              <w:rPr>
                <w:bCs/>
                <w:sz w:val="20"/>
                <w:szCs w:val="20"/>
              </w:rPr>
            </w:pPr>
            <w:r w:rsidRPr="00DD12C8">
              <w:rPr>
                <w:bCs/>
                <w:sz w:val="20"/>
                <w:szCs w:val="20"/>
              </w:rPr>
              <w:t>Peniaze na ceste</w:t>
            </w:r>
          </w:p>
        </w:tc>
        <w:tc>
          <w:tcPr>
            <w:tcW w:w="2706" w:type="dxa"/>
            <w:tcBorders>
              <w:left w:val="single" w:sz="12" w:space="0" w:color="auto"/>
            </w:tcBorders>
            <w:vAlign w:val="center"/>
          </w:tcPr>
          <w:p w14:paraId="63F1EF50" w14:textId="77777777" w:rsidR="00334C7B" w:rsidRPr="00DD12C8" w:rsidRDefault="00334C7B" w:rsidP="00334C7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42" w:type="dxa"/>
            <w:vAlign w:val="center"/>
          </w:tcPr>
          <w:p w14:paraId="5376B6F0" w14:textId="77777777" w:rsidR="00334C7B" w:rsidRPr="00DD12C8" w:rsidRDefault="00334C7B" w:rsidP="00334C7B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4C7B" w:rsidRPr="00DD12C8" w14:paraId="14A1150A" w14:textId="77777777" w:rsidTr="00334C7B">
        <w:trPr>
          <w:trHeight w:val="340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55C436F" w14:textId="77777777" w:rsidR="00334C7B" w:rsidRPr="00DD12C8" w:rsidRDefault="00334C7B" w:rsidP="00334C7B">
            <w:pPr>
              <w:rPr>
                <w:b/>
                <w:bCs/>
                <w:sz w:val="20"/>
                <w:szCs w:val="20"/>
              </w:rPr>
            </w:pPr>
            <w:r w:rsidRPr="00DD12C8">
              <w:rPr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270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F93D1AA" w14:textId="6900C0B2" w:rsidR="00334C7B" w:rsidRPr="00DD12C8" w:rsidRDefault="00314ABE" w:rsidP="00334C7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7982</w:t>
            </w:r>
          </w:p>
        </w:tc>
        <w:tc>
          <w:tcPr>
            <w:tcW w:w="2342" w:type="dxa"/>
            <w:tcBorders>
              <w:bottom w:val="single" w:sz="12" w:space="0" w:color="auto"/>
            </w:tcBorders>
            <w:vAlign w:val="center"/>
          </w:tcPr>
          <w:p w14:paraId="54DF4684" w14:textId="5E73EF09" w:rsidR="00334C7B" w:rsidRPr="00DD12C8" w:rsidRDefault="00314ABE" w:rsidP="00334C7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4226</w:t>
            </w:r>
          </w:p>
        </w:tc>
      </w:tr>
    </w:tbl>
    <w:p w14:paraId="02B0E75F" w14:textId="77777777" w:rsidR="00DD12C8" w:rsidRDefault="00DD12C8" w:rsidP="00DD12C8">
      <w:pPr>
        <w:pStyle w:val="Nzov"/>
        <w:keepNext w:val="0"/>
        <w:widowControl w:val="0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</w:p>
    <w:p w14:paraId="57A8C69B" w14:textId="77777777" w:rsidR="00351791" w:rsidRDefault="00DD12C8" w:rsidP="00351791">
      <w:pPr>
        <w:pStyle w:val="Nzov"/>
        <w:keepNext w:val="0"/>
        <w:widowControl w:val="0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  <w:r w:rsidRPr="00A80BF6">
        <w:rPr>
          <w:rFonts w:ascii="Times New Roman" w:hAnsi="Times New Roman"/>
          <w:b w:val="0"/>
          <w:szCs w:val="22"/>
        </w:rPr>
        <w:t>Tabuľka č. 2</w:t>
      </w:r>
      <w:r w:rsidR="00351791">
        <w:rPr>
          <w:rFonts w:ascii="Times New Roman" w:hAnsi="Times New Roman"/>
          <w:b w:val="0"/>
          <w:szCs w:val="22"/>
        </w:rPr>
        <w:t xml:space="preserve">   Pozn. – bez náplne</w:t>
      </w:r>
    </w:p>
    <w:p w14:paraId="00D810C4" w14:textId="77777777" w:rsidR="00DD12C8" w:rsidRDefault="00DD12C8" w:rsidP="00351791">
      <w:pPr>
        <w:pStyle w:val="Nzov"/>
        <w:keepNext w:val="0"/>
        <w:widowControl w:val="0"/>
        <w:spacing w:before="0" w:beforeAutospacing="0" w:after="0"/>
        <w:jc w:val="left"/>
        <w:rPr>
          <w:rFonts w:ascii="Times New Roman" w:hAnsi="Times New Roman"/>
          <w:szCs w:val="22"/>
          <w:lang w:eastAsia="sk-SK"/>
        </w:rPr>
      </w:pPr>
      <w:proofErr w:type="spellStart"/>
      <w:r>
        <w:rPr>
          <w:rFonts w:ascii="Times New Roman" w:hAnsi="Times New Roman"/>
          <w:szCs w:val="22"/>
          <w:lang w:eastAsia="sk-SK"/>
        </w:rPr>
        <w:t>F.</w:t>
      </w:r>
      <w:r w:rsidRPr="00A80BF6">
        <w:rPr>
          <w:rFonts w:ascii="Times New Roman" w:hAnsi="Times New Roman"/>
          <w:szCs w:val="22"/>
          <w:lang w:eastAsia="sk-SK"/>
        </w:rPr>
        <w:t>x</w:t>
      </w:r>
      <w:proofErr w:type="spellEnd"/>
      <w:r w:rsidRPr="00A80BF6">
        <w:rPr>
          <w:rFonts w:ascii="Times New Roman" w:hAnsi="Times New Roman"/>
          <w:szCs w:val="22"/>
          <w:lang w:eastAsia="sk-SK"/>
        </w:rPr>
        <w:t xml:space="preserve">) </w:t>
      </w:r>
      <w:r>
        <w:rPr>
          <w:rFonts w:ascii="Times New Roman" w:hAnsi="Times New Roman"/>
          <w:szCs w:val="22"/>
          <w:lang w:eastAsia="sk-SK"/>
        </w:rPr>
        <w:t>informácie</w:t>
      </w:r>
      <w:r w:rsidRPr="00A80BF6">
        <w:rPr>
          <w:rFonts w:ascii="Times New Roman" w:hAnsi="Times New Roman"/>
          <w:szCs w:val="22"/>
          <w:lang w:eastAsia="sk-SK"/>
        </w:rPr>
        <w:t xml:space="preserve"> o vývoji opravnej položky ku krátkodobému finančnému majetku</w:t>
      </w:r>
    </w:p>
    <w:p w14:paraId="7C07DB42" w14:textId="77777777" w:rsidR="00351791" w:rsidRPr="00351791" w:rsidRDefault="00351791" w:rsidP="00351791">
      <w:pPr>
        <w:rPr>
          <w:lang w:val="sk-SK" w:eastAsia="sk-SK"/>
        </w:rPr>
      </w:pPr>
      <w:r w:rsidRPr="00351791">
        <w:rPr>
          <w:sz w:val="22"/>
          <w:szCs w:val="22"/>
          <w:lang w:val="sk-SK"/>
        </w:rPr>
        <w:t>Pozn. – bez náplne</w:t>
      </w:r>
    </w:p>
    <w:p w14:paraId="54736BB0" w14:textId="77777777" w:rsidR="00DD12C8" w:rsidRDefault="00DD12C8" w:rsidP="00DD12C8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proofErr w:type="spellStart"/>
      <w:r>
        <w:rPr>
          <w:rFonts w:ascii="Times New Roman" w:hAnsi="Times New Roman"/>
          <w:szCs w:val="22"/>
        </w:rPr>
        <w:t>F.y</w:t>
      </w:r>
      <w:proofErr w:type="spellEnd"/>
      <w:r>
        <w:rPr>
          <w:rFonts w:ascii="Times New Roman" w:hAnsi="Times New Roman"/>
          <w:szCs w:val="22"/>
        </w:rPr>
        <w:t>) Krátkodobý finančný majetok</w:t>
      </w:r>
      <w:r w:rsidRPr="00A80BF6">
        <w:rPr>
          <w:rFonts w:ascii="Times New Roman" w:hAnsi="Times New Roman"/>
          <w:szCs w:val="22"/>
        </w:rPr>
        <w:t>, na ktorý bolo zriadené záložné právo</w:t>
      </w:r>
      <w:r>
        <w:rPr>
          <w:rFonts w:ascii="Times New Roman" w:hAnsi="Times New Roman"/>
          <w:szCs w:val="22"/>
        </w:rPr>
        <w:t xml:space="preserve"> a o krátkodobý finančný majetok</w:t>
      </w:r>
      <w:r w:rsidRPr="00A80BF6">
        <w:rPr>
          <w:rFonts w:ascii="Times New Roman" w:hAnsi="Times New Roman"/>
          <w:szCs w:val="22"/>
        </w:rPr>
        <w:t xml:space="preserve">, pri ktorom má účtovná jednotka obmedzené právo s ním nakladať </w:t>
      </w:r>
    </w:p>
    <w:p w14:paraId="6AF715ED" w14:textId="77777777" w:rsidR="00351791" w:rsidRPr="00351791" w:rsidRDefault="00351791" w:rsidP="00351791">
      <w:pPr>
        <w:rPr>
          <w:lang w:val="sk-SK" w:eastAsia="en-US"/>
        </w:rPr>
      </w:pPr>
      <w:r w:rsidRPr="00351791">
        <w:rPr>
          <w:sz w:val="22"/>
          <w:szCs w:val="22"/>
          <w:lang w:val="sk-SK"/>
        </w:rPr>
        <w:t>Pozn. – bez náplne</w:t>
      </w:r>
    </w:p>
    <w:p w14:paraId="241120E2" w14:textId="77777777" w:rsidR="00873FB0" w:rsidRPr="00873FB0" w:rsidRDefault="00DD12C8" w:rsidP="00873FB0">
      <w:pPr>
        <w:pStyle w:val="Nzov"/>
        <w:spacing w:before="0" w:beforeAutospacing="0" w:after="60"/>
        <w:jc w:val="left"/>
        <w:rPr>
          <w:rFonts w:ascii="Times New Roman" w:hAnsi="Times New Roman"/>
          <w:b w:val="0"/>
          <w:szCs w:val="22"/>
        </w:rPr>
      </w:pPr>
      <w:r>
        <w:rPr>
          <w:rFonts w:ascii="Times New Roman" w:hAnsi="Times New Roman"/>
          <w:szCs w:val="22"/>
        </w:rPr>
        <w:t>F.</w:t>
      </w:r>
      <w:r w:rsidRPr="00A80BF6">
        <w:rPr>
          <w:rFonts w:ascii="Times New Roman" w:hAnsi="Times New Roman"/>
          <w:szCs w:val="22"/>
        </w:rPr>
        <w:t xml:space="preserve">za) </w:t>
      </w:r>
      <w:r>
        <w:rPr>
          <w:rFonts w:ascii="Times New Roman" w:hAnsi="Times New Roman"/>
          <w:szCs w:val="22"/>
        </w:rPr>
        <w:t xml:space="preserve">Ocenenie </w:t>
      </w:r>
      <w:r w:rsidRPr="00A80BF6">
        <w:rPr>
          <w:rFonts w:ascii="Times New Roman" w:hAnsi="Times New Roman"/>
          <w:szCs w:val="22"/>
        </w:rPr>
        <w:t>krátkodobého finančného  majetku, ku dňu ku ktorému sa zostavuje účtovná závierka reálnou hodnotou</w:t>
      </w:r>
      <w:r w:rsidR="00873FB0">
        <w:rPr>
          <w:rFonts w:ascii="Times New Roman" w:hAnsi="Times New Roman"/>
          <w:szCs w:val="22"/>
        </w:rPr>
        <w:t xml:space="preserve">        </w:t>
      </w:r>
      <w:r w:rsidR="00873FB0" w:rsidRPr="00873FB0">
        <w:rPr>
          <w:rFonts w:ascii="Times New Roman" w:hAnsi="Times New Roman"/>
          <w:b w:val="0"/>
          <w:szCs w:val="22"/>
        </w:rPr>
        <w:t>Pozn. – bez náplne</w:t>
      </w:r>
    </w:p>
    <w:p w14:paraId="40273446" w14:textId="77777777" w:rsidR="00DD12C8" w:rsidRPr="00A80BF6" w:rsidRDefault="00873FB0" w:rsidP="00873FB0">
      <w:pPr>
        <w:tabs>
          <w:tab w:val="left" w:pos="1066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3B0D47C8" w14:textId="77777777" w:rsidR="00DD12C8" w:rsidRDefault="00DD12C8" w:rsidP="00DD12C8">
      <w:pPr>
        <w:pStyle w:val="Nzov"/>
        <w:spacing w:before="0" w:beforeAutospacing="0" w:after="60"/>
        <w:jc w:val="left"/>
        <w:rPr>
          <w:rFonts w:ascii="Times New Roman" w:hAnsi="Times New Roman"/>
          <w:b w:val="0"/>
          <w:szCs w:val="22"/>
        </w:rPr>
      </w:pPr>
      <w:r w:rsidRPr="00A80BF6">
        <w:rPr>
          <w:rFonts w:ascii="Times New Roman" w:hAnsi="Times New Roman"/>
          <w:szCs w:val="22"/>
        </w:rPr>
        <w:t xml:space="preserve">F. </w:t>
      </w:r>
      <w:proofErr w:type="spellStart"/>
      <w:r>
        <w:rPr>
          <w:rFonts w:ascii="Times New Roman" w:hAnsi="Times New Roman"/>
          <w:szCs w:val="22"/>
        </w:rPr>
        <w:t>zb</w:t>
      </w:r>
      <w:proofErr w:type="spellEnd"/>
      <w:r>
        <w:rPr>
          <w:rFonts w:ascii="Times New Roman" w:hAnsi="Times New Roman"/>
          <w:szCs w:val="22"/>
        </w:rPr>
        <w:t>) Významné položky</w:t>
      </w:r>
      <w:r w:rsidRPr="00A80BF6">
        <w:rPr>
          <w:rFonts w:ascii="Times New Roman" w:hAnsi="Times New Roman"/>
          <w:szCs w:val="22"/>
        </w:rPr>
        <w:t xml:space="preserve"> časového rozlíšenia na strane aktív</w:t>
      </w:r>
      <w:r w:rsidR="006C53DA">
        <w:rPr>
          <w:rFonts w:ascii="Times New Roman" w:hAnsi="Times New Roman"/>
          <w:szCs w:val="22"/>
        </w:rPr>
        <w:t xml:space="preserve">   </w:t>
      </w:r>
      <w:r w:rsidR="006C53DA" w:rsidRPr="00351791">
        <w:rPr>
          <w:rFonts w:ascii="Times New Roman" w:hAnsi="Times New Roman"/>
          <w:b w:val="0"/>
          <w:szCs w:val="22"/>
        </w:rPr>
        <w:t>Pozn. – bez náplne</w:t>
      </w:r>
    </w:p>
    <w:p w14:paraId="0787A225" w14:textId="77777777" w:rsidR="006C53DA" w:rsidRPr="006C53DA" w:rsidRDefault="006C53DA" w:rsidP="006C53DA">
      <w:pPr>
        <w:rPr>
          <w:lang w:val="sk-SK" w:eastAsia="en-US"/>
        </w:rPr>
      </w:pPr>
    </w:p>
    <w:p w14:paraId="79641ACA" w14:textId="77777777" w:rsidR="00DD12C8" w:rsidRPr="00A80BF6" w:rsidRDefault="00DD12C8" w:rsidP="00DD12C8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proofErr w:type="spellStart"/>
      <w:r>
        <w:rPr>
          <w:rFonts w:ascii="Times New Roman" w:hAnsi="Times New Roman"/>
          <w:szCs w:val="22"/>
        </w:rPr>
        <w:t>F.zc</w:t>
      </w:r>
      <w:proofErr w:type="spellEnd"/>
      <w:r>
        <w:rPr>
          <w:rFonts w:ascii="Times New Roman" w:hAnsi="Times New Roman"/>
          <w:szCs w:val="22"/>
        </w:rPr>
        <w:t>) Majetok prenajatý</w:t>
      </w:r>
      <w:r w:rsidRPr="00A80BF6">
        <w:rPr>
          <w:rFonts w:ascii="Times New Roman" w:hAnsi="Times New Roman"/>
          <w:szCs w:val="22"/>
        </w:rPr>
        <w:t xml:space="preserve"> formou finančného prenájmu</w:t>
      </w:r>
      <w:r w:rsidR="00873FB0">
        <w:rPr>
          <w:rFonts w:ascii="Times New Roman" w:hAnsi="Times New Roman"/>
          <w:szCs w:val="22"/>
        </w:rPr>
        <w:t xml:space="preserve">   </w:t>
      </w:r>
      <w:r w:rsidR="00873FB0" w:rsidRPr="00351791">
        <w:rPr>
          <w:rFonts w:ascii="Times New Roman" w:hAnsi="Times New Roman"/>
          <w:b w:val="0"/>
          <w:szCs w:val="22"/>
        </w:rPr>
        <w:t>Pozn. – bez náplne</w:t>
      </w:r>
    </w:p>
    <w:p w14:paraId="10649DD0" w14:textId="77777777" w:rsidR="00DD12C8" w:rsidRDefault="00DD12C8" w:rsidP="00DD12C8">
      <w:pPr>
        <w:pStyle w:val="Nzov"/>
        <w:spacing w:before="0" w:beforeAutospacing="0" w:after="0"/>
        <w:jc w:val="both"/>
        <w:rPr>
          <w:rFonts w:ascii="Times New Roman" w:hAnsi="Times New Roman"/>
          <w:szCs w:val="22"/>
        </w:rPr>
      </w:pPr>
    </w:p>
    <w:p w14:paraId="7F06F3B9" w14:textId="77777777" w:rsidR="002E5EB5" w:rsidRDefault="002E5EB5" w:rsidP="007E71DA">
      <w:pPr>
        <w:rPr>
          <w:lang w:val="sk-SK" w:eastAsia="en-US"/>
        </w:rPr>
      </w:pPr>
    </w:p>
    <w:p w14:paraId="48C10521" w14:textId="77777777" w:rsidR="00D674C0" w:rsidRPr="005A378F" w:rsidRDefault="00D674C0" w:rsidP="007E71DA">
      <w:pPr>
        <w:rPr>
          <w:sz w:val="22"/>
          <w:szCs w:val="22"/>
          <w:lang w:val="sk-SK"/>
        </w:rPr>
      </w:pPr>
    </w:p>
    <w:p w14:paraId="2FEEA5D2" w14:textId="77777777" w:rsidR="0050375A" w:rsidRPr="005A378F" w:rsidRDefault="0050375A" w:rsidP="0050375A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G. Informácie k údajom vykázaným na strane pasív súvahy</w:t>
      </w:r>
    </w:p>
    <w:p w14:paraId="715C332A" w14:textId="77777777" w:rsidR="0050375A" w:rsidRPr="005A378F" w:rsidRDefault="0050375A" w:rsidP="0050375A">
      <w:pPr>
        <w:rPr>
          <w:sz w:val="20"/>
          <w:szCs w:val="20"/>
          <w:lang w:val="sk-SK"/>
        </w:rPr>
      </w:pPr>
    </w:p>
    <w:p w14:paraId="7923D634" w14:textId="77777777" w:rsidR="00E74B2C" w:rsidRPr="005A378F" w:rsidRDefault="00E74B2C" w:rsidP="0050375A">
      <w:pPr>
        <w:rPr>
          <w:sz w:val="20"/>
          <w:szCs w:val="20"/>
          <w:lang w:val="sk-SK"/>
        </w:rPr>
      </w:pPr>
    </w:p>
    <w:p w14:paraId="6EDD8425" w14:textId="77777777" w:rsidR="0050375A" w:rsidRPr="005A378F" w:rsidRDefault="0050375A" w:rsidP="0050375A">
      <w:pPr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G.a.1,2,4,6)Údaje o vlastnom imaní</w:t>
      </w:r>
    </w:p>
    <w:p w14:paraId="43237800" w14:textId="77777777" w:rsidR="0050375A" w:rsidRPr="005A378F" w:rsidRDefault="0050375A" w:rsidP="0050375A">
      <w:pPr>
        <w:rPr>
          <w:sz w:val="22"/>
          <w:szCs w:val="22"/>
          <w:lang w:val="sk-SK"/>
        </w:rPr>
      </w:pPr>
    </w:p>
    <w:p w14:paraId="42BF7BE1" w14:textId="77777777" w:rsidR="0050375A" w:rsidRPr="005A378F" w:rsidRDefault="0050375A" w:rsidP="0050375A">
      <w:pPr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Popis základného imania, výška upísaného imania nezapisovaného v OR</w:t>
      </w:r>
    </w:p>
    <w:p w14:paraId="47004573" w14:textId="77777777" w:rsidR="0050375A" w:rsidRPr="005A378F" w:rsidRDefault="0050375A" w:rsidP="0050375A">
      <w:pPr>
        <w:rPr>
          <w:sz w:val="22"/>
          <w:szCs w:val="22"/>
          <w:lang w:val="sk-SK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55"/>
        <w:gridCol w:w="2124"/>
        <w:gridCol w:w="2583"/>
      </w:tblGrid>
      <w:tr w:rsidR="0050375A" w:rsidRPr="005A378F" w14:paraId="6BFE7BD1" w14:textId="77777777" w:rsidTr="002E03B1">
        <w:tc>
          <w:tcPr>
            <w:tcW w:w="2403" w:type="pct"/>
            <w:vMerge w:val="restart"/>
          </w:tcPr>
          <w:p w14:paraId="70751707" w14:textId="77777777"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Text</w:t>
            </w:r>
          </w:p>
        </w:tc>
        <w:tc>
          <w:tcPr>
            <w:tcW w:w="2597" w:type="pct"/>
            <w:gridSpan w:val="2"/>
          </w:tcPr>
          <w:p w14:paraId="570167F8" w14:textId="77777777" w:rsidR="0050375A" w:rsidRPr="005A378F" w:rsidRDefault="00CF55E9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V EUR</w:t>
            </w:r>
          </w:p>
        </w:tc>
      </w:tr>
      <w:tr w:rsidR="0050375A" w:rsidRPr="005A378F" w14:paraId="37AC9038" w14:textId="77777777" w:rsidTr="002E03B1">
        <w:tc>
          <w:tcPr>
            <w:tcW w:w="2403" w:type="pct"/>
            <w:vMerge/>
          </w:tcPr>
          <w:p w14:paraId="1CE10241" w14:textId="77777777" w:rsidR="0050375A" w:rsidRPr="005A378F" w:rsidRDefault="0050375A" w:rsidP="0050375A">
            <w:pPr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1172" w:type="pct"/>
          </w:tcPr>
          <w:p w14:paraId="7F203EDE" w14:textId="77777777"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BO</w:t>
            </w:r>
          </w:p>
        </w:tc>
        <w:tc>
          <w:tcPr>
            <w:tcW w:w="1425" w:type="pct"/>
          </w:tcPr>
          <w:p w14:paraId="1318C0E3" w14:textId="77777777"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PO</w:t>
            </w:r>
          </w:p>
        </w:tc>
      </w:tr>
      <w:tr w:rsidR="007A324F" w:rsidRPr="005A378F" w14:paraId="6A97A4E0" w14:textId="77777777" w:rsidTr="002E03B1">
        <w:tc>
          <w:tcPr>
            <w:tcW w:w="2403" w:type="pct"/>
          </w:tcPr>
          <w:p w14:paraId="72258051" w14:textId="77777777" w:rsidR="007A324F" w:rsidRPr="005A378F" w:rsidRDefault="007A324F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ákladné imanie celkom</w:t>
            </w:r>
          </w:p>
        </w:tc>
        <w:tc>
          <w:tcPr>
            <w:tcW w:w="1172" w:type="pct"/>
          </w:tcPr>
          <w:p w14:paraId="23B8AAAC" w14:textId="77777777" w:rsidR="007A324F" w:rsidRPr="005A378F" w:rsidRDefault="0045696D" w:rsidP="00873FB0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00000</w:t>
            </w:r>
          </w:p>
        </w:tc>
        <w:tc>
          <w:tcPr>
            <w:tcW w:w="1425" w:type="pct"/>
          </w:tcPr>
          <w:p w14:paraId="7E785D13" w14:textId="77777777" w:rsidR="007A324F" w:rsidRPr="005A378F" w:rsidRDefault="0045696D" w:rsidP="00873FB0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00000</w:t>
            </w:r>
          </w:p>
        </w:tc>
      </w:tr>
      <w:tr w:rsidR="007A324F" w:rsidRPr="005A378F" w14:paraId="7677A464" w14:textId="77777777" w:rsidTr="002E03B1">
        <w:tc>
          <w:tcPr>
            <w:tcW w:w="2403" w:type="pct"/>
          </w:tcPr>
          <w:p w14:paraId="569D12B2" w14:textId="77777777" w:rsidR="007A324F" w:rsidRPr="005A378F" w:rsidRDefault="007A324F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očet akcií (a.s.)</w:t>
            </w:r>
          </w:p>
        </w:tc>
        <w:tc>
          <w:tcPr>
            <w:tcW w:w="1172" w:type="pct"/>
          </w:tcPr>
          <w:p w14:paraId="62E31107" w14:textId="77777777" w:rsidR="007A324F" w:rsidRPr="005A378F" w:rsidRDefault="0045696D" w:rsidP="00873FB0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00000</w:t>
            </w:r>
          </w:p>
        </w:tc>
        <w:tc>
          <w:tcPr>
            <w:tcW w:w="1425" w:type="pct"/>
          </w:tcPr>
          <w:p w14:paraId="3C1115A1" w14:textId="77777777" w:rsidR="007A324F" w:rsidRPr="005A378F" w:rsidRDefault="0045696D" w:rsidP="00873FB0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00000</w:t>
            </w:r>
          </w:p>
        </w:tc>
      </w:tr>
      <w:tr w:rsidR="007A324F" w:rsidRPr="005A378F" w14:paraId="7C451FD0" w14:textId="77777777" w:rsidTr="002E03B1">
        <w:tc>
          <w:tcPr>
            <w:tcW w:w="2403" w:type="pct"/>
          </w:tcPr>
          <w:p w14:paraId="66EA8789" w14:textId="77777777" w:rsidR="007A324F" w:rsidRPr="005A378F" w:rsidRDefault="007A324F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Nominálna hodnota 1akcie (a.s.)</w:t>
            </w:r>
          </w:p>
        </w:tc>
        <w:tc>
          <w:tcPr>
            <w:tcW w:w="1172" w:type="pct"/>
          </w:tcPr>
          <w:p w14:paraId="4E5E92AC" w14:textId="77777777" w:rsidR="007A324F" w:rsidRPr="005A378F" w:rsidRDefault="0045696D" w:rsidP="00873FB0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</w:t>
            </w:r>
          </w:p>
        </w:tc>
        <w:tc>
          <w:tcPr>
            <w:tcW w:w="1425" w:type="pct"/>
          </w:tcPr>
          <w:p w14:paraId="1D2DACA6" w14:textId="77777777" w:rsidR="007A324F" w:rsidRPr="005A378F" w:rsidRDefault="0045696D" w:rsidP="00873FB0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</w:t>
            </w:r>
          </w:p>
        </w:tc>
      </w:tr>
      <w:tr w:rsidR="007A324F" w:rsidRPr="005A378F" w14:paraId="0583C8F3" w14:textId="77777777" w:rsidTr="002E03B1">
        <w:tc>
          <w:tcPr>
            <w:tcW w:w="2403" w:type="pct"/>
          </w:tcPr>
          <w:p w14:paraId="02E261A8" w14:textId="77777777" w:rsidR="007A324F" w:rsidRPr="005A378F" w:rsidRDefault="007A324F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Hodnota podielov podľa spoločníkov (obchodná spoločnosť)</w:t>
            </w:r>
          </w:p>
        </w:tc>
        <w:tc>
          <w:tcPr>
            <w:tcW w:w="1172" w:type="pct"/>
          </w:tcPr>
          <w:p w14:paraId="41C91D82" w14:textId="77777777" w:rsidR="007A324F" w:rsidRPr="005A378F" w:rsidRDefault="007A324F" w:rsidP="00873FB0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425" w:type="pct"/>
          </w:tcPr>
          <w:p w14:paraId="5B7DD5E6" w14:textId="77777777" w:rsidR="007A324F" w:rsidRPr="005A378F" w:rsidRDefault="007A324F" w:rsidP="00873FB0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7A324F" w:rsidRPr="005A378F" w14:paraId="5FDCD039" w14:textId="77777777" w:rsidTr="002E03B1">
        <w:tc>
          <w:tcPr>
            <w:tcW w:w="2403" w:type="pct"/>
          </w:tcPr>
          <w:p w14:paraId="2BC0D770" w14:textId="77777777" w:rsidR="007A324F" w:rsidRPr="005A378F" w:rsidRDefault="009357B9" w:rsidP="001D2637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 xml:space="preserve">- </w:t>
            </w:r>
          </w:p>
        </w:tc>
        <w:tc>
          <w:tcPr>
            <w:tcW w:w="1172" w:type="pct"/>
          </w:tcPr>
          <w:p w14:paraId="2015B044" w14:textId="77777777" w:rsidR="007A324F" w:rsidRPr="005A378F" w:rsidRDefault="007A324F" w:rsidP="00873FB0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425" w:type="pct"/>
          </w:tcPr>
          <w:p w14:paraId="7B17EC9A" w14:textId="77777777" w:rsidR="007A324F" w:rsidRPr="005A378F" w:rsidRDefault="007A324F" w:rsidP="00873FB0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7A324F" w:rsidRPr="005A378F" w14:paraId="69BA5F17" w14:textId="77777777" w:rsidTr="002E03B1">
        <w:tc>
          <w:tcPr>
            <w:tcW w:w="2403" w:type="pct"/>
          </w:tcPr>
          <w:p w14:paraId="352CF359" w14:textId="77777777" w:rsidR="007A324F" w:rsidRPr="005A378F" w:rsidRDefault="007A324F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isk na akciu, alebo na podiel na základnom imaní</w:t>
            </w:r>
          </w:p>
        </w:tc>
        <w:tc>
          <w:tcPr>
            <w:tcW w:w="1172" w:type="pct"/>
          </w:tcPr>
          <w:p w14:paraId="1880729A" w14:textId="77777777" w:rsidR="007A324F" w:rsidRPr="005A378F" w:rsidRDefault="007A324F" w:rsidP="00873FB0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425" w:type="pct"/>
          </w:tcPr>
          <w:p w14:paraId="12B94C8C" w14:textId="77777777" w:rsidR="007A324F" w:rsidRPr="005A378F" w:rsidRDefault="007A324F" w:rsidP="00873FB0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7A324F" w:rsidRPr="005A378F" w14:paraId="171CA220" w14:textId="77777777" w:rsidTr="002E03B1">
        <w:tc>
          <w:tcPr>
            <w:tcW w:w="2403" w:type="pct"/>
          </w:tcPr>
          <w:p w14:paraId="2DDED318" w14:textId="77777777" w:rsidR="007A324F" w:rsidRPr="005A378F" w:rsidRDefault="007A324F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Hodnota upísaného vlastného imania</w:t>
            </w:r>
          </w:p>
        </w:tc>
        <w:tc>
          <w:tcPr>
            <w:tcW w:w="1172" w:type="pct"/>
          </w:tcPr>
          <w:p w14:paraId="5854FC1C" w14:textId="77777777" w:rsidR="007A324F" w:rsidRPr="005A378F" w:rsidRDefault="007A324F" w:rsidP="00873FB0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425" w:type="pct"/>
          </w:tcPr>
          <w:p w14:paraId="4F58A772" w14:textId="77777777" w:rsidR="007A324F" w:rsidRPr="005A378F" w:rsidRDefault="007A324F" w:rsidP="00873FB0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7A324F" w:rsidRPr="005A378F" w14:paraId="3956BA82" w14:textId="77777777" w:rsidTr="002E03B1">
        <w:tc>
          <w:tcPr>
            <w:tcW w:w="2403" w:type="pct"/>
          </w:tcPr>
          <w:p w14:paraId="408453B5" w14:textId="77777777" w:rsidR="007A324F" w:rsidRPr="005A378F" w:rsidRDefault="007A324F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Hodnota splateného základného imania</w:t>
            </w:r>
          </w:p>
        </w:tc>
        <w:tc>
          <w:tcPr>
            <w:tcW w:w="1172" w:type="pct"/>
          </w:tcPr>
          <w:p w14:paraId="2F8C156E" w14:textId="77777777" w:rsidR="007A324F" w:rsidRPr="005A378F" w:rsidRDefault="0045696D" w:rsidP="00873FB0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00000</w:t>
            </w:r>
          </w:p>
        </w:tc>
        <w:tc>
          <w:tcPr>
            <w:tcW w:w="1425" w:type="pct"/>
          </w:tcPr>
          <w:p w14:paraId="2C1EEC29" w14:textId="77777777" w:rsidR="007A324F" w:rsidRPr="005A378F" w:rsidRDefault="0045696D" w:rsidP="00873FB0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0000</w:t>
            </w:r>
          </w:p>
        </w:tc>
      </w:tr>
      <w:tr w:rsidR="007A324F" w:rsidRPr="005A378F" w14:paraId="1F71C425" w14:textId="77777777" w:rsidTr="002E03B1">
        <w:tc>
          <w:tcPr>
            <w:tcW w:w="2403" w:type="pct"/>
          </w:tcPr>
          <w:p w14:paraId="4F3DF05B" w14:textId="77777777" w:rsidR="007A324F" w:rsidRPr="005A378F" w:rsidRDefault="007A324F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 xml:space="preserve">Hodnota vlastných akcií vlastnená účtovnou jednotkou , alebo ňou </w:t>
            </w:r>
            <w:proofErr w:type="spellStart"/>
            <w:r w:rsidRPr="005A378F">
              <w:rPr>
                <w:sz w:val="20"/>
                <w:szCs w:val="20"/>
                <w:lang w:val="sk-SK"/>
              </w:rPr>
              <w:t>ovádanými</w:t>
            </w:r>
            <w:proofErr w:type="spellEnd"/>
            <w:r w:rsidRPr="005A378F">
              <w:rPr>
                <w:sz w:val="20"/>
                <w:szCs w:val="20"/>
                <w:lang w:val="sk-SK"/>
              </w:rPr>
              <w:t xml:space="preserve"> osobami a osobami, v ktorých má účtovná jednotka podstatný vplyv.</w:t>
            </w:r>
          </w:p>
        </w:tc>
        <w:tc>
          <w:tcPr>
            <w:tcW w:w="1172" w:type="pct"/>
          </w:tcPr>
          <w:p w14:paraId="163AB8D0" w14:textId="77777777" w:rsidR="007A324F" w:rsidRDefault="007A324F" w:rsidP="00873FB0">
            <w:pPr>
              <w:jc w:val="center"/>
              <w:rPr>
                <w:sz w:val="20"/>
                <w:szCs w:val="20"/>
                <w:lang w:val="sk-SK"/>
              </w:rPr>
            </w:pPr>
          </w:p>
          <w:p w14:paraId="65D0D0A9" w14:textId="77777777" w:rsidR="0045696D" w:rsidRDefault="0045696D" w:rsidP="00873FB0">
            <w:pPr>
              <w:jc w:val="center"/>
              <w:rPr>
                <w:sz w:val="20"/>
                <w:szCs w:val="20"/>
                <w:lang w:val="sk-SK"/>
              </w:rPr>
            </w:pPr>
          </w:p>
          <w:p w14:paraId="16E1E014" w14:textId="77777777" w:rsidR="0045696D" w:rsidRPr="005A378F" w:rsidRDefault="0045696D" w:rsidP="00873FB0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425" w:type="pct"/>
          </w:tcPr>
          <w:p w14:paraId="725E1C54" w14:textId="77777777" w:rsidR="007A324F" w:rsidRPr="005A378F" w:rsidRDefault="007A324F" w:rsidP="00873FB0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</w:tbl>
    <w:p w14:paraId="6A7E7C35" w14:textId="77777777" w:rsidR="006C53DA" w:rsidRDefault="006C53DA" w:rsidP="0050375A">
      <w:pPr>
        <w:jc w:val="both"/>
        <w:rPr>
          <w:b/>
          <w:sz w:val="22"/>
          <w:szCs w:val="22"/>
          <w:lang w:val="sk-SK"/>
        </w:rPr>
      </w:pPr>
    </w:p>
    <w:p w14:paraId="116FE302" w14:textId="77777777" w:rsidR="006C53DA" w:rsidRDefault="006C53DA" w:rsidP="0050375A">
      <w:pPr>
        <w:jc w:val="both"/>
        <w:rPr>
          <w:b/>
          <w:sz w:val="22"/>
          <w:szCs w:val="22"/>
          <w:lang w:val="sk-SK"/>
        </w:rPr>
      </w:pPr>
    </w:p>
    <w:p w14:paraId="0C6490D5" w14:textId="77777777" w:rsidR="009B530E" w:rsidRDefault="009B530E" w:rsidP="0050375A">
      <w:pPr>
        <w:jc w:val="both"/>
        <w:rPr>
          <w:b/>
          <w:sz w:val="22"/>
          <w:szCs w:val="22"/>
          <w:lang w:val="sk-SK"/>
        </w:rPr>
      </w:pPr>
    </w:p>
    <w:p w14:paraId="0914EB56" w14:textId="77777777" w:rsidR="009B530E" w:rsidRDefault="009B530E" w:rsidP="0050375A">
      <w:pPr>
        <w:jc w:val="both"/>
        <w:rPr>
          <w:b/>
          <w:sz w:val="22"/>
          <w:szCs w:val="22"/>
          <w:lang w:val="sk-SK"/>
        </w:rPr>
      </w:pPr>
    </w:p>
    <w:p w14:paraId="0294FF50" w14:textId="77777777" w:rsidR="0050375A" w:rsidRPr="005A378F" w:rsidRDefault="0050375A" w:rsidP="0050375A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lastRenderedPageBreak/>
        <w:t>G.a.3) Rozdelenie účtovného zisku alebo straty z predchádzajúceho roka</w:t>
      </w:r>
    </w:p>
    <w:p w14:paraId="49653739" w14:textId="77777777" w:rsidR="00415208" w:rsidRPr="00C33F5E" w:rsidRDefault="00415208" w:rsidP="00415208">
      <w:pPr>
        <w:rPr>
          <w:sz w:val="22"/>
          <w:szCs w:val="22"/>
        </w:rPr>
      </w:pPr>
      <w:proofErr w:type="spellStart"/>
      <w:r w:rsidRPr="009B530E">
        <w:rPr>
          <w:sz w:val="22"/>
          <w:szCs w:val="22"/>
        </w:rPr>
        <w:t>Tabuľka</w:t>
      </w:r>
      <w:proofErr w:type="spellEnd"/>
      <w:r w:rsidRPr="009B530E">
        <w:rPr>
          <w:sz w:val="22"/>
          <w:szCs w:val="22"/>
        </w:rPr>
        <w:t xml:space="preserve"> č. 1      Pozn. – bez </w:t>
      </w:r>
      <w:proofErr w:type="spellStart"/>
      <w:r w:rsidRPr="009B530E">
        <w:rPr>
          <w:sz w:val="22"/>
          <w:szCs w:val="22"/>
        </w:rPr>
        <w:t>náplne</w:t>
      </w:r>
      <w:proofErr w:type="spellEnd"/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59"/>
        <w:gridCol w:w="2283"/>
      </w:tblGrid>
      <w:tr w:rsidR="00415208" w14:paraId="4CC9D7A9" w14:textId="77777777" w:rsidTr="006345E6">
        <w:trPr>
          <w:trHeight w:val="765"/>
          <w:jc w:val="center"/>
        </w:trPr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B0467DD" w14:textId="77777777" w:rsidR="00415208" w:rsidRDefault="00415208" w:rsidP="006345E6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23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11612E" w14:textId="77777777" w:rsidR="00415208" w:rsidRDefault="00415208" w:rsidP="006345E6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415208" w14:paraId="6B84B499" w14:textId="77777777" w:rsidTr="006345E6">
        <w:trPr>
          <w:trHeight w:val="330"/>
          <w:jc w:val="center"/>
        </w:trPr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6633FD7" w14:textId="77777777" w:rsidR="00415208" w:rsidRDefault="00415208" w:rsidP="006345E6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Účtovný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zisk </w:t>
            </w:r>
          </w:p>
        </w:tc>
        <w:tc>
          <w:tcPr>
            <w:tcW w:w="23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8951CF4" w14:textId="7BABD850" w:rsidR="00415208" w:rsidRDefault="00314ABE" w:rsidP="006345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868</w:t>
            </w:r>
          </w:p>
        </w:tc>
      </w:tr>
      <w:tr w:rsidR="00415208" w14:paraId="7E8B3583" w14:textId="77777777" w:rsidTr="006345E6">
        <w:trPr>
          <w:trHeight w:val="330"/>
          <w:jc w:val="center"/>
        </w:trPr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D114A5D" w14:textId="77777777" w:rsidR="00415208" w:rsidRDefault="00415208" w:rsidP="006345E6">
            <w:pPr>
              <w:rPr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Rozdelenie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účtovného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zisku</w:t>
            </w:r>
          </w:p>
        </w:tc>
        <w:tc>
          <w:tcPr>
            <w:tcW w:w="23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5ECA7E" w14:textId="77777777" w:rsidR="00415208" w:rsidRDefault="00415208" w:rsidP="006345E6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Bežné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účtovné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obdobie</w:t>
            </w:r>
            <w:proofErr w:type="spellEnd"/>
          </w:p>
        </w:tc>
      </w:tr>
      <w:tr w:rsidR="00415208" w14:paraId="3B161C00" w14:textId="77777777" w:rsidTr="006345E6">
        <w:trPr>
          <w:trHeight w:val="330"/>
          <w:jc w:val="center"/>
        </w:trPr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90D89A" w14:textId="77777777" w:rsidR="00415208" w:rsidRDefault="00415208" w:rsidP="006345E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rídel</w:t>
            </w:r>
            <w:proofErr w:type="spellEnd"/>
            <w:r>
              <w:rPr>
                <w:sz w:val="20"/>
                <w:szCs w:val="20"/>
              </w:rPr>
              <w:t xml:space="preserve"> do zákonného </w:t>
            </w:r>
            <w:proofErr w:type="spellStart"/>
            <w:r>
              <w:rPr>
                <w:sz w:val="20"/>
                <w:szCs w:val="20"/>
              </w:rPr>
              <w:t>rezervného</w:t>
            </w:r>
            <w:proofErr w:type="spellEnd"/>
            <w:r>
              <w:rPr>
                <w:sz w:val="20"/>
                <w:szCs w:val="20"/>
              </w:rPr>
              <w:t xml:space="preserve"> fondu</w:t>
            </w:r>
          </w:p>
        </w:tc>
        <w:tc>
          <w:tcPr>
            <w:tcW w:w="23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D26914" w14:textId="77777777" w:rsidR="00415208" w:rsidRDefault="00415208" w:rsidP="006345E6">
            <w:pPr>
              <w:jc w:val="center"/>
              <w:rPr>
                <w:sz w:val="20"/>
                <w:szCs w:val="20"/>
              </w:rPr>
            </w:pPr>
          </w:p>
        </w:tc>
      </w:tr>
      <w:tr w:rsidR="00415208" w14:paraId="60DF1ED0" w14:textId="77777777" w:rsidTr="006345E6">
        <w:trPr>
          <w:trHeight w:val="330"/>
          <w:jc w:val="center"/>
        </w:trPr>
        <w:tc>
          <w:tcPr>
            <w:tcW w:w="69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3D1007" w14:textId="77777777" w:rsidR="00415208" w:rsidRDefault="00415208" w:rsidP="006345E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rídel</w:t>
            </w:r>
            <w:proofErr w:type="spellEnd"/>
            <w:r>
              <w:rPr>
                <w:sz w:val="20"/>
                <w:szCs w:val="20"/>
              </w:rPr>
              <w:t xml:space="preserve"> do </w:t>
            </w:r>
            <w:proofErr w:type="spellStart"/>
            <w:r>
              <w:rPr>
                <w:sz w:val="20"/>
                <w:szCs w:val="20"/>
              </w:rPr>
              <w:t>štatutárnych</w:t>
            </w:r>
            <w:proofErr w:type="spellEnd"/>
            <w:r>
              <w:rPr>
                <w:sz w:val="20"/>
                <w:szCs w:val="20"/>
              </w:rPr>
              <w:t xml:space="preserve"> a </w:t>
            </w:r>
            <w:proofErr w:type="spellStart"/>
            <w:r>
              <w:rPr>
                <w:sz w:val="20"/>
                <w:szCs w:val="20"/>
              </w:rPr>
              <w:t>ostatných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fondov</w:t>
            </w:r>
            <w:proofErr w:type="spellEnd"/>
          </w:p>
        </w:tc>
        <w:tc>
          <w:tcPr>
            <w:tcW w:w="234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9CC930" w14:textId="77777777" w:rsidR="00415208" w:rsidRDefault="00415208" w:rsidP="006345E6">
            <w:pPr>
              <w:jc w:val="center"/>
              <w:rPr>
                <w:sz w:val="20"/>
                <w:szCs w:val="20"/>
              </w:rPr>
            </w:pPr>
          </w:p>
        </w:tc>
      </w:tr>
      <w:tr w:rsidR="00415208" w14:paraId="2BE03637" w14:textId="77777777" w:rsidTr="006345E6">
        <w:trPr>
          <w:trHeight w:val="330"/>
          <w:jc w:val="center"/>
        </w:trPr>
        <w:tc>
          <w:tcPr>
            <w:tcW w:w="694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AADEC73" w14:textId="77777777" w:rsidR="00415208" w:rsidRDefault="00415208" w:rsidP="006345E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rídel</w:t>
            </w:r>
            <w:proofErr w:type="spellEnd"/>
            <w:r>
              <w:rPr>
                <w:sz w:val="20"/>
                <w:szCs w:val="20"/>
              </w:rPr>
              <w:t xml:space="preserve"> do </w:t>
            </w:r>
            <w:proofErr w:type="spellStart"/>
            <w:r>
              <w:rPr>
                <w:sz w:val="20"/>
                <w:szCs w:val="20"/>
              </w:rPr>
              <w:t>sociálneho</w:t>
            </w:r>
            <w:proofErr w:type="spellEnd"/>
            <w:r>
              <w:rPr>
                <w:sz w:val="20"/>
                <w:szCs w:val="20"/>
              </w:rPr>
              <w:t xml:space="preserve"> fondu</w:t>
            </w:r>
          </w:p>
        </w:tc>
        <w:tc>
          <w:tcPr>
            <w:tcW w:w="234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D54DE48" w14:textId="77777777" w:rsidR="00415208" w:rsidRDefault="00415208" w:rsidP="006345E6">
            <w:pPr>
              <w:jc w:val="center"/>
              <w:rPr>
                <w:sz w:val="20"/>
                <w:szCs w:val="20"/>
              </w:rPr>
            </w:pPr>
          </w:p>
        </w:tc>
      </w:tr>
      <w:tr w:rsidR="00415208" w14:paraId="75D8300C" w14:textId="77777777" w:rsidTr="006345E6">
        <w:trPr>
          <w:trHeight w:val="330"/>
          <w:jc w:val="center"/>
        </w:trPr>
        <w:tc>
          <w:tcPr>
            <w:tcW w:w="694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38CAF73" w14:textId="77777777" w:rsidR="00415208" w:rsidRDefault="00415208" w:rsidP="006345E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rídel</w:t>
            </w:r>
            <w:proofErr w:type="spellEnd"/>
            <w:r>
              <w:rPr>
                <w:sz w:val="20"/>
                <w:szCs w:val="20"/>
              </w:rPr>
              <w:t xml:space="preserve"> na </w:t>
            </w:r>
            <w:proofErr w:type="spellStart"/>
            <w:r>
              <w:rPr>
                <w:sz w:val="20"/>
                <w:szCs w:val="20"/>
              </w:rPr>
              <w:t>zvýšenie</w:t>
            </w:r>
            <w:proofErr w:type="spellEnd"/>
            <w:r>
              <w:rPr>
                <w:sz w:val="20"/>
                <w:szCs w:val="20"/>
              </w:rPr>
              <w:t xml:space="preserve"> základného </w:t>
            </w:r>
            <w:proofErr w:type="spellStart"/>
            <w:r>
              <w:rPr>
                <w:sz w:val="20"/>
                <w:szCs w:val="20"/>
              </w:rPr>
              <w:t>imania</w:t>
            </w:r>
            <w:proofErr w:type="spellEnd"/>
          </w:p>
        </w:tc>
        <w:tc>
          <w:tcPr>
            <w:tcW w:w="23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33B5F4" w14:textId="77777777" w:rsidR="00415208" w:rsidRDefault="00415208" w:rsidP="006345E6">
            <w:pPr>
              <w:jc w:val="center"/>
              <w:rPr>
                <w:sz w:val="20"/>
                <w:szCs w:val="20"/>
              </w:rPr>
            </w:pPr>
          </w:p>
        </w:tc>
      </w:tr>
      <w:tr w:rsidR="00415208" w14:paraId="68F1293E" w14:textId="77777777" w:rsidTr="006345E6">
        <w:trPr>
          <w:trHeight w:val="330"/>
          <w:jc w:val="center"/>
        </w:trPr>
        <w:tc>
          <w:tcPr>
            <w:tcW w:w="694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1B83778" w14:textId="77777777" w:rsidR="00415208" w:rsidRDefault="00415208" w:rsidP="006345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Úhrada straty minulých období</w:t>
            </w:r>
          </w:p>
        </w:tc>
        <w:tc>
          <w:tcPr>
            <w:tcW w:w="234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334BADB" w14:textId="77777777" w:rsidR="00415208" w:rsidRDefault="00415208" w:rsidP="006345E6">
            <w:pPr>
              <w:jc w:val="center"/>
              <w:rPr>
                <w:sz w:val="20"/>
                <w:szCs w:val="20"/>
              </w:rPr>
            </w:pPr>
          </w:p>
        </w:tc>
      </w:tr>
      <w:tr w:rsidR="00415208" w14:paraId="052DD47C" w14:textId="77777777" w:rsidTr="006345E6">
        <w:trPr>
          <w:trHeight w:val="330"/>
          <w:jc w:val="center"/>
        </w:trPr>
        <w:tc>
          <w:tcPr>
            <w:tcW w:w="69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6C81D86" w14:textId="77777777" w:rsidR="00415208" w:rsidRDefault="00415208" w:rsidP="006345E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revod</w:t>
            </w:r>
            <w:proofErr w:type="spellEnd"/>
            <w:r>
              <w:rPr>
                <w:sz w:val="20"/>
                <w:szCs w:val="20"/>
              </w:rPr>
              <w:t xml:space="preserve"> do </w:t>
            </w:r>
            <w:proofErr w:type="spellStart"/>
            <w:r>
              <w:rPr>
                <w:sz w:val="20"/>
                <w:szCs w:val="20"/>
              </w:rPr>
              <w:t>nerozdeleného</w:t>
            </w:r>
            <w:proofErr w:type="spellEnd"/>
            <w:r>
              <w:rPr>
                <w:sz w:val="20"/>
                <w:szCs w:val="20"/>
              </w:rPr>
              <w:t xml:space="preserve"> zisku minulých </w:t>
            </w:r>
            <w:proofErr w:type="spellStart"/>
            <w:r>
              <w:rPr>
                <w:sz w:val="20"/>
                <w:szCs w:val="20"/>
              </w:rPr>
              <w:t>rokov</w:t>
            </w:r>
            <w:proofErr w:type="spellEnd"/>
          </w:p>
        </w:tc>
        <w:tc>
          <w:tcPr>
            <w:tcW w:w="23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62143AB" w14:textId="2E045AB4" w:rsidR="00415208" w:rsidRDefault="00314ABE" w:rsidP="006345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868</w:t>
            </w:r>
          </w:p>
        </w:tc>
      </w:tr>
      <w:tr w:rsidR="00415208" w14:paraId="191739F0" w14:textId="77777777" w:rsidTr="006345E6">
        <w:trPr>
          <w:trHeight w:val="330"/>
          <w:jc w:val="center"/>
        </w:trPr>
        <w:tc>
          <w:tcPr>
            <w:tcW w:w="694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3D58F6" w14:textId="77777777" w:rsidR="00415208" w:rsidRDefault="00415208" w:rsidP="006345E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ozdeleni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odielu</w:t>
            </w:r>
            <w:proofErr w:type="spellEnd"/>
            <w:r>
              <w:rPr>
                <w:sz w:val="20"/>
                <w:szCs w:val="20"/>
              </w:rPr>
              <w:t xml:space="preserve"> na zisku </w:t>
            </w:r>
            <w:proofErr w:type="spellStart"/>
            <w:r>
              <w:rPr>
                <w:sz w:val="20"/>
                <w:szCs w:val="20"/>
              </w:rPr>
              <w:t>spoločníkom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členom</w:t>
            </w:r>
            <w:proofErr w:type="spellEnd"/>
          </w:p>
        </w:tc>
        <w:tc>
          <w:tcPr>
            <w:tcW w:w="23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8AACE3" w14:textId="77777777" w:rsidR="00415208" w:rsidRDefault="00415208" w:rsidP="006345E6">
            <w:pPr>
              <w:jc w:val="center"/>
              <w:rPr>
                <w:sz w:val="20"/>
                <w:szCs w:val="20"/>
              </w:rPr>
            </w:pPr>
          </w:p>
        </w:tc>
      </w:tr>
      <w:tr w:rsidR="00415208" w14:paraId="17B19788" w14:textId="77777777" w:rsidTr="006345E6">
        <w:trPr>
          <w:trHeight w:val="330"/>
          <w:jc w:val="center"/>
        </w:trPr>
        <w:tc>
          <w:tcPr>
            <w:tcW w:w="694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B166BE1" w14:textId="77777777" w:rsidR="00415208" w:rsidRDefault="00415208" w:rsidP="006345E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né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34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635595A" w14:textId="77777777" w:rsidR="00415208" w:rsidRDefault="00415208" w:rsidP="006345E6">
            <w:pPr>
              <w:jc w:val="center"/>
              <w:rPr>
                <w:sz w:val="20"/>
                <w:szCs w:val="20"/>
              </w:rPr>
            </w:pPr>
          </w:p>
        </w:tc>
      </w:tr>
      <w:tr w:rsidR="00415208" w14:paraId="77FBF722" w14:textId="77777777" w:rsidTr="006345E6">
        <w:trPr>
          <w:trHeight w:val="330"/>
          <w:jc w:val="center"/>
        </w:trPr>
        <w:tc>
          <w:tcPr>
            <w:tcW w:w="694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30EFAF9" w14:textId="77777777" w:rsidR="00415208" w:rsidRDefault="00415208" w:rsidP="006345E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234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0BEEFA2" w14:textId="32964DAA" w:rsidR="00415208" w:rsidRDefault="00314ABE" w:rsidP="006345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868</w:t>
            </w:r>
          </w:p>
        </w:tc>
      </w:tr>
    </w:tbl>
    <w:p w14:paraId="1844D907" w14:textId="77777777" w:rsidR="00415208" w:rsidRPr="00873FB0" w:rsidRDefault="00415208" w:rsidP="00415208">
      <w:pPr>
        <w:rPr>
          <w:sz w:val="22"/>
          <w:szCs w:val="22"/>
        </w:rPr>
      </w:pPr>
      <w:proofErr w:type="spellStart"/>
      <w:r w:rsidRPr="00A80BF6">
        <w:rPr>
          <w:sz w:val="22"/>
          <w:szCs w:val="22"/>
        </w:rPr>
        <w:t>Tabuľka</w:t>
      </w:r>
      <w:proofErr w:type="spellEnd"/>
      <w:r w:rsidRPr="00A80BF6">
        <w:rPr>
          <w:sz w:val="22"/>
          <w:szCs w:val="22"/>
        </w:rPr>
        <w:t xml:space="preserve"> č. 2</w:t>
      </w:r>
      <w:r>
        <w:rPr>
          <w:sz w:val="22"/>
          <w:szCs w:val="22"/>
        </w:rPr>
        <w:t xml:space="preserve">      -   bez </w:t>
      </w:r>
      <w:proofErr w:type="spellStart"/>
      <w:r>
        <w:rPr>
          <w:sz w:val="22"/>
          <w:szCs w:val="22"/>
        </w:rPr>
        <w:t>náplne</w:t>
      </w:r>
      <w:proofErr w:type="spellEnd"/>
    </w:p>
    <w:p w14:paraId="242B10C4" w14:textId="77777777" w:rsidR="006C53DA" w:rsidRDefault="006C53DA" w:rsidP="006C53DA">
      <w:pPr>
        <w:rPr>
          <w:sz w:val="22"/>
          <w:szCs w:val="22"/>
        </w:rPr>
      </w:pPr>
    </w:p>
    <w:p w14:paraId="232EE587" w14:textId="77777777" w:rsidR="0050375A" w:rsidRPr="00873FB0" w:rsidRDefault="0050375A" w:rsidP="00AE78BD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G.a.5). prehľad o zisku a strate, ktorá nebola účtovaná ako náklad alebo výnos, ale priamo na účty vlastného imania</w:t>
      </w:r>
      <w:r w:rsidR="00873FB0">
        <w:rPr>
          <w:b/>
          <w:sz w:val="22"/>
          <w:szCs w:val="22"/>
          <w:lang w:val="sk-SK"/>
        </w:rPr>
        <w:t xml:space="preserve">    </w:t>
      </w:r>
      <w:r w:rsidR="00873FB0" w:rsidRPr="00873FB0">
        <w:rPr>
          <w:sz w:val="22"/>
          <w:szCs w:val="22"/>
          <w:lang w:val="sk-SK"/>
        </w:rPr>
        <w:t>Pozn. – bez náplne</w:t>
      </w:r>
    </w:p>
    <w:p w14:paraId="592839F8" w14:textId="77777777" w:rsidR="00327315" w:rsidRDefault="00327315" w:rsidP="00150F0C">
      <w:pPr>
        <w:rPr>
          <w:b/>
          <w:sz w:val="22"/>
          <w:szCs w:val="22"/>
          <w:lang w:val="sk-SK"/>
        </w:rPr>
      </w:pPr>
    </w:p>
    <w:p w14:paraId="7744B555" w14:textId="77777777" w:rsidR="00327315" w:rsidRDefault="00327315" w:rsidP="00327315">
      <w:pPr>
        <w:rPr>
          <w:b/>
          <w:sz w:val="22"/>
          <w:szCs w:val="22"/>
          <w:lang w:val="sk-SK"/>
        </w:rPr>
      </w:pPr>
      <w:proofErr w:type="spellStart"/>
      <w:r w:rsidRPr="005A378F">
        <w:rPr>
          <w:b/>
          <w:sz w:val="22"/>
          <w:szCs w:val="22"/>
          <w:lang w:val="sk-SK"/>
        </w:rPr>
        <w:t>G.b</w:t>
      </w:r>
      <w:proofErr w:type="spellEnd"/>
      <w:r w:rsidRPr="005A378F">
        <w:rPr>
          <w:b/>
          <w:sz w:val="22"/>
          <w:szCs w:val="22"/>
          <w:lang w:val="sk-SK"/>
        </w:rPr>
        <w:t xml:space="preserve">) </w:t>
      </w:r>
      <w:r>
        <w:rPr>
          <w:b/>
          <w:sz w:val="22"/>
          <w:szCs w:val="22"/>
          <w:lang w:val="sk-SK"/>
        </w:rPr>
        <w:t>Informácie o rezervách</w:t>
      </w:r>
    </w:p>
    <w:p w14:paraId="21ED80B5" w14:textId="77777777" w:rsidR="00327315" w:rsidRDefault="00327315" w:rsidP="00327315">
      <w:pPr>
        <w:rPr>
          <w:sz w:val="22"/>
          <w:szCs w:val="22"/>
          <w:lang w:val="sk-SK"/>
        </w:rPr>
      </w:pPr>
      <w:proofErr w:type="spellStart"/>
      <w:r w:rsidRPr="00A80BF6">
        <w:rPr>
          <w:sz w:val="22"/>
          <w:szCs w:val="22"/>
        </w:rPr>
        <w:t>Tabuľka</w:t>
      </w:r>
      <w:proofErr w:type="spellEnd"/>
      <w:r w:rsidRPr="00A80BF6">
        <w:rPr>
          <w:sz w:val="22"/>
          <w:szCs w:val="22"/>
        </w:rPr>
        <w:t xml:space="preserve"> č. 1</w:t>
      </w:r>
      <w:r>
        <w:rPr>
          <w:sz w:val="22"/>
          <w:szCs w:val="22"/>
        </w:rPr>
        <w:t xml:space="preserve">                   </w:t>
      </w:r>
      <w:r w:rsidRPr="00873FB0">
        <w:rPr>
          <w:sz w:val="22"/>
          <w:szCs w:val="22"/>
          <w:lang w:val="sk-SK"/>
        </w:rPr>
        <w:t>Pozn. – bez náplne</w:t>
      </w:r>
    </w:p>
    <w:p w14:paraId="2F6F58ED" w14:textId="77777777" w:rsidR="00327315" w:rsidRPr="00A80BF6" w:rsidRDefault="00327315" w:rsidP="00327315">
      <w:pPr>
        <w:rPr>
          <w:sz w:val="22"/>
          <w:szCs w:val="22"/>
        </w:rPr>
      </w:pPr>
      <w:proofErr w:type="spellStart"/>
      <w:r w:rsidRPr="00A80BF6">
        <w:rPr>
          <w:sz w:val="22"/>
          <w:szCs w:val="22"/>
        </w:rPr>
        <w:t>Tabuľka</w:t>
      </w:r>
      <w:proofErr w:type="spellEnd"/>
      <w:r w:rsidRPr="00A80BF6">
        <w:rPr>
          <w:sz w:val="22"/>
          <w:szCs w:val="22"/>
        </w:rPr>
        <w:t xml:space="preserve">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3020"/>
        <w:gridCol w:w="1662"/>
        <w:gridCol w:w="984"/>
        <w:gridCol w:w="13"/>
        <w:gridCol w:w="959"/>
        <w:gridCol w:w="27"/>
        <w:gridCol w:w="977"/>
        <w:gridCol w:w="1402"/>
      </w:tblGrid>
      <w:tr w:rsidR="00327315" w:rsidRPr="00EB333A" w14:paraId="14A8C32A" w14:textId="77777777" w:rsidTr="003315DA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DB34646" w14:textId="77777777" w:rsidR="00327315" w:rsidRPr="00EB333A" w:rsidRDefault="00327315" w:rsidP="003315DA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9BE4E4" w14:textId="77777777" w:rsidR="00327315" w:rsidRPr="00EB333A" w:rsidRDefault="00327315" w:rsidP="003315DA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327315" w:rsidRPr="00EB333A" w14:paraId="3896BB60" w14:textId="77777777" w:rsidTr="003315DA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14:paraId="2953EEE9" w14:textId="77777777" w:rsidR="00327315" w:rsidRPr="00EB333A" w:rsidRDefault="00327315" w:rsidP="003315DA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14013385" w14:textId="77777777" w:rsidR="00327315" w:rsidRPr="00EB333A" w:rsidRDefault="00327315" w:rsidP="003315DA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0D2224C0" w14:textId="77777777" w:rsidR="00327315" w:rsidRPr="00EB333A" w:rsidRDefault="00327315" w:rsidP="003315DA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71E88C66" w14:textId="77777777" w:rsidR="00327315" w:rsidRPr="00EB333A" w:rsidRDefault="00327315" w:rsidP="003315DA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015F1D2B" w14:textId="77777777" w:rsidR="00327315" w:rsidRPr="00EB333A" w:rsidRDefault="00327315" w:rsidP="003315DA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38EEB4B1" w14:textId="77777777" w:rsidR="00327315" w:rsidRPr="00EB333A" w:rsidRDefault="00327315" w:rsidP="003315DA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Stav na konci účtovného obdobia</w:t>
            </w:r>
          </w:p>
        </w:tc>
      </w:tr>
      <w:tr w:rsidR="00327315" w:rsidRPr="00EB333A" w14:paraId="0A5899E2" w14:textId="77777777" w:rsidTr="003315DA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99F2559" w14:textId="77777777" w:rsidR="00327315" w:rsidRPr="00EB333A" w:rsidRDefault="00327315" w:rsidP="003315DA">
            <w:pPr>
              <w:jc w:val="center"/>
              <w:rPr>
                <w:bCs/>
                <w:sz w:val="20"/>
                <w:szCs w:val="20"/>
              </w:rPr>
            </w:pPr>
            <w:r w:rsidRPr="00EB333A">
              <w:rPr>
                <w:bCs/>
                <w:sz w:val="20"/>
                <w:szCs w:val="20"/>
              </w:rPr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9688825" w14:textId="77777777" w:rsidR="00327315" w:rsidRPr="00EB333A" w:rsidRDefault="00327315" w:rsidP="003315DA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A3BD1D9" w14:textId="77777777" w:rsidR="00327315" w:rsidRPr="00EB333A" w:rsidRDefault="00327315" w:rsidP="003315DA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3EE6CF0" w14:textId="77777777" w:rsidR="00327315" w:rsidRPr="00EB333A" w:rsidRDefault="00327315" w:rsidP="003315DA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CD61DCF" w14:textId="77777777" w:rsidR="00327315" w:rsidRPr="00EB333A" w:rsidRDefault="00327315" w:rsidP="003315DA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D427A3F" w14:textId="77777777" w:rsidR="00327315" w:rsidRPr="00EB333A" w:rsidRDefault="00327315" w:rsidP="003315DA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f</w:t>
            </w:r>
          </w:p>
        </w:tc>
      </w:tr>
      <w:tr w:rsidR="00327315" w:rsidRPr="00EB333A" w14:paraId="0E3EC397" w14:textId="77777777" w:rsidTr="003315DA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142229" w14:textId="77777777" w:rsidR="00327315" w:rsidRPr="00EB333A" w:rsidRDefault="00327315" w:rsidP="003315DA">
            <w:pPr>
              <w:rPr>
                <w:sz w:val="20"/>
                <w:szCs w:val="20"/>
              </w:rPr>
            </w:pPr>
            <w:proofErr w:type="spellStart"/>
            <w:r w:rsidRPr="00EB333A">
              <w:rPr>
                <w:b/>
                <w:bCs/>
                <w:sz w:val="20"/>
                <w:szCs w:val="20"/>
              </w:rPr>
              <w:t>Dlhodobé</w:t>
            </w:r>
            <w:proofErr w:type="spellEnd"/>
            <w:r w:rsidRPr="00EB333A">
              <w:rPr>
                <w:b/>
                <w:bCs/>
                <w:sz w:val="20"/>
                <w:szCs w:val="20"/>
              </w:rPr>
              <w:t xml:space="preserve">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36F3512" w14:textId="77777777" w:rsidR="00327315" w:rsidRPr="00EB333A" w:rsidRDefault="00327315" w:rsidP="003315DA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C53B388" w14:textId="77777777" w:rsidR="00327315" w:rsidRPr="00EB333A" w:rsidRDefault="00327315" w:rsidP="003315DA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21B2088" w14:textId="77777777" w:rsidR="00327315" w:rsidRPr="00EB333A" w:rsidRDefault="00327315" w:rsidP="003315DA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5BBB6C2" w14:textId="77777777" w:rsidR="00327315" w:rsidRPr="00EB333A" w:rsidRDefault="00327315" w:rsidP="003315DA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D5EF08B" w14:textId="77777777" w:rsidR="00327315" w:rsidRPr="00EB333A" w:rsidRDefault="00327315" w:rsidP="003315DA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327315" w:rsidRPr="00EB333A" w14:paraId="2FD8CEEA" w14:textId="77777777" w:rsidTr="003315DA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E22916" w14:textId="77777777" w:rsidR="00327315" w:rsidRPr="00EB333A" w:rsidRDefault="00327315" w:rsidP="003315DA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4EF16E" w14:textId="77777777" w:rsidR="00327315" w:rsidRPr="00EB333A" w:rsidRDefault="00327315" w:rsidP="003315DA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90EAE4" w14:textId="77777777" w:rsidR="00327315" w:rsidRPr="00EB333A" w:rsidRDefault="00327315" w:rsidP="003315DA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90162D" w14:textId="77777777" w:rsidR="00327315" w:rsidRPr="00EB333A" w:rsidRDefault="00327315" w:rsidP="003315DA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AFA506" w14:textId="77777777" w:rsidR="00327315" w:rsidRPr="00EB333A" w:rsidRDefault="00327315" w:rsidP="003315DA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5AA782" w14:textId="77777777" w:rsidR="00327315" w:rsidRPr="00EB333A" w:rsidRDefault="00327315" w:rsidP="003315DA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327315" w:rsidRPr="00EB333A" w14:paraId="2717503F" w14:textId="77777777" w:rsidTr="003315DA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86B2B0" w14:textId="77777777" w:rsidR="00327315" w:rsidRPr="00EB333A" w:rsidRDefault="00327315" w:rsidP="003315DA">
            <w:pPr>
              <w:rPr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981CEF2" w14:textId="77777777" w:rsidR="00327315" w:rsidRPr="00EB333A" w:rsidRDefault="00327315" w:rsidP="003315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3ECFEEB" w14:textId="77777777" w:rsidR="00327315" w:rsidRPr="00EB333A" w:rsidRDefault="00327315" w:rsidP="003315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5FC5184" w14:textId="77777777" w:rsidR="00327315" w:rsidRPr="00EB333A" w:rsidRDefault="00327315" w:rsidP="003315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BD00E1E" w14:textId="77777777" w:rsidR="00327315" w:rsidRPr="00EB333A" w:rsidRDefault="00327315" w:rsidP="003315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7BA7495" w14:textId="77777777" w:rsidR="00327315" w:rsidRPr="00EB333A" w:rsidRDefault="00327315" w:rsidP="003315DA">
            <w:pPr>
              <w:jc w:val="center"/>
              <w:rPr>
                <w:sz w:val="20"/>
                <w:szCs w:val="20"/>
              </w:rPr>
            </w:pPr>
          </w:p>
        </w:tc>
      </w:tr>
      <w:tr w:rsidR="00327315" w:rsidRPr="00EB333A" w14:paraId="36BCE585" w14:textId="77777777" w:rsidTr="003315DA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6E4BBD" w14:textId="77777777" w:rsidR="00327315" w:rsidRPr="00EB333A" w:rsidRDefault="00327315" w:rsidP="003315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nevyčerpané dovolenky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5C7D1B" w14:textId="4B542EB5" w:rsidR="00327315" w:rsidRPr="00EB333A" w:rsidRDefault="00327315" w:rsidP="003315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3860C8" w14:textId="416ABC55" w:rsidR="00327315" w:rsidRPr="00EB333A" w:rsidRDefault="00327315" w:rsidP="00415208">
            <w:pPr>
              <w:rPr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E5A8AE" w14:textId="77777777" w:rsidR="00327315" w:rsidRPr="00EB333A" w:rsidRDefault="00327315" w:rsidP="003315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84F4C0" w14:textId="4B2E53DD" w:rsidR="00327315" w:rsidRPr="00EB333A" w:rsidRDefault="00327315" w:rsidP="003315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AE45EA" w14:textId="3D4D424C" w:rsidR="00327315" w:rsidRPr="00EB333A" w:rsidRDefault="00327315" w:rsidP="003315DA">
            <w:pPr>
              <w:jc w:val="center"/>
              <w:rPr>
                <w:sz w:val="20"/>
                <w:szCs w:val="20"/>
              </w:rPr>
            </w:pPr>
          </w:p>
        </w:tc>
      </w:tr>
      <w:tr w:rsidR="00327315" w:rsidRPr="00A80BF6" w14:paraId="64AFEC03" w14:textId="77777777" w:rsidTr="003315DA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7BDEC0C" w14:textId="77777777" w:rsidR="00327315" w:rsidRPr="006D0FC6" w:rsidRDefault="00327315" w:rsidP="003315DA">
            <w:pPr>
              <w:rPr>
                <w:b/>
                <w:sz w:val="22"/>
                <w:szCs w:val="22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C153BD6" w14:textId="77777777" w:rsidR="00327315" w:rsidRPr="00A80BF6" w:rsidRDefault="00327315" w:rsidP="003315DA">
            <w:pPr>
              <w:rPr>
                <w:b/>
                <w:sz w:val="22"/>
                <w:szCs w:val="22"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5A55269" w14:textId="77777777" w:rsidR="00327315" w:rsidRPr="00A80BF6" w:rsidRDefault="00327315" w:rsidP="003315DA">
            <w:pPr>
              <w:rPr>
                <w:b/>
                <w:sz w:val="22"/>
                <w:szCs w:val="22"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25785E5" w14:textId="77777777" w:rsidR="00327315" w:rsidRPr="00A80BF6" w:rsidRDefault="00327315" w:rsidP="003315DA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2B896DB" w14:textId="77777777" w:rsidR="00327315" w:rsidRPr="00A80BF6" w:rsidRDefault="00327315" w:rsidP="003315DA">
            <w:pPr>
              <w:rPr>
                <w:b/>
                <w:sz w:val="22"/>
                <w:szCs w:val="22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802248" w14:textId="77777777" w:rsidR="00327315" w:rsidRPr="00A80BF6" w:rsidRDefault="00327315" w:rsidP="003315DA">
            <w:pPr>
              <w:rPr>
                <w:b/>
                <w:sz w:val="22"/>
                <w:szCs w:val="22"/>
              </w:rPr>
            </w:pPr>
          </w:p>
        </w:tc>
      </w:tr>
    </w:tbl>
    <w:p w14:paraId="4BFE1059" w14:textId="77777777" w:rsidR="00327315" w:rsidRDefault="00327315" w:rsidP="00327315">
      <w:pPr>
        <w:rPr>
          <w:b/>
          <w:sz w:val="22"/>
          <w:szCs w:val="22"/>
          <w:lang w:val="sk-SK"/>
        </w:rPr>
      </w:pPr>
    </w:p>
    <w:p w14:paraId="6CC5F754" w14:textId="77777777" w:rsidR="009C6C89" w:rsidRDefault="009C6C89" w:rsidP="0050375A">
      <w:pPr>
        <w:rPr>
          <w:b/>
          <w:sz w:val="22"/>
          <w:szCs w:val="22"/>
          <w:lang w:val="sk-SK"/>
        </w:rPr>
      </w:pPr>
    </w:p>
    <w:p w14:paraId="01AE38EC" w14:textId="77777777" w:rsidR="00020015" w:rsidRDefault="00020015" w:rsidP="0050375A">
      <w:pPr>
        <w:rPr>
          <w:b/>
          <w:sz w:val="22"/>
          <w:szCs w:val="22"/>
          <w:lang w:val="sk-SK"/>
        </w:rPr>
      </w:pPr>
    </w:p>
    <w:p w14:paraId="13CA5C53" w14:textId="77777777" w:rsidR="00020015" w:rsidRDefault="00020015" w:rsidP="0050375A">
      <w:pPr>
        <w:rPr>
          <w:b/>
          <w:sz w:val="22"/>
          <w:szCs w:val="22"/>
          <w:lang w:val="sk-SK"/>
        </w:rPr>
      </w:pPr>
    </w:p>
    <w:p w14:paraId="5544A489" w14:textId="77777777" w:rsidR="00020015" w:rsidRDefault="00020015" w:rsidP="0050375A">
      <w:pPr>
        <w:rPr>
          <w:b/>
          <w:sz w:val="22"/>
          <w:szCs w:val="22"/>
          <w:lang w:val="sk-SK"/>
        </w:rPr>
      </w:pPr>
    </w:p>
    <w:p w14:paraId="4568F815" w14:textId="77777777" w:rsidR="00020015" w:rsidRDefault="00020015" w:rsidP="0050375A">
      <w:pPr>
        <w:rPr>
          <w:b/>
          <w:sz w:val="22"/>
          <w:szCs w:val="22"/>
          <w:lang w:val="sk-SK"/>
        </w:rPr>
      </w:pPr>
    </w:p>
    <w:p w14:paraId="67020F13" w14:textId="77777777" w:rsidR="00020015" w:rsidRDefault="00020015" w:rsidP="0050375A">
      <w:pPr>
        <w:rPr>
          <w:b/>
          <w:sz w:val="22"/>
          <w:szCs w:val="22"/>
          <w:lang w:val="sk-SK"/>
        </w:rPr>
      </w:pPr>
    </w:p>
    <w:p w14:paraId="550936C0" w14:textId="77777777" w:rsidR="00020015" w:rsidRDefault="00020015" w:rsidP="0050375A">
      <w:pPr>
        <w:rPr>
          <w:b/>
          <w:sz w:val="22"/>
          <w:szCs w:val="22"/>
          <w:lang w:val="sk-SK"/>
        </w:rPr>
      </w:pPr>
    </w:p>
    <w:p w14:paraId="5D863E56" w14:textId="77777777" w:rsidR="00020015" w:rsidRDefault="00020015" w:rsidP="0050375A">
      <w:pPr>
        <w:rPr>
          <w:b/>
          <w:sz w:val="22"/>
          <w:szCs w:val="22"/>
          <w:lang w:val="sk-SK"/>
        </w:rPr>
      </w:pPr>
    </w:p>
    <w:p w14:paraId="02125A3D" w14:textId="77777777" w:rsidR="00020015" w:rsidRDefault="00020015" w:rsidP="0050375A">
      <w:pPr>
        <w:rPr>
          <w:b/>
          <w:sz w:val="22"/>
          <w:szCs w:val="22"/>
          <w:lang w:val="sk-SK"/>
        </w:rPr>
      </w:pPr>
    </w:p>
    <w:p w14:paraId="151C8658" w14:textId="77777777" w:rsidR="00020015" w:rsidRPr="005A378F" w:rsidRDefault="00020015" w:rsidP="0050375A">
      <w:pPr>
        <w:rPr>
          <w:b/>
          <w:sz w:val="22"/>
          <w:szCs w:val="22"/>
          <w:lang w:val="sk-SK"/>
        </w:rPr>
      </w:pPr>
    </w:p>
    <w:p w14:paraId="025A8995" w14:textId="77777777" w:rsidR="00EB333A" w:rsidRPr="00A80BF6" w:rsidRDefault="00EB333A" w:rsidP="00EB333A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proofErr w:type="spellStart"/>
      <w:r>
        <w:rPr>
          <w:rFonts w:ascii="Times New Roman" w:hAnsi="Times New Roman"/>
          <w:szCs w:val="22"/>
        </w:rPr>
        <w:lastRenderedPageBreak/>
        <w:t>G.</w:t>
      </w:r>
      <w:r w:rsidRPr="00A80BF6">
        <w:rPr>
          <w:rFonts w:ascii="Times New Roman" w:hAnsi="Times New Roman"/>
          <w:szCs w:val="22"/>
        </w:rPr>
        <w:t>c</w:t>
      </w:r>
      <w:proofErr w:type="spellEnd"/>
      <w:r w:rsidRPr="00A80BF6">
        <w:rPr>
          <w:rFonts w:ascii="Times New Roman" w:hAnsi="Times New Roman"/>
          <w:szCs w:val="22"/>
        </w:rPr>
        <w:t xml:space="preserve">) a d) </w:t>
      </w:r>
      <w:r>
        <w:rPr>
          <w:rFonts w:ascii="Times New Roman" w:hAnsi="Times New Roman"/>
          <w:szCs w:val="22"/>
        </w:rPr>
        <w:t>Informácie</w:t>
      </w:r>
      <w:r w:rsidRPr="00A80BF6">
        <w:rPr>
          <w:rFonts w:ascii="Times New Roman" w:hAnsi="Times New Roman"/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5"/>
        <w:gridCol w:w="2541"/>
      </w:tblGrid>
      <w:tr w:rsidR="00EB333A" w:rsidRPr="00EB333A" w14:paraId="54083B92" w14:textId="77777777" w:rsidTr="005B1CA5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5CD8AB" w14:textId="77777777"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2F0F32A" w14:textId="77777777"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AD50F9" w14:textId="77777777"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EB333A" w:rsidRPr="00EB333A" w14:paraId="0AAEC805" w14:textId="77777777" w:rsidTr="005B1CA5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E22515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0B576B0" w14:textId="77777777" w:rsidR="00EB333A" w:rsidRPr="00EB333A" w:rsidRDefault="00EB333A" w:rsidP="005B1CA5">
            <w:pPr>
              <w:rPr>
                <w:b/>
                <w:bCs/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C971288" w14:textId="77777777" w:rsidR="00EB333A" w:rsidRPr="00EB333A" w:rsidRDefault="00EB333A" w:rsidP="005B1CA5">
            <w:pPr>
              <w:rPr>
                <w:b/>
                <w:bCs/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EB333A" w:rsidRPr="00EB333A" w14:paraId="4F049086" w14:textId="77777777" w:rsidTr="005B1CA5">
        <w:trPr>
          <w:trHeight w:val="69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E3C2EC5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5DB3C4C" w14:textId="5854E490" w:rsidR="00EB333A" w:rsidRPr="00150F0C" w:rsidRDefault="00314ABE" w:rsidP="00D44B6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971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6A4E57C" w14:textId="6A350C0F" w:rsidR="00EB333A" w:rsidRPr="00150F0C" w:rsidRDefault="00314ABE" w:rsidP="00D44B6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52</w:t>
            </w:r>
          </w:p>
        </w:tc>
      </w:tr>
      <w:tr w:rsidR="00EB333A" w:rsidRPr="00EB333A" w14:paraId="6682B560" w14:textId="77777777" w:rsidTr="005B1CA5">
        <w:trPr>
          <w:trHeight w:val="33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2953A5" w14:textId="77777777" w:rsidR="00EB333A" w:rsidRPr="00EB333A" w:rsidRDefault="00EB333A" w:rsidP="005B1CA5">
            <w:pPr>
              <w:rPr>
                <w:b/>
                <w:bCs/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Krátkodobé záväzky spolu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57AE185" w14:textId="27381660" w:rsidR="00EB333A" w:rsidRPr="00B617F7" w:rsidRDefault="00314ABE" w:rsidP="00D44B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71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2A7977" w14:textId="1B776D2A" w:rsidR="00EB333A" w:rsidRPr="00B617F7" w:rsidRDefault="00314ABE" w:rsidP="00D44B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52</w:t>
            </w:r>
          </w:p>
        </w:tc>
      </w:tr>
      <w:tr w:rsidR="00EB333A" w:rsidRPr="00EB333A" w14:paraId="1761D5A2" w14:textId="77777777" w:rsidTr="005B1CA5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F751A56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A8035C1" w14:textId="77777777"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9ADECA" w14:textId="77777777"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</w:tr>
      <w:tr w:rsidR="00EB333A" w:rsidRPr="00EB333A" w14:paraId="5B511F86" w14:textId="77777777" w:rsidTr="005B1CA5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F4D7135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78FCD16C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</w:tcPr>
          <w:p w14:paraId="15FB0DE7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14:paraId="0CF9AC37" w14:textId="77777777" w:rsidTr="005B1CA5">
        <w:trPr>
          <w:trHeight w:val="345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23331E4" w14:textId="77777777" w:rsidR="00EB333A" w:rsidRPr="00EB333A" w:rsidRDefault="00EB333A" w:rsidP="005B1CA5">
            <w:pPr>
              <w:rPr>
                <w:b/>
                <w:bCs/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Dlhodobé záväzky spolu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10DEC58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E30B0C0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</w:tbl>
    <w:p w14:paraId="61507420" w14:textId="77777777" w:rsidR="000E1390" w:rsidRDefault="000E1390" w:rsidP="0050375A">
      <w:pPr>
        <w:rPr>
          <w:b/>
          <w:sz w:val="22"/>
          <w:szCs w:val="22"/>
          <w:lang w:val="sk-SK"/>
        </w:rPr>
      </w:pPr>
    </w:p>
    <w:p w14:paraId="6683C7AA" w14:textId="77777777" w:rsidR="00724D85" w:rsidRPr="005A378F" w:rsidRDefault="0050375A" w:rsidP="0050375A">
      <w:pPr>
        <w:rPr>
          <w:b/>
          <w:sz w:val="22"/>
          <w:szCs w:val="22"/>
          <w:lang w:val="sk-SK"/>
        </w:rPr>
      </w:pPr>
      <w:proofErr w:type="spellStart"/>
      <w:r w:rsidRPr="005A378F">
        <w:rPr>
          <w:b/>
          <w:sz w:val="22"/>
          <w:szCs w:val="22"/>
          <w:lang w:val="sk-SK"/>
        </w:rPr>
        <w:t>G.e</w:t>
      </w:r>
      <w:proofErr w:type="spellEnd"/>
      <w:r w:rsidRPr="005A378F">
        <w:rPr>
          <w:b/>
          <w:sz w:val="22"/>
          <w:szCs w:val="22"/>
          <w:lang w:val="sk-SK"/>
        </w:rPr>
        <w:t>) Hodnota závä</w:t>
      </w:r>
      <w:r w:rsidR="00AE78BD" w:rsidRPr="005A378F">
        <w:rPr>
          <w:b/>
          <w:sz w:val="22"/>
          <w:szCs w:val="22"/>
          <w:lang w:val="sk-SK"/>
        </w:rPr>
        <w:t>zkov zabezpečená záložným právo</w:t>
      </w:r>
      <w:r w:rsidR="00D44B6A">
        <w:rPr>
          <w:b/>
          <w:sz w:val="22"/>
          <w:szCs w:val="22"/>
          <w:lang w:val="sk-SK"/>
        </w:rPr>
        <w:t xml:space="preserve">     </w:t>
      </w:r>
      <w:r w:rsidR="00D44B6A" w:rsidRPr="00D44B6A">
        <w:rPr>
          <w:sz w:val="22"/>
          <w:szCs w:val="22"/>
          <w:lang w:val="sk-SK"/>
        </w:rPr>
        <w:t>Pozn. – bez náplne</w:t>
      </w:r>
    </w:p>
    <w:p w14:paraId="688FAF01" w14:textId="77777777" w:rsidR="00D44B6A" w:rsidRDefault="00D44B6A" w:rsidP="0054415C">
      <w:pPr>
        <w:pStyle w:val="Nzov"/>
        <w:keepNext w:val="0"/>
        <w:widowControl w:val="0"/>
        <w:spacing w:before="0" w:beforeAutospacing="0" w:after="60"/>
        <w:jc w:val="both"/>
        <w:rPr>
          <w:rFonts w:ascii="Times New Roman" w:hAnsi="Times New Roman"/>
          <w:szCs w:val="22"/>
        </w:rPr>
      </w:pPr>
    </w:p>
    <w:p w14:paraId="6B39A8EE" w14:textId="77777777" w:rsidR="0054415C" w:rsidRPr="00A80BF6" w:rsidRDefault="0054415C" w:rsidP="0054415C">
      <w:pPr>
        <w:pStyle w:val="Nzov"/>
        <w:keepNext w:val="0"/>
        <w:widowControl w:val="0"/>
        <w:spacing w:before="0" w:beforeAutospacing="0" w:after="60"/>
        <w:jc w:val="both"/>
        <w:rPr>
          <w:rFonts w:ascii="Times New Roman" w:hAnsi="Times New Roman"/>
          <w:szCs w:val="22"/>
        </w:rPr>
      </w:pPr>
      <w:proofErr w:type="spellStart"/>
      <w:r>
        <w:rPr>
          <w:rFonts w:ascii="Times New Roman" w:hAnsi="Times New Roman"/>
          <w:szCs w:val="22"/>
        </w:rPr>
        <w:t>F.</w:t>
      </w:r>
      <w:r w:rsidR="00484EE0">
        <w:rPr>
          <w:rFonts w:ascii="Times New Roman" w:hAnsi="Times New Roman"/>
          <w:szCs w:val="22"/>
        </w:rPr>
        <w:t>v</w:t>
      </w:r>
      <w:proofErr w:type="spellEnd"/>
      <w:r w:rsidR="00484EE0">
        <w:rPr>
          <w:rFonts w:ascii="Times New Roman" w:hAnsi="Times New Roman"/>
          <w:szCs w:val="22"/>
        </w:rPr>
        <w:t xml:space="preserve">) a </w:t>
      </w:r>
      <w:proofErr w:type="spellStart"/>
      <w:r w:rsidR="00484EE0">
        <w:rPr>
          <w:rFonts w:ascii="Times New Roman" w:hAnsi="Times New Roman"/>
          <w:szCs w:val="22"/>
        </w:rPr>
        <w:t>G.</w:t>
      </w:r>
      <w:r w:rsidRPr="00A80BF6">
        <w:rPr>
          <w:rFonts w:ascii="Times New Roman" w:hAnsi="Times New Roman"/>
          <w:szCs w:val="22"/>
        </w:rPr>
        <w:t>f</w:t>
      </w:r>
      <w:proofErr w:type="spellEnd"/>
      <w:r w:rsidRPr="00A80BF6">
        <w:rPr>
          <w:rFonts w:ascii="Times New Roman" w:hAnsi="Times New Roman"/>
          <w:szCs w:val="22"/>
        </w:rPr>
        <w:t xml:space="preserve">) </w:t>
      </w:r>
      <w:r>
        <w:rPr>
          <w:rFonts w:ascii="Times New Roman" w:hAnsi="Times New Roman"/>
          <w:szCs w:val="22"/>
        </w:rPr>
        <w:t>Odložená daňová pohľadávka</w:t>
      </w:r>
      <w:r w:rsidRPr="00A80BF6">
        <w:rPr>
          <w:rFonts w:ascii="Times New Roman" w:hAnsi="Times New Roman"/>
          <w:szCs w:val="22"/>
        </w:rPr>
        <w:t xml:space="preserve"> alebo o </w:t>
      </w:r>
      <w:r>
        <w:rPr>
          <w:rFonts w:ascii="Times New Roman" w:hAnsi="Times New Roman"/>
          <w:szCs w:val="22"/>
        </w:rPr>
        <w:t>odložený daňový záväzok</w:t>
      </w:r>
      <w:r w:rsidR="00D44B6A">
        <w:rPr>
          <w:rFonts w:ascii="Times New Roman" w:hAnsi="Times New Roman"/>
          <w:szCs w:val="22"/>
        </w:rPr>
        <w:t xml:space="preserve">     </w:t>
      </w:r>
      <w:r w:rsidR="00D44B6A" w:rsidRPr="00351791">
        <w:rPr>
          <w:rFonts w:ascii="Times New Roman" w:hAnsi="Times New Roman"/>
          <w:b w:val="0"/>
          <w:szCs w:val="22"/>
        </w:rPr>
        <w:t>Pozn. – bez náplne</w:t>
      </w:r>
    </w:p>
    <w:p w14:paraId="1E129E0F" w14:textId="77777777" w:rsidR="009C6C89" w:rsidRDefault="009C6C89" w:rsidP="009C6C89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</w:p>
    <w:p w14:paraId="4B4678FE" w14:textId="77777777" w:rsidR="009C6C89" w:rsidRPr="00A80BF6" w:rsidRDefault="009C6C89" w:rsidP="009C6C89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proofErr w:type="spellStart"/>
      <w:r>
        <w:rPr>
          <w:rFonts w:ascii="Times New Roman" w:hAnsi="Times New Roman"/>
          <w:szCs w:val="22"/>
        </w:rPr>
        <w:t>G.g</w:t>
      </w:r>
      <w:proofErr w:type="spellEnd"/>
      <w:r>
        <w:rPr>
          <w:rFonts w:ascii="Times New Roman" w:hAnsi="Times New Roman"/>
          <w:szCs w:val="22"/>
        </w:rPr>
        <w:t>) Záväzky</w:t>
      </w:r>
      <w:r w:rsidRPr="00A80BF6">
        <w:rPr>
          <w:rFonts w:ascii="Times New Roman" w:hAnsi="Times New Roman"/>
          <w:szCs w:val="22"/>
        </w:rPr>
        <w:t xml:space="preserve">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185"/>
        <w:gridCol w:w="2424"/>
        <w:gridCol w:w="2433"/>
      </w:tblGrid>
      <w:tr w:rsidR="009C6C89" w:rsidRPr="0054415C" w14:paraId="4392551E" w14:textId="77777777" w:rsidTr="00F521E0">
        <w:trPr>
          <w:trHeight w:val="825"/>
          <w:jc w:val="center"/>
        </w:trPr>
        <w:tc>
          <w:tcPr>
            <w:tcW w:w="43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99C966A" w14:textId="77777777" w:rsidR="009C6C89" w:rsidRPr="0054415C" w:rsidRDefault="009C6C89" w:rsidP="00F521E0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4415C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24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7436129" w14:textId="77777777" w:rsidR="009C6C89" w:rsidRPr="0054415C" w:rsidRDefault="009C6C89" w:rsidP="00F521E0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4415C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F33704" w14:textId="77777777" w:rsidR="009C6C89" w:rsidRPr="0054415C" w:rsidRDefault="009C6C89" w:rsidP="00F521E0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4415C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9C6C89" w:rsidRPr="0054415C" w14:paraId="7905DAF1" w14:textId="77777777" w:rsidTr="00F521E0">
        <w:trPr>
          <w:trHeight w:val="330"/>
          <w:jc w:val="center"/>
        </w:trPr>
        <w:tc>
          <w:tcPr>
            <w:tcW w:w="43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D8305F" w14:textId="77777777" w:rsidR="009C6C89" w:rsidRPr="0054415C" w:rsidRDefault="009C6C89" w:rsidP="00F521E0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54415C">
              <w:rPr>
                <w:b/>
                <w:bCs/>
                <w:sz w:val="20"/>
                <w:szCs w:val="20"/>
              </w:rPr>
              <w:t>Začiatočný</w:t>
            </w:r>
            <w:proofErr w:type="spellEnd"/>
            <w:r w:rsidRPr="0054415C">
              <w:rPr>
                <w:b/>
                <w:bCs/>
                <w:sz w:val="20"/>
                <w:szCs w:val="20"/>
              </w:rPr>
              <w:t xml:space="preserve"> stav </w:t>
            </w:r>
            <w:proofErr w:type="spellStart"/>
            <w:r w:rsidRPr="0054415C">
              <w:rPr>
                <w:b/>
                <w:bCs/>
                <w:sz w:val="20"/>
                <w:szCs w:val="20"/>
              </w:rPr>
              <w:t>sociálneho</w:t>
            </w:r>
            <w:proofErr w:type="spellEnd"/>
            <w:r w:rsidRPr="0054415C">
              <w:rPr>
                <w:b/>
                <w:bCs/>
                <w:sz w:val="20"/>
                <w:szCs w:val="20"/>
              </w:rPr>
              <w:t xml:space="preserve"> fondu</w:t>
            </w:r>
          </w:p>
        </w:tc>
        <w:tc>
          <w:tcPr>
            <w:tcW w:w="24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3C48980" w14:textId="11986A95" w:rsidR="009C6C89" w:rsidRPr="0054415C" w:rsidRDefault="00314ABE" w:rsidP="00F521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249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DBB6F0" w14:textId="646356AF" w:rsidR="009C6C89" w:rsidRPr="0054415C" w:rsidRDefault="00314ABE" w:rsidP="00F521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5</w:t>
            </w:r>
          </w:p>
        </w:tc>
      </w:tr>
      <w:tr w:rsidR="009C6C89" w:rsidRPr="0054415C" w14:paraId="49E6812C" w14:textId="77777777" w:rsidTr="00F521E0">
        <w:trPr>
          <w:trHeight w:val="330"/>
          <w:jc w:val="center"/>
        </w:trPr>
        <w:tc>
          <w:tcPr>
            <w:tcW w:w="43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0AD53DF" w14:textId="77777777" w:rsidR="009C6C89" w:rsidRPr="0054415C" w:rsidRDefault="009C6C89" w:rsidP="00F521E0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Tvorba </w:t>
            </w:r>
            <w:proofErr w:type="spellStart"/>
            <w:r w:rsidRPr="0054415C">
              <w:rPr>
                <w:sz w:val="20"/>
                <w:szCs w:val="20"/>
              </w:rPr>
              <w:t>sociálneho</w:t>
            </w:r>
            <w:proofErr w:type="spellEnd"/>
            <w:r w:rsidRPr="0054415C">
              <w:rPr>
                <w:sz w:val="20"/>
                <w:szCs w:val="20"/>
              </w:rPr>
              <w:t xml:space="preserve"> fondu na ťarchu </w:t>
            </w:r>
            <w:proofErr w:type="spellStart"/>
            <w:r w:rsidRPr="0054415C">
              <w:rPr>
                <w:sz w:val="20"/>
                <w:szCs w:val="20"/>
              </w:rPr>
              <w:t>nákladov</w:t>
            </w:r>
            <w:proofErr w:type="spellEnd"/>
          </w:p>
        </w:tc>
        <w:tc>
          <w:tcPr>
            <w:tcW w:w="2489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47789D2" w14:textId="5C54EA27" w:rsidR="009C6C89" w:rsidRPr="0054415C" w:rsidRDefault="00150D2B" w:rsidP="00F521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314ABE">
              <w:rPr>
                <w:sz w:val="20"/>
                <w:szCs w:val="20"/>
              </w:rPr>
              <w:t>8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EF2836" w14:textId="1A6EA0B9" w:rsidR="009C6C89" w:rsidRPr="0054415C" w:rsidRDefault="00415208" w:rsidP="00F521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314ABE">
              <w:rPr>
                <w:sz w:val="20"/>
                <w:szCs w:val="20"/>
              </w:rPr>
              <w:t>5</w:t>
            </w:r>
          </w:p>
        </w:tc>
      </w:tr>
      <w:tr w:rsidR="009C6C89" w:rsidRPr="0054415C" w14:paraId="3C323139" w14:textId="77777777" w:rsidTr="00F521E0">
        <w:trPr>
          <w:trHeight w:val="330"/>
          <w:jc w:val="center"/>
        </w:trPr>
        <w:tc>
          <w:tcPr>
            <w:tcW w:w="43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F661DB" w14:textId="77777777" w:rsidR="009C6C89" w:rsidRPr="0054415C" w:rsidRDefault="009C6C89" w:rsidP="00F521E0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Tvorba </w:t>
            </w:r>
            <w:proofErr w:type="spellStart"/>
            <w:r w:rsidRPr="0054415C">
              <w:rPr>
                <w:sz w:val="20"/>
                <w:szCs w:val="20"/>
              </w:rPr>
              <w:t>sociálneho</w:t>
            </w:r>
            <w:proofErr w:type="spellEnd"/>
            <w:r w:rsidRPr="0054415C">
              <w:rPr>
                <w:sz w:val="20"/>
                <w:szCs w:val="20"/>
              </w:rPr>
              <w:t xml:space="preserve"> fondu </w:t>
            </w:r>
            <w:proofErr w:type="spellStart"/>
            <w:r w:rsidRPr="0054415C">
              <w:rPr>
                <w:sz w:val="20"/>
                <w:szCs w:val="20"/>
              </w:rPr>
              <w:t>zo</w:t>
            </w:r>
            <w:proofErr w:type="spellEnd"/>
            <w:r w:rsidRPr="0054415C">
              <w:rPr>
                <w:sz w:val="20"/>
                <w:szCs w:val="20"/>
              </w:rPr>
              <w:t xml:space="preserve"> zisku</w:t>
            </w:r>
          </w:p>
        </w:tc>
        <w:tc>
          <w:tcPr>
            <w:tcW w:w="2489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914E57A" w14:textId="77777777" w:rsidR="009C6C89" w:rsidRPr="0054415C" w:rsidRDefault="009C6C89" w:rsidP="00F521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B447C5" w14:textId="77777777" w:rsidR="009C6C89" w:rsidRPr="0054415C" w:rsidRDefault="009C6C89" w:rsidP="00F521E0">
            <w:pPr>
              <w:jc w:val="center"/>
              <w:rPr>
                <w:sz w:val="20"/>
                <w:szCs w:val="20"/>
              </w:rPr>
            </w:pPr>
          </w:p>
        </w:tc>
      </w:tr>
      <w:tr w:rsidR="009C6C89" w:rsidRPr="0054415C" w14:paraId="10855430" w14:textId="77777777" w:rsidTr="00F521E0">
        <w:trPr>
          <w:trHeight w:val="330"/>
          <w:jc w:val="center"/>
        </w:trPr>
        <w:tc>
          <w:tcPr>
            <w:tcW w:w="43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973DAF" w14:textId="77777777" w:rsidR="009C6C89" w:rsidRPr="0054415C" w:rsidRDefault="009C6C89" w:rsidP="00F521E0">
            <w:pPr>
              <w:rPr>
                <w:sz w:val="20"/>
                <w:szCs w:val="20"/>
              </w:rPr>
            </w:pPr>
            <w:proofErr w:type="spellStart"/>
            <w:r w:rsidRPr="0054415C">
              <w:rPr>
                <w:sz w:val="20"/>
                <w:szCs w:val="20"/>
              </w:rPr>
              <w:t>Ostatná</w:t>
            </w:r>
            <w:proofErr w:type="spellEnd"/>
            <w:r w:rsidRPr="0054415C">
              <w:rPr>
                <w:sz w:val="20"/>
                <w:szCs w:val="20"/>
              </w:rPr>
              <w:t xml:space="preserve"> tvorba </w:t>
            </w:r>
            <w:proofErr w:type="spellStart"/>
            <w:r w:rsidRPr="0054415C">
              <w:rPr>
                <w:sz w:val="20"/>
                <w:szCs w:val="20"/>
              </w:rPr>
              <w:t>sociálneho</w:t>
            </w:r>
            <w:proofErr w:type="spellEnd"/>
            <w:r w:rsidRPr="0054415C">
              <w:rPr>
                <w:sz w:val="20"/>
                <w:szCs w:val="20"/>
              </w:rPr>
              <w:t xml:space="preserve"> fondu</w:t>
            </w:r>
          </w:p>
        </w:tc>
        <w:tc>
          <w:tcPr>
            <w:tcW w:w="2489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1264496" w14:textId="77777777" w:rsidR="009C6C89" w:rsidRPr="0054415C" w:rsidRDefault="009C6C89" w:rsidP="00F521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21D216" w14:textId="77777777" w:rsidR="009C6C89" w:rsidRPr="0054415C" w:rsidRDefault="009C6C89" w:rsidP="00F521E0">
            <w:pPr>
              <w:jc w:val="center"/>
              <w:rPr>
                <w:sz w:val="20"/>
                <w:szCs w:val="20"/>
              </w:rPr>
            </w:pPr>
          </w:p>
        </w:tc>
      </w:tr>
      <w:tr w:rsidR="009C6C89" w:rsidRPr="0054415C" w14:paraId="56CD869F" w14:textId="77777777" w:rsidTr="00F521E0">
        <w:trPr>
          <w:trHeight w:val="330"/>
          <w:jc w:val="center"/>
        </w:trPr>
        <w:tc>
          <w:tcPr>
            <w:tcW w:w="43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FB6B46" w14:textId="77777777" w:rsidR="009C6C89" w:rsidRPr="0054415C" w:rsidRDefault="009C6C89" w:rsidP="00F521E0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Tvorba </w:t>
            </w:r>
            <w:proofErr w:type="spellStart"/>
            <w:r w:rsidRPr="0054415C">
              <w:rPr>
                <w:b/>
                <w:bCs/>
                <w:sz w:val="20"/>
                <w:szCs w:val="20"/>
              </w:rPr>
              <w:t>sociálneho</w:t>
            </w:r>
            <w:proofErr w:type="spellEnd"/>
            <w:r w:rsidRPr="0054415C">
              <w:rPr>
                <w:b/>
                <w:bCs/>
                <w:sz w:val="20"/>
                <w:szCs w:val="20"/>
              </w:rPr>
              <w:t xml:space="preserve"> fondu spolu</w:t>
            </w:r>
          </w:p>
        </w:tc>
        <w:tc>
          <w:tcPr>
            <w:tcW w:w="2489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94F369A" w14:textId="102563DA" w:rsidR="009C6C89" w:rsidRPr="0054415C" w:rsidRDefault="00150D2B" w:rsidP="00F521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314ABE">
              <w:rPr>
                <w:sz w:val="20"/>
                <w:szCs w:val="20"/>
              </w:rPr>
              <w:t>8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EEB61E" w14:textId="45FF4591" w:rsidR="009C6C89" w:rsidRPr="0054415C" w:rsidRDefault="00415208" w:rsidP="00F521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314ABE">
              <w:rPr>
                <w:sz w:val="20"/>
                <w:szCs w:val="20"/>
              </w:rPr>
              <w:t>5</w:t>
            </w:r>
          </w:p>
        </w:tc>
      </w:tr>
      <w:tr w:rsidR="009C6C89" w:rsidRPr="0054415C" w14:paraId="1776F46E" w14:textId="77777777" w:rsidTr="00F521E0">
        <w:trPr>
          <w:trHeight w:val="330"/>
          <w:jc w:val="center"/>
        </w:trPr>
        <w:tc>
          <w:tcPr>
            <w:tcW w:w="43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B266FE" w14:textId="77777777" w:rsidR="009C6C89" w:rsidRPr="0054415C" w:rsidRDefault="009C6C89" w:rsidP="00F521E0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54415C">
              <w:rPr>
                <w:b/>
                <w:bCs/>
                <w:sz w:val="20"/>
                <w:szCs w:val="20"/>
              </w:rPr>
              <w:t>Čerpanie</w:t>
            </w:r>
            <w:proofErr w:type="spellEnd"/>
            <w:r w:rsidRPr="0054415C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4415C">
              <w:rPr>
                <w:b/>
                <w:bCs/>
                <w:sz w:val="20"/>
                <w:szCs w:val="20"/>
              </w:rPr>
              <w:t>sociálneho</w:t>
            </w:r>
            <w:proofErr w:type="spellEnd"/>
            <w:r w:rsidRPr="0054415C">
              <w:rPr>
                <w:b/>
                <w:bCs/>
                <w:sz w:val="20"/>
                <w:szCs w:val="20"/>
              </w:rPr>
              <w:t xml:space="preserve"> fondu 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825E0F6" w14:textId="77777777" w:rsidR="009C6C89" w:rsidRPr="0054415C" w:rsidRDefault="009C6C89" w:rsidP="009038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340A2B" w14:textId="77777777" w:rsidR="009C6C89" w:rsidRPr="0054415C" w:rsidRDefault="009C6C89" w:rsidP="00F521E0">
            <w:pPr>
              <w:jc w:val="center"/>
              <w:rPr>
                <w:sz w:val="20"/>
                <w:szCs w:val="20"/>
              </w:rPr>
            </w:pPr>
          </w:p>
        </w:tc>
      </w:tr>
      <w:tr w:rsidR="009C6C89" w:rsidRPr="0054415C" w14:paraId="0424E35B" w14:textId="77777777" w:rsidTr="00F521E0">
        <w:trPr>
          <w:trHeight w:val="345"/>
          <w:jc w:val="center"/>
        </w:trPr>
        <w:tc>
          <w:tcPr>
            <w:tcW w:w="43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98BED83" w14:textId="77777777" w:rsidR="009C6C89" w:rsidRPr="0054415C" w:rsidRDefault="009C6C89" w:rsidP="00F521E0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 xml:space="preserve">Konečný </w:t>
            </w:r>
            <w:proofErr w:type="spellStart"/>
            <w:r w:rsidRPr="0054415C">
              <w:rPr>
                <w:b/>
                <w:bCs/>
                <w:sz w:val="20"/>
                <w:szCs w:val="20"/>
              </w:rPr>
              <w:t>zostatok</w:t>
            </w:r>
            <w:proofErr w:type="spellEnd"/>
            <w:r w:rsidRPr="0054415C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4415C">
              <w:rPr>
                <w:b/>
                <w:bCs/>
                <w:sz w:val="20"/>
                <w:szCs w:val="20"/>
              </w:rPr>
              <w:t>sociálneho</w:t>
            </w:r>
            <w:proofErr w:type="spellEnd"/>
            <w:r w:rsidRPr="0054415C">
              <w:rPr>
                <w:b/>
                <w:bCs/>
                <w:sz w:val="20"/>
                <w:szCs w:val="20"/>
              </w:rPr>
              <w:t xml:space="preserve"> fondu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823945B" w14:textId="33AC5A65" w:rsidR="009C6C89" w:rsidRPr="0054415C" w:rsidRDefault="00314ABE" w:rsidP="00F521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8</w:t>
            </w:r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7FF31C4" w14:textId="438CFCBF" w:rsidR="009C6C89" w:rsidRPr="0054415C" w:rsidRDefault="00314ABE" w:rsidP="00F521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</w:tr>
    </w:tbl>
    <w:p w14:paraId="1632C18C" w14:textId="77777777" w:rsidR="009C6C89" w:rsidRDefault="009C6C89" w:rsidP="009C6C89">
      <w:pPr>
        <w:rPr>
          <w:sz w:val="20"/>
          <w:szCs w:val="20"/>
          <w:lang w:val="sk-SK"/>
        </w:rPr>
      </w:pPr>
    </w:p>
    <w:p w14:paraId="3437E722" w14:textId="77777777" w:rsidR="00D505BB" w:rsidRDefault="00D505BB" w:rsidP="0050375A">
      <w:pPr>
        <w:rPr>
          <w:sz w:val="20"/>
          <w:szCs w:val="20"/>
          <w:lang w:val="sk-SK"/>
        </w:rPr>
      </w:pPr>
    </w:p>
    <w:p w14:paraId="5FAAE3EF" w14:textId="77777777" w:rsidR="00484EE0" w:rsidRPr="00484EE0" w:rsidRDefault="00484EE0" w:rsidP="00484EE0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  <w:proofErr w:type="spellStart"/>
      <w:r w:rsidRPr="00484EE0">
        <w:rPr>
          <w:rFonts w:ascii="Times New Roman" w:hAnsi="Times New Roman"/>
          <w:szCs w:val="22"/>
        </w:rPr>
        <w:t>G.h</w:t>
      </w:r>
      <w:proofErr w:type="spellEnd"/>
      <w:r w:rsidRPr="00484EE0">
        <w:rPr>
          <w:rFonts w:ascii="Times New Roman" w:hAnsi="Times New Roman"/>
          <w:szCs w:val="22"/>
        </w:rPr>
        <w:t>) Vydané dlhopisy</w:t>
      </w:r>
      <w:r w:rsidR="00D44B6A">
        <w:rPr>
          <w:rFonts w:ascii="Times New Roman" w:hAnsi="Times New Roman"/>
          <w:szCs w:val="22"/>
        </w:rPr>
        <w:t xml:space="preserve">     </w:t>
      </w:r>
      <w:r w:rsidR="00D44B6A" w:rsidRPr="00351791">
        <w:rPr>
          <w:rFonts w:ascii="Times New Roman" w:hAnsi="Times New Roman"/>
          <w:b w:val="0"/>
          <w:szCs w:val="22"/>
        </w:rPr>
        <w:t>Pozn. – bez náplne</w:t>
      </w:r>
    </w:p>
    <w:p w14:paraId="39F726D6" w14:textId="77777777" w:rsidR="009C6C89" w:rsidRPr="005A378F" w:rsidRDefault="009C6C89" w:rsidP="009C6C89">
      <w:pPr>
        <w:rPr>
          <w:sz w:val="20"/>
          <w:szCs w:val="20"/>
          <w:lang w:val="sk-SK"/>
        </w:rPr>
      </w:pPr>
    </w:p>
    <w:p w14:paraId="59999F81" w14:textId="77777777" w:rsidR="009C6C89" w:rsidRPr="00A80BF6" w:rsidRDefault="009C6C89" w:rsidP="009C6C89">
      <w:pPr>
        <w:pStyle w:val="Nzov"/>
        <w:keepNext w:val="0"/>
        <w:widowControl w:val="0"/>
        <w:spacing w:before="0" w:beforeAutospacing="0" w:after="0"/>
        <w:jc w:val="both"/>
        <w:rPr>
          <w:rFonts w:ascii="Times New Roman" w:hAnsi="Times New Roman"/>
          <w:szCs w:val="22"/>
        </w:rPr>
      </w:pPr>
      <w:proofErr w:type="spellStart"/>
      <w:r>
        <w:rPr>
          <w:rFonts w:ascii="Times New Roman" w:hAnsi="Times New Roman"/>
          <w:szCs w:val="22"/>
        </w:rPr>
        <w:t>G.i</w:t>
      </w:r>
      <w:proofErr w:type="spellEnd"/>
      <w:r>
        <w:rPr>
          <w:rFonts w:ascii="Times New Roman" w:hAnsi="Times New Roman"/>
          <w:szCs w:val="22"/>
        </w:rPr>
        <w:t>)  Informácie</w:t>
      </w:r>
      <w:r w:rsidRPr="00A80BF6">
        <w:rPr>
          <w:rFonts w:ascii="Times New Roman" w:hAnsi="Times New Roman"/>
          <w:szCs w:val="22"/>
        </w:rPr>
        <w:t xml:space="preserve"> o bankových úveroch, pôžičkách a krátkodobých finančných výpomociach</w:t>
      </w:r>
    </w:p>
    <w:p w14:paraId="758907CE" w14:textId="77777777" w:rsidR="009C6C89" w:rsidRPr="00A80BF6" w:rsidRDefault="009C6C89" w:rsidP="009C6C89">
      <w:pPr>
        <w:rPr>
          <w:sz w:val="22"/>
          <w:szCs w:val="22"/>
        </w:rPr>
      </w:pPr>
      <w:proofErr w:type="spellStart"/>
      <w:r w:rsidRPr="00A80BF6">
        <w:rPr>
          <w:sz w:val="22"/>
          <w:szCs w:val="22"/>
        </w:rPr>
        <w:t>Tabuľka</w:t>
      </w:r>
      <w:proofErr w:type="spellEnd"/>
      <w:r w:rsidRPr="00A80BF6">
        <w:rPr>
          <w:sz w:val="22"/>
          <w:szCs w:val="22"/>
        </w:rPr>
        <w:t xml:space="preserve"> č. 1</w:t>
      </w:r>
      <w:r>
        <w:rPr>
          <w:sz w:val="22"/>
          <w:szCs w:val="22"/>
        </w:rPr>
        <w:t xml:space="preserve">     </w:t>
      </w:r>
      <w:r w:rsidRPr="00646458">
        <w:rPr>
          <w:sz w:val="22"/>
          <w:szCs w:val="22"/>
          <w:lang w:val="sk-SK"/>
        </w:rPr>
        <w:t>Pozn. – bez náplne</w:t>
      </w:r>
    </w:p>
    <w:p w14:paraId="24FD51EA" w14:textId="77777777" w:rsidR="009C6C89" w:rsidRDefault="009C6C89" w:rsidP="009C6C89">
      <w:pPr>
        <w:rPr>
          <w:sz w:val="22"/>
          <w:szCs w:val="22"/>
        </w:rPr>
      </w:pPr>
      <w:proofErr w:type="spellStart"/>
      <w:r w:rsidRPr="00A80BF6">
        <w:rPr>
          <w:sz w:val="22"/>
          <w:szCs w:val="22"/>
        </w:rPr>
        <w:t>Tabuľka</w:t>
      </w:r>
      <w:proofErr w:type="spellEnd"/>
      <w:r w:rsidRPr="00A80BF6">
        <w:rPr>
          <w:sz w:val="22"/>
          <w:szCs w:val="22"/>
        </w:rPr>
        <w:t xml:space="preserve"> č. 2</w:t>
      </w:r>
      <w:r w:rsidR="0045696D">
        <w:rPr>
          <w:sz w:val="22"/>
          <w:szCs w:val="22"/>
        </w:rPr>
        <w:t xml:space="preserve">      Pozn.- bez </w:t>
      </w:r>
      <w:proofErr w:type="spellStart"/>
      <w:r w:rsidR="0045696D">
        <w:rPr>
          <w:sz w:val="22"/>
          <w:szCs w:val="22"/>
        </w:rPr>
        <w:t>náplne</w:t>
      </w:r>
      <w:proofErr w:type="spellEnd"/>
    </w:p>
    <w:p w14:paraId="253C3D06" w14:textId="77777777" w:rsidR="0045696D" w:rsidRDefault="0045696D" w:rsidP="009C6C89">
      <w:pPr>
        <w:rPr>
          <w:sz w:val="22"/>
          <w:szCs w:val="22"/>
        </w:rPr>
      </w:pPr>
    </w:p>
    <w:p w14:paraId="12FDDFCE" w14:textId="77777777" w:rsidR="00D6294B" w:rsidRPr="00A80BF6" w:rsidRDefault="00D6294B" w:rsidP="00D6294B">
      <w:pPr>
        <w:pStyle w:val="Nzov"/>
        <w:spacing w:before="0" w:beforeAutospacing="0" w:after="60"/>
        <w:jc w:val="both"/>
        <w:rPr>
          <w:rFonts w:ascii="Times New Roman" w:hAnsi="Times New Roman"/>
          <w:szCs w:val="22"/>
        </w:rPr>
      </w:pPr>
      <w:proofErr w:type="spellStart"/>
      <w:r>
        <w:rPr>
          <w:rFonts w:ascii="Times New Roman" w:hAnsi="Times New Roman"/>
          <w:szCs w:val="22"/>
        </w:rPr>
        <w:t>G.j</w:t>
      </w:r>
      <w:proofErr w:type="spellEnd"/>
      <w:r>
        <w:rPr>
          <w:rFonts w:ascii="Times New Roman" w:hAnsi="Times New Roman"/>
          <w:szCs w:val="22"/>
        </w:rPr>
        <w:t>) Významné položky</w:t>
      </w:r>
      <w:r w:rsidRPr="00A80BF6">
        <w:rPr>
          <w:rFonts w:ascii="Times New Roman" w:hAnsi="Times New Roman"/>
          <w:szCs w:val="22"/>
        </w:rPr>
        <w:t xml:space="preserve"> časového rozlíšenia na strane pasív</w:t>
      </w:r>
      <w:r w:rsidR="00646458">
        <w:rPr>
          <w:rFonts w:ascii="Times New Roman" w:hAnsi="Times New Roman"/>
          <w:szCs w:val="22"/>
        </w:rPr>
        <w:t xml:space="preserve">     </w:t>
      </w:r>
      <w:r w:rsidR="00646458">
        <w:rPr>
          <w:b w:val="0"/>
          <w:szCs w:val="22"/>
        </w:rPr>
        <w:t>Pozn. – bez náplne</w:t>
      </w:r>
    </w:p>
    <w:p w14:paraId="307FA666" w14:textId="77777777" w:rsidR="009357B9" w:rsidRPr="009357B9" w:rsidRDefault="009357B9" w:rsidP="009357B9">
      <w:pPr>
        <w:rPr>
          <w:lang w:val="sk-SK" w:eastAsia="en-US"/>
        </w:rPr>
      </w:pPr>
    </w:p>
    <w:p w14:paraId="2C1F5240" w14:textId="77777777" w:rsidR="00D6294B" w:rsidRPr="00A80BF6" w:rsidRDefault="00D6294B" w:rsidP="00D6294B">
      <w:pPr>
        <w:pStyle w:val="Nzov"/>
        <w:spacing w:before="0" w:beforeAutospacing="0" w:after="0"/>
        <w:jc w:val="both"/>
        <w:rPr>
          <w:rFonts w:ascii="Times New Roman" w:hAnsi="Times New Roman"/>
          <w:szCs w:val="22"/>
        </w:rPr>
      </w:pPr>
      <w:proofErr w:type="spellStart"/>
      <w:r>
        <w:rPr>
          <w:rFonts w:ascii="Times New Roman" w:hAnsi="Times New Roman"/>
          <w:szCs w:val="22"/>
        </w:rPr>
        <w:t>G.k</w:t>
      </w:r>
      <w:proofErr w:type="spellEnd"/>
      <w:r>
        <w:rPr>
          <w:rFonts w:ascii="Times New Roman" w:hAnsi="Times New Roman"/>
          <w:szCs w:val="22"/>
        </w:rPr>
        <w:t>) Významné položky</w:t>
      </w:r>
      <w:r w:rsidRPr="00A80BF6">
        <w:rPr>
          <w:rFonts w:ascii="Times New Roman" w:hAnsi="Times New Roman"/>
          <w:szCs w:val="22"/>
        </w:rPr>
        <w:t xml:space="preserve"> derivátov za bežné účtovné obdobie </w:t>
      </w:r>
      <w:r w:rsidR="00646458">
        <w:rPr>
          <w:rFonts w:ascii="Times New Roman" w:hAnsi="Times New Roman"/>
          <w:szCs w:val="22"/>
        </w:rPr>
        <w:t xml:space="preserve">      </w:t>
      </w:r>
      <w:r w:rsidR="00646458">
        <w:rPr>
          <w:b w:val="0"/>
          <w:szCs w:val="22"/>
        </w:rPr>
        <w:t>Pozn. – bez náplne</w:t>
      </w:r>
    </w:p>
    <w:p w14:paraId="48A327C2" w14:textId="77777777" w:rsidR="00D6294B" w:rsidRPr="00A80BF6" w:rsidRDefault="00D6294B" w:rsidP="00D6294B">
      <w:pPr>
        <w:rPr>
          <w:sz w:val="22"/>
          <w:szCs w:val="22"/>
        </w:rPr>
      </w:pPr>
      <w:r w:rsidRPr="00A80BF6">
        <w:rPr>
          <w:sz w:val="22"/>
          <w:szCs w:val="22"/>
        </w:rPr>
        <w:t>Tabuľka č. 1</w:t>
      </w:r>
      <w:r w:rsidR="00646458">
        <w:rPr>
          <w:sz w:val="22"/>
          <w:szCs w:val="22"/>
        </w:rPr>
        <w:t xml:space="preserve">        </w:t>
      </w:r>
      <w:r w:rsidR="00646458" w:rsidRPr="00646458">
        <w:rPr>
          <w:sz w:val="22"/>
          <w:szCs w:val="22"/>
          <w:lang w:val="sk-SK"/>
        </w:rPr>
        <w:t>Pozn. – bez náplne</w:t>
      </w:r>
    </w:p>
    <w:p w14:paraId="36391465" w14:textId="77777777" w:rsidR="00D6294B" w:rsidRPr="00A80BF6" w:rsidRDefault="00D6294B" w:rsidP="00D6294B">
      <w:pPr>
        <w:rPr>
          <w:sz w:val="22"/>
          <w:szCs w:val="22"/>
        </w:rPr>
      </w:pPr>
      <w:r w:rsidRPr="00A80BF6">
        <w:rPr>
          <w:sz w:val="22"/>
          <w:szCs w:val="22"/>
        </w:rPr>
        <w:t>Tabuľka č. 2</w:t>
      </w:r>
      <w:r w:rsidR="00646458">
        <w:rPr>
          <w:sz w:val="22"/>
          <w:szCs w:val="22"/>
        </w:rPr>
        <w:t xml:space="preserve">        </w:t>
      </w:r>
      <w:r w:rsidR="00646458" w:rsidRPr="00646458">
        <w:rPr>
          <w:sz w:val="22"/>
          <w:szCs w:val="22"/>
          <w:lang w:val="sk-SK"/>
        </w:rPr>
        <w:t>Pozn. – bez náplne</w:t>
      </w:r>
    </w:p>
    <w:p w14:paraId="46D03524" w14:textId="77777777" w:rsidR="00D6294B" w:rsidRPr="00A80BF6" w:rsidRDefault="00D6294B" w:rsidP="00D6294B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</w:p>
    <w:p w14:paraId="3C9386BC" w14:textId="77777777" w:rsidR="00D6294B" w:rsidRDefault="00D6294B" w:rsidP="00D6294B">
      <w:pPr>
        <w:pStyle w:val="Nzov"/>
        <w:keepNext w:val="0"/>
        <w:widowControl w:val="0"/>
        <w:spacing w:before="0" w:beforeAutospacing="0" w:after="60"/>
        <w:jc w:val="left"/>
        <w:rPr>
          <w:b w:val="0"/>
          <w:szCs w:val="22"/>
        </w:rPr>
      </w:pPr>
      <w:proofErr w:type="spellStart"/>
      <w:r>
        <w:rPr>
          <w:rFonts w:ascii="Times New Roman" w:hAnsi="Times New Roman"/>
          <w:szCs w:val="22"/>
        </w:rPr>
        <w:t>G.l</w:t>
      </w:r>
      <w:proofErr w:type="spellEnd"/>
      <w:r>
        <w:rPr>
          <w:rFonts w:ascii="Times New Roman" w:hAnsi="Times New Roman"/>
          <w:szCs w:val="22"/>
        </w:rPr>
        <w:t>) Položky zabezpečené</w:t>
      </w:r>
      <w:r w:rsidRPr="00A80BF6">
        <w:rPr>
          <w:rFonts w:ascii="Times New Roman" w:hAnsi="Times New Roman"/>
          <w:szCs w:val="22"/>
        </w:rPr>
        <w:t xml:space="preserve"> derivátmi</w:t>
      </w:r>
      <w:r w:rsidR="00646458">
        <w:rPr>
          <w:rFonts w:ascii="Times New Roman" w:hAnsi="Times New Roman"/>
          <w:szCs w:val="22"/>
        </w:rPr>
        <w:t xml:space="preserve">       </w:t>
      </w:r>
      <w:r w:rsidR="00646458">
        <w:rPr>
          <w:b w:val="0"/>
          <w:szCs w:val="22"/>
        </w:rPr>
        <w:t>Pozn. – bez náplne</w:t>
      </w:r>
    </w:p>
    <w:p w14:paraId="02A4C047" w14:textId="77777777" w:rsidR="00646458" w:rsidRDefault="00646458" w:rsidP="00646458">
      <w:pPr>
        <w:rPr>
          <w:lang w:val="sk-SK" w:eastAsia="en-US"/>
        </w:rPr>
      </w:pPr>
    </w:p>
    <w:p w14:paraId="05711F71" w14:textId="77777777" w:rsidR="00205E13" w:rsidRPr="006C53DA" w:rsidRDefault="00D6294B" w:rsidP="006C53DA">
      <w:pPr>
        <w:pStyle w:val="Nzov"/>
        <w:keepNext w:val="0"/>
        <w:widowControl w:val="0"/>
        <w:spacing w:before="0" w:beforeAutospacing="0" w:after="60"/>
        <w:jc w:val="left"/>
        <w:rPr>
          <w:b w:val="0"/>
          <w:szCs w:val="22"/>
        </w:rPr>
      </w:pPr>
      <w:proofErr w:type="spellStart"/>
      <w:r>
        <w:t>G.</w:t>
      </w:r>
      <w:r w:rsidRPr="00A80BF6">
        <w:t>m</w:t>
      </w:r>
      <w:proofErr w:type="spellEnd"/>
      <w:r>
        <w:t>) Majetok prenajatý</w:t>
      </w:r>
      <w:r w:rsidRPr="00A80BF6">
        <w:t xml:space="preserve"> formou finančného prenájmu</w:t>
      </w:r>
      <w:r w:rsidR="00205E13">
        <w:t xml:space="preserve">       Pozn. – bez náplne</w:t>
      </w:r>
    </w:p>
    <w:p w14:paraId="5FCFD5A4" w14:textId="77777777" w:rsidR="00205E13" w:rsidRPr="00D505BB" w:rsidRDefault="00205E13" w:rsidP="00D505BB">
      <w:pPr>
        <w:rPr>
          <w:lang w:val="sk-SK" w:eastAsia="en-US"/>
        </w:rPr>
      </w:pPr>
    </w:p>
    <w:p w14:paraId="4343F020" w14:textId="77777777" w:rsidR="00D6294B" w:rsidRPr="005A378F" w:rsidRDefault="00D6294B" w:rsidP="0050375A">
      <w:pPr>
        <w:rPr>
          <w:sz w:val="20"/>
          <w:szCs w:val="20"/>
          <w:lang w:val="sk-SK"/>
        </w:rPr>
      </w:pPr>
    </w:p>
    <w:p w14:paraId="205FDA56" w14:textId="77777777" w:rsidR="0050375A" w:rsidRPr="005A378F" w:rsidRDefault="0050375A" w:rsidP="0050375A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H. Informácie k údajom vykázaným vo výnosoch</w:t>
      </w:r>
    </w:p>
    <w:p w14:paraId="1847DF80" w14:textId="77777777" w:rsidR="0050375A" w:rsidRPr="005A378F" w:rsidRDefault="0050375A" w:rsidP="0050375A">
      <w:pPr>
        <w:jc w:val="center"/>
        <w:rPr>
          <w:b/>
          <w:sz w:val="22"/>
          <w:szCs w:val="22"/>
          <w:lang w:val="sk-SK"/>
        </w:rPr>
      </w:pPr>
    </w:p>
    <w:p w14:paraId="1855E534" w14:textId="77777777" w:rsidR="005B1CA5" w:rsidRPr="00A80BF6" w:rsidRDefault="005B1CA5" w:rsidP="005B1CA5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  <w:proofErr w:type="spellStart"/>
      <w:r>
        <w:rPr>
          <w:rFonts w:ascii="Times New Roman" w:hAnsi="Times New Roman"/>
          <w:szCs w:val="22"/>
        </w:rPr>
        <w:t>H.a</w:t>
      </w:r>
      <w:proofErr w:type="spellEnd"/>
      <w:r>
        <w:rPr>
          <w:rFonts w:ascii="Times New Roman" w:hAnsi="Times New Roman"/>
          <w:szCs w:val="22"/>
        </w:rPr>
        <w:t xml:space="preserve">) Informácie </w:t>
      </w:r>
      <w:r w:rsidRPr="00A80BF6">
        <w:rPr>
          <w:rFonts w:ascii="Times New Roman" w:hAnsi="Times New Roman"/>
          <w:szCs w:val="22"/>
        </w:rPr>
        <w:t>o tržbách</w:t>
      </w:r>
    </w:p>
    <w:tbl>
      <w:tblPr>
        <w:tblW w:w="5204" w:type="pct"/>
        <w:tblLook w:val="04A0" w:firstRow="1" w:lastRow="0" w:firstColumn="1" w:lastColumn="0" w:noHBand="0" w:noVBand="1"/>
      </w:tblPr>
      <w:tblGrid>
        <w:gridCol w:w="1471"/>
        <w:gridCol w:w="983"/>
        <w:gridCol w:w="1707"/>
        <w:gridCol w:w="983"/>
        <w:gridCol w:w="1707"/>
        <w:gridCol w:w="983"/>
        <w:gridCol w:w="1707"/>
      </w:tblGrid>
      <w:tr w:rsidR="005B1CA5" w:rsidRPr="005B1CA5" w14:paraId="6E27512B" w14:textId="77777777" w:rsidTr="005B1CA5">
        <w:trPr>
          <w:trHeight w:val="330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246BC1B" w14:textId="77777777"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Oblasť odbytu</w:t>
            </w:r>
          </w:p>
        </w:tc>
        <w:tc>
          <w:tcPr>
            <w:tcW w:w="26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EAB24D5" w14:textId="77777777"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Typ výrobko</w:t>
            </w:r>
            <w:r w:rsidR="00B617F7">
              <w:rPr>
                <w:rFonts w:ascii="Times New Roman" w:hAnsi="Times New Roman"/>
                <w:sz w:val="20"/>
                <w:szCs w:val="20"/>
              </w:rPr>
              <w:t>v, tovarov, služieb  (</w:t>
            </w:r>
            <w:r w:rsidR="0045696D">
              <w:rPr>
                <w:rFonts w:ascii="Times New Roman" w:hAnsi="Times New Roman"/>
                <w:sz w:val="20"/>
                <w:szCs w:val="20"/>
              </w:rPr>
              <w:t>nájomné</w:t>
            </w:r>
            <w:r w:rsidRPr="005B1CA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6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6B0F517" w14:textId="77777777"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Typ výrobkov, tovarov, služieb  (</w:t>
            </w:r>
            <w:r w:rsidR="0045696D">
              <w:rPr>
                <w:rFonts w:ascii="Times New Roman" w:hAnsi="Times New Roman"/>
                <w:sz w:val="20"/>
                <w:szCs w:val="20"/>
              </w:rPr>
              <w:t>ostatné</w:t>
            </w:r>
            <w:r w:rsidRPr="005B1CA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6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DB75AE8" w14:textId="5C4EDA00"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Typ výrobkov, tovarov, služieb  (</w:t>
            </w:r>
            <w:r w:rsidR="0006372C">
              <w:rPr>
                <w:rFonts w:ascii="Times New Roman" w:hAnsi="Times New Roman"/>
                <w:sz w:val="20"/>
                <w:szCs w:val="20"/>
              </w:rPr>
              <w:t>dotácie a iné</w:t>
            </w:r>
            <w:r w:rsidRPr="005B1CA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5B1CA5" w:rsidRPr="005B1CA5" w14:paraId="19A02413" w14:textId="77777777" w:rsidTr="005B1CA5">
        <w:trPr>
          <w:trHeight w:val="1005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14:paraId="7561C51F" w14:textId="77777777"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42D422AF" w14:textId="77777777"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F43671E" w14:textId="77777777"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37D7D80B" w14:textId="77777777"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E87F848" w14:textId="77777777"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714CDDA3" w14:textId="77777777"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CDF9D3E" w14:textId="77777777"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B1CA5" w:rsidRPr="005B1CA5" w14:paraId="6D6374FB" w14:textId="77777777" w:rsidTr="005B1CA5">
        <w:trPr>
          <w:trHeight w:val="116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F94AA7F" w14:textId="77777777"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a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55D8973" w14:textId="77777777"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b</w:t>
            </w:r>
          </w:p>
        </w:tc>
        <w:tc>
          <w:tcPr>
            <w:tcW w:w="17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06EED47" w14:textId="77777777"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c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A9170DE" w14:textId="77777777"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d</w:t>
            </w:r>
          </w:p>
        </w:tc>
        <w:tc>
          <w:tcPr>
            <w:tcW w:w="17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8A3D7B5" w14:textId="77777777" w:rsidR="005B1CA5" w:rsidRPr="005B1CA5" w:rsidRDefault="0045696D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E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096F32C" w14:textId="77777777"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f</w:t>
            </w:r>
          </w:p>
        </w:tc>
        <w:tc>
          <w:tcPr>
            <w:tcW w:w="17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9FBD693" w14:textId="77777777"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g</w:t>
            </w:r>
          </w:p>
        </w:tc>
      </w:tr>
      <w:tr w:rsidR="005B1CA5" w:rsidRPr="005B1CA5" w14:paraId="701B74BF" w14:textId="77777777" w:rsidTr="005B1CA5">
        <w:trPr>
          <w:trHeight w:val="330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8BA823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  <w:r w:rsidR="001018A5">
              <w:rPr>
                <w:sz w:val="20"/>
                <w:szCs w:val="20"/>
              </w:rPr>
              <w:t>Slovensko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BE105E" w14:textId="029B2EE5" w:rsidR="005B1CA5" w:rsidRPr="005B1CA5" w:rsidRDefault="0006372C" w:rsidP="003E12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111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86D532" w14:textId="064C0D7D" w:rsidR="005B1CA5" w:rsidRPr="005B1CA5" w:rsidRDefault="00314ABE" w:rsidP="003E12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654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AD99FC" w14:textId="1C5C18C3" w:rsidR="005B1CA5" w:rsidRPr="005B1CA5" w:rsidRDefault="0006372C" w:rsidP="003E12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98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F92293" w14:textId="5B49313D" w:rsidR="005B1CA5" w:rsidRPr="005B1CA5" w:rsidRDefault="00314ABE" w:rsidP="004569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94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B04CEC" w14:textId="6590DFA9" w:rsidR="005B1CA5" w:rsidRPr="005B1CA5" w:rsidRDefault="0006372C" w:rsidP="004152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16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83ECAC" w14:textId="12C3B09F" w:rsidR="005B1CA5" w:rsidRPr="005B1CA5" w:rsidRDefault="005B1CA5" w:rsidP="0045696D">
            <w:pPr>
              <w:jc w:val="center"/>
              <w:rPr>
                <w:sz w:val="20"/>
                <w:szCs w:val="20"/>
              </w:rPr>
            </w:pPr>
          </w:p>
        </w:tc>
      </w:tr>
      <w:tr w:rsidR="005B1CA5" w:rsidRPr="005B1CA5" w14:paraId="3E8F2D74" w14:textId="77777777" w:rsidTr="005B1CA5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5AC3A9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112965" w14:textId="77777777" w:rsidR="005B1CA5" w:rsidRPr="005B1CA5" w:rsidRDefault="005B1CA5" w:rsidP="003E12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6E0353" w14:textId="77777777" w:rsidR="005B1CA5" w:rsidRPr="005B1CA5" w:rsidRDefault="005B1CA5" w:rsidP="003E12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8255E8" w14:textId="77777777" w:rsidR="005B1CA5" w:rsidRPr="005B1CA5" w:rsidRDefault="005B1CA5" w:rsidP="003E12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265516" w14:textId="77777777"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9B027D" w14:textId="77777777" w:rsidR="005B1CA5" w:rsidRPr="005B1CA5" w:rsidRDefault="005B1CA5" w:rsidP="00150D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BB328E" w14:textId="693F0237"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14:paraId="088B1CD9" w14:textId="77777777" w:rsidTr="005B1CA5">
        <w:trPr>
          <w:trHeight w:val="345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5CF9A01" w14:textId="77777777" w:rsidR="005B1CA5" w:rsidRPr="005B1CA5" w:rsidRDefault="005B1CA5" w:rsidP="005B1CA5">
            <w:pPr>
              <w:rPr>
                <w:b/>
                <w:bCs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853CA30" w14:textId="4F4673A0" w:rsidR="005B1CA5" w:rsidRPr="005B1CA5" w:rsidRDefault="0006372C" w:rsidP="003E12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11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1808BA0" w14:textId="3D6E772F" w:rsidR="005B1CA5" w:rsidRPr="005B1CA5" w:rsidRDefault="00314ABE" w:rsidP="003E12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65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B793A16" w14:textId="605FBFC9" w:rsidR="005B1CA5" w:rsidRPr="005B1CA5" w:rsidRDefault="0006372C" w:rsidP="003E12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98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4B64A56" w14:textId="400DCE40" w:rsidR="005B1CA5" w:rsidRPr="005B1CA5" w:rsidRDefault="00314ABE" w:rsidP="004569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9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04EB81B" w14:textId="5E5FB272" w:rsidR="005B1CA5" w:rsidRPr="005B1CA5" w:rsidRDefault="0006372C" w:rsidP="00150D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16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6F9CF1C" w14:textId="3144F27D" w:rsidR="005B1CA5" w:rsidRPr="005B1CA5" w:rsidRDefault="005B1CA5" w:rsidP="00C33F5E">
            <w:pPr>
              <w:jc w:val="center"/>
              <w:rPr>
                <w:sz w:val="20"/>
                <w:szCs w:val="20"/>
              </w:rPr>
            </w:pPr>
          </w:p>
        </w:tc>
      </w:tr>
    </w:tbl>
    <w:p w14:paraId="5BDE62BC" w14:textId="77777777" w:rsidR="005B1CA5" w:rsidRPr="00A80BF6" w:rsidRDefault="005B1CA5" w:rsidP="005B1CA5">
      <w:pPr>
        <w:pStyle w:val="Nzov"/>
        <w:keepNext w:val="0"/>
        <w:widowControl w:val="0"/>
        <w:spacing w:before="0" w:beforeAutospacing="0" w:after="0"/>
        <w:jc w:val="both"/>
        <w:rPr>
          <w:rFonts w:ascii="Times New Roman" w:hAnsi="Times New Roman"/>
          <w:szCs w:val="22"/>
        </w:rPr>
      </w:pPr>
    </w:p>
    <w:p w14:paraId="7D7E9F15" w14:textId="77777777" w:rsidR="00392DCB" w:rsidRPr="00D674C0" w:rsidRDefault="005B1CA5" w:rsidP="00D674C0">
      <w:pPr>
        <w:pStyle w:val="Nzov"/>
        <w:keepNext w:val="0"/>
        <w:widowControl w:val="0"/>
        <w:spacing w:before="0" w:beforeAutospacing="0" w:after="60"/>
        <w:jc w:val="both"/>
        <w:rPr>
          <w:rFonts w:ascii="Times New Roman" w:hAnsi="Times New Roman"/>
          <w:szCs w:val="22"/>
        </w:rPr>
      </w:pPr>
      <w:proofErr w:type="spellStart"/>
      <w:r>
        <w:t>H.b</w:t>
      </w:r>
      <w:proofErr w:type="spellEnd"/>
      <w:r>
        <w:t>) Zmena</w:t>
      </w:r>
      <w:r w:rsidRPr="00A80BF6">
        <w:t xml:space="preserve"> stavu vnútroorganizačných zásob</w:t>
      </w:r>
      <w:r w:rsidR="001018A5">
        <w:t xml:space="preserve">     </w:t>
      </w:r>
      <w:r w:rsidR="001018A5" w:rsidRPr="00D674C0">
        <w:rPr>
          <w:b w:val="0"/>
        </w:rPr>
        <w:t>Pozn. – bez náplne</w:t>
      </w:r>
    </w:p>
    <w:p w14:paraId="7DA9F232" w14:textId="77777777" w:rsidR="00150F0C" w:rsidRDefault="00150F0C" w:rsidP="005B1CA5">
      <w:pPr>
        <w:pStyle w:val="Nzov"/>
        <w:spacing w:before="0" w:beforeAutospacing="0" w:after="60"/>
        <w:jc w:val="both"/>
        <w:rPr>
          <w:rFonts w:ascii="Times New Roman" w:hAnsi="Times New Roman"/>
          <w:szCs w:val="22"/>
        </w:rPr>
      </w:pPr>
    </w:p>
    <w:p w14:paraId="7BBD54E2" w14:textId="77777777" w:rsidR="005B1CA5" w:rsidRPr="00A80BF6" w:rsidRDefault="005B1CA5" w:rsidP="005B1CA5">
      <w:pPr>
        <w:pStyle w:val="Nzov"/>
        <w:spacing w:before="0" w:beforeAutospacing="0" w:after="6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H. c) až f) Výnosy</w:t>
      </w:r>
      <w:r w:rsidRPr="00A80BF6">
        <w:rPr>
          <w:rFonts w:ascii="Times New Roman" w:hAnsi="Times New Roman"/>
          <w:szCs w:val="22"/>
        </w:rPr>
        <w:t xml:space="preserve"> pri aktivácii nákladov a o výnosoch z hospodárskej činnosti, finančnej činnosti a mimoriadnej činnosti</w:t>
      </w:r>
      <w:r w:rsidR="00826D59">
        <w:rPr>
          <w:rFonts w:ascii="Times New Roman" w:hAnsi="Times New Roman"/>
          <w:szCs w:val="22"/>
        </w:rPr>
        <w:t xml:space="preserve">         </w:t>
      </w:r>
      <w:r w:rsidR="00826D59" w:rsidRPr="00D674C0">
        <w:rPr>
          <w:b w:val="0"/>
        </w:rPr>
        <w:t>- Pozn.-bez náplne</w:t>
      </w:r>
    </w:p>
    <w:p w14:paraId="296E5186" w14:textId="77777777" w:rsidR="00F17CEC" w:rsidRDefault="00F17CEC" w:rsidP="00F17CEC">
      <w:pPr>
        <w:rPr>
          <w:lang w:val="sk-SK" w:eastAsia="en-US"/>
        </w:rPr>
      </w:pPr>
    </w:p>
    <w:p w14:paraId="083A390E" w14:textId="77777777" w:rsidR="00F17CEC" w:rsidRPr="00F17CEC" w:rsidRDefault="00F17CEC" w:rsidP="00F17CEC">
      <w:pPr>
        <w:rPr>
          <w:lang w:val="sk-SK" w:eastAsia="en-US"/>
        </w:rPr>
      </w:pPr>
    </w:p>
    <w:p w14:paraId="3CAB8A7B" w14:textId="77777777" w:rsidR="00D505BB" w:rsidRPr="00D505BB" w:rsidRDefault="005B1CA5" w:rsidP="00D505BB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proofErr w:type="spellStart"/>
      <w:r>
        <w:rPr>
          <w:rFonts w:ascii="Times New Roman" w:hAnsi="Times New Roman"/>
          <w:szCs w:val="22"/>
        </w:rPr>
        <w:t>H.g</w:t>
      </w:r>
      <w:proofErr w:type="spellEnd"/>
      <w:r>
        <w:rPr>
          <w:rFonts w:ascii="Times New Roman" w:hAnsi="Times New Roman"/>
          <w:szCs w:val="22"/>
        </w:rPr>
        <w:t>)  Čistý obrat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40"/>
        <w:gridCol w:w="1701"/>
        <w:gridCol w:w="1701"/>
      </w:tblGrid>
      <w:tr w:rsidR="005B1CA5" w:rsidRPr="005B1CA5" w14:paraId="383E222C" w14:textId="77777777" w:rsidTr="005B1CA5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BEC5399" w14:textId="77777777"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44FCFED" w14:textId="77777777"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E88B8B" w14:textId="77777777"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B1CA5" w:rsidRPr="005B1CA5" w14:paraId="197791EE" w14:textId="77777777" w:rsidTr="005B1CA5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B1C12F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4D01B0" w14:textId="77777777" w:rsidR="005B1CA5" w:rsidRPr="005B1CA5" w:rsidRDefault="005B1CA5" w:rsidP="003E12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46A010" w14:textId="77777777" w:rsidR="005B1CA5" w:rsidRPr="005B1CA5" w:rsidRDefault="005B1CA5" w:rsidP="003E1293">
            <w:pPr>
              <w:jc w:val="center"/>
              <w:rPr>
                <w:sz w:val="20"/>
                <w:szCs w:val="20"/>
              </w:rPr>
            </w:pPr>
          </w:p>
        </w:tc>
      </w:tr>
      <w:tr w:rsidR="005B1CA5" w:rsidRPr="005B1CA5" w14:paraId="48D2B80A" w14:textId="77777777" w:rsidTr="005B1CA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2624B7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5B3E60" w14:textId="04983ABF" w:rsidR="005B1CA5" w:rsidRPr="005B1CA5" w:rsidRDefault="00387C51" w:rsidP="003E12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6372C">
              <w:rPr>
                <w:sz w:val="20"/>
                <w:szCs w:val="20"/>
              </w:rPr>
              <w:t>651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749DB3" w14:textId="329372B6" w:rsidR="005B1CA5" w:rsidRPr="005B1CA5" w:rsidRDefault="00387C51" w:rsidP="003E12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6372C">
              <w:rPr>
                <w:sz w:val="20"/>
                <w:szCs w:val="20"/>
              </w:rPr>
              <w:t>28148</w:t>
            </w:r>
          </w:p>
        </w:tc>
      </w:tr>
      <w:tr w:rsidR="005B1CA5" w:rsidRPr="005B1CA5" w14:paraId="167F80A5" w14:textId="77777777" w:rsidTr="005B1CA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EB3392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263D03" w14:textId="77777777" w:rsidR="005B1CA5" w:rsidRPr="005B1CA5" w:rsidRDefault="005B1CA5" w:rsidP="003E12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FF4ED2" w14:textId="77777777" w:rsidR="005B1CA5" w:rsidRPr="005B1CA5" w:rsidRDefault="005B1CA5" w:rsidP="003E1293">
            <w:pPr>
              <w:jc w:val="center"/>
              <w:rPr>
                <w:sz w:val="20"/>
                <w:szCs w:val="20"/>
              </w:rPr>
            </w:pPr>
          </w:p>
        </w:tc>
      </w:tr>
      <w:tr w:rsidR="005B1CA5" w:rsidRPr="005B1CA5" w14:paraId="62B67D2D" w14:textId="77777777" w:rsidTr="005B1CA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76EFD1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DAEF67" w14:textId="77777777" w:rsidR="005B1CA5" w:rsidRPr="005B1CA5" w:rsidRDefault="005B1CA5" w:rsidP="003E12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1F3163" w14:textId="77777777" w:rsidR="005B1CA5" w:rsidRPr="005B1CA5" w:rsidRDefault="005B1CA5" w:rsidP="003E1293">
            <w:pPr>
              <w:jc w:val="center"/>
              <w:rPr>
                <w:sz w:val="20"/>
                <w:szCs w:val="20"/>
              </w:rPr>
            </w:pPr>
          </w:p>
        </w:tc>
      </w:tr>
      <w:tr w:rsidR="005B1CA5" w:rsidRPr="005B1CA5" w14:paraId="156B49BA" w14:textId="77777777" w:rsidTr="005B1CA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ED1BDD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Výnosy z</w:t>
            </w:r>
            <w:r w:rsidR="00AE46F1">
              <w:rPr>
                <w:sz w:val="20"/>
                <w:szCs w:val="20"/>
              </w:rPr>
              <w:t> </w:t>
            </w:r>
            <w:proofErr w:type="spellStart"/>
            <w:r w:rsidR="00AE46F1">
              <w:rPr>
                <w:sz w:val="20"/>
                <w:szCs w:val="20"/>
              </w:rPr>
              <w:t>predanej</w:t>
            </w:r>
            <w:proofErr w:type="spellEnd"/>
            <w:r w:rsidR="00AE46F1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nehnuteľnosti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52B211" w14:textId="77777777" w:rsidR="005B1CA5" w:rsidRPr="005B1CA5" w:rsidRDefault="005B1CA5" w:rsidP="003E12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862CA3" w14:textId="1CAD9D2F" w:rsidR="005B1CA5" w:rsidRPr="005B1CA5" w:rsidRDefault="005B1CA5" w:rsidP="003E1293">
            <w:pPr>
              <w:jc w:val="center"/>
              <w:rPr>
                <w:sz w:val="20"/>
                <w:szCs w:val="20"/>
              </w:rPr>
            </w:pPr>
          </w:p>
        </w:tc>
      </w:tr>
      <w:tr w:rsidR="005B1CA5" w:rsidRPr="005B1CA5" w14:paraId="4B8B8F0B" w14:textId="77777777" w:rsidTr="005B1CA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F8163F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7A5922" w14:textId="10FE1701" w:rsidR="005B1CA5" w:rsidRPr="005B1CA5" w:rsidRDefault="0006372C" w:rsidP="003E12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1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BA5CEC" w14:textId="163C012D" w:rsidR="005B1CA5" w:rsidRPr="005B1CA5" w:rsidRDefault="0006372C" w:rsidP="003E12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39</w:t>
            </w:r>
          </w:p>
        </w:tc>
      </w:tr>
      <w:tr w:rsidR="005B1CA5" w:rsidRPr="005B1CA5" w14:paraId="67DE7B9A" w14:textId="77777777" w:rsidTr="005B1CA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3FB7382" w14:textId="77777777" w:rsidR="005B1CA5" w:rsidRPr="005B1CA5" w:rsidRDefault="005B1CA5" w:rsidP="005B1CA5">
            <w:pPr>
              <w:rPr>
                <w:b/>
                <w:bCs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08B2C41" w14:textId="6D3FBEAE" w:rsidR="005B1CA5" w:rsidRPr="005B1CA5" w:rsidRDefault="00387C51" w:rsidP="003E12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6372C">
              <w:rPr>
                <w:sz w:val="20"/>
                <w:szCs w:val="20"/>
              </w:rPr>
              <w:t>7302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62D6DEB" w14:textId="04C2483C" w:rsidR="005B1CA5" w:rsidRPr="005B1CA5" w:rsidRDefault="0006372C" w:rsidP="003E12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587</w:t>
            </w:r>
          </w:p>
        </w:tc>
      </w:tr>
    </w:tbl>
    <w:p w14:paraId="5D38BBBA" w14:textId="77777777" w:rsidR="00826D59" w:rsidRDefault="00826D59" w:rsidP="0050375A">
      <w:pPr>
        <w:rPr>
          <w:sz w:val="22"/>
          <w:szCs w:val="22"/>
          <w:lang w:val="sk-SK"/>
        </w:rPr>
      </w:pPr>
    </w:p>
    <w:p w14:paraId="6486C747" w14:textId="77777777" w:rsidR="009B530E" w:rsidRDefault="009B530E" w:rsidP="0050375A">
      <w:pPr>
        <w:rPr>
          <w:sz w:val="22"/>
          <w:szCs w:val="22"/>
          <w:lang w:val="sk-SK"/>
        </w:rPr>
      </w:pPr>
    </w:p>
    <w:p w14:paraId="2197E089" w14:textId="77777777" w:rsidR="009B530E" w:rsidRDefault="009B530E" w:rsidP="0050375A">
      <w:pPr>
        <w:rPr>
          <w:sz w:val="22"/>
          <w:szCs w:val="22"/>
          <w:lang w:val="sk-SK"/>
        </w:rPr>
      </w:pPr>
    </w:p>
    <w:p w14:paraId="5A8DB744" w14:textId="77777777" w:rsidR="009B530E" w:rsidRDefault="009B530E" w:rsidP="0050375A">
      <w:pPr>
        <w:rPr>
          <w:sz w:val="22"/>
          <w:szCs w:val="22"/>
          <w:lang w:val="sk-SK"/>
        </w:rPr>
      </w:pPr>
    </w:p>
    <w:p w14:paraId="09BCA132" w14:textId="77777777" w:rsidR="009B530E" w:rsidRDefault="009B530E" w:rsidP="0050375A">
      <w:pPr>
        <w:rPr>
          <w:sz w:val="22"/>
          <w:szCs w:val="22"/>
          <w:lang w:val="sk-SK"/>
        </w:rPr>
      </w:pPr>
    </w:p>
    <w:p w14:paraId="2480A773" w14:textId="77777777" w:rsidR="009B530E" w:rsidRDefault="009B530E" w:rsidP="0050375A">
      <w:pPr>
        <w:rPr>
          <w:sz w:val="22"/>
          <w:szCs w:val="22"/>
          <w:lang w:val="sk-SK"/>
        </w:rPr>
      </w:pPr>
    </w:p>
    <w:p w14:paraId="76A4A7AA" w14:textId="77777777" w:rsidR="009B530E" w:rsidRDefault="009B530E" w:rsidP="0050375A">
      <w:pPr>
        <w:rPr>
          <w:sz w:val="22"/>
          <w:szCs w:val="22"/>
          <w:lang w:val="sk-SK"/>
        </w:rPr>
      </w:pPr>
    </w:p>
    <w:p w14:paraId="25C10A23" w14:textId="77777777" w:rsidR="00AE46F1" w:rsidRDefault="00AE46F1" w:rsidP="0050375A">
      <w:pPr>
        <w:rPr>
          <w:sz w:val="22"/>
          <w:szCs w:val="22"/>
          <w:lang w:val="sk-SK"/>
        </w:rPr>
      </w:pPr>
    </w:p>
    <w:p w14:paraId="79AEB169" w14:textId="77777777" w:rsidR="00AE46F1" w:rsidRDefault="00AE46F1" w:rsidP="0050375A">
      <w:pPr>
        <w:rPr>
          <w:sz w:val="22"/>
          <w:szCs w:val="22"/>
          <w:lang w:val="sk-SK"/>
        </w:rPr>
      </w:pPr>
    </w:p>
    <w:p w14:paraId="3DD8FB09" w14:textId="77777777" w:rsidR="00AE46F1" w:rsidRDefault="00AE46F1" w:rsidP="0050375A">
      <w:pPr>
        <w:rPr>
          <w:sz w:val="22"/>
          <w:szCs w:val="22"/>
          <w:lang w:val="sk-SK"/>
        </w:rPr>
      </w:pPr>
    </w:p>
    <w:p w14:paraId="482365B4" w14:textId="77777777" w:rsidR="009B530E" w:rsidRDefault="009B530E" w:rsidP="0050375A">
      <w:pPr>
        <w:rPr>
          <w:sz w:val="22"/>
          <w:szCs w:val="22"/>
          <w:lang w:val="sk-SK"/>
        </w:rPr>
      </w:pPr>
    </w:p>
    <w:p w14:paraId="7656ABCC" w14:textId="77777777" w:rsidR="00387C51" w:rsidRDefault="00387C51" w:rsidP="0050375A">
      <w:pPr>
        <w:rPr>
          <w:sz w:val="22"/>
          <w:szCs w:val="22"/>
          <w:lang w:val="sk-SK"/>
        </w:rPr>
      </w:pPr>
    </w:p>
    <w:p w14:paraId="110197A4" w14:textId="77777777" w:rsidR="00020015" w:rsidRDefault="00020015" w:rsidP="0050375A">
      <w:pPr>
        <w:rPr>
          <w:sz w:val="22"/>
          <w:szCs w:val="22"/>
          <w:lang w:val="sk-SK"/>
        </w:rPr>
      </w:pPr>
    </w:p>
    <w:p w14:paraId="05231B9D" w14:textId="77777777" w:rsidR="009B530E" w:rsidRDefault="009B530E" w:rsidP="0050375A">
      <w:pPr>
        <w:rPr>
          <w:sz w:val="22"/>
          <w:szCs w:val="22"/>
          <w:lang w:val="sk-SK"/>
        </w:rPr>
      </w:pPr>
    </w:p>
    <w:p w14:paraId="2EE70FE2" w14:textId="77777777" w:rsidR="009B530E" w:rsidRPr="005A378F" w:rsidRDefault="009B530E" w:rsidP="0050375A">
      <w:pPr>
        <w:rPr>
          <w:sz w:val="22"/>
          <w:szCs w:val="22"/>
          <w:lang w:val="sk-SK"/>
        </w:rPr>
      </w:pPr>
    </w:p>
    <w:p w14:paraId="71590D44" w14:textId="77777777" w:rsidR="0050375A" w:rsidRPr="005A378F" w:rsidRDefault="0050375A" w:rsidP="0050375A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lastRenderedPageBreak/>
        <w:t>I. Informácie k údajom vykázaným v nákladoch</w:t>
      </w:r>
    </w:p>
    <w:p w14:paraId="005EE471" w14:textId="77777777" w:rsidR="005B1CA5" w:rsidRPr="00A80BF6" w:rsidRDefault="005B1CA5" w:rsidP="005B1CA5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 w:rsidRPr="00A80BF6">
        <w:rPr>
          <w:rFonts w:ascii="Times New Roman" w:hAnsi="Times New Roman"/>
          <w:szCs w:val="22"/>
        </w:rPr>
        <w:t xml:space="preserve">I. </w:t>
      </w:r>
      <w:r>
        <w:rPr>
          <w:rFonts w:ascii="Times New Roman" w:hAnsi="Times New Roman"/>
          <w:szCs w:val="22"/>
        </w:rPr>
        <w:t>Informácie</w:t>
      </w:r>
      <w:r w:rsidRPr="00A80BF6">
        <w:rPr>
          <w:rFonts w:ascii="Times New Roman" w:hAnsi="Times New Roman"/>
          <w:szCs w:val="22"/>
        </w:rPr>
        <w:t xml:space="preserve"> o náklad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34"/>
        <w:gridCol w:w="1666"/>
        <w:gridCol w:w="1642"/>
      </w:tblGrid>
      <w:tr w:rsidR="005B1CA5" w:rsidRPr="005B1CA5" w14:paraId="33D0BABE" w14:textId="77777777" w:rsidTr="005B1CA5">
        <w:trPr>
          <w:trHeight w:val="1005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36E648B" w14:textId="77777777"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1409C1" w14:textId="77777777"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C71080" w14:textId="77777777"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B669C6" w:rsidRPr="005B1CA5" w14:paraId="19139FF9" w14:textId="77777777" w:rsidTr="005B1CA5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998E65C" w14:textId="77777777" w:rsidR="00B669C6" w:rsidRPr="005B1CA5" w:rsidRDefault="00B669C6" w:rsidP="00B669C6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Náklady za poskytnuté služb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CA415F" w14:textId="5DC0E14E" w:rsidR="00B669C6" w:rsidRPr="005B1CA5" w:rsidRDefault="0006372C" w:rsidP="00B669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182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3AAD35" w14:textId="2C10438D" w:rsidR="00B669C6" w:rsidRPr="005B1CA5" w:rsidRDefault="0006372C" w:rsidP="00B669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92</w:t>
            </w:r>
          </w:p>
        </w:tc>
      </w:tr>
      <w:tr w:rsidR="00B669C6" w:rsidRPr="005B1CA5" w14:paraId="62D4A8FF" w14:textId="77777777" w:rsidTr="005B1CA5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0ECE581" w14:textId="77777777" w:rsidR="00B669C6" w:rsidRPr="005B1CA5" w:rsidRDefault="00B669C6" w:rsidP="00B669C6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Náklady voči audítorovi, audítorskej spoloč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2D5BBB" w14:textId="77777777" w:rsidR="00B669C6" w:rsidRPr="005B1CA5" w:rsidRDefault="00B669C6" w:rsidP="00B669C6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24F4EA" w14:textId="77777777" w:rsidR="00B669C6" w:rsidRPr="005B1CA5" w:rsidRDefault="00B669C6" w:rsidP="00B669C6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B669C6" w:rsidRPr="005B1CA5" w14:paraId="7E3BD8A3" w14:textId="77777777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3641F5F" w14:textId="77777777" w:rsidR="00B669C6" w:rsidRPr="005B1CA5" w:rsidRDefault="00B669C6" w:rsidP="00B669C6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náklady za overenie individuálnej účtovnej závier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3144619" w14:textId="77777777" w:rsidR="00B669C6" w:rsidRPr="005B1CA5" w:rsidRDefault="00B669C6" w:rsidP="00B669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BD1E49B" w14:textId="77777777" w:rsidR="00B669C6" w:rsidRPr="005B1CA5" w:rsidRDefault="00B669C6" w:rsidP="00B669C6">
            <w:pPr>
              <w:jc w:val="center"/>
              <w:rPr>
                <w:sz w:val="20"/>
                <w:szCs w:val="20"/>
              </w:rPr>
            </w:pPr>
          </w:p>
        </w:tc>
      </w:tr>
      <w:tr w:rsidR="00B669C6" w:rsidRPr="005B1CA5" w14:paraId="6666FC85" w14:textId="77777777" w:rsidTr="005B1CA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F2DD40" w14:textId="77777777" w:rsidR="00B669C6" w:rsidRPr="005B1CA5" w:rsidRDefault="00B669C6" w:rsidP="00B669C6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iné uisťovacie audítorské 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1EB9C9" w14:textId="77777777" w:rsidR="00B669C6" w:rsidRPr="005B1CA5" w:rsidRDefault="00B669C6" w:rsidP="00B669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CA568B" w14:textId="77777777" w:rsidR="00B669C6" w:rsidRPr="005B1CA5" w:rsidRDefault="00B669C6" w:rsidP="00B669C6">
            <w:pPr>
              <w:jc w:val="center"/>
              <w:rPr>
                <w:sz w:val="20"/>
                <w:szCs w:val="20"/>
              </w:rPr>
            </w:pPr>
          </w:p>
        </w:tc>
      </w:tr>
      <w:tr w:rsidR="00B669C6" w:rsidRPr="005B1CA5" w14:paraId="00E7929E" w14:textId="77777777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F254FB" w14:textId="77777777" w:rsidR="00B669C6" w:rsidRPr="005B1CA5" w:rsidRDefault="00B669C6" w:rsidP="00B669C6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súvisiace 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B2F2C8" w14:textId="77777777" w:rsidR="00B669C6" w:rsidRPr="005B1CA5" w:rsidRDefault="00B669C6" w:rsidP="00B669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18B513" w14:textId="77777777" w:rsidR="00B669C6" w:rsidRPr="005B1CA5" w:rsidRDefault="00B669C6" w:rsidP="00B669C6">
            <w:pPr>
              <w:jc w:val="center"/>
              <w:rPr>
                <w:sz w:val="20"/>
                <w:szCs w:val="20"/>
              </w:rPr>
            </w:pPr>
          </w:p>
        </w:tc>
      </w:tr>
      <w:tr w:rsidR="00B669C6" w:rsidRPr="005B1CA5" w14:paraId="502DA721" w14:textId="77777777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F05C6A" w14:textId="77777777" w:rsidR="00B669C6" w:rsidRPr="005B1CA5" w:rsidRDefault="00B669C6" w:rsidP="00B669C6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daňové poradenstvo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161E01" w14:textId="77777777" w:rsidR="00B669C6" w:rsidRPr="005B1CA5" w:rsidRDefault="00B669C6" w:rsidP="00B669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8A0D51" w14:textId="77777777" w:rsidR="00B669C6" w:rsidRPr="005B1CA5" w:rsidRDefault="00B669C6" w:rsidP="00B669C6">
            <w:pPr>
              <w:jc w:val="center"/>
              <w:rPr>
                <w:sz w:val="20"/>
                <w:szCs w:val="20"/>
              </w:rPr>
            </w:pPr>
          </w:p>
        </w:tc>
      </w:tr>
      <w:tr w:rsidR="00B669C6" w:rsidRPr="005B1CA5" w14:paraId="09919EAF" w14:textId="77777777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2717A81" w14:textId="77777777" w:rsidR="00B669C6" w:rsidRPr="005B1CA5" w:rsidRDefault="00B669C6" w:rsidP="00B669C6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ostatné ne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6754E59" w14:textId="77777777" w:rsidR="00B669C6" w:rsidRPr="005B1CA5" w:rsidRDefault="00B669C6" w:rsidP="00B669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D4BA1F8" w14:textId="77777777" w:rsidR="00B669C6" w:rsidRPr="005B1CA5" w:rsidRDefault="00B669C6" w:rsidP="00B669C6">
            <w:pPr>
              <w:jc w:val="center"/>
              <w:rPr>
                <w:sz w:val="20"/>
                <w:szCs w:val="20"/>
              </w:rPr>
            </w:pPr>
          </w:p>
        </w:tc>
      </w:tr>
      <w:tr w:rsidR="00B669C6" w:rsidRPr="005B1CA5" w14:paraId="3FCCB84F" w14:textId="77777777" w:rsidTr="005B1CA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814F28" w14:textId="77777777" w:rsidR="00B669C6" w:rsidRPr="005B1CA5" w:rsidRDefault="00B669C6" w:rsidP="00B669C6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Ostatné významné položky nákladov za poskytnuté služby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C6721F" w14:textId="77777777" w:rsidR="00B669C6" w:rsidRPr="005B1CA5" w:rsidRDefault="00B669C6" w:rsidP="00B669C6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14D8C4" w14:textId="77777777" w:rsidR="00B669C6" w:rsidRPr="005B1CA5" w:rsidRDefault="00B669C6" w:rsidP="00B669C6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9B530E" w:rsidRPr="005B1CA5" w14:paraId="437DE079" w14:textId="77777777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BC79820" w14:textId="77777777" w:rsidR="009B530E" w:rsidRPr="005B1CA5" w:rsidRDefault="00AE46F1" w:rsidP="009B530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oistenie</w:t>
            </w:r>
            <w:proofErr w:type="spellEnd"/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323CCE8" w14:textId="77777777" w:rsidR="009B530E" w:rsidRPr="005B1CA5" w:rsidRDefault="009B530E" w:rsidP="009B53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F78AC7C" w14:textId="0C9407E3" w:rsidR="009B530E" w:rsidRPr="005B1CA5" w:rsidRDefault="009B530E" w:rsidP="009B530E">
            <w:pPr>
              <w:jc w:val="center"/>
              <w:rPr>
                <w:sz w:val="20"/>
                <w:szCs w:val="20"/>
              </w:rPr>
            </w:pPr>
          </w:p>
        </w:tc>
      </w:tr>
      <w:tr w:rsidR="009B530E" w:rsidRPr="005B1CA5" w14:paraId="602D76BB" w14:textId="77777777" w:rsidTr="005B1CA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F194A1D" w14:textId="77777777" w:rsidR="009B530E" w:rsidRPr="005B1CA5" w:rsidRDefault="00AE46F1" w:rsidP="009B5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ravy a údržba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83D114E" w14:textId="0229C0AB" w:rsidR="009B530E" w:rsidRPr="005B1CA5" w:rsidRDefault="0006372C" w:rsidP="009B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756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CD9DD9" w14:textId="2543CCBB" w:rsidR="009B530E" w:rsidRPr="005B1CA5" w:rsidRDefault="0006372C" w:rsidP="009B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259</w:t>
            </w:r>
          </w:p>
        </w:tc>
      </w:tr>
      <w:tr w:rsidR="009B530E" w:rsidRPr="005B1CA5" w14:paraId="09E53F4B" w14:textId="77777777" w:rsidTr="005B1CA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30C929" w14:textId="77777777" w:rsidR="009B530E" w:rsidRPr="005B1CA5" w:rsidRDefault="00CF065B" w:rsidP="009B5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radenstvo, </w:t>
            </w:r>
            <w:proofErr w:type="spellStart"/>
            <w:r>
              <w:rPr>
                <w:sz w:val="20"/>
                <w:szCs w:val="20"/>
              </w:rPr>
              <w:t>účtovníctvo</w:t>
            </w:r>
            <w:proofErr w:type="spellEnd"/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A212F2" w14:textId="768C4EAA" w:rsidR="009B530E" w:rsidRPr="005B1CA5" w:rsidRDefault="0006372C" w:rsidP="009B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88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BD9AB7" w14:textId="788172CC" w:rsidR="009B530E" w:rsidRPr="005B1CA5" w:rsidRDefault="0006372C" w:rsidP="009B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8</w:t>
            </w:r>
          </w:p>
        </w:tc>
      </w:tr>
      <w:tr w:rsidR="009B530E" w:rsidRPr="005B1CA5" w14:paraId="39CE84F6" w14:textId="77777777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B9C76F" w14:textId="77777777" w:rsidR="009B530E" w:rsidRPr="00A761C1" w:rsidRDefault="00CF065B" w:rsidP="009B530E">
            <w:pPr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Telefóny</w:t>
            </w:r>
            <w:proofErr w:type="spellEnd"/>
            <w:r>
              <w:rPr>
                <w:bCs/>
                <w:sz w:val="20"/>
                <w:szCs w:val="20"/>
              </w:rPr>
              <w:t>, internet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24C718" w14:textId="598BBCDF" w:rsidR="009B530E" w:rsidRPr="005B1CA5" w:rsidRDefault="0006372C" w:rsidP="009B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1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F68810" w14:textId="45B83CE3" w:rsidR="009B530E" w:rsidRPr="005B1CA5" w:rsidRDefault="0006372C" w:rsidP="009B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6</w:t>
            </w:r>
          </w:p>
        </w:tc>
      </w:tr>
      <w:tr w:rsidR="009B530E" w:rsidRPr="005B1CA5" w14:paraId="6AF9DB31" w14:textId="77777777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CF9F38" w14:textId="77777777" w:rsidR="009B530E" w:rsidRDefault="00CF065B" w:rsidP="009B530E">
            <w:pPr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Ostatné</w:t>
            </w:r>
            <w:proofErr w:type="spellEnd"/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1BF69E" w14:textId="303CD580" w:rsidR="009B530E" w:rsidRDefault="0006372C" w:rsidP="009B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47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D0EBFA" w14:textId="76BE4E50" w:rsidR="009B530E" w:rsidRDefault="0006372C" w:rsidP="009B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29</w:t>
            </w:r>
          </w:p>
        </w:tc>
      </w:tr>
      <w:tr w:rsidR="009B530E" w:rsidRPr="005B1CA5" w14:paraId="06C8E9F4" w14:textId="77777777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5ACCEE" w14:textId="77777777" w:rsidR="009B530E" w:rsidRPr="00A761C1" w:rsidRDefault="009B530E" w:rsidP="009B530E">
            <w:pPr>
              <w:rPr>
                <w:bCs/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74901D" w14:textId="77777777" w:rsidR="009B530E" w:rsidRPr="005B1CA5" w:rsidRDefault="009B530E" w:rsidP="009B53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C99795" w14:textId="77777777" w:rsidR="009B530E" w:rsidRPr="005B1CA5" w:rsidRDefault="009B530E" w:rsidP="009B530E">
            <w:pPr>
              <w:jc w:val="center"/>
              <w:rPr>
                <w:sz w:val="20"/>
                <w:szCs w:val="20"/>
              </w:rPr>
            </w:pPr>
          </w:p>
        </w:tc>
      </w:tr>
      <w:tr w:rsidR="009B530E" w:rsidRPr="005B1CA5" w14:paraId="2FF41E67" w14:textId="77777777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C3D94E" w14:textId="77777777" w:rsidR="009B530E" w:rsidRPr="005B1CA5" w:rsidRDefault="009B530E" w:rsidP="009B530E">
            <w:pPr>
              <w:rPr>
                <w:b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Ostatné významné položky nákladov z hospodárskej činnosti</w:t>
            </w:r>
            <w:r w:rsidRPr="005B1CA5">
              <w:rPr>
                <w:b/>
                <w:sz w:val="20"/>
                <w:szCs w:val="20"/>
              </w:rPr>
              <w:t>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7470DC" w14:textId="77777777" w:rsidR="009B530E" w:rsidRPr="005B1CA5" w:rsidRDefault="009B530E" w:rsidP="009B53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1A7480" w14:textId="77777777" w:rsidR="009B530E" w:rsidRPr="005B1CA5" w:rsidRDefault="009B530E" w:rsidP="009B530E">
            <w:pPr>
              <w:jc w:val="center"/>
              <w:rPr>
                <w:sz w:val="20"/>
                <w:szCs w:val="20"/>
              </w:rPr>
            </w:pPr>
          </w:p>
        </w:tc>
      </w:tr>
      <w:tr w:rsidR="009B530E" w:rsidRPr="005B1CA5" w14:paraId="12070818" w14:textId="77777777" w:rsidTr="00D505BB">
        <w:trPr>
          <w:trHeight w:val="85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3F2F55" w14:textId="77777777" w:rsidR="009B530E" w:rsidRPr="005B1CA5" w:rsidRDefault="009B530E" w:rsidP="009B530E">
            <w:pPr>
              <w:rPr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07A884" w14:textId="77777777" w:rsidR="009B530E" w:rsidRPr="005B1CA5" w:rsidRDefault="009B530E" w:rsidP="009B53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D8CB96" w14:textId="77777777" w:rsidR="009B530E" w:rsidRPr="005B1CA5" w:rsidRDefault="009B530E" w:rsidP="009B530E">
            <w:pPr>
              <w:jc w:val="center"/>
              <w:rPr>
                <w:sz w:val="20"/>
                <w:szCs w:val="20"/>
              </w:rPr>
            </w:pPr>
          </w:p>
        </w:tc>
      </w:tr>
      <w:tr w:rsidR="009B530E" w:rsidRPr="005B1CA5" w14:paraId="5BC418BE" w14:textId="77777777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CE48F3" w14:textId="77777777" w:rsidR="009B530E" w:rsidRPr="005B1CA5" w:rsidRDefault="009B530E" w:rsidP="009B530E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Finančné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D17004" w14:textId="35E0D779" w:rsidR="009B530E" w:rsidRPr="005B1CA5" w:rsidRDefault="00387C51" w:rsidP="009B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06372C">
              <w:rPr>
                <w:sz w:val="20"/>
                <w:szCs w:val="20"/>
              </w:rPr>
              <w:t>1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C305D9" w14:textId="279E5C10" w:rsidR="009B530E" w:rsidRPr="005B1CA5" w:rsidRDefault="0006372C" w:rsidP="009B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</w:tr>
      <w:tr w:rsidR="009B530E" w:rsidRPr="005B1CA5" w14:paraId="79EBFF34" w14:textId="77777777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F612BC" w14:textId="77777777" w:rsidR="009B530E" w:rsidRPr="005B1CA5" w:rsidRDefault="009B530E" w:rsidP="009B530E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Kurzové strat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396460" w14:textId="77777777" w:rsidR="009B530E" w:rsidRPr="005B1CA5" w:rsidRDefault="009B530E" w:rsidP="009B530E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CCABEA" w14:textId="77777777" w:rsidR="009B530E" w:rsidRPr="005B1CA5" w:rsidRDefault="009B530E" w:rsidP="009B530E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9B530E" w:rsidRPr="005B1CA5" w14:paraId="746A1154" w14:textId="77777777" w:rsidTr="005B1CA5">
        <w:trPr>
          <w:trHeight w:val="329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AA6DDE" w14:textId="77777777" w:rsidR="009B530E" w:rsidRPr="005B1CA5" w:rsidRDefault="009B530E" w:rsidP="009B530E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kurzové straty ku dňu, ku ktorému sa zostavuje účtovná závierka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E45C0C7" w14:textId="77777777" w:rsidR="009B530E" w:rsidRPr="005B1CA5" w:rsidRDefault="009B530E" w:rsidP="009B53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5017820" w14:textId="77777777" w:rsidR="009B530E" w:rsidRPr="005B1CA5" w:rsidRDefault="009B530E" w:rsidP="009B530E">
            <w:pPr>
              <w:jc w:val="center"/>
              <w:rPr>
                <w:sz w:val="20"/>
                <w:szCs w:val="20"/>
              </w:rPr>
            </w:pPr>
          </w:p>
        </w:tc>
      </w:tr>
      <w:tr w:rsidR="009B530E" w:rsidRPr="005B1CA5" w14:paraId="2A624367" w14:textId="77777777" w:rsidTr="005B1CA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27BC14" w14:textId="77777777" w:rsidR="009B530E" w:rsidRPr="005B1CA5" w:rsidRDefault="009B530E" w:rsidP="009B530E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Ostatné významné položky finančných nákladov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6708C9" w14:textId="77777777" w:rsidR="009B530E" w:rsidRPr="005B1CA5" w:rsidRDefault="009B530E" w:rsidP="009B530E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C8BF5E" w14:textId="77777777" w:rsidR="009B530E" w:rsidRPr="005B1CA5" w:rsidRDefault="009B530E" w:rsidP="009B530E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9B530E" w:rsidRPr="005B1CA5" w14:paraId="7D6EDD7E" w14:textId="77777777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6C0A07C" w14:textId="77777777" w:rsidR="009B530E" w:rsidRPr="005B1CA5" w:rsidRDefault="009B530E" w:rsidP="009B5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latky banke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D97542" w14:textId="1FAC245C" w:rsidR="009B530E" w:rsidRPr="005B1CA5" w:rsidRDefault="00387C51" w:rsidP="009B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06372C">
              <w:rPr>
                <w:sz w:val="20"/>
                <w:szCs w:val="20"/>
              </w:rPr>
              <w:t>1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74585F" w14:textId="47CFDD45" w:rsidR="009B530E" w:rsidRPr="005B1CA5" w:rsidRDefault="0006372C" w:rsidP="009B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</w:tr>
      <w:tr w:rsidR="009B530E" w:rsidRPr="005B1CA5" w14:paraId="19ED8B86" w14:textId="77777777" w:rsidTr="00D505BB">
        <w:trPr>
          <w:trHeight w:val="132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13438B1" w14:textId="77777777" w:rsidR="009B530E" w:rsidRPr="005B1CA5" w:rsidRDefault="009B530E" w:rsidP="009B530E">
            <w:pPr>
              <w:rPr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6F92F9" w14:textId="77777777" w:rsidR="009B530E" w:rsidRPr="005B1CA5" w:rsidRDefault="009B530E" w:rsidP="009B53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664EE6" w14:textId="77777777" w:rsidR="009B530E" w:rsidRPr="005B1CA5" w:rsidRDefault="009B530E" w:rsidP="009B530E">
            <w:pPr>
              <w:jc w:val="center"/>
              <w:rPr>
                <w:sz w:val="20"/>
                <w:szCs w:val="20"/>
              </w:rPr>
            </w:pPr>
          </w:p>
        </w:tc>
      </w:tr>
      <w:tr w:rsidR="009B530E" w:rsidRPr="005B1CA5" w14:paraId="5F1AA5E3" w14:textId="77777777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90E4F79" w14:textId="77777777" w:rsidR="009B530E" w:rsidRPr="005B1CA5" w:rsidRDefault="009B530E" w:rsidP="009B530E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Mimoriadne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450BACD9" w14:textId="77777777" w:rsidR="009B530E" w:rsidRPr="005B1CA5" w:rsidRDefault="009B530E" w:rsidP="009B53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6BF2DD24" w14:textId="77777777" w:rsidR="009B530E" w:rsidRPr="005B1CA5" w:rsidRDefault="009B530E" w:rsidP="009B530E">
            <w:pPr>
              <w:jc w:val="center"/>
              <w:rPr>
                <w:sz w:val="20"/>
                <w:szCs w:val="20"/>
              </w:rPr>
            </w:pPr>
          </w:p>
        </w:tc>
      </w:tr>
      <w:tr w:rsidR="009B530E" w:rsidRPr="005B1CA5" w14:paraId="4B29A65B" w14:textId="77777777" w:rsidTr="00F16D19">
        <w:trPr>
          <w:trHeight w:val="127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C5AE064" w14:textId="77777777" w:rsidR="009B530E" w:rsidRPr="005B1CA5" w:rsidRDefault="009B530E" w:rsidP="009B530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5F1785" w14:textId="77777777" w:rsidR="009B530E" w:rsidRPr="005B1CA5" w:rsidRDefault="009B530E" w:rsidP="009B530E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163631" w14:textId="77777777" w:rsidR="009B530E" w:rsidRPr="005B1CA5" w:rsidRDefault="009B530E" w:rsidP="009B530E">
            <w:pPr>
              <w:rPr>
                <w:sz w:val="20"/>
                <w:szCs w:val="20"/>
              </w:rPr>
            </w:pPr>
          </w:p>
        </w:tc>
      </w:tr>
    </w:tbl>
    <w:p w14:paraId="17DFBF83" w14:textId="77777777" w:rsidR="000F3107" w:rsidRDefault="000F3107" w:rsidP="00F16D19">
      <w:pPr>
        <w:rPr>
          <w:b/>
          <w:i/>
          <w:sz w:val="26"/>
          <w:szCs w:val="26"/>
          <w:lang w:val="sk-SK"/>
        </w:rPr>
      </w:pPr>
    </w:p>
    <w:p w14:paraId="7DC2BEE1" w14:textId="77777777" w:rsidR="009B530E" w:rsidRDefault="009B530E" w:rsidP="00F16D19">
      <w:pPr>
        <w:rPr>
          <w:b/>
          <w:i/>
          <w:sz w:val="26"/>
          <w:szCs w:val="26"/>
          <w:lang w:val="sk-SK"/>
        </w:rPr>
      </w:pPr>
    </w:p>
    <w:p w14:paraId="3321CA15" w14:textId="77777777" w:rsidR="009B530E" w:rsidRDefault="009B530E" w:rsidP="00F16D19">
      <w:pPr>
        <w:rPr>
          <w:b/>
          <w:i/>
          <w:sz w:val="26"/>
          <w:szCs w:val="26"/>
          <w:lang w:val="sk-SK"/>
        </w:rPr>
      </w:pPr>
    </w:p>
    <w:p w14:paraId="32524359" w14:textId="77777777" w:rsidR="009B530E" w:rsidRDefault="009B530E" w:rsidP="00F16D19">
      <w:pPr>
        <w:rPr>
          <w:b/>
          <w:i/>
          <w:sz w:val="26"/>
          <w:szCs w:val="26"/>
          <w:lang w:val="sk-SK"/>
        </w:rPr>
      </w:pPr>
    </w:p>
    <w:p w14:paraId="18EE7E42" w14:textId="77777777" w:rsidR="009B530E" w:rsidRDefault="009B530E" w:rsidP="00F16D19">
      <w:pPr>
        <w:rPr>
          <w:b/>
          <w:i/>
          <w:sz w:val="26"/>
          <w:szCs w:val="26"/>
          <w:lang w:val="sk-SK"/>
        </w:rPr>
      </w:pPr>
    </w:p>
    <w:p w14:paraId="106E640D" w14:textId="77777777" w:rsidR="009B530E" w:rsidRDefault="009B530E" w:rsidP="00F16D19">
      <w:pPr>
        <w:rPr>
          <w:b/>
          <w:i/>
          <w:sz w:val="26"/>
          <w:szCs w:val="26"/>
          <w:lang w:val="sk-SK"/>
        </w:rPr>
      </w:pPr>
    </w:p>
    <w:p w14:paraId="7600F16E" w14:textId="77777777" w:rsidR="009B530E" w:rsidRDefault="009B530E" w:rsidP="00F16D19">
      <w:pPr>
        <w:rPr>
          <w:b/>
          <w:i/>
          <w:sz w:val="26"/>
          <w:szCs w:val="26"/>
          <w:lang w:val="sk-SK"/>
        </w:rPr>
      </w:pPr>
    </w:p>
    <w:p w14:paraId="1D3AF755" w14:textId="77777777" w:rsidR="009B530E" w:rsidRDefault="009B530E" w:rsidP="00F16D19">
      <w:pPr>
        <w:rPr>
          <w:b/>
          <w:i/>
          <w:sz w:val="26"/>
          <w:szCs w:val="26"/>
          <w:lang w:val="sk-SK"/>
        </w:rPr>
      </w:pPr>
    </w:p>
    <w:p w14:paraId="7A2F40C8" w14:textId="77777777" w:rsidR="009B530E" w:rsidRDefault="009B530E" w:rsidP="00F16D19">
      <w:pPr>
        <w:rPr>
          <w:b/>
          <w:i/>
          <w:sz w:val="26"/>
          <w:szCs w:val="26"/>
          <w:lang w:val="sk-SK"/>
        </w:rPr>
      </w:pPr>
    </w:p>
    <w:p w14:paraId="01D52EBF" w14:textId="77777777" w:rsidR="009B530E" w:rsidRDefault="009B530E" w:rsidP="00F16D19">
      <w:pPr>
        <w:rPr>
          <w:b/>
          <w:i/>
          <w:sz w:val="26"/>
          <w:szCs w:val="26"/>
          <w:lang w:val="sk-SK"/>
        </w:rPr>
      </w:pPr>
    </w:p>
    <w:p w14:paraId="6A6F130D" w14:textId="77777777" w:rsidR="009B530E" w:rsidRDefault="009B530E" w:rsidP="00F16D19">
      <w:pPr>
        <w:rPr>
          <w:b/>
          <w:i/>
          <w:sz w:val="26"/>
          <w:szCs w:val="26"/>
          <w:lang w:val="sk-SK"/>
        </w:rPr>
      </w:pPr>
    </w:p>
    <w:p w14:paraId="423AC65F" w14:textId="77777777" w:rsidR="00CF065B" w:rsidRDefault="00CF065B" w:rsidP="00F16D19">
      <w:pPr>
        <w:rPr>
          <w:b/>
          <w:i/>
          <w:sz w:val="26"/>
          <w:szCs w:val="26"/>
          <w:lang w:val="sk-SK"/>
        </w:rPr>
      </w:pPr>
    </w:p>
    <w:p w14:paraId="63D90386" w14:textId="77777777" w:rsidR="009B530E" w:rsidRDefault="009B530E" w:rsidP="00F16D19">
      <w:pPr>
        <w:rPr>
          <w:b/>
          <w:i/>
          <w:sz w:val="26"/>
          <w:szCs w:val="26"/>
          <w:lang w:val="sk-SK"/>
        </w:rPr>
      </w:pPr>
    </w:p>
    <w:p w14:paraId="176923CB" w14:textId="77777777" w:rsidR="009B530E" w:rsidRDefault="009B530E" w:rsidP="00F16D19">
      <w:pPr>
        <w:rPr>
          <w:b/>
          <w:i/>
          <w:sz w:val="26"/>
          <w:szCs w:val="26"/>
          <w:lang w:val="sk-SK"/>
        </w:rPr>
      </w:pPr>
    </w:p>
    <w:p w14:paraId="378EDCBE" w14:textId="77777777" w:rsidR="009B530E" w:rsidRPr="005A378F" w:rsidRDefault="009B530E" w:rsidP="00F16D19">
      <w:pPr>
        <w:rPr>
          <w:b/>
          <w:i/>
          <w:sz w:val="26"/>
          <w:szCs w:val="26"/>
          <w:lang w:val="sk-SK"/>
        </w:rPr>
      </w:pPr>
    </w:p>
    <w:p w14:paraId="7EB72F20" w14:textId="77777777" w:rsidR="0050375A" w:rsidRPr="005A378F" w:rsidRDefault="0050375A" w:rsidP="0050375A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J. Informácie k údajom o daniach z príjmov</w:t>
      </w:r>
    </w:p>
    <w:p w14:paraId="5497D11D" w14:textId="77777777" w:rsidR="00E74B2C" w:rsidRPr="005A378F" w:rsidRDefault="00E74B2C" w:rsidP="0050375A">
      <w:pPr>
        <w:rPr>
          <w:b/>
          <w:sz w:val="22"/>
          <w:szCs w:val="22"/>
          <w:lang w:val="sk-SK"/>
        </w:rPr>
      </w:pPr>
    </w:p>
    <w:p w14:paraId="5F3E345A" w14:textId="77777777" w:rsidR="005B1CA5" w:rsidRPr="00A80BF6" w:rsidRDefault="005B1CA5" w:rsidP="005B1CA5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proofErr w:type="spellStart"/>
      <w:r>
        <w:rPr>
          <w:rFonts w:ascii="Times New Roman" w:hAnsi="Times New Roman"/>
          <w:szCs w:val="22"/>
        </w:rPr>
        <w:t>J.a</w:t>
      </w:r>
      <w:proofErr w:type="spellEnd"/>
      <w:r>
        <w:rPr>
          <w:rFonts w:ascii="Times New Roman" w:hAnsi="Times New Roman"/>
          <w:szCs w:val="22"/>
        </w:rPr>
        <w:t>) až e) informácie</w:t>
      </w:r>
      <w:r w:rsidRPr="00A80BF6">
        <w:rPr>
          <w:rFonts w:ascii="Times New Roman" w:hAnsi="Times New Roman"/>
          <w:szCs w:val="22"/>
        </w:rPr>
        <w:t xml:space="preserve"> o daniach z</w:t>
      </w:r>
      <w:r w:rsidR="00F16D19">
        <w:rPr>
          <w:rFonts w:ascii="Times New Roman" w:hAnsi="Times New Roman"/>
          <w:szCs w:val="22"/>
        </w:rPr>
        <w:t> </w:t>
      </w:r>
      <w:r w:rsidRPr="00A80BF6">
        <w:rPr>
          <w:rFonts w:ascii="Times New Roman" w:hAnsi="Times New Roman"/>
          <w:szCs w:val="22"/>
        </w:rPr>
        <w:t>príjmov</w:t>
      </w:r>
      <w:r w:rsidR="00F16D19">
        <w:rPr>
          <w:rFonts w:ascii="Times New Roman" w:hAnsi="Times New Roman"/>
          <w:szCs w:val="22"/>
        </w:rPr>
        <w:t xml:space="preserve">     </w:t>
      </w:r>
      <w:r w:rsidR="00F16D19">
        <w:rPr>
          <w:b w:val="0"/>
          <w:szCs w:val="22"/>
        </w:rPr>
        <w:t>Pozn. – bez náplne</w:t>
      </w:r>
    </w:p>
    <w:p w14:paraId="706B5355" w14:textId="77777777" w:rsidR="00B669C6" w:rsidRPr="00A80BF6" w:rsidRDefault="00B669C6" w:rsidP="00B669C6">
      <w:pPr>
        <w:rPr>
          <w:sz w:val="22"/>
          <w:szCs w:val="22"/>
        </w:rPr>
      </w:pPr>
    </w:p>
    <w:p w14:paraId="6068E0A2" w14:textId="77777777" w:rsidR="00B669C6" w:rsidRDefault="00B669C6" w:rsidP="00B669C6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  <w:proofErr w:type="spellStart"/>
      <w:r>
        <w:rPr>
          <w:rFonts w:ascii="Times New Roman" w:hAnsi="Times New Roman"/>
          <w:szCs w:val="22"/>
        </w:rPr>
        <w:t>J.</w:t>
      </w:r>
      <w:r w:rsidRPr="00A80BF6">
        <w:rPr>
          <w:rFonts w:ascii="Times New Roman" w:hAnsi="Times New Roman"/>
          <w:szCs w:val="22"/>
        </w:rPr>
        <w:t>f</w:t>
      </w:r>
      <w:proofErr w:type="spellEnd"/>
      <w:r w:rsidRPr="00A80BF6">
        <w:rPr>
          <w:rFonts w:ascii="Times New Roman" w:hAnsi="Times New Roman"/>
          <w:szCs w:val="22"/>
        </w:rPr>
        <w:t>) a </w:t>
      </w:r>
      <w:r>
        <w:rPr>
          <w:rFonts w:ascii="Times New Roman" w:hAnsi="Times New Roman"/>
          <w:szCs w:val="22"/>
        </w:rPr>
        <w:t>g) Informácie</w:t>
      </w:r>
      <w:r w:rsidRPr="00A80BF6">
        <w:rPr>
          <w:rFonts w:ascii="Times New Roman" w:hAnsi="Times New Roman"/>
          <w:szCs w:val="22"/>
        </w:rPr>
        <w:t xml:space="preserve"> o daniach z</w:t>
      </w:r>
      <w:r>
        <w:rPr>
          <w:rFonts w:ascii="Times New Roman" w:hAnsi="Times New Roman"/>
          <w:szCs w:val="22"/>
        </w:rPr>
        <w:t> </w:t>
      </w:r>
      <w:r w:rsidRPr="00A80BF6">
        <w:rPr>
          <w:rFonts w:ascii="Times New Roman" w:hAnsi="Times New Roman"/>
          <w:szCs w:val="22"/>
        </w:rPr>
        <w:t>príjmov</w:t>
      </w:r>
    </w:p>
    <w:p w14:paraId="327E9153" w14:textId="77777777" w:rsidR="00B669C6" w:rsidRPr="000E1149" w:rsidRDefault="00B669C6" w:rsidP="00B669C6">
      <w:pPr>
        <w:rPr>
          <w:sz w:val="20"/>
          <w:szCs w:val="20"/>
          <w:lang w:val="sk-SK" w:eastAsia="en-US"/>
        </w:rPr>
      </w:pP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20"/>
        <w:gridCol w:w="1379"/>
        <w:gridCol w:w="1052"/>
        <w:gridCol w:w="651"/>
        <w:gridCol w:w="1612"/>
        <w:gridCol w:w="977"/>
        <w:gridCol w:w="651"/>
      </w:tblGrid>
      <w:tr w:rsidR="00B669C6" w:rsidRPr="000E1149" w14:paraId="34FCD9D7" w14:textId="77777777" w:rsidTr="00287440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3C99FB43" w14:textId="77777777" w:rsidR="00B669C6" w:rsidRPr="000E1149" w:rsidRDefault="00B669C6" w:rsidP="00287440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0E1149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A491892" w14:textId="77777777" w:rsidR="00B669C6" w:rsidRPr="000E1149" w:rsidRDefault="00B669C6" w:rsidP="00287440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0E1149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409412" w14:textId="77777777" w:rsidR="00B669C6" w:rsidRPr="000E1149" w:rsidRDefault="00B669C6" w:rsidP="00287440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0E1149">
              <w:rPr>
                <w:rFonts w:ascii="Times New Roman" w:hAnsi="Times New Roman"/>
                <w:sz w:val="20"/>
                <w:szCs w:val="20"/>
              </w:rPr>
              <w:t>Bezprostredne predchádzajúce</w:t>
            </w:r>
          </w:p>
          <w:p w14:paraId="057D5A46" w14:textId="77777777" w:rsidR="00B669C6" w:rsidRPr="000E1149" w:rsidRDefault="00B669C6" w:rsidP="00287440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0E1149">
              <w:rPr>
                <w:rFonts w:ascii="Times New Roman" w:hAnsi="Times New Roman"/>
                <w:sz w:val="20"/>
                <w:szCs w:val="20"/>
              </w:rPr>
              <w:t xml:space="preserve"> účtovné obdobie</w:t>
            </w:r>
          </w:p>
        </w:tc>
      </w:tr>
      <w:tr w:rsidR="00B669C6" w:rsidRPr="000E1149" w14:paraId="17489ACC" w14:textId="77777777" w:rsidTr="00993D65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33DDF9A" w14:textId="77777777" w:rsidR="00B669C6" w:rsidRPr="000E1149" w:rsidRDefault="00B669C6" w:rsidP="0028744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57B7F042" w14:textId="77777777" w:rsidR="00B669C6" w:rsidRPr="000E1149" w:rsidRDefault="00B669C6" w:rsidP="00287440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0E1149">
              <w:rPr>
                <w:rFonts w:ascii="Times New Roman" w:hAnsi="Times New Roman"/>
                <w:sz w:val="20"/>
                <w:szCs w:val="20"/>
              </w:rPr>
              <w:t>Základ dane</w:t>
            </w:r>
          </w:p>
        </w:tc>
        <w:tc>
          <w:tcPr>
            <w:tcW w:w="107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46890199" w14:textId="77777777" w:rsidR="00B669C6" w:rsidRPr="000E1149" w:rsidRDefault="00B669C6" w:rsidP="00287440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0E1149">
              <w:rPr>
                <w:rFonts w:ascii="Times New Roman" w:hAnsi="Times New Roman"/>
                <w:sz w:val="20"/>
                <w:szCs w:val="20"/>
              </w:rP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110F1A75" w14:textId="77777777" w:rsidR="00B669C6" w:rsidRPr="000E1149" w:rsidRDefault="00B669C6" w:rsidP="00287440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0E1149">
              <w:rPr>
                <w:rFonts w:ascii="Times New Roman" w:hAnsi="Times New Roman"/>
                <w:sz w:val="20"/>
                <w:szCs w:val="20"/>
              </w:rPr>
              <w:t>Daň v %</w:t>
            </w:r>
          </w:p>
        </w:tc>
        <w:tc>
          <w:tcPr>
            <w:tcW w:w="16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0B76C61C" w14:textId="77777777" w:rsidR="00B669C6" w:rsidRPr="000E1149" w:rsidRDefault="00B669C6" w:rsidP="00287440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0E1149">
              <w:rPr>
                <w:rFonts w:ascii="Times New Roman" w:hAnsi="Times New Roman"/>
                <w:sz w:val="20"/>
                <w:szCs w:val="20"/>
              </w:rPr>
              <w:t>Základ dane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669ADE36" w14:textId="77777777" w:rsidR="00B669C6" w:rsidRPr="000E1149" w:rsidRDefault="00B669C6" w:rsidP="00287440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0E1149">
              <w:rPr>
                <w:rFonts w:ascii="Times New Roman" w:hAnsi="Times New Roman"/>
                <w:sz w:val="20"/>
                <w:szCs w:val="20"/>
              </w:rP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5E4BA6BD" w14:textId="77777777" w:rsidR="00B669C6" w:rsidRPr="000E1149" w:rsidRDefault="00B669C6" w:rsidP="00287440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0E1149">
              <w:rPr>
                <w:rFonts w:ascii="Times New Roman" w:hAnsi="Times New Roman"/>
                <w:sz w:val="20"/>
                <w:szCs w:val="20"/>
              </w:rPr>
              <w:t>Daň v %</w:t>
            </w:r>
          </w:p>
        </w:tc>
      </w:tr>
      <w:tr w:rsidR="00B669C6" w:rsidRPr="000E1149" w14:paraId="5B7B5231" w14:textId="77777777" w:rsidTr="00993D65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7673A6E" w14:textId="77777777" w:rsidR="00B669C6" w:rsidRPr="000E1149" w:rsidRDefault="00B669C6" w:rsidP="00287440">
            <w:pPr>
              <w:jc w:val="center"/>
              <w:rPr>
                <w:sz w:val="20"/>
                <w:szCs w:val="20"/>
              </w:rPr>
            </w:pPr>
            <w:r w:rsidRPr="000E1149">
              <w:rPr>
                <w:sz w:val="20"/>
                <w:szCs w:val="20"/>
              </w:rPr>
              <w:t>a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E398240" w14:textId="77777777" w:rsidR="00B669C6" w:rsidRPr="000E1149" w:rsidRDefault="00B669C6" w:rsidP="00287440">
            <w:pPr>
              <w:jc w:val="center"/>
              <w:rPr>
                <w:sz w:val="20"/>
                <w:szCs w:val="20"/>
              </w:rPr>
            </w:pPr>
            <w:r w:rsidRPr="000E1149">
              <w:rPr>
                <w:sz w:val="20"/>
                <w:szCs w:val="20"/>
              </w:rPr>
              <w:t>b</w:t>
            </w:r>
          </w:p>
        </w:tc>
        <w:tc>
          <w:tcPr>
            <w:tcW w:w="107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F46A77D" w14:textId="77777777" w:rsidR="00B669C6" w:rsidRPr="000E1149" w:rsidRDefault="00B669C6" w:rsidP="00287440">
            <w:pPr>
              <w:jc w:val="center"/>
              <w:rPr>
                <w:sz w:val="20"/>
                <w:szCs w:val="20"/>
              </w:rPr>
            </w:pPr>
            <w:r w:rsidRPr="000E1149">
              <w:rPr>
                <w:sz w:val="20"/>
                <w:szCs w:val="20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494693D" w14:textId="77777777" w:rsidR="00B669C6" w:rsidRPr="000E1149" w:rsidRDefault="00B669C6" w:rsidP="00287440">
            <w:pPr>
              <w:jc w:val="center"/>
              <w:rPr>
                <w:sz w:val="20"/>
                <w:szCs w:val="20"/>
              </w:rPr>
            </w:pPr>
            <w:r w:rsidRPr="000E1149">
              <w:rPr>
                <w:sz w:val="20"/>
                <w:szCs w:val="20"/>
              </w:rPr>
              <w:t>d</w:t>
            </w:r>
          </w:p>
        </w:tc>
        <w:tc>
          <w:tcPr>
            <w:tcW w:w="16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C960254" w14:textId="77777777" w:rsidR="00B669C6" w:rsidRPr="000E1149" w:rsidRDefault="00B669C6" w:rsidP="00287440">
            <w:pPr>
              <w:jc w:val="center"/>
              <w:rPr>
                <w:sz w:val="20"/>
                <w:szCs w:val="20"/>
              </w:rPr>
            </w:pPr>
            <w:r w:rsidRPr="000E1149">
              <w:rPr>
                <w:sz w:val="20"/>
                <w:szCs w:val="20"/>
              </w:rPr>
              <w:t>e</w:t>
            </w:r>
          </w:p>
        </w:tc>
        <w:tc>
          <w:tcPr>
            <w:tcW w:w="10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1E4410F" w14:textId="77777777" w:rsidR="00B669C6" w:rsidRPr="000E1149" w:rsidRDefault="00B669C6" w:rsidP="00287440">
            <w:pPr>
              <w:jc w:val="center"/>
              <w:rPr>
                <w:sz w:val="20"/>
                <w:szCs w:val="20"/>
              </w:rPr>
            </w:pPr>
            <w:r w:rsidRPr="000E1149">
              <w:rPr>
                <w:sz w:val="20"/>
                <w:szCs w:val="20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CA0AF8C" w14:textId="77777777" w:rsidR="00B669C6" w:rsidRPr="000E1149" w:rsidRDefault="00B669C6" w:rsidP="00287440">
            <w:pPr>
              <w:jc w:val="center"/>
              <w:rPr>
                <w:sz w:val="20"/>
                <w:szCs w:val="20"/>
              </w:rPr>
            </w:pPr>
            <w:r w:rsidRPr="000E1149">
              <w:rPr>
                <w:sz w:val="20"/>
                <w:szCs w:val="20"/>
              </w:rPr>
              <w:t>g</w:t>
            </w:r>
          </w:p>
        </w:tc>
      </w:tr>
      <w:tr w:rsidR="00B669C6" w:rsidRPr="000E1149" w14:paraId="74C27224" w14:textId="77777777" w:rsidTr="00993D65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0D14D1" w14:textId="77777777" w:rsidR="00B669C6" w:rsidRPr="000E1149" w:rsidRDefault="00B669C6" w:rsidP="00287440">
            <w:pPr>
              <w:rPr>
                <w:sz w:val="20"/>
                <w:szCs w:val="20"/>
              </w:rPr>
            </w:pPr>
            <w:proofErr w:type="spellStart"/>
            <w:r w:rsidRPr="000E1149">
              <w:rPr>
                <w:sz w:val="20"/>
                <w:szCs w:val="20"/>
              </w:rPr>
              <w:t>Výsledok</w:t>
            </w:r>
            <w:proofErr w:type="spellEnd"/>
            <w:r w:rsidRPr="000E1149">
              <w:rPr>
                <w:sz w:val="20"/>
                <w:szCs w:val="20"/>
              </w:rPr>
              <w:t xml:space="preserve"> </w:t>
            </w:r>
            <w:proofErr w:type="spellStart"/>
            <w:r w:rsidRPr="000E1149">
              <w:rPr>
                <w:sz w:val="20"/>
                <w:szCs w:val="20"/>
              </w:rPr>
              <w:t>hospodárenia</w:t>
            </w:r>
            <w:proofErr w:type="spellEnd"/>
            <w:r w:rsidRPr="000E1149">
              <w:rPr>
                <w:sz w:val="20"/>
                <w:szCs w:val="20"/>
              </w:rPr>
              <w:t> </w:t>
            </w:r>
            <w:r w:rsidRPr="000E1149">
              <w:rPr>
                <w:sz w:val="20"/>
                <w:szCs w:val="20"/>
              </w:rPr>
              <w:br/>
            </w:r>
            <w:proofErr w:type="spellStart"/>
            <w:r w:rsidRPr="000E1149">
              <w:rPr>
                <w:sz w:val="20"/>
                <w:szCs w:val="20"/>
              </w:rPr>
              <w:t>pred</w:t>
            </w:r>
            <w:proofErr w:type="spellEnd"/>
            <w:r w:rsidRPr="000E1149">
              <w:rPr>
                <w:sz w:val="20"/>
                <w:szCs w:val="20"/>
              </w:rPr>
              <w:t xml:space="preserve"> </w:t>
            </w:r>
            <w:proofErr w:type="spellStart"/>
            <w:r w:rsidRPr="000E1149">
              <w:rPr>
                <w:sz w:val="20"/>
                <w:szCs w:val="20"/>
              </w:rPr>
              <w:t>zdanením</w:t>
            </w:r>
            <w:proofErr w:type="spellEnd"/>
            <w:r w:rsidRPr="000E1149">
              <w:rPr>
                <w:sz w:val="20"/>
                <w:szCs w:val="20"/>
              </w:rPr>
              <w:t>, z toho: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E468CD" w14:textId="7B733152" w:rsidR="00B669C6" w:rsidRPr="000E1149" w:rsidRDefault="0006372C" w:rsidP="002874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648</w:t>
            </w:r>
          </w:p>
        </w:tc>
        <w:tc>
          <w:tcPr>
            <w:tcW w:w="107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952FE7" w14:textId="77777777" w:rsidR="00B669C6" w:rsidRPr="000E1149" w:rsidRDefault="00B669C6" w:rsidP="00287440">
            <w:pPr>
              <w:jc w:val="center"/>
              <w:rPr>
                <w:sz w:val="20"/>
                <w:szCs w:val="20"/>
              </w:rPr>
            </w:pPr>
            <w:r w:rsidRPr="000E1149">
              <w:rPr>
                <w:sz w:val="20"/>
                <w:szCs w:val="20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5B89F0" w14:textId="77777777" w:rsidR="00B669C6" w:rsidRPr="000E1149" w:rsidRDefault="00B669C6" w:rsidP="00287440">
            <w:pPr>
              <w:jc w:val="center"/>
              <w:rPr>
                <w:sz w:val="20"/>
                <w:szCs w:val="20"/>
              </w:rPr>
            </w:pPr>
            <w:r w:rsidRPr="000E1149">
              <w:rPr>
                <w:sz w:val="20"/>
                <w:szCs w:val="20"/>
              </w:rPr>
              <w:t>x</w:t>
            </w:r>
          </w:p>
        </w:tc>
        <w:tc>
          <w:tcPr>
            <w:tcW w:w="16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C77E92" w14:textId="06B50D12" w:rsidR="00B669C6" w:rsidRPr="000E1149" w:rsidRDefault="0006372C" w:rsidP="00F17C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18</w:t>
            </w:r>
          </w:p>
        </w:tc>
        <w:tc>
          <w:tcPr>
            <w:tcW w:w="100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4FA4B1" w14:textId="77777777" w:rsidR="00B669C6" w:rsidRPr="000E1149" w:rsidRDefault="00B669C6" w:rsidP="00287440">
            <w:pPr>
              <w:jc w:val="center"/>
              <w:rPr>
                <w:sz w:val="20"/>
                <w:szCs w:val="20"/>
              </w:rPr>
            </w:pPr>
            <w:r w:rsidRPr="000E1149">
              <w:rPr>
                <w:sz w:val="20"/>
                <w:szCs w:val="20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6E0BAC" w14:textId="77777777" w:rsidR="00B669C6" w:rsidRPr="000E1149" w:rsidRDefault="00B669C6" w:rsidP="00287440">
            <w:pPr>
              <w:jc w:val="center"/>
              <w:rPr>
                <w:sz w:val="20"/>
                <w:szCs w:val="20"/>
              </w:rPr>
            </w:pPr>
            <w:r w:rsidRPr="000E1149">
              <w:rPr>
                <w:sz w:val="20"/>
                <w:szCs w:val="20"/>
              </w:rPr>
              <w:t>x</w:t>
            </w:r>
          </w:p>
        </w:tc>
      </w:tr>
      <w:tr w:rsidR="00B669C6" w:rsidRPr="000E1149" w14:paraId="05CBFA36" w14:textId="77777777" w:rsidTr="00993D65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2A1B2CE" w14:textId="77777777" w:rsidR="00B669C6" w:rsidRPr="000E1149" w:rsidRDefault="00B669C6" w:rsidP="00287440">
            <w:pPr>
              <w:rPr>
                <w:sz w:val="20"/>
                <w:szCs w:val="20"/>
              </w:rPr>
            </w:pPr>
            <w:r w:rsidRPr="000E1149">
              <w:rPr>
                <w:sz w:val="20"/>
                <w:szCs w:val="20"/>
              </w:rPr>
              <w:t xml:space="preserve">teoretická daň 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055800B" w14:textId="77777777" w:rsidR="00B669C6" w:rsidRPr="000E1149" w:rsidRDefault="00B669C6" w:rsidP="00287440">
            <w:pPr>
              <w:jc w:val="center"/>
              <w:rPr>
                <w:sz w:val="20"/>
                <w:szCs w:val="20"/>
              </w:rPr>
            </w:pPr>
            <w:r w:rsidRPr="000E1149">
              <w:rPr>
                <w:sz w:val="20"/>
                <w:szCs w:val="20"/>
              </w:rPr>
              <w:t>X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B1E25D4" w14:textId="77777777" w:rsidR="00B669C6" w:rsidRPr="000E1149" w:rsidRDefault="00B669C6" w:rsidP="002874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E9DE4FE" w14:textId="77777777" w:rsidR="00B669C6" w:rsidRPr="000E1149" w:rsidRDefault="00B669C6" w:rsidP="002874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8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A66E035" w14:textId="77777777" w:rsidR="00B669C6" w:rsidRPr="000E1149" w:rsidRDefault="009038E3" w:rsidP="00287440">
            <w:pPr>
              <w:jc w:val="center"/>
              <w:rPr>
                <w:sz w:val="20"/>
                <w:szCs w:val="20"/>
              </w:rPr>
            </w:pPr>
            <w:r w:rsidRPr="000E1149">
              <w:rPr>
                <w:sz w:val="20"/>
                <w:szCs w:val="20"/>
              </w:rPr>
              <w:t>X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7B41584" w14:textId="77777777" w:rsidR="00B669C6" w:rsidRPr="000E1149" w:rsidRDefault="00B669C6" w:rsidP="002874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2AA2EA2" w14:textId="77777777" w:rsidR="00B669C6" w:rsidRPr="000E1149" w:rsidRDefault="00B669C6" w:rsidP="00287440">
            <w:pPr>
              <w:jc w:val="center"/>
              <w:rPr>
                <w:sz w:val="20"/>
                <w:szCs w:val="20"/>
              </w:rPr>
            </w:pPr>
          </w:p>
        </w:tc>
      </w:tr>
      <w:tr w:rsidR="00B669C6" w:rsidRPr="000E1149" w14:paraId="7EDB5521" w14:textId="77777777" w:rsidTr="00993D65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D4A98BE" w14:textId="77777777" w:rsidR="00B669C6" w:rsidRPr="000E1149" w:rsidRDefault="00B669C6" w:rsidP="00287440">
            <w:pPr>
              <w:rPr>
                <w:sz w:val="20"/>
                <w:szCs w:val="20"/>
              </w:rPr>
            </w:pPr>
            <w:r w:rsidRPr="000E1149">
              <w:rPr>
                <w:sz w:val="20"/>
                <w:szCs w:val="20"/>
              </w:rPr>
              <w:t>Daňovo neuznané náklady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1D2BAE5" w14:textId="0E08397D" w:rsidR="00B669C6" w:rsidRPr="000E1149" w:rsidRDefault="0006372C" w:rsidP="002874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7</w:t>
            </w:r>
          </w:p>
        </w:tc>
        <w:tc>
          <w:tcPr>
            <w:tcW w:w="107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C589F0E" w14:textId="77777777" w:rsidR="00B669C6" w:rsidRPr="000E1149" w:rsidRDefault="00B669C6" w:rsidP="002874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EDAE14E" w14:textId="77777777" w:rsidR="00B669C6" w:rsidRPr="000E1149" w:rsidRDefault="00B669C6" w:rsidP="002874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E026C0A" w14:textId="3EBF8886" w:rsidR="00B669C6" w:rsidRPr="000E1149" w:rsidRDefault="00387C51" w:rsidP="002874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06372C">
              <w:rPr>
                <w:sz w:val="20"/>
                <w:szCs w:val="20"/>
              </w:rPr>
              <w:t>12</w:t>
            </w:r>
          </w:p>
        </w:tc>
        <w:tc>
          <w:tcPr>
            <w:tcW w:w="100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DF79B78" w14:textId="77777777" w:rsidR="00B669C6" w:rsidRPr="000E1149" w:rsidRDefault="00B669C6" w:rsidP="002874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F140A48" w14:textId="77777777" w:rsidR="00B669C6" w:rsidRPr="000E1149" w:rsidRDefault="00B669C6" w:rsidP="00287440">
            <w:pPr>
              <w:jc w:val="center"/>
              <w:rPr>
                <w:sz w:val="20"/>
                <w:szCs w:val="20"/>
              </w:rPr>
            </w:pPr>
          </w:p>
        </w:tc>
      </w:tr>
      <w:tr w:rsidR="00B669C6" w:rsidRPr="000E1149" w14:paraId="28F544F5" w14:textId="77777777" w:rsidTr="00993D65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F5DBF2F" w14:textId="77777777" w:rsidR="00B669C6" w:rsidRPr="000E1149" w:rsidRDefault="00B669C6" w:rsidP="00287440">
            <w:pPr>
              <w:rPr>
                <w:sz w:val="20"/>
                <w:szCs w:val="20"/>
              </w:rPr>
            </w:pPr>
            <w:r w:rsidRPr="000E1149">
              <w:rPr>
                <w:sz w:val="20"/>
                <w:szCs w:val="20"/>
              </w:rPr>
              <w:t>Výnosy nepodliehajúce dani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A7C5302" w14:textId="77777777" w:rsidR="00B669C6" w:rsidRPr="000E1149" w:rsidRDefault="00B669C6" w:rsidP="002874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E891A8A" w14:textId="77777777" w:rsidR="00B669C6" w:rsidRPr="000E1149" w:rsidRDefault="00B669C6" w:rsidP="002874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CCBFD6B" w14:textId="77777777" w:rsidR="00B669C6" w:rsidRPr="000E1149" w:rsidRDefault="00B669C6" w:rsidP="002874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8C5D12E" w14:textId="6B300647" w:rsidR="00B669C6" w:rsidRPr="000E1149" w:rsidRDefault="00B669C6" w:rsidP="002874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7F6AD59" w14:textId="77777777" w:rsidR="00B669C6" w:rsidRPr="000E1149" w:rsidRDefault="00B669C6" w:rsidP="002874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D650ECA" w14:textId="77777777" w:rsidR="00B669C6" w:rsidRPr="000E1149" w:rsidRDefault="00B669C6" w:rsidP="00287440">
            <w:pPr>
              <w:jc w:val="center"/>
              <w:rPr>
                <w:sz w:val="20"/>
                <w:szCs w:val="20"/>
              </w:rPr>
            </w:pPr>
          </w:p>
        </w:tc>
      </w:tr>
      <w:tr w:rsidR="00B669C6" w:rsidRPr="000E1149" w14:paraId="443E83BD" w14:textId="77777777" w:rsidTr="00993D65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463424B" w14:textId="77777777" w:rsidR="00B669C6" w:rsidRPr="000E1149" w:rsidRDefault="00B669C6" w:rsidP="00287440">
            <w:pPr>
              <w:rPr>
                <w:sz w:val="20"/>
                <w:szCs w:val="20"/>
              </w:rPr>
            </w:pPr>
            <w:r w:rsidRPr="000E1149">
              <w:rPr>
                <w:sz w:val="20"/>
                <w:szCs w:val="20"/>
              </w:rPr>
              <w:t>Vplyv nevykázanej odloženej daňovej pohľadávky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EF32889" w14:textId="77777777" w:rsidR="00B669C6" w:rsidRPr="000E1149" w:rsidRDefault="00B669C6" w:rsidP="002874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167022F" w14:textId="77777777" w:rsidR="00B669C6" w:rsidRPr="000E1149" w:rsidRDefault="00B669C6" w:rsidP="002874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7CBACED" w14:textId="77777777" w:rsidR="00B669C6" w:rsidRPr="000E1149" w:rsidRDefault="00B669C6" w:rsidP="002874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BB5D07E" w14:textId="77777777" w:rsidR="00B669C6" w:rsidRPr="000E1149" w:rsidRDefault="00B669C6" w:rsidP="002874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90C6E28" w14:textId="77777777" w:rsidR="00B669C6" w:rsidRPr="000E1149" w:rsidRDefault="00B669C6" w:rsidP="002874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CEABC17" w14:textId="77777777" w:rsidR="00B669C6" w:rsidRPr="000E1149" w:rsidRDefault="00B669C6" w:rsidP="00287440">
            <w:pPr>
              <w:jc w:val="center"/>
              <w:rPr>
                <w:sz w:val="20"/>
                <w:szCs w:val="20"/>
              </w:rPr>
            </w:pPr>
          </w:p>
        </w:tc>
      </w:tr>
      <w:tr w:rsidR="00B669C6" w:rsidRPr="000E1149" w14:paraId="26239D10" w14:textId="77777777" w:rsidTr="00993D65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50CB25" w14:textId="77777777" w:rsidR="00B669C6" w:rsidRPr="000E1149" w:rsidRDefault="00B669C6" w:rsidP="00287440">
            <w:pPr>
              <w:rPr>
                <w:sz w:val="20"/>
                <w:szCs w:val="20"/>
              </w:rPr>
            </w:pPr>
            <w:r w:rsidRPr="000E1149">
              <w:rPr>
                <w:sz w:val="20"/>
                <w:szCs w:val="20"/>
              </w:rPr>
              <w:t>Umorenie daňovej straty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8E09FC" w14:textId="77777777" w:rsidR="00B669C6" w:rsidRPr="000E1149" w:rsidRDefault="00B669C6" w:rsidP="002874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21BD38" w14:textId="77777777" w:rsidR="00B669C6" w:rsidRPr="000E1149" w:rsidRDefault="00B669C6" w:rsidP="002874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6501C8" w14:textId="77777777" w:rsidR="00B669C6" w:rsidRPr="000E1149" w:rsidRDefault="00B669C6" w:rsidP="002874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0239D5" w14:textId="2C6DBE71" w:rsidR="00B669C6" w:rsidRPr="000E1149" w:rsidRDefault="00B669C6" w:rsidP="002874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719AF6" w14:textId="77777777" w:rsidR="00B669C6" w:rsidRPr="000E1149" w:rsidRDefault="00B669C6" w:rsidP="002874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352AF80" w14:textId="77777777" w:rsidR="00B669C6" w:rsidRPr="000E1149" w:rsidRDefault="00B669C6" w:rsidP="00287440">
            <w:pPr>
              <w:jc w:val="center"/>
              <w:rPr>
                <w:sz w:val="20"/>
                <w:szCs w:val="20"/>
              </w:rPr>
            </w:pPr>
          </w:p>
        </w:tc>
      </w:tr>
      <w:tr w:rsidR="00B669C6" w:rsidRPr="000E1149" w14:paraId="1E61CD41" w14:textId="77777777" w:rsidTr="00993D65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4D474E" w14:textId="77777777" w:rsidR="00B669C6" w:rsidRPr="000E1149" w:rsidRDefault="00B669C6" w:rsidP="00287440">
            <w:pPr>
              <w:rPr>
                <w:sz w:val="20"/>
                <w:szCs w:val="20"/>
              </w:rPr>
            </w:pPr>
            <w:r w:rsidRPr="000E1149">
              <w:rPr>
                <w:sz w:val="20"/>
                <w:szCs w:val="20"/>
              </w:rPr>
              <w:t>Zmena sadzby dan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B542AC" w14:textId="77777777" w:rsidR="00B669C6" w:rsidRPr="000E1149" w:rsidRDefault="00B669C6" w:rsidP="002874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CB70F6" w14:textId="77777777" w:rsidR="00B669C6" w:rsidRPr="000E1149" w:rsidRDefault="00B669C6" w:rsidP="002874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B97B36" w14:textId="77777777" w:rsidR="00B669C6" w:rsidRPr="000E1149" w:rsidRDefault="00B669C6" w:rsidP="002874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B8AB64" w14:textId="77777777" w:rsidR="00B669C6" w:rsidRPr="000E1149" w:rsidRDefault="00B669C6" w:rsidP="002874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94275E" w14:textId="77777777" w:rsidR="00B669C6" w:rsidRPr="000E1149" w:rsidRDefault="00B669C6" w:rsidP="002874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B72DB8" w14:textId="77777777" w:rsidR="00B669C6" w:rsidRPr="000E1149" w:rsidRDefault="00B669C6" w:rsidP="00287440">
            <w:pPr>
              <w:jc w:val="center"/>
              <w:rPr>
                <w:sz w:val="20"/>
                <w:szCs w:val="20"/>
              </w:rPr>
            </w:pPr>
          </w:p>
        </w:tc>
      </w:tr>
      <w:tr w:rsidR="00B669C6" w:rsidRPr="000E1149" w14:paraId="0FD16911" w14:textId="77777777" w:rsidTr="00993D65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0BEF30" w14:textId="77777777" w:rsidR="00B669C6" w:rsidRPr="000E1149" w:rsidRDefault="00B669C6" w:rsidP="00287440">
            <w:pPr>
              <w:rPr>
                <w:sz w:val="20"/>
                <w:szCs w:val="20"/>
              </w:rPr>
            </w:pPr>
            <w:r w:rsidRPr="000E1149">
              <w:rPr>
                <w:sz w:val="20"/>
                <w:szCs w:val="20"/>
              </w:rPr>
              <w:t>Iné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E3BD3C" w14:textId="77777777" w:rsidR="00B669C6" w:rsidRPr="000E1149" w:rsidRDefault="00B669C6" w:rsidP="002874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DF747F" w14:textId="77777777" w:rsidR="00B669C6" w:rsidRPr="000E1149" w:rsidRDefault="00B669C6" w:rsidP="002874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8513D6" w14:textId="77777777" w:rsidR="00B669C6" w:rsidRPr="000E1149" w:rsidRDefault="00B669C6" w:rsidP="002874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56E192" w14:textId="77777777" w:rsidR="00B669C6" w:rsidRPr="000E1149" w:rsidRDefault="00B669C6" w:rsidP="002874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1855EF" w14:textId="77777777" w:rsidR="00B669C6" w:rsidRPr="000E1149" w:rsidRDefault="00B669C6" w:rsidP="002874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A59EFE" w14:textId="77777777" w:rsidR="00B669C6" w:rsidRPr="000E1149" w:rsidRDefault="00B669C6" w:rsidP="00287440">
            <w:pPr>
              <w:jc w:val="center"/>
              <w:rPr>
                <w:sz w:val="20"/>
                <w:szCs w:val="20"/>
              </w:rPr>
            </w:pPr>
          </w:p>
        </w:tc>
      </w:tr>
      <w:tr w:rsidR="00B669C6" w:rsidRPr="000E1149" w14:paraId="1AFF0F28" w14:textId="77777777" w:rsidTr="00993D65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B86F24" w14:textId="77777777" w:rsidR="00B669C6" w:rsidRPr="000E1149" w:rsidRDefault="00B669C6" w:rsidP="00287440">
            <w:pPr>
              <w:rPr>
                <w:sz w:val="20"/>
                <w:szCs w:val="20"/>
              </w:rPr>
            </w:pPr>
            <w:r w:rsidRPr="000E1149">
              <w:rPr>
                <w:sz w:val="20"/>
                <w:szCs w:val="20"/>
              </w:rPr>
              <w:t>Spolu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8C9A3D" w14:textId="10FA6428" w:rsidR="00B669C6" w:rsidRPr="000E1149" w:rsidRDefault="0006372C" w:rsidP="002874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60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05C7D6" w14:textId="4904C2B2" w:rsidR="00B669C6" w:rsidRPr="000E1149" w:rsidRDefault="0006372C" w:rsidP="003273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52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D046FE" w14:textId="77777777" w:rsidR="00B669C6" w:rsidRPr="000E1149" w:rsidRDefault="00B85306" w:rsidP="002874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443544">
              <w:rPr>
                <w:sz w:val="20"/>
                <w:szCs w:val="20"/>
              </w:rPr>
              <w:t>1</w:t>
            </w:r>
          </w:p>
        </w:tc>
        <w:tc>
          <w:tcPr>
            <w:tcW w:w="165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40477B" w14:textId="11422F62" w:rsidR="00B669C6" w:rsidRPr="000E1149" w:rsidRDefault="0006372C" w:rsidP="002874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43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02FEEB" w14:textId="5BA9B8A1" w:rsidR="00B669C6" w:rsidRPr="000E1149" w:rsidRDefault="00387C51" w:rsidP="002874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6372C">
              <w:rPr>
                <w:sz w:val="20"/>
                <w:szCs w:val="20"/>
              </w:rPr>
              <w:t>815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FA50EB" w14:textId="77777777" w:rsidR="00B669C6" w:rsidRPr="000E1149" w:rsidRDefault="00443544" w:rsidP="002874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E46F1">
              <w:rPr>
                <w:sz w:val="20"/>
                <w:szCs w:val="20"/>
              </w:rPr>
              <w:t>1</w:t>
            </w:r>
          </w:p>
        </w:tc>
      </w:tr>
      <w:tr w:rsidR="00B669C6" w:rsidRPr="000E1149" w14:paraId="596E8283" w14:textId="77777777" w:rsidTr="00993D65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F52575" w14:textId="77777777" w:rsidR="00B669C6" w:rsidRPr="000E1149" w:rsidRDefault="00B669C6" w:rsidP="00287440">
            <w:pPr>
              <w:rPr>
                <w:sz w:val="20"/>
                <w:szCs w:val="20"/>
              </w:rPr>
            </w:pPr>
            <w:r w:rsidRPr="000E1149">
              <w:rPr>
                <w:sz w:val="20"/>
                <w:szCs w:val="20"/>
              </w:rPr>
              <w:t>Splatná daň z príjmov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AACE9F" w14:textId="77777777" w:rsidR="00B669C6" w:rsidRPr="000E1149" w:rsidRDefault="00B669C6" w:rsidP="00287440">
            <w:pPr>
              <w:jc w:val="center"/>
              <w:rPr>
                <w:sz w:val="20"/>
                <w:szCs w:val="20"/>
              </w:rPr>
            </w:pPr>
            <w:r w:rsidRPr="000E1149">
              <w:rPr>
                <w:sz w:val="20"/>
                <w:szCs w:val="20"/>
              </w:rPr>
              <w:t>x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C590C9" w14:textId="20B662D9" w:rsidR="00B669C6" w:rsidRPr="000E1149" w:rsidRDefault="0006372C" w:rsidP="002874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52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5065DB" w14:textId="77777777" w:rsidR="00B669C6" w:rsidRPr="000E1149" w:rsidRDefault="00B669C6" w:rsidP="002874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605FB1" w14:textId="77777777" w:rsidR="00B669C6" w:rsidRPr="000E1149" w:rsidRDefault="00993D65" w:rsidP="00287440">
            <w:pPr>
              <w:jc w:val="center"/>
              <w:rPr>
                <w:sz w:val="20"/>
                <w:szCs w:val="20"/>
              </w:rPr>
            </w:pPr>
            <w:r w:rsidRPr="000E1149">
              <w:rPr>
                <w:sz w:val="20"/>
                <w:szCs w:val="20"/>
              </w:rPr>
              <w:t>X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44010A" w14:textId="00A4216F" w:rsidR="00B669C6" w:rsidRPr="000E1149" w:rsidRDefault="00387C51" w:rsidP="002874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6372C">
              <w:rPr>
                <w:sz w:val="20"/>
                <w:szCs w:val="20"/>
              </w:rPr>
              <w:t>815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E89A26" w14:textId="77777777" w:rsidR="00B669C6" w:rsidRPr="000E1149" w:rsidRDefault="00B669C6" w:rsidP="00287440">
            <w:pPr>
              <w:jc w:val="center"/>
              <w:rPr>
                <w:sz w:val="20"/>
                <w:szCs w:val="20"/>
              </w:rPr>
            </w:pPr>
          </w:p>
        </w:tc>
      </w:tr>
      <w:tr w:rsidR="00B669C6" w:rsidRPr="000E1149" w14:paraId="504ADFDD" w14:textId="77777777" w:rsidTr="00993D65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91CC34" w14:textId="77777777" w:rsidR="00B669C6" w:rsidRPr="000E1149" w:rsidRDefault="00B669C6" w:rsidP="00287440">
            <w:pPr>
              <w:rPr>
                <w:sz w:val="20"/>
                <w:szCs w:val="20"/>
              </w:rPr>
            </w:pPr>
            <w:r w:rsidRPr="000E1149">
              <w:rPr>
                <w:sz w:val="20"/>
                <w:szCs w:val="20"/>
              </w:rPr>
              <w:t>Odložená daň z príjmov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53E752" w14:textId="77777777" w:rsidR="00B669C6" w:rsidRPr="000E1149" w:rsidRDefault="00B669C6" w:rsidP="00287440">
            <w:pPr>
              <w:jc w:val="center"/>
              <w:rPr>
                <w:sz w:val="20"/>
                <w:szCs w:val="20"/>
              </w:rPr>
            </w:pPr>
            <w:r w:rsidRPr="000E1149">
              <w:rPr>
                <w:sz w:val="20"/>
                <w:szCs w:val="20"/>
              </w:rPr>
              <w:t>x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DDF528" w14:textId="77777777" w:rsidR="00B669C6" w:rsidRPr="000E1149" w:rsidRDefault="00B669C6" w:rsidP="002874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12B422" w14:textId="77777777" w:rsidR="00B669C6" w:rsidRPr="000E1149" w:rsidRDefault="00B669C6" w:rsidP="002874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954375" w14:textId="77777777" w:rsidR="00B669C6" w:rsidRPr="000E1149" w:rsidRDefault="00B669C6" w:rsidP="00287440">
            <w:pPr>
              <w:jc w:val="center"/>
              <w:rPr>
                <w:sz w:val="20"/>
                <w:szCs w:val="20"/>
              </w:rPr>
            </w:pPr>
            <w:r w:rsidRPr="000E1149">
              <w:rPr>
                <w:sz w:val="20"/>
                <w:szCs w:val="20"/>
              </w:rPr>
              <w:t>x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49C7CE" w14:textId="77777777" w:rsidR="00B669C6" w:rsidRPr="000E1149" w:rsidRDefault="00B669C6" w:rsidP="002874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82FDAF" w14:textId="77777777" w:rsidR="00B669C6" w:rsidRPr="000E1149" w:rsidRDefault="00B669C6" w:rsidP="00287440">
            <w:pPr>
              <w:jc w:val="center"/>
              <w:rPr>
                <w:sz w:val="20"/>
                <w:szCs w:val="20"/>
              </w:rPr>
            </w:pPr>
          </w:p>
        </w:tc>
      </w:tr>
      <w:tr w:rsidR="00B669C6" w:rsidRPr="000E1149" w14:paraId="06C4F21F" w14:textId="77777777" w:rsidTr="00993D65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37B1173" w14:textId="77777777" w:rsidR="00B669C6" w:rsidRPr="000E1149" w:rsidRDefault="00B669C6" w:rsidP="00287440">
            <w:pPr>
              <w:rPr>
                <w:sz w:val="20"/>
                <w:szCs w:val="20"/>
              </w:rPr>
            </w:pPr>
            <w:r w:rsidRPr="000E1149">
              <w:rPr>
                <w:sz w:val="20"/>
                <w:szCs w:val="20"/>
              </w:rPr>
              <w:t xml:space="preserve">Celková daň z príjmov 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35965C3" w14:textId="77777777" w:rsidR="00B669C6" w:rsidRPr="000E1149" w:rsidRDefault="00B669C6" w:rsidP="00287440">
            <w:pPr>
              <w:jc w:val="center"/>
              <w:rPr>
                <w:sz w:val="20"/>
                <w:szCs w:val="20"/>
              </w:rPr>
            </w:pPr>
            <w:r w:rsidRPr="000E1149">
              <w:rPr>
                <w:sz w:val="20"/>
                <w:szCs w:val="20"/>
              </w:rPr>
              <w:t>x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7A19C6B" w14:textId="59EC6F8E" w:rsidR="00B669C6" w:rsidRPr="000E1149" w:rsidRDefault="0006372C" w:rsidP="002874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52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DFA7FA7" w14:textId="77777777" w:rsidR="00B669C6" w:rsidRPr="000E1149" w:rsidRDefault="00B669C6" w:rsidP="002874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8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DFFE7C8" w14:textId="77777777" w:rsidR="00B669C6" w:rsidRPr="000E1149" w:rsidRDefault="00B669C6" w:rsidP="00287440">
            <w:pPr>
              <w:jc w:val="center"/>
              <w:rPr>
                <w:sz w:val="20"/>
                <w:szCs w:val="20"/>
              </w:rPr>
            </w:pPr>
            <w:r w:rsidRPr="000E1149">
              <w:rPr>
                <w:sz w:val="20"/>
                <w:szCs w:val="20"/>
              </w:rPr>
              <w:t>x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D6BD3BF" w14:textId="27866833" w:rsidR="00B669C6" w:rsidRPr="000E1149" w:rsidRDefault="00387C51" w:rsidP="002874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6372C">
              <w:rPr>
                <w:sz w:val="20"/>
                <w:szCs w:val="20"/>
              </w:rPr>
              <w:t>815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CA73C67" w14:textId="77777777" w:rsidR="00B669C6" w:rsidRPr="000E1149" w:rsidRDefault="00B669C6" w:rsidP="00287440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C89334D" w14:textId="77777777" w:rsidR="00B971CD" w:rsidRPr="00B971CD" w:rsidRDefault="00B971CD" w:rsidP="00B971CD">
      <w:pPr>
        <w:rPr>
          <w:lang w:val="sk-SK" w:eastAsia="en-US"/>
        </w:rPr>
      </w:pPr>
    </w:p>
    <w:p w14:paraId="4681F8F9" w14:textId="77777777" w:rsidR="004155AC" w:rsidRPr="005A378F" w:rsidRDefault="004155AC" w:rsidP="0050375A">
      <w:pPr>
        <w:rPr>
          <w:sz w:val="20"/>
          <w:szCs w:val="20"/>
          <w:lang w:val="sk-SK"/>
        </w:rPr>
      </w:pPr>
    </w:p>
    <w:p w14:paraId="033946CC" w14:textId="77777777" w:rsidR="0050375A" w:rsidRPr="005A378F" w:rsidRDefault="0050375A" w:rsidP="0050375A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K. Informácie k údajom na podsúvahových účtoch</w:t>
      </w:r>
    </w:p>
    <w:p w14:paraId="475DA786" w14:textId="77777777" w:rsidR="00E74B2C" w:rsidRPr="005A378F" w:rsidRDefault="00E74B2C" w:rsidP="0050375A">
      <w:pPr>
        <w:rPr>
          <w:sz w:val="22"/>
          <w:szCs w:val="22"/>
          <w:lang w:val="sk-SK"/>
        </w:rPr>
      </w:pPr>
    </w:p>
    <w:p w14:paraId="6EF087FC" w14:textId="77777777" w:rsidR="00916F52" w:rsidRPr="005A378F" w:rsidRDefault="00916F52" w:rsidP="0050375A">
      <w:pPr>
        <w:rPr>
          <w:sz w:val="22"/>
          <w:szCs w:val="22"/>
          <w:lang w:val="sk-SK"/>
        </w:rPr>
      </w:pPr>
    </w:p>
    <w:p w14:paraId="1C9DCA42" w14:textId="77777777" w:rsidR="005B1CA5" w:rsidRPr="00A80BF6" w:rsidRDefault="005B1CA5" w:rsidP="005B1CA5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K. Informácie </w:t>
      </w:r>
      <w:r w:rsidRPr="00A80BF6">
        <w:rPr>
          <w:rFonts w:ascii="Times New Roman" w:hAnsi="Times New Roman"/>
          <w:szCs w:val="22"/>
        </w:rPr>
        <w:t>o podsúvahových položkách</w:t>
      </w:r>
      <w:r w:rsidR="00F16D19">
        <w:rPr>
          <w:rFonts w:ascii="Times New Roman" w:hAnsi="Times New Roman"/>
          <w:szCs w:val="22"/>
        </w:rPr>
        <w:t xml:space="preserve">      </w:t>
      </w:r>
      <w:r w:rsidR="00F16D19">
        <w:rPr>
          <w:b w:val="0"/>
          <w:szCs w:val="22"/>
        </w:rPr>
        <w:t>Pozn. – bez náplne</w:t>
      </w:r>
    </w:p>
    <w:p w14:paraId="6C64F541" w14:textId="77777777" w:rsidR="005B1CA5" w:rsidRPr="00A80BF6" w:rsidRDefault="005B1CA5" w:rsidP="005B1CA5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</w:p>
    <w:p w14:paraId="7821B00D" w14:textId="77777777" w:rsidR="00916F52" w:rsidRPr="005A378F" w:rsidRDefault="00916F52" w:rsidP="0050375A">
      <w:pPr>
        <w:rPr>
          <w:sz w:val="20"/>
          <w:szCs w:val="20"/>
          <w:lang w:val="sk-SK"/>
        </w:rPr>
      </w:pPr>
    </w:p>
    <w:p w14:paraId="3F6BE33A" w14:textId="77777777" w:rsidR="0050375A" w:rsidRPr="005A378F" w:rsidRDefault="0050375A" w:rsidP="0050375A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L. Informácie k údajom o iných aktívach a iných pasívach</w:t>
      </w:r>
    </w:p>
    <w:p w14:paraId="28F8EF54" w14:textId="77777777" w:rsidR="00E74B2C" w:rsidRPr="005A378F" w:rsidRDefault="00E74B2C" w:rsidP="0050375A">
      <w:pPr>
        <w:jc w:val="both"/>
        <w:rPr>
          <w:sz w:val="22"/>
          <w:szCs w:val="22"/>
          <w:lang w:val="sk-SK"/>
        </w:rPr>
      </w:pPr>
    </w:p>
    <w:p w14:paraId="71023963" w14:textId="77777777" w:rsidR="00AF4387" w:rsidRPr="00A80BF6" w:rsidRDefault="00AF4387" w:rsidP="00AF4387">
      <w:pPr>
        <w:pStyle w:val="Nzov"/>
        <w:keepNext w:val="0"/>
        <w:widowControl w:val="0"/>
        <w:spacing w:before="0" w:beforeAutospacing="0" w:after="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L. a) Podmienené záväzky</w:t>
      </w:r>
    </w:p>
    <w:p w14:paraId="7D607CED" w14:textId="77777777" w:rsidR="00AF4387" w:rsidRPr="00A80BF6" w:rsidRDefault="00AF4387" w:rsidP="00AF4387">
      <w:pPr>
        <w:pStyle w:val="Nzov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  <w:r w:rsidRPr="00A80BF6">
        <w:rPr>
          <w:rFonts w:ascii="Times New Roman" w:hAnsi="Times New Roman"/>
          <w:b w:val="0"/>
          <w:szCs w:val="22"/>
        </w:rPr>
        <w:t>Tabuľka č. 1</w:t>
      </w:r>
      <w:r w:rsidR="00F16D19">
        <w:rPr>
          <w:rFonts w:ascii="Times New Roman" w:hAnsi="Times New Roman"/>
          <w:b w:val="0"/>
          <w:szCs w:val="22"/>
        </w:rPr>
        <w:t xml:space="preserve">      </w:t>
      </w:r>
      <w:r w:rsidR="00F16D19">
        <w:rPr>
          <w:b w:val="0"/>
          <w:szCs w:val="22"/>
        </w:rPr>
        <w:t>Pozn. – bez náplne</w:t>
      </w:r>
    </w:p>
    <w:p w14:paraId="79A59AF0" w14:textId="77777777" w:rsidR="00AF4387" w:rsidRPr="00A80BF6" w:rsidRDefault="00AF4387" w:rsidP="00AF4387">
      <w:pPr>
        <w:pStyle w:val="Nzov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  <w:r w:rsidRPr="00A80BF6">
        <w:rPr>
          <w:rFonts w:ascii="Times New Roman" w:hAnsi="Times New Roman"/>
          <w:b w:val="0"/>
          <w:szCs w:val="22"/>
        </w:rPr>
        <w:t>Tabuľka č. 2</w:t>
      </w:r>
      <w:r w:rsidR="00F16D19">
        <w:rPr>
          <w:rFonts w:ascii="Times New Roman" w:hAnsi="Times New Roman"/>
          <w:b w:val="0"/>
          <w:szCs w:val="22"/>
        </w:rPr>
        <w:t xml:space="preserve">      </w:t>
      </w:r>
      <w:r w:rsidR="00F16D19">
        <w:rPr>
          <w:b w:val="0"/>
          <w:szCs w:val="22"/>
        </w:rPr>
        <w:t>Pozn. – bez náplne</w:t>
      </w:r>
    </w:p>
    <w:p w14:paraId="6135D95A" w14:textId="77777777" w:rsidR="00AF4387" w:rsidRDefault="00AF4387" w:rsidP="00AF4387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</w:p>
    <w:p w14:paraId="69E04EC0" w14:textId="77777777" w:rsidR="00AF4387" w:rsidRPr="00A80BF6" w:rsidRDefault="00AF4387" w:rsidP="00AF4387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proofErr w:type="spellStart"/>
      <w:r>
        <w:rPr>
          <w:rFonts w:ascii="Times New Roman" w:hAnsi="Times New Roman"/>
          <w:szCs w:val="22"/>
        </w:rPr>
        <w:t>L.c</w:t>
      </w:r>
      <w:proofErr w:type="spellEnd"/>
      <w:r>
        <w:rPr>
          <w:rFonts w:ascii="Times New Roman" w:hAnsi="Times New Roman"/>
          <w:szCs w:val="22"/>
        </w:rPr>
        <w:t>) Podmienený majetok</w:t>
      </w:r>
      <w:r w:rsidR="00F16D19">
        <w:rPr>
          <w:rFonts w:ascii="Times New Roman" w:hAnsi="Times New Roman"/>
          <w:szCs w:val="22"/>
        </w:rPr>
        <w:t xml:space="preserve">       </w:t>
      </w:r>
      <w:r w:rsidR="00F16D19">
        <w:rPr>
          <w:b w:val="0"/>
          <w:szCs w:val="22"/>
        </w:rPr>
        <w:t>Pozn. – bez náplne</w:t>
      </w:r>
    </w:p>
    <w:p w14:paraId="5D39FBA8" w14:textId="77777777" w:rsidR="00C15BB4" w:rsidRPr="005A378F" w:rsidRDefault="00C15BB4" w:rsidP="0050375A">
      <w:pPr>
        <w:rPr>
          <w:sz w:val="22"/>
          <w:szCs w:val="22"/>
          <w:lang w:val="sk-SK"/>
        </w:rPr>
      </w:pPr>
    </w:p>
    <w:p w14:paraId="1478490E" w14:textId="77777777" w:rsidR="00F17CEC" w:rsidRPr="005A378F" w:rsidRDefault="00F17CEC" w:rsidP="0050375A">
      <w:pPr>
        <w:rPr>
          <w:sz w:val="22"/>
          <w:szCs w:val="22"/>
          <w:lang w:val="sk-SK"/>
        </w:rPr>
      </w:pPr>
    </w:p>
    <w:p w14:paraId="65975C93" w14:textId="77777777" w:rsidR="0050375A" w:rsidRPr="005A378F" w:rsidRDefault="0050375A" w:rsidP="008C3BCB">
      <w:pPr>
        <w:shd w:val="clear" w:color="auto" w:fill="E6E6E6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M. Informácie k údajom o príjmoch členov orgánov spoločnosti</w:t>
      </w:r>
    </w:p>
    <w:p w14:paraId="7AC75FF8" w14:textId="77777777" w:rsidR="00E74B2C" w:rsidRDefault="00E74B2C" w:rsidP="0050375A">
      <w:pPr>
        <w:rPr>
          <w:sz w:val="22"/>
          <w:szCs w:val="22"/>
          <w:lang w:val="sk-SK"/>
        </w:rPr>
      </w:pPr>
    </w:p>
    <w:p w14:paraId="4DB9B4DD" w14:textId="77777777" w:rsidR="00F16D19" w:rsidRDefault="00F16D19" w:rsidP="0050375A">
      <w:pPr>
        <w:rPr>
          <w:sz w:val="22"/>
          <w:szCs w:val="22"/>
          <w:lang w:val="sk-SK"/>
        </w:rPr>
      </w:pPr>
    </w:p>
    <w:p w14:paraId="685C6138" w14:textId="77777777" w:rsidR="00AF4387" w:rsidRDefault="00AF4387" w:rsidP="00AF4387">
      <w:pPr>
        <w:pStyle w:val="Nzov"/>
        <w:keepNext w:val="0"/>
        <w:widowControl w:val="0"/>
        <w:spacing w:before="0" w:beforeAutospacing="0" w:after="6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lastRenderedPageBreak/>
        <w:t>M. Príjmy a výhody</w:t>
      </w:r>
      <w:r w:rsidRPr="00A80BF6">
        <w:rPr>
          <w:rFonts w:ascii="Times New Roman" w:hAnsi="Times New Roman"/>
          <w:szCs w:val="22"/>
        </w:rPr>
        <w:t xml:space="preserve"> členov štatutárnych orgánov, dozorných orgánov a iných orgánov</w:t>
      </w:r>
    </w:p>
    <w:p w14:paraId="3B0A8081" w14:textId="77777777" w:rsidR="00F16D19" w:rsidRPr="00F16D19" w:rsidRDefault="00F16D19" w:rsidP="00F16D19">
      <w:pPr>
        <w:rPr>
          <w:lang w:val="sk-SK" w:eastAsia="en-US"/>
        </w:rPr>
      </w:pPr>
      <w:r>
        <w:rPr>
          <w:lang w:val="sk-SK" w:eastAsia="en-US"/>
        </w:rPr>
        <w:t xml:space="preserve">      </w:t>
      </w:r>
      <w:r w:rsidRPr="00F16D19">
        <w:rPr>
          <w:sz w:val="22"/>
          <w:szCs w:val="22"/>
          <w:lang w:val="sk-SK"/>
        </w:rPr>
        <w:t xml:space="preserve">Pozn. – bez </w:t>
      </w:r>
      <w:proofErr w:type="spellStart"/>
      <w:r w:rsidRPr="00F16D19">
        <w:rPr>
          <w:sz w:val="22"/>
          <w:szCs w:val="22"/>
          <w:lang w:val="sk-SK"/>
        </w:rPr>
        <w:t>nápln</w:t>
      </w:r>
      <w:proofErr w:type="spellEnd"/>
    </w:p>
    <w:p w14:paraId="1CF0A291" w14:textId="77777777" w:rsidR="000E1390" w:rsidRPr="005A378F" w:rsidRDefault="000E1390" w:rsidP="0050375A">
      <w:pPr>
        <w:rPr>
          <w:sz w:val="20"/>
          <w:szCs w:val="20"/>
          <w:lang w:val="sk-SK"/>
        </w:rPr>
      </w:pPr>
    </w:p>
    <w:p w14:paraId="56995603" w14:textId="77777777" w:rsidR="00C15BB4" w:rsidRPr="005A378F" w:rsidRDefault="00C15BB4" w:rsidP="0050375A">
      <w:pPr>
        <w:rPr>
          <w:sz w:val="20"/>
          <w:szCs w:val="20"/>
          <w:lang w:val="sk-SK"/>
        </w:rPr>
      </w:pPr>
    </w:p>
    <w:p w14:paraId="538599EA" w14:textId="77777777" w:rsidR="0050375A" w:rsidRPr="005A378F" w:rsidRDefault="0050375A" w:rsidP="00711692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N. informácie k údajom o ekonomických vzťahoch so spriaznenými osobami</w:t>
      </w:r>
    </w:p>
    <w:p w14:paraId="476E8444" w14:textId="77777777" w:rsidR="005D520E" w:rsidRPr="005A378F" w:rsidRDefault="005D520E" w:rsidP="0050375A">
      <w:pPr>
        <w:jc w:val="both"/>
        <w:rPr>
          <w:sz w:val="22"/>
          <w:szCs w:val="22"/>
          <w:lang w:val="sk-SK"/>
        </w:rPr>
      </w:pPr>
    </w:p>
    <w:p w14:paraId="75D511DF" w14:textId="77777777" w:rsidR="0050375A" w:rsidRPr="005A378F" w:rsidRDefault="0050375A" w:rsidP="00E74B2C">
      <w:pPr>
        <w:ind w:firstLine="360"/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 xml:space="preserve">Spriaznenými osobami sú právnické osoby, ktoré sú vo vzťahu k účtovnej jednotke ovládanou osobou alebo ovládajúcou osobou, ktoré vykonávajú podstatný vplyv v účtovnej jednotke, alebo je v nich vykonávaný podstatný vplyv účtovnou jednotkou, fyzické osoby, prostredníctvom ktorých vykonáva iná osoba v účtovnej jednotke podstatný vplyv, zamestnanci zodpovední za riadenie  a kontrolu činnosti účtovnej jednotky a ich blízke osoby a osoby zodpovedné za riadenie a kontrolu činnosti účtovnej jednotky a ich blízke osoby, právnické osoby, ktoré vykonávajú v účtovnej jednotke a súčasne v inej účtovnej jednotke prostredníctvom členov a štatutárnych orgánov, dozorných orgánov a iných orgánov taký vplyv, že sú schopné ovplyvniť ekonomické zámery oboch účtovných jednotiek, osoby, ktoré poskytli účtovnej jednotke úver, a z toho dôvodu sú schopné ovplyvniť ekonomické vzťahy s účtovnou jednotkou, osoby, s ktorými účtovná jednotka realizuje taký objem obchodov, že je od týchto osôb hospodársky závislá, vplyvom sa rozumie priamy aj sprostredkovaný vplyv. </w:t>
      </w:r>
    </w:p>
    <w:p w14:paraId="0A1B8ACE" w14:textId="77777777" w:rsidR="002D5285" w:rsidRPr="005A378F" w:rsidRDefault="002D5285" w:rsidP="0050375A">
      <w:pPr>
        <w:jc w:val="both"/>
        <w:rPr>
          <w:sz w:val="22"/>
          <w:szCs w:val="22"/>
          <w:lang w:val="sk-SK"/>
        </w:rPr>
      </w:pPr>
    </w:p>
    <w:p w14:paraId="5DA8BECD" w14:textId="77777777" w:rsidR="00AF4387" w:rsidRPr="00A80BF6" w:rsidRDefault="00AF4387" w:rsidP="00AF4387">
      <w:pPr>
        <w:pStyle w:val="Nzov"/>
        <w:keepNext w:val="0"/>
        <w:spacing w:before="0" w:beforeAutospacing="0" w:after="0"/>
        <w:jc w:val="both"/>
        <w:rPr>
          <w:rFonts w:ascii="Times New Roman" w:hAnsi="Times New Roman"/>
          <w:szCs w:val="22"/>
        </w:rPr>
      </w:pPr>
      <w:r w:rsidRPr="00A80BF6">
        <w:rPr>
          <w:rFonts w:ascii="Times New Roman" w:hAnsi="Times New Roman"/>
          <w:szCs w:val="22"/>
        </w:rPr>
        <w:t>N</w:t>
      </w:r>
      <w:r>
        <w:rPr>
          <w:rFonts w:ascii="Times New Roman" w:hAnsi="Times New Roman"/>
          <w:szCs w:val="22"/>
        </w:rPr>
        <w:t>. Ekonomické vzťahy</w:t>
      </w:r>
      <w:r w:rsidRPr="00A80BF6">
        <w:rPr>
          <w:rFonts w:ascii="Times New Roman" w:hAnsi="Times New Roman"/>
          <w:szCs w:val="22"/>
        </w:rPr>
        <w:t xml:space="preserve"> medzi účtovnou jednotkou a spriaznenými osobami</w:t>
      </w:r>
    </w:p>
    <w:p w14:paraId="2DACA0A1" w14:textId="77777777" w:rsidR="00AF4387" w:rsidRPr="00A80BF6" w:rsidRDefault="00AF4387" w:rsidP="00AF4387">
      <w:pPr>
        <w:pStyle w:val="Nzov"/>
        <w:keepNext w:val="0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  <w:r w:rsidRPr="00A80BF6">
        <w:rPr>
          <w:rFonts w:ascii="Times New Roman" w:hAnsi="Times New Roman"/>
          <w:b w:val="0"/>
          <w:szCs w:val="22"/>
        </w:rPr>
        <w:t>Tabuľka č. 1</w:t>
      </w:r>
      <w:r w:rsidR="00F16D19">
        <w:rPr>
          <w:rFonts w:ascii="Times New Roman" w:hAnsi="Times New Roman"/>
          <w:b w:val="0"/>
          <w:szCs w:val="22"/>
        </w:rPr>
        <w:t xml:space="preserve">      </w:t>
      </w:r>
      <w:r w:rsidR="00F16D19">
        <w:rPr>
          <w:b w:val="0"/>
          <w:szCs w:val="22"/>
        </w:rPr>
        <w:t>Pozn. – bez náplne</w:t>
      </w:r>
    </w:p>
    <w:p w14:paraId="529B1861" w14:textId="77777777" w:rsidR="00AF4387" w:rsidRPr="00A80BF6" w:rsidRDefault="00AF4387" w:rsidP="00AF4387">
      <w:pPr>
        <w:pStyle w:val="Nzov"/>
        <w:keepNext w:val="0"/>
        <w:widowControl w:val="0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  <w:r w:rsidRPr="00A80BF6">
        <w:rPr>
          <w:rFonts w:ascii="Times New Roman" w:hAnsi="Times New Roman"/>
          <w:b w:val="0"/>
          <w:szCs w:val="22"/>
        </w:rPr>
        <w:t xml:space="preserve">Tabuľka č. 2 </w:t>
      </w:r>
      <w:r w:rsidR="00F16D19">
        <w:rPr>
          <w:rFonts w:ascii="Times New Roman" w:hAnsi="Times New Roman"/>
          <w:b w:val="0"/>
          <w:szCs w:val="22"/>
        </w:rPr>
        <w:t xml:space="preserve">     </w:t>
      </w:r>
      <w:r w:rsidR="00F16D19">
        <w:rPr>
          <w:b w:val="0"/>
          <w:szCs w:val="22"/>
        </w:rPr>
        <w:t>Pozn. – bez náplne</w:t>
      </w:r>
    </w:p>
    <w:p w14:paraId="23031D8D" w14:textId="77777777" w:rsidR="00AF4387" w:rsidRPr="00A80BF6" w:rsidRDefault="00AF4387" w:rsidP="00AF4387">
      <w:pPr>
        <w:rPr>
          <w:sz w:val="22"/>
          <w:szCs w:val="22"/>
        </w:rPr>
      </w:pPr>
    </w:p>
    <w:p w14:paraId="49917BAB" w14:textId="77777777" w:rsidR="00F16D19" w:rsidRPr="005A378F" w:rsidRDefault="00F16D19" w:rsidP="0050375A">
      <w:pPr>
        <w:rPr>
          <w:sz w:val="20"/>
          <w:szCs w:val="20"/>
          <w:lang w:val="sk-SK"/>
        </w:rPr>
      </w:pPr>
    </w:p>
    <w:p w14:paraId="6D4239F7" w14:textId="77777777" w:rsidR="0050375A" w:rsidRPr="005A378F" w:rsidRDefault="0050375A" w:rsidP="002D5285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O. Informácie o skutočnostiach, ktoré nastali po dni, ku ktorému sa zostavuje účtovná závierka do dňa zostavenia účtovnej závierky</w:t>
      </w:r>
    </w:p>
    <w:p w14:paraId="20B6B9AF" w14:textId="77777777" w:rsidR="00E74B2C" w:rsidRPr="005A378F" w:rsidRDefault="00E74B2C" w:rsidP="0050375A">
      <w:pPr>
        <w:rPr>
          <w:sz w:val="20"/>
          <w:szCs w:val="20"/>
          <w:lang w:val="sk-SK"/>
        </w:rPr>
      </w:pPr>
    </w:p>
    <w:p w14:paraId="1CFE3948" w14:textId="77777777" w:rsidR="000F3107" w:rsidRDefault="00F16D19" w:rsidP="0050375A">
      <w:pPr>
        <w:rPr>
          <w:sz w:val="20"/>
          <w:szCs w:val="20"/>
          <w:lang w:val="sk-SK"/>
        </w:rPr>
      </w:pPr>
      <w:r w:rsidRPr="00F16D19">
        <w:rPr>
          <w:sz w:val="22"/>
          <w:szCs w:val="22"/>
          <w:lang w:val="sk-SK"/>
        </w:rPr>
        <w:t>Pozn. – bez náplne</w:t>
      </w:r>
    </w:p>
    <w:p w14:paraId="5FE8364D" w14:textId="77777777" w:rsidR="000F3107" w:rsidRDefault="000F3107" w:rsidP="0050375A">
      <w:pPr>
        <w:rPr>
          <w:sz w:val="20"/>
          <w:szCs w:val="20"/>
          <w:lang w:val="sk-SK"/>
        </w:rPr>
      </w:pPr>
    </w:p>
    <w:p w14:paraId="6A781C2F" w14:textId="77777777" w:rsidR="00B85306" w:rsidRDefault="00B85306" w:rsidP="0050375A">
      <w:pPr>
        <w:rPr>
          <w:sz w:val="20"/>
          <w:szCs w:val="20"/>
          <w:lang w:val="sk-SK"/>
        </w:rPr>
      </w:pPr>
    </w:p>
    <w:p w14:paraId="1CDE2CB7" w14:textId="77777777" w:rsidR="00B85306" w:rsidRDefault="00B85306" w:rsidP="0050375A">
      <w:pPr>
        <w:rPr>
          <w:sz w:val="20"/>
          <w:szCs w:val="20"/>
          <w:lang w:val="sk-SK"/>
        </w:rPr>
      </w:pPr>
    </w:p>
    <w:p w14:paraId="126622B4" w14:textId="77777777" w:rsidR="00B85306" w:rsidRDefault="00B85306" w:rsidP="0050375A">
      <w:pPr>
        <w:rPr>
          <w:sz w:val="20"/>
          <w:szCs w:val="20"/>
          <w:lang w:val="sk-SK"/>
        </w:rPr>
      </w:pPr>
    </w:p>
    <w:p w14:paraId="734E0C09" w14:textId="77777777" w:rsidR="00B85306" w:rsidRDefault="00B85306" w:rsidP="0050375A">
      <w:pPr>
        <w:rPr>
          <w:sz w:val="20"/>
          <w:szCs w:val="20"/>
          <w:lang w:val="sk-SK"/>
        </w:rPr>
      </w:pPr>
    </w:p>
    <w:p w14:paraId="14309B66" w14:textId="77777777" w:rsidR="00B85306" w:rsidRDefault="00B85306" w:rsidP="0050375A">
      <w:pPr>
        <w:rPr>
          <w:sz w:val="20"/>
          <w:szCs w:val="20"/>
          <w:lang w:val="sk-SK"/>
        </w:rPr>
      </w:pPr>
    </w:p>
    <w:p w14:paraId="27C661B6" w14:textId="77777777" w:rsidR="00B85306" w:rsidRDefault="00B85306" w:rsidP="0050375A">
      <w:pPr>
        <w:rPr>
          <w:sz w:val="20"/>
          <w:szCs w:val="20"/>
          <w:lang w:val="sk-SK"/>
        </w:rPr>
      </w:pPr>
    </w:p>
    <w:p w14:paraId="009F4BCD" w14:textId="77777777" w:rsidR="00B85306" w:rsidRDefault="00B85306" w:rsidP="0050375A">
      <w:pPr>
        <w:rPr>
          <w:sz w:val="20"/>
          <w:szCs w:val="20"/>
          <w:lang w:val="sk-SK"/>
        </w:rPr>
      </w:pPr>
    </w:p>
    <w:p w14:paraId="7A2BB24A" w14:textId="77777777" w:rsidR="00B85306" w:rsidRDefault="00B85306" w:rsidP="0050375A">
      <w:pPr>
        <w:rPr>
          <w:sz w:val="20"/>
          <w:szCs w:val="20"/>
          <w:lang w:val="sk-SK"/>
        </w:rPr>
      </w:pPr>
    </w:p>
    <w:p w14:paraId="7963B146" w14:textId="77777777" w:rsidR="00B85306" w:rsidRDefault="00B85306" w:rsidP="0050375A">
      <w:pPr>
        <w:rPr>
          <w:sz w:val="20"/>
          <w:szCs w:val="20"/>
          <w:lang w:val="sk-SK"/>
        </w:rPr>
      </w:pPr>
    </w:p>
    <w:p w14:paraId="0094C17F" w14:textId="77777777" w:rsidR="00B85306" w:rsidRDefault="00B85306" w:rsidP="0050375A">
      <w:pPr>
        <w:rPr>
          <w:sz w:val="20"/>
          <w:szCs w:val="20"/>
          <w:lang w:val="sk-SK"/>
        </w:rPr>
      </w:pPr>
    </w:p>
    <w:p w14:paraId="65CFCA60" w14:textId="77777777" w:rsidR="00B85306" w:rsidRDefault="00B85306" w:rsidP="0050375A">
      <w:pPr>
        <w:rPr>
          <w:sz w:val="20"/>
          <w:szCs w:val="20"/>
          <w:lang w:val="sk-SK"/>
        </w:rPr>
      </w:pPr>
    </w:p>
    <w:p w14:paraId="6F93A947" w14:textId="77777777" w:rsidR="00B85306" w:rsidRDefault="00B85306" w:rsidP="0050375A">
      <w:pPr>
        <w:rPr>
          <w:sz w:val="20"/>
          <w:szCs w:val="20"/>
          <w:lang w:val="sk-SK"/>
        </w:rPr>
      </w:pPr>
    </w:p>
    <w:p w14:paraId="0ED1FD62" w14:textId="77777777" w:rsidR="00B85306" w:rsidRDefault="00B85306" w:rsidP="0050375A">
      <w:pPr>
        <w:rPr>
          <w:sz w:val="20"/>
          <w:szCs w:val="20"/>
          <w:lang w:val="sk-SK"/>
        </w:rPr>
      </w:pPr>
    </w:p>
    <w:p w14:paraId="28F2645B" w14:textId="77777777" w:rsidR="00B85306" w:rsidRDefault="00B85306" w:rsidP="0050375A">
      <w:pPr>
        <w:rPr>
          <w:sz w:val="20"/>
          <w:szCs w:val="20"/>
          <w:lang w:val="sk-SK"/>
        </w:rPr>
      </w:pPr>
    </w:p>
    <w:p w14:paraId="7600C308" w14:textId="77777777" w:rsidR="00B85306" w:rsidRDefault="00B85306" w:rsidP="0050375A">
      <w:pPr>
        <w:rPr>
          <w:sz w:val="20"/>
          <w:szCs w:val="20"/>
          <w:lang w:val="sk-SK"/>
        </w:rPr>
      </w:pPr>
    </w:p>
    <w:p w14:paraId="16471128" w14:textId="77777777" w:rsidR="00B85306" w:rsidRDefault="00B85306" w:rsidP="0050375A">
      <w:pPr>
        <w:rPr>
          <w:sz w:val="20"/>
          <w:szCs w:val="20"/>
          <w:lang w:val="sk-SK"/>
        </w:rPr>
      </w:pPr>
    </w:p>
    <w:p w14:paraId="3F69D9C3" w14:textId="77777777" w:rsidR="00B85306" w:rsidRDefault="00B85306" w:rsidP="0050375A">
      <w:pPr>
        <w:rPr>
          <w:sz w:val="20"/>
          <w:szCs w:val="20"/>
          <w:lang w:val="sk-SK"/>
        </w:rPr>
      </w:pPr>
    </w:p>
    <w:p w14:paraId="5AD3EA73" w14:textId="77777777" w:rsidR="00B85306" w:rsidRDefault="00B85306" w:rsidP="0050375A">
      <w:pPr>
        <w:rPr>
          <w:sz w:val="20"/>
          <w:szCs w:val="20"/>
          <w:lang w:val="sk-SK"/>
        </w:rPr>
      </w:pPr>
    </w:p>
    <w:p w14:paraId="0ED62B1A" w14:textId="77777777" w:rsidR="00B85306" w:rsidRDefault="00B85306" w:rsidP="0050375A">
      <w:pPr>
        <w:rPr>
          <w:sz w:val="20"/>
          <w:szCs w:val="20"/>
          <w:lang w:val="sk-SK"/>
        </w:rPr>
      </w:pPr>
    </w:p>
    <w:p w14:paraId="49403872" w14:textId="77777777" w:rsidR="00B85306" w:rsidRDefault="00B85306" w:rsidP="0050375A">
      <w:pPr>
        <w:rPr>
          <w:sz w:val="20"/>
          <w:szCs w:val="20"/>
          <w:lang w:val="sk-SK"/>
        </w:rPr>
      </w:pPr>
    </w:p>
    <w:p w14:paraId="3FC24980" w14:textId="77777777" w:rsidR="00B85306" w:rsidRDefault="00B85306" w:rsidP="0050375A">
      <w:pPr>
        <w:rPr>
          <w:sz w:val="20"/>
          <w:szCs w:val="20"/>
          <w:lang w:val="sk-SK"/>
        </w:rPr>
      </w:pPr>
    </w:p>
    <w:p w14:paraId="1B8A9668" w14:textId="77777777" w:rsidR="00B85306" w:rsidRDefault="00B85306" w:rsidP="0050375A">
      <w:pPr>
        <w:rPr>
          <w:sz w:val="20"/>
          <w:szCs w:val="20"/>
          <w:lang w:val="sk-SK"/>
        </w:rPr>
      </w:pPr>
    </w:p>
    <w:p w14:paraId="2EB8E4A1" w14:textId="77777777" w:rsidR="00B85306" w:rsidRDefault="00B85306" w:rsidP="0050375A">
      <w:pPr>
        <w:rPr>
          <w:sz w:val="20"/>
          <w:szCs w:val="20"/>
          <w:lang w:val="sk-SK"/>
        </w:rPr>
      </w:pPr>
    </w:p>
    <w:p w14:paraId="0627CDF5" w14:textId="77777777" w:rsidR="00B85306" w:rsidRDefault="00B85306" w:rsidP="0050375A">
      <w:pPr>
        <w:rPr>
          <w:sz w:val="20"/>
          <w:szCs w:val="20"/>
          <w:lang w:val="sk-SK"/>
        </w:rPr>
      </w:pPr>
    </w:p>
    <w:p w14:paraId="4014DED6" w14:textId="77777777" w:rsidR="00B85306" w:rsidRDefault="00B85306" w:rsidP="0050375A">
      <w:pPr>
        <w:rPr>
          <w:sz w:val="20"/>
          <w:szCs w:val="20"/>
          <w:lang w:val="sk-SK"/>
        </w:rPr>
      </w:pPr>
    </w:p>
    <w:p w14:paraId="7BB57F5F" w14:textId="77777777" w:rsidR="00B85306" w:rsidRDefault="00B85306" w:rsidP="0050375A">
      <w:pPr>
        <w:rPr>
          <w:sz w:val="20"/>
          <w:szCs w:val="20"/>
          <w:lang w:val="sk-SK"/>
        </w:rPr>
      </w:pPr>
    </w:p>
    <w:p w14:paraId="7CE45239" w14:textId="77777777" w:rsidR="00B85306" w:rsidRDefault="00B85306" w:rsidP="0050375A">
      <w:pPr>
        <w:rPr>
          <w:sz w:val="20"/>
          <w:szCs w:val="20"/>
          <w:lang w:val="sk-SK"/>
        </w:rPr>
      </w:pPr>
    </w:p>
    <w:p w14:paraId="5E335881" w14:textId="77777777" w:rsidR="00B85306" w:rsidRDefault="00B85306" w:rsidP="0050375A">
      <w:pPr>
        <w:rPr>
          <w:sz w:val="20"/>
          <w:szCs w:val="20"/>
          <w:lang w:val="sk-SK"/>
        </w:rPr>
      </w:pPr>
    </w:p>
    <w:p w14:paraId="72D73A2E" w14:textId="77777777" w:rsidR="00F16D19" w:rsidRDefault="00F16D19" w:rsidP="00916F52">
      <w:pPr>
        <w:rPr>
          <w:sz w:val="20"/>
          <w:szCs w:val="20"/>
          <w:lang w:val="sk-SK"/>
        </w:rPr>
      </w:pPr>
    </w:p>
    <w:p w14:paraId="45DFF770" w14:textId="77777777" w:rsidR="00020015" w:rsidRPr="005A378F" w:rsidRDefault="00020015" w:rsidP="00916F52">
      <w:pPr>
        <w:rPr>
          <w:sz w:val="20"/>
          <w:szCs w:val="20"/>
          <w:lang w:val="sk-SK"/>
        </w:rPr>
      </w:pPr>
    </w:p>
    <w:p w14:paraId="3C245FED" w14:textId="77777777" w:rsidR="0050375A" w:rsidRPr="005A378F" w:rsidRDefault="0050375A" w:rsidP="0050375A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P. Informácie k údajom o zmenách vlastného imania</w:t>
      </w:r>
    </w:p>
    <w:p w14:paraId="5A80D193" w14:textId="77777777" w:rsidR="00AF4387" w:rsidRDefault="00AF4387" w:rsidP="00AF4387">
      <w:pPr>
        <w:pStyle w:val="Nzov"/>
        <w:spacing w:before="0" w:beforeAutospacing="0" w:after="0"/>
        <w:jc w:val="left"/>
        <w:rPr>
          <w:rFonts w:ascii="Times New Roman" w:hAnsi="Times New Roman"/>
          <w:b w:val="0"/>
          <w:bCs w:val="0"/>
          <w:kern w:val="0"/>
          <w:szCs w:val="22"/>
          <w:lang w:eastAsia="cs-CZ"/>
        </w:rPr>
      </w:pPr>
    </w:p>
    <w:p w14:paraId="1AF4E360" w14:textId="77777777" w:rsidR="00AF4387" w:rsidRPr="00A80BF6" w:rsidRDefault="00AF4387" w:rsidP="00AF4387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 P. Zmeny</w:t>
      </w:r>
      <w:r w:rsidRPr="00A80BF6">
        <w:rPr>
          <w:rFonts w:ascii="Times New Roman" w:hAnsi="Times New Roman"/>
          <w:szCs w:val="22"/>
        </w:rPr>
        <w:t xml:space="preserve"> vlastného imania</w:t>
      </w:r>
    </w:p>
    <w:p w14:paraId="3FC38DBA" w14:textId="77777777" w:rsidR="00B85306" w:rsidRPr="00A80BF6" w:rsidRDefault="00AF4387" w:rsidP="00AF4387">
      <w:pPr>
        <w:rPr>
          <w:sz w:val="22"/>
          <w:szCs w:val="22"/>
        </w:rPr>
      </w:pPr>
      <w:r w:rsidRPr="00A80BF6">
        <w:rPr>
          <w:sz w:val="22"/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6"/>
        <w:gridCol w:w="1390"/>
        <w:gridCol w:w="1389"/>
        <w:gridCol w:w="1389"/>
        <w:gridCol w:w="1389"/>
        <w:gridCol w:w="1389"/>
      </w:tblGrid>
      <w:tr w:rsidR="00AF4387" w:rsidRPr="00AF4387" w14:paraId="2518DF60" w14:textId="77777777" w:rsidTr="00415F88">
        <w:trPr>
          <w:trHeight w:val="318"/>
          <w:jc w:val="center"/>
        </w:trPr>
        <w:tc>
          <w:tcPr>
            <w:tcW w:w="259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4C20E6B8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Položka vlastného imania</w:t>
            </w:r>
          </w:p>
        </w:tc>
        <w:tc>
          <w:tcPr>
            <w:tcW w:w="170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400BFE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</w:tr>
      <w:tr w:rsidR="00AF4387" w:rsidRPr="00AF4387" w14:paraId="2A756FC8" w14:textId="77777777" w:rsidTr="00415F88">
        <w:trPr>
          <w:jc w:val="center"/>
        </w:trPr>
        <w:tc>
          <w:tcPr>
            <w:tcW w:w="2598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63E2005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85F37DB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Stav na začiatku účtovného obdobia 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7EEB6CE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Príras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BE7EC67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Úby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B651705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Presun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030C800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Stav na konci účtovného obdobia</w:t>
            </w:r>
          </w:p>
        </w:tc>
      </w:tr>
      <w:tr w:rsidR="00AF4387" w:rsidRPr="00AF4387" w14:paraId="25F0365C" w14:textId="7777777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64E25F1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128A09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5463BEE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276104D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65C10BF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FB40C3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</w:tr>
      <w:tr w:rsidR="00AF4387" w:rsidRPr="00AF4387" w14:paraId="000552D3" w14:textId="77777777" w:rsidTr="00415F88">
        <w:trPr>
          <w:trHeight w:val="330"/>
          <w:jc w:val="center"/>
        </w:trPr>
        <w:tc>
          <w:tcPr>
            <w:tcW w:w="25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621FC6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áklad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6992D2" w14:textId="77777777" w:rsidR="00AF4387" w:rsidRPr="00AF4387" w:rsidRDefault="00327315" w:rsidP="00331B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0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325C5A" w14:textId="77777777" w:rsidR="00AF4387" w:rsidRPr="00AF4387" w:rsidRDefault="00AF4387" w:rsidP="00331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0DCF45" w14:textId="77777777" w:rsidR="00AF4387" w:rsidRPr="00AF4387" w:rsidRDefault="00AF4387" w:rsidP="00331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D57D74" w14:textId="77777777" w:rsidR="00AF4387" w:rsidRPr="00AF4387" w:rsidRDefault="00AF4387" w:rsidP="00331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3AC0DB" w14:textId="77777777" w:rsidR="00AF4387" w:rsidRPr="00AF4387" w:rsidRDefault="00327315" w:rsidP="00331B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0</w:t>
            </w:r>
          </w:p>
        </w:tc>
      </w:tr>
      <w:tr w:rsidR="00AF4387" w:rsidRPr="00AF4387" w14:paraId="27A7F4B2" w14:textId="7777777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472425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lastné akcie a vlastné obchodné podiel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4298D2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ED833D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D0718F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A14FD7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80E396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14:paraId="0F62B308" w14:textId="7777777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163063C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mena základ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EF32720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130F63A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E62F5CC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57C6E13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1979602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14:paraId="296E1AAA" w14:textId="77777777" w:rsidTr="00415F88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7AE763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ohľadávky za upísané vlastné imani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0BA49E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B73192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F55E5E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321C0E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6B321C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14:paraId="1BF1F13C" w14:textId="7777777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01B1F8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Emisné áž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153223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3147A7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969853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5E8D01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544BEF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14:paraId="781307BB" w14:textId="7777777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C0435F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kapitálové fo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E54C50" w14:textId="0D9ABD6D" w:rsidR="00AF4387" w:rsidRPr="00AF4387" w:rsidRDefault="00387C51" w:rsidP="00CF06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68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AD4066" w14:textId="77777777" w:rsidR="00AF4387" w:rsidRPr="00AF4387" w:rsidRDefault="00AF4387" w:rsidP="00A077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8C70C1" w14:textId="77777777" w:rsidR="00AF4387" w:rsidRPr="00AF4387" w:rsidRDefault="00AF4387" w:rsidP="00A077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CE84EF" w14:textId="77777777" w:rsidR="00AF4387" w:rsidRPr="00AF4387" w:rsidRDefault="00AF4387" w:rsidP="00A077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CEC972" w14:textId="31DC47D0" w:rsidR="00AF4387" w:rsidRPr="00AF4387" w:rsidRDefault="00387C51" w:rsidP="00A077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688</w:t>
            </w:r>
          </w:p>
        </w:tc>
      </w:tr>
      <w:tr w:rsidR="00AF4387" w:rsidRPr="00AF4387" w14:paraId="63166B8E" w14:textId="7777777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D1C91AA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ákonný rezervný fond (nedeliteľný fond) z kapitálových vklad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C0CDCA2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478FD55" w14:textId="77777777" w:rsidR="00AF4387" w:rsidRPr="00AF4387" w:rsidRDefault="00AF4387" w:rsidP="00A077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09B6E7D" w14:textId="77777777" w:rsidR="00AF4387" w:rsidRPr="00AF4387" w:rsidRDefault="00AF4387" w:rsidP="00A077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5EA6544" w14:textId="77777777" w:rsidR="00AF4387" w:rsidRPr="00AF4387" w:rsidRDefault="00AF4387" w:rsidP="00A077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C3B897E" w14:textId="77777777" w:rsidR="00AF4387" w:rsidRPr="00AF4387" w:rsidRDefault="00AF4387" w:rsidP="00A07771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14:paraId="7BC45DE4" w14:textId="77777777" w:rsidTr="00415F88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291D0C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ceňovacie rozdiely z precenenia majetku a záväzkov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4C35DE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BB5DB1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06132F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1AE1A4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4F3C2C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14:paraId="44BE774C" w14:textId="7777777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52E20C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ceňovacie rozdiely z kapitálových účastí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B6C7B2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17A944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C578FD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BF3FE0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025689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14:paraId="627BA10D" w14:textId="77777777" w:rsidTr="00415F88">
        <w:trPr>
          <w:trHeight w:val="66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9F37AEB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ceňovacie rozdiely z precenenia pri zlúčení, splynutí a rozdelen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BF812E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CBAC90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A7C4AF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316C80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1C5F2A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14:paraId="14B32FB0" w14:textId="77777777" w:rsidTr="00415F88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BDE64E9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ákonný rezervný fon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DD21BC7" w14:textId="60E559DB" w:rsidR="00AF4387" w:rsidRPr="00AF4387" w:rsidRDefault="00387C51" w:rsidP="00826D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4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0809907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07B856C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DBA5EF1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1D9342B" w14:textId="43DBD1E7" w:rsidR="00AF4387" w:rsidRPr="00AF4387" w:rsidRDefault="00387C51" w:rsidP="00826D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44</w:t>
            </w:r>
          </w:p>
        </w:tc>
      </w:tr>
      <w:tr w:rsidR="00AF4387" w:rsidRPr="00AF4387" w14:paraId="37073682" w14:textId="77777777" w:rsidTr="00415F88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9393327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Nedeliteľný fon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26C2C31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AE84983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C590E23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F80561E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748B0C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14:paraId="11A8E0B3" w14:textId="77777777" w:rsidTr="00415F88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C2E954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Štatutárne fondy a ostatné fon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7DF5AA" w14:textId="50FB5D4C" w:rsidR="00AF4387" w:rsidRPr="00AF4387" w:rsidRDefault="00387C51" w:rsidP="003273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06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462C70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238892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3B389C" w14:textId="77777777" w:rsidR="00AF4387" w:rsidRPr="00AF4387" w:rsidRDefault="00AF4387" w:rsidP="003273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F77DFB" w14:textId="71099BD4" w:rsidR="00AF4387" w:rsidRPr="00AF4387" w:rsidRDefault="00387C51" w:rsidP="003273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06</w:t>
            </w:r>
          </w:p>
        </w:tc>
      </w:tr>
      <w:tr w:rsidR="00AF4387" w:rsidRPr="00AF4387" w14:paraId="06797C36" w14:textId="7777777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C0F6B1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Nerozdelený zisk 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C4989B" w14:textId="54F66A6E" w:rsidR="00AF4387" w:rsidRPr="00AF4387" w:rsidRDefault="009937C7" w:rsidP="00331B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462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1F1D8B" w14:textId="1CF877CD" w:rsidR="00AF4387" w:rsidRPr="00AF4387" w:rsidRDefault="009937C7" w:rsidP="00331B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86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BD2FEB" w14:textId="77777777" w:rsidR="00AF4387" w:rsidRPr="00AF4387" w:rsidRDefault="00AF4387" w:rsidP="00331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E41CB8" w14:textId="77777777" w:rsidR="00AF4387" w:rsidRPr="00AF4387" w:rsidRDefault="00AF4387" w:rsidP="00331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2E8A39" w14:textId="14B26364" w:rsidR="00AF4387" w:rsidRPr="00AF4387" w:rsidRDefault="009937C7" w:rsidP="00826D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1492</w:t>
            </w:r>
          </w:p>
        </w:tc>
      </w:tr>
      <w:tr w:rsidR="00AF4387" w:rsidRPr="00AF4387" w14:paraId="249DEABF" w14:textId="7777777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D9ECC60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Neuhradená strata 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01377E2" w14:textId="77777777" w:rsidR="00AF4387" w:rsidRPr="00AF4387" w:rsidRDefault="00AF4387" w:rsidP="000E1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5EB006E" w14:textId="77777777" w:rsidR="00AF4387" w:rsidRPr="00AF4387" w:rsidRDefault="00AF4387" w:rsidP="00331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37C41F1" w14:textId="77777777" w:rsidR="00AF4387" w:rsidRPr="00AF4387" w:rsidRDefault="00AF4387" w:rsidP="00331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0FAAD6C" w14:textId="77777777" w:rsidR="00AF4387" w:rsidRPr="00AF4387" w:rsidRDefault="00AF4387" w:rsidP="00331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BDBA6E2" w14:textId="77777777" w:rsidR="00AF4387" w:rsidRPr="00AF4387" w:rsidRDefault="00AF4387" w:rsidP="000E1390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14:paraId="0AA2A21E" w14:textId="77777777" w:rsidTr="00415F88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59435AAB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sledok hospodárenia bežného účtovného obdobi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FA39F0" w14:textId="1ADD114A" w:rsidR="00AF4387" w:rsidRPr="00AF4387" w:rsidRDefault="00302405" w:rsidP="000E13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387C51">
              <w:rPr>
                <w:sz w:val="20"/>
                <w:szCs w:val="20"/>
              </w:rPr>
              <w:t>471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8D65E2" w14:textId="272243B7" w:rsidR="00AF4387" w:rsidRPr="00AF4387" w:rsidRDefault="00AF4387" w:rsidP="00B853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8A63B2" w14:textId="2E6300CB" w:rsidR="00AF4387" w:rsidRPr="00AF4387" w:rsidRDefault="00AF4387" w:rsidP="003273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1F8047" w14:textId="77777777" w:rsidR="00AF4387" w:rsidRPr="00AF4387" w:rsidRDefault="00AF4387" w:rsidP="00331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88EABF" w14:textId="3132B978" w:rsidR="00AF4387" w:rsidRPr="00AF4387" w:rsidRDefault="00387C51" w:rsidP="000E13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71</w:t>
            </w:r>
          </w:p>
        </w:tc>
      </w:tr>
      <w:tr w:rsidR="00AF4387" w:rsidRPr="00AF4387" w14:paraId="4D9F9609" w14:textId="77777777" w:rsidTr="00415F88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320EA0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yplatené divide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67CCAB" w14:textId="77777777" w:rsidR="00AF4387" w:rsidRPr="00AF4387" w:rsidRDefault="00AF4387" w:rsidP="00331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238CF7" w14:textId="77777777" w:rsidR="00AF4387" w:rsidRPr="00AF4387" w:rsidRDefault="00AF4387" w:rsidP="00331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E3DF90" w14:textId="77777777" w:rsidR="00AF4387" w:rsidRPr="00AF4387" w:rsidRDefault="00AF4387" w:rsidP="00331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04464B" w14:textId="77777777" w:rsidR="00AF4387" w:rsidRPr="00AF4387" w:rsidRDefault="00AF4387" w:rsidP="00331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0980D0" w14:textId="77777777" w:rsidR="00AF4387" w:rsidRPr="00AF4387" w:rsidRDefault="00AF4387" w:rsidP="00331B9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14:paraId="37607CD0" w14:textId="7777777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4BB573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položky vlast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7D0958" w14:textId="77777777" w:rsidR="00AF4387" w:rsidRPr="00AF4387" w:rsidRDefault="00AF4387" w:rsidP="00331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DC4585" w14:textId="77777777" w:rsidR="00AF4387" w:rsidRPr="00AF4387" w:rsidRDefault="00AF4387" w:rsidP="00331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63BCE7" w14:textId="77777777" w:rsidR="00AF4387" w:rsidRPr="00AF4387" w:rsidRDefault="00AF4387" w:rsidP="00331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52F5F7" w14:textId="77777777" w:rsidR="00AF4387" w:rsidRPr="00AF4387" w:rsidRDefault="00AF4387" w:rsidP="00331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B2A493" w14:textId="77777777" w:rsidR="00AF4387" w:rsidRPr="00AF4387" w:rsidRDefault="00AF4387" w:rsidP="00331B9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14:paraId="6D199624" w14:textId="77777777" w:rsidTr="00415F88">
        <w:trPr>
          <w:trHeight w:val="345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BA10724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Účet 491 - Vlastné imanie fyzickej </w:t>
            </w:r>
            <w:proofErr w:type="gramStart"/>
            <w:r w:rsidRPr="00AF4387">
              <w:rPr>
                <w:sz w:val="20"/>
                <w:szCs w:val="20"/>
              </w:rPr>
              <w:t>osoby - podnikateľa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B9B9FCF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C4E96B9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DF91ED5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920B33C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688E72E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14:paraId="09A1D965" w14:textId="77777777" w:rsidR="00B85306" w:rsidRDefault="00B85306" w:rsidP="00AF4387">
      <w:pPr>
        <w:rPr>
          <w:sz w:val="22"/>
          <w:szCs w:val="22"/>
        </w:rPr>
      </w:pPr>
    </w:p>
    <w:p w14:paraId="211DA3FA" w14:textId="77777777" w:rsidR="00993D65" w:rsidRDefault="00993D65" w:rsidP="00AF4387">
      <w:pPr>
        <w:rPr>
          <w:sz w:val="22"/>
          <w:szCs w:val="22"/>
        </w:rPr>
      </w:pPr>
    </w:p>
    <w:p w14:paraId="09286EB6" w14:textId="77777777" w:rsidR="00993D65" w:rsidRDefault="00993D65" w:rsidP="00AF4387">
      <w:pPr>
        <w:rPr>
          <w:sz w:val="22"/>
          <w:szCs w:val="22"/>
        </w:rPr>
      </w:pPr>
    </w:p>
    <w:p w14:paraId="6F2BFB21" w14:textId="77777777" w:rsidR="00993D65" w:rsidRDefault="00993D65" w:rsidP="00AF4387">
      <w:pPr>
        <w:rPr>
          <w:sz w:val="22"/>
          <w:szCs w:val="22"/>
        </w:rPr>
      </w:pPr>
    </w:p>
    <w:p w14:paraId="054E17FA" w14:textId="77777777" w:rsidR="00993D65" w:rsidRDefault="00993D65" w:rsidP="00AF4387">
      <w:pPr>
        <w:rPr>
          <w:sz w:val="22"/>
          <w:szCs w:val="22"/>
        </w:rPr>
      </w:pPr>
    </w:p>
    <w:p w14:paraId="1FFA9662" w14:textId="77777777" w:rsidR="00993D65" w:rsidRPr="00A80BF6" w:rsidRDefault="00993D65" w:rsidP="00AF4387">
      <w:pPr>
        <w:rPr>
          <w:sz w:val="22"/>
          <w:szCs w:val="22"/>
        </w:rPr>
      </w:pPr>
    </w:p>
    <w:p w14:paraId="6B67E8CB" w14:textId="77777777" w:rsidR="00993D65" w:rsidRPr="00993D65" w:rsidRDefault="00AF4387" w:rsidP="00993D65">
      <w:pPr>
        <w:rPr>
          <w:sz w:val="22"/>
          <w:szCs w:val="22"/>
          <w:lang w:val="sk-SK"/>
        </w:rPr>
      </w:pPr>
      <w:r w:rsidRPr="00A80BF6">
        <w:rPr>
          <w:sz w:val="22"/>
          <w:szCs w:val="22"/>
        </w:rPr>
        <w:t>Tabuľka č. 2</w:t>
      </w:r>
      <w:r w:rsidR="00B85306">
        <w:rPr>
          <w:sz w:val="22"/>
          <w:szCs w:val="22"/>
        </w:rPr>
        <w:t xml:space="preserve">      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6"/>
        <w:gridCol w:w="1390"/>
        <w:gridCol w:w="1389"/>
        <w:gridCol w:w="1389"/>
        <w:gridCol w:w="1389"/>
        <w:gridCol w:w="1389"/>
      </w:tblGrid>
      <w:tr w:rsidR="00993D65" w:rsidRPr="00AF4387" w14:paraId="5E3F65BF" w14:textId="77777777" w:rsidTr="00A6446F">
        <w:trPr>
          <w:trHeight w:val="318"/>
          <w:jc w:val="center"/>
        </w:trPr>
        <w:tc>
          <w:tcPr>
            <w:tcW w:w="259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0C5AA09F" w14:textId="77777777" w:rsidR="00993D65" w:rsidRPr="00AF4387" w:rsidRDefault="00993D65" w:rsidP="00A644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Položka vlastného imania</w:t>
            </w:r>
          </w:p>
        </w:tc>
        <w:tc>
          <w:tcPr>
            <w:tcW w:w="170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D0A465" w14:textId="77777777" w:rsidR="00993D65" w:rsidRPr="00AF4387" w:rsidRDefault="00993D65" w:rsidP="00A644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sz w:val="20"/>
                <w:szCs w:val="20"/>
              </w:rPr>
              <w:t>ezprostredne predchádzajúce</w:t>
            </w:r>
            <w:r w:rsidRPr="00AF4387">
              <w:rPr>
                <w:rFonts w:ascii="Times New Roman" w:hAnsi="Times New Roman"/>
                <w:sz w:val="20"/>
                <w:szCs w:val="20"/>
              </w:rPr>
              <w:t xml:space="preserve"> účtovné obdobie</w:t>
            </w:r>
          </w:p>
        </w:tc>
      </w:tr>
      <w:tr w:rsidR="00993D65" w:rsidRPr="00AF4387" w14:paraId="52CD2D57" w14:textId="77777777" w:rsidTr="00A6446F">
        <w:trPr>
          <w:jc w:val="center"/>
        </w:trPr>
        <w:tc>
          <w:tcPr>
            <w:tcW w:w="2598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12F2CEC" w14:textId="77777777" w:rsidR="00993D65" w:rsidRPr="00AF4387" w:rsidRDefault="00993D65" w:rsidP="00A644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9DB4016" w14:textId="77777777" w:rsidR="00993D65" w:rsidRPr="00AF4387" w:rsidRDefault="00993D65" w:rsidP="00A644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Stav na začiatku účtovného obdobia 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B366A79" w14:textId="77777777" w:rsidR="00993D65" w:rsidRPr="00AF4387" w:rsidRDefault="00993D65" w:rsidP="00A644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Príras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19FA608" w14:textId="77777777" w:rsidR="00993D65" w:rsidRPr="00AF4387" w:rsidRDefault="00993D65" w:rsidP="00A644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Úby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4B16756" w14:textId="77777777" w:rsidR="00993D65" w:rsidRPr="00AF4387" w:rsidRDefault="00993D65" w:rsidP="00A644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Presun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4D60D67" w14:textId="77777777" w:rsidR="00993D65" w:rsidRPr="00AF4387" w:rsidRDefault="00993D65" w:rsidP="00A644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Stav na konci účtovného obdobia</w:t>
            </w:r>
          </w:p>
        </w:tc>
      </w:tr>
      <w:tr w:rsidR="00993D65" w:rsidRPr="00AF4387" w14:paraId="29D2A1EA" w14:textId="77777777" w:rsidTr="00A6446F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4514570" w14:textId="77777777" w:rsidR="00993D65" w:rsidRPr="00AF4387" w:rsidRDefault="00993D65" w:rsidP="00A644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E1A391" w14:textId="77777777" w:rsidR="00993D65" w:rsidRPr="00AF4387" w:rsidRDefault="00993D65" w:rsidP="00A644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74CCF43" w14:textId="77777777" w:rsidR="00993D65" w:rsidRPr="00AF4387" w:rsidRDefault="00993D65" w:rsidP="00A644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8B81229" w14:textId="77777777" w:rsidR="00993D65" w:rsidRPr="00AF4387" w:rsidRDefault="00993D65" w:rsidP="00A644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89D7A0D" w14:textId="77777777" w:rsidR="00993D65" w:rsidRPr="00AF4387" w:rsidRDefault="00993D65" w:rsidP="00A644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5FFF52" w14:textId="77777777" w:rsidR="00993D65" w:rsidRPr="00AF4387" w:rsidRDefault="00993D65" w:rsidP="00A644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</w:tr>
      <w:tr w:rsidR="00993D65" w:rsidRPr="00AF4387" w14:paraId="41052B4B" w14:textId="77777777" w:rsidTr="00A6446F">
        <w:trPr>
          <w:trHeight w:val="330"/>
          <w:jc w:val="center"/>
        </w:trPr>
        <w:tc>
          <w:tcPr>
            <w:tcW w:w="25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9A5F88" w14:textId="77777777" w:rsidR="00993D65" w:rsidRPr="00AF4387" w:rsidRDefault="00993D65" w:rsidP="00A6446F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Základné </w:t>
            </w:r>
            <w:proofErr w:type="spellStart"/>
            <w:r w:rsidRPr="00AF4387">
              <w:rPr>
                <w:sz w:val="20"/>
                <w:szCs w:val="20"/>
              </w:rPr>
              <w:t>imanie</w:t>
            </w:r>
            <w:proofErr w:type="spellEnd"/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4FAFDD" w14:textId="77777777" w:rsidR="00993D65" w:rsidRPr="00AF4387" w:rsidRDefault="00993D65" w:rsidP="00A644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0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1A6164" w14:textId="77777777" w:rsidR="00993D65" w:rsidRPr="00AF4387" w:rsidRDefault="00993D65" w:rsidP="00A64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170455" w14:textId="77777777" w:rsidR="00993D65" w:rsidRPr="00AF4387" w:rsidRDefault="00993D65" w:rsidP="00A64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0E03E7" w14:textId="77777777" w:rsidR="00993D65" w:rsidRPr="00AF4387" w:rsidRDefault="00993D65" w:rsidP="00A64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B87248" w14:textId="77777777" w:rsidR="00993D65" w:rsidRPr="00AF4387" w:rsidRDefault="00993D65" w:rsidP="00A644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0</w:t>
            </w:r>
          </w:p>
        </w:tc>
      </w:tr>
      <w:tr w:rsidR="00993D65" w:rsidRPr="00AF4387" w14:paraId="3D697176" w14:textId="77777777" w:rsidTr="00A6446F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5AAEBD" w14:textId="77777777" w:rsidR="00993D65" w:rsidRPr="00AF4387" w:rsidRDefault="00993D65" w:rsidP="00A6446F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lastné</w:t>
            </w:r>
            <w:proofErr w:type="spellEnd"/>
            <w:r w:rsidRPr="00AF4387">
              <w:rPr>
                <w:sz w:val="20"/>
                <w:szCs w:val="20"/>
              </w:rPr>
              <w:t xml:space="preserve"> akcie a </w:t>
            </w:r>
            <w:proofErr w:type="spellStart"/>
            <w:r w:rsidRPr="00AF4387">
              <w:rPr>
                <w:sz w:val="20"/>
                <w:szCs w:val="20"/>
              </w:rPr>
              <w:t>vlastné</w:t>
            </w:r>
            <w:proofErr w:type="spellEnd"/>
            <w:r w:rsidRPr="00AF4387">
              <w:rPr>
                <w:sz w:val="20"/>
                <w:szCs w:val="20"/>
              </w:rPr>
              <w:t xml:space="preserve"> obchodné </w:t>
            </w:r>
            <w:proofErr w:type="spellStart"/>
            <w:r w:rsidRPr="00AF4387">
              <w:rPr>
                <w:sz w:val="20"/>
                <w:szCs w:val="20"/>
              </w:rPr>
              <w:t>podiely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EE8856" w14:textId="77777777" w:rsidR="00993D65" w:rsidRPr="00AF4387" w:rsidRDefault="00993D65" w:rsidP="00A6446F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F138DE" w14:textId="77777777" w:rsidR="00993D65" w:rsidRPr="00AF4387" w:rsidRDefault="00993D65" w:rsidP="00A6446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1F463D" w14:textId="77777777" w:rsidR="00993D65" w:rsidRPr="00AF4387" w:rsidRDefault="00993D65" w:rsidP="00A6446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D63E5F" w14:textId="77777777" w:rsidR="00993D65" w:rsidRPr="00AF4387" w:rsidRDefault="00993D65" w:rsidP="00A6446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237C6F" w14:textId="77777777" w:rsidR="00993D65" w:rsidRPr="00AF4387" w:rsidRDefault="00993D65" w:rsidP="00A6446F">
            <w:pPr>
              <w:rPr>
                <w:sz w:val="20"/>
                <w:szCs w:val="20"/>
              </w:rPr>
            </w:pPr>
          </w:p>
        </w:tc>
      </w:tr>
      <w:tr w:rsidR="00993D65" w:rsidRPr="00AF4387" w14:paraId="6C128305" w14:textId="77777777" w:rsidTr="00A6446F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1328C1E" w14:textId="77777777" w:rsidR="00993D65" w:rsidRPr="00AF4387" w:rsidRDefault="00993D65" w:rsidP="00A6446F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Zmena</w:t>
            </w:r>
            <w:proofErr w:type="spellEnd"/>
            <w:r w:rsidRPr="00AF4387">
              <w:rPr>
                <w:sz w:val="20"/>
                <w:szCs w:val="20"/>
              </w:rPr>
              <w:t xml:space="preserve"> základného </w:t>
            </w:r>
            <w:proofErr w:type="spellStart"/>
            <w:r w:rsidRPr="00AF4387">
              <w:rPr>
                <w:sz w:val="20"/>
                <w:szCs w:val="20"/>
              </w:rPr>
              <w:t>imani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B3622FA" w14:textId="77777777" w:rsidR="00993D65" w:rsidRPr="00AF4387" w:rsidRDefault="00993D65" w:rsidP="00A6446F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6E8C6FB" w14:textId="77777777" w:rsidR="00993D65" w:rsidRPr="00AF4387" w:rsidRDefault="00993D65" w:rsidP="00A6446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B26762E" w14:textId="77777777" w:rsidR="00993D65" w:rsidRPr="00AF4387" w:rsidRDefault="00993D65" w:rsidP="00A6446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D90AB3D" w14:textId="77777777" w:rsidR="00993D65" w:rsidRPr="00AF4387" w:rsidRDefault="00993D65" w:rsidP="00A6446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206059E" w14:textId="77777777" w:rsidR="00993D65" w:rsidRPr="00AF4387" w:rsidRDefault="00993D65" w:rsidP="00A6446F">
            <w:pPr>
              <w:rPr>
                <w:sz w:val="20"/>
                <w:szCs w:val="20"/>
              </w:rPr>
            </w:pPr>
          </w:p>
        </w:tc>
      </w:tr>
      <w:tr w:rsidR="00993D65" w:rsidRPr="00AF4387" w14:paraId="6EB2B3B7" w14:textId="77777777" w:rsidTr="00A6446F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394424" w14:textId="77777777" w:rsidR="00993D65" w:rsidRPr="00AF4387" w:rsidRDefault="00993D65" w:rsidP="00A6446F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Pohľadávky</w:t>
            </w:r>
            <w:proofErr w:type="spellEnd"/>
            <w:r w:rsidRPr="00AF4387">
              <w:rPr>
                <w:sz w:val="20"/>
                <w:szCs w:val="20"/>
              </w:rPr>
              <w:t xml:space="preserve"> za </w:t>
            </w:r>
            <w:proofErr w:type="spellStart"/>
            <w:r w:rsidRPr="00AF4387">
              <w:rPr>
                <w:sz w:val="20"/>
                <w:szCs w:val="20"/>
              </w:rPr>
              <w:t>upísan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vlastn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imanie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F7CD27" w14:textId="77777777" w:rsidR="00993D65" w:rsidRPr="00AF4387" w:rsidRDefault="00993D65" w:rsidP="00A6446F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86343A" w14:textId="77777777" w:rsidR="00993D65" w:rsidRPr="00AF4387" w:rsidRDefault="00993D65" w:rsidP="00A6446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8E4D7D" w14:textId="77777777" w:rsidR="00993D65" w:rsidRPr="00AF4387" w:rsidRDefault="00993D65" w:rsidP="00A6446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3FABFE" w14:textId="77777777" w:rsidR="00993D65" w:rsidRPr="00AF4387" w:rsidRDefault="00993D65" w:rsidP="00A6446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B62B95" w14:textId="77777777" w:rsidR="00993D65" w:rsidRPr="00AF4387" w:rsidRDefault="00993D65" w:rsidP="00A6446F">
            <w:pPr>
              <w:rPr>
                <w:sz w:val="20"/>
                <w:szCs w:val="20"/>
              </w:rPr>
            </w:pPr>
          </w:p>
        </w:tc>
      </w:tr>
      <w:tr w:rsidR="00993D65" w:rsidRPr="00AF4387" w14:paraId="489F33F5" w14:textId="77777777" w:rsidTr="00A6446F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A56359" w14:textId="77777777" w:rsidR="00993D65" w:rsidRPr="00AF4387" w:rsidRDefault="00993D65" w:rsidP="00A6446F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Emisné</w:t>
            </w:r>
            <w:proofErr w:type="spellEnd"/>
            <w:r w:rsidRPr="00AF4387">
              <w:rPr>
                <w:sz w:val="20"/>
                <w:szCs w:val="20"/>
              </w:rPr>
              <w:t xml:space="preserve"> áž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E12E83" w14:textId="77777777" w:rsidR="00993D65" w:rsidRPr="00AF4387" w:rsidRDefault="00993D65" w:rsidP="00A6446F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C247FB" w14:textId="77777777" w:rsidR="00993D65" w:rsidRPr="00AF4387" w:rsidRDefault="00993D65" w:rsidP="00A6446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5053B6" w14:textId="77777777" w:rsidR="00993D65" w:rsidRPr="00AF4387" w:rsidRDefault="00993D65" w:rsidP="00A6446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A81355" w14:textId="77777777" w:rsidR="00993D65" w:rsidRPr="00AF4387" w:rsidRDefault="00993D65" w:rsidP="00A6446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FA6FC8" w14:textId="77777777" w:rsidR="00993D65" w:rsidRPr="00AF4387" w:rsidRDefault="00993D65" w:rsidP="00A6446F">
            <w:pPr>
              <w:rPr>
                <w:sz w:val="20"/>
                <w:szCs w:val="20"/>
              </w:rPr>
            </w:pPr>
          </w:p>
        </w:tc>
      </w:tr>
      <w:tr w:rsidR="00993D65" w:rsidRPr="00AF4387" w14:paraId="0A748A14" w14:textId="77777777" w:rsidTr="00A6446F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9911DA" w14:textId="77777777" w:rsidR="00993D65" w:rsidRPr="00AF4387" w:rsidRDefault="00993D65" w:rsidP="00A6446F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Ostatné</w:t>
            </w:r>
            <w:proofErr w:type="spellEnd"/>
            <w:r w:rsidRPr="00AF4387">
              <w:rPr>
                <w:sz w:val="20"/>
                <w:szCs w:val="20"/>
              </w:rPr>
              <w:t xml:space="preserve"> kapitálové fo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4E957C" w14:textId="77777777" w:rsidR="00993D65" w:rsidRPr="00AF4387" w:rsidRDefault="00993D65" w:rsidP="00CF06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492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C9A636" w14:textId="0A623ABC" w:rsidR="00993D65" w:rsidRPr="00AF4387" w:rsidRDefault="009937C7" w:rsidP="00A644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76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FA62AC" w14:textId="77777777" w:rsidR="00993D65" w:rsidRPr="00AF4387" w:rsidRDefault="00993D65" w:rsidP="00A64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A84078" w14:textId="77777777" w:rsidR="00993D65" w:rsidRPr="00AF4387" w:rsidRDefault="00993D65" w:rsidP="00A64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BE0937" w14:textId="240A191B" w:rsidR="00993D65" w:rsidRPr="00AF4387" w:rsidRDefault="00387C51" w:rsidP="00A644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688</w:t>
            </w:r>
          </w:p>
        </w:tc>
      </w:tr>
      <w:tr w:rsidR="00993D65" w:rsidRPr="00AF4387" w14:paraId="43F01ED7" w14:textId="77777777" w:rsidTr="00A6446F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3E1E7ED" w14:textId="77777777" w:rsidR="00993D65" w:rsidRPr="00AF4387" w:rsidRDefault="00993D65" w:rsidP="00A6446F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Zákonný </w:t>
            </w:r>
            <w:proofErr w:type="spellStart"/>
            <w:r w:rsidRPr="00AF4387">
              <w:rPr>
                <w:sz w:val="20"/>
                <w:szCs w:val="20"/>
              </w:rPr>
              <w:t>rezervný</w:t>
            </w:r>
            <w:proofErr w:type="spellEnd"/>
            <w:r w:rsidRPr="00AF4387">
              <w:rPr>
                <w:sz w:val="20"/>
                <w:szCs w:val="20"/>
              </w:rPr>
              <w:t xml:space="preserve"> fond (</w:t>
            </w:r>
            <w:proofErr w:type="spellStart"/>
            <w:r w:rsidRPr="00AF4387">
              <w:rPr>
                <w:sz w:val="20"/>
                <w:szCs w:val="20"/>
              </w:rPr>
              <w:t>nedeliteľný</w:t>
            </w:r>
            <w:proofErr w:type="spellEnd"/>
            <w:r w:rsidRPr="00AF4387">
              <w:rPr>
                <w:sz w:val="20"/>
                <w:szCs w:val="20"/>
              </w:rPr>
              <w:t xml:space="preserve"> fond) z kapitálových </w:t>
            </w:r>
            <w:proofErr w:type="spellStart"/>
            <w:r w:rsidRPr="00AF4387">
              <w:rPr>
                <w:sz w:val="20"/>
                <w:szCs w:val="20"/>
              </w:rPr>
              <w:t>vkladov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C8B2D96" w14:textId="77777777" w:rsidR="00993D65" w:rsidRPr="00AF4387" w:rsidRDefault="00993D65" w:rsidP="00A6446F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260C011" w14:textId="77777777" w:rsidR="00993D65" w:rsidRPr="00AF4387" w:rsidRDefault="00993D65" w:rsidP="00A64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4B5074B" w14:textId="77777777" w:rsidR="00993D65" w:rsidRPr="00AF4387" w:rsidRDefault="00993D65" w:rsidP="00A64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FE5AE27" w14:textId="77777777" w:rsidR="00993D65" w:rsidRPr="00AF4387" w:rsidRDefault="00993D65" w:rsidP="00A64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56D9D8" w14:textId="77777777" w:rsidR="00993D65" w:rsidRPr="00AF4387" w:rsidRDefault="00993D65" w:rsidP="00A6446F">
            <w:pPr>
              <w:jc w:val="center"/>
              <w:rPr>
                <w:sz w:val="20"/>
                <w:szCs w:val="20"/>
              </w:rPr>
            </w:pPr>
          </w:p>
        </w:tc>
      </w:tr>
      <w:tr w:rsidR="00993D65" w:rsidRPr="00AF4387" w14:paraId="72346D21" w14:textId="77777777" w:rsidTr="00A6446F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DC031B" w14:textId="77777777" w:rsidR="00993D65" w:rsidRPr="00AF4387" w:rsidRDefault="00993D65" w:rsidP="00A6446F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Oceňovaci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rozdiely</w:t>
            </w:r>
            <w:proofErr w:type="spellEnd"/>
            <w:r w:rsidRPr="00AF4387">
              <w:rPr>
                <w:sz w:val="20"/>
                <w:szCs w:val="20"/>
              </w:rPr>
              <w:t xml:space="preserve"> z </w:t>
            </w:r>
            <w:proofErr w:type="spellStart"/>
            <w:r w:rsidRPr="00AF4387">
              <w:rPr>
                <w:sz w:val="20"/>
                <w:szCs w:val="20"/>
              </w:rPr>
              <w:t>precenenia</w:t>
            </w:r>
            <w:proofErr w:type="spellEnd"/>
            <w:r w:rsidRPr="00AF4387">
              <w:rPr>
                <w:sz w:val="20"/>
                <w:szCs w:val="20"/>
              </w:rPr>
              <w:t> majetku a </w:t>
            </w:r>
            <w:proofErr w:type="spellStart"/>
            <w:r w:rsidRPr="00AF4387">
              <w:rPr>
                <w:sz w:val="20"/>
                <w:szCs w:val="20"/>
              </w:rPr>
              <w:t>záväzkov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701D51" w14:textId="77777777" w:rsidR="00993D65" w:rsidRPr="00AF4387" w:rsidRDefault="00993D65" w:rsidP="00A6446F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2185AA" w14:textId="77777777" w:rsidR="00993D65" w:rsidRPr="00AF4387" w:rsidRDefault="00993D65" w:rsidP="00A6446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11B168" w14:textId="77777777" w:rsidR="00993D65" w:rsidRPr="00AF4387" w:rsidRDefault="00993D65" w:rsidP="00A6446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CFDD24" w14:textId="77777777" w:rsidR="00993D65" w:rsidRPr="00AF4387" w:rsidRDefault="00993D65" w:rsidP="00A6446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637962" w14:textId="77777777" w:rsidR="00993D65" w:rsidRPr="00AF4387" w:rsidRDefault="00993D65" w:rsidP="00A6446F">
            <w:pPr>
              <w:rPr>
                <w:sz w:val="20"/>
                <w:szCs w:val="20"/>
              </w:rPr>
            </w:pPr>
          </w:p>
        </w:tc>
      </w:tr>
      <w:tr w:rsidR="00993D65" w:rsidRPr="00AF4387" w14:paraId="4A04A56B" w14:textId="77777777" w:rsidTr="00A6446F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4B8498" w14:textId="77777777" w:rsidR="00993D65" w:rsidRPr="00AF4387" w:rsidRDefault="00993D65" w:rsidP="00A6446F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Oceňovaci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rozdiely</w:t>
            </w:r>
            <w:proofErr w:type="spellEnd"/>
            <w:r w:rsidRPr="00AF4387">
              <w:rPr>
                <w:sz w:val="20"/>
                <w:szCs w:val="20"/>
              </w:rPr>
              <w:t xml:space="preserve"> z kapitálových </w:t>
            </w:r>
            <w:proofErr w:type="spellStart"/>
            <w:r w:rsidRPr="00AF4387">
              <w:rPr>
                <w:sz w:val="20"/>
                <w:szCs w:val="20"/>
              </w:rPr>
              <w:t>účastín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2AB3EE" w14:textId="77777777" w:rsidR="00993D65" w:rsidRPr="00AF4387" w:rsidRDefault="00993D65" w:rsidP="00A6446F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457CD7" w14:textId="77777777" w:rsidR="00993D65" w:rsidRPr="00AF4387" w:rsidRDefault="00993D65" w:rsidP="00A6446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D3139C" w14:textId="77777777" w:rsidR="00993D65" w:rsidRPr="00AF4387" w:rsidRDefault="00993D65" w:rsidP="00A6446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A3F06E" w14:textId="77777777" w:rsidR="00993D65" w:rsidRPr="00AF4387" w:rsidRDefault="00993D65" w:rsidP="00A6446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4BA4F9" w14:textId="77777777" w:rsidR="00993D65" w:rsidRPr="00AF4387" w:rsidRDefault="00993D65" w:rsidP="00A6446F">
            <w:pPr>
              <w:rPr>
                <w:sz w:val="20"/>
                <w:szCs w:val="20"/>
              </w:rPr>
            </w:pPr>
          </w:p>
        </w:tc>
      </w:tr>
      <w:tr w:rsidR="00993D65" w:rsidRPr="00AF4387" w14:paraId="5CBEBAE9" w14:textId="77777777" w:rsidTr="00A6446F">
        <w:trPr>
          <w:trHeight w:val="66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F4AE638" w14:textId="77777777" w:rsidR="00993D65" w:rsidRPr="00AF4387" w:rsidRDefault="00993D65" w:rsidP="00A6446F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Oceňovaci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rozdiely</w:t>
            </w:r>
            <w:proofErr w:type="spellEnd"/>
            <w:r w:rsidRPr="00AF4387">
              <w:rPr>
                <w:sz w:val="20"/>
                <w:szCs w:val="20"/>
              </w:rPr>
              <w:t xml:space="preserve"> z </w:t>
            </w:r>
            <w:proofErr w:type="spellStart"/>
            <w:r w:rsidRPr="00AF4387">
              <w:rPr>
                <w:sz w:val="20"/>
                <w:szCs w:val="20"/>
              </w:rPr>
              <w:t>precenenia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pri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zlúčení</w:t>
            </w:r>
            <w:proofErr w:type="spellEnd"/>
            <w:r w:rsidRPr="00AF4387">
              <w:rPr>
                <w:sz w:val="20"/>
                <w:szCs w:val="20"/>
              </w:rPr>
              <w:t>, splynutí a </w:t>
            </w:r>
            <w:proofErr w:type="spellStart"/>
            <w:r w:rsidRPr="00AF4387">
              <w:rPr>
                <w:sz w:val="20"/>
                <w:szCs w:val="20"/>
              </w:rPr>
              <w:t>rozdelení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6EBED8" w14:textId="77777777" w:rsidR="00993D65" w:rsidRPr="00AF4387" w:rsidRDefault="00993D65" w:rsidP="00A6446F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9C4FC5" w14:textId="77777777" w:rsidR="00993D65" w:rsidRPr="00AF4387" w:rsidRDefault="00993D65" w:rsidP="00A6446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ACF03C" w14:textId="77777777" w:rsidR="00993D65" w:rsidRPr="00AF4387" w:rsidRDefault="00993D65" w:rsidP="00A6446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892C6E" w14:textId="77777777" w:rsidR="00993D65" w:rsidRPr="00AF4387" w:rsidRDefault="00993D65" w:rsidP="00A6446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7A2A8A" w14:textId="77777777" w:rsidR="00993D65" w:rsidRPr="00AF4387" w:rsidRDefault="00993D65" w:rsidP="00A6446F">
            <w:pPr>
              <w:rPr>
                <w:sz w:val="20"/>
                <w:szCs w:val="20"/>
              </w:rPr>
            </w:pPr>
          </w:p>
        </w:tc>
      </w:tr>
      <w:tr w:rsidR="00993D65" w:rsidRPr="00AF4387" w14:paraId="476DE04F" w14:textId="77777777" w:rsidTr="00A6446F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C156120" w14:textId="77777777" w:rsidR="00993D65" w:rsidRPr="00AF4387" w:rsidRDefault="00993D65" w:rsidP="00A6446F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Zákonný </w:t>
            </w:r>
            <w:proofErr w:type="spellStart"/>
            <w:r w:rsidRPr="00AF4387">
              <w:rPr>
                <w:sz w:val="20"/>
                <w:szCs w:val="20"/>
              </w:rPr>
              <w:t>rezervný</w:t>
            </w:r>
            <w:proofErr w:type="spellEnd"/>
            <w:r w:rsidRPr="00AF4387">
              <w:rPr>
                <w:sz w:val="20"/>
                <w:szCs w:val="20"/>
              </w:rPr>
              <w:t xml:space="preserve"> fon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B3BD25A" w14:textId="4EDC266C" w:rsidR="00993D65" w:rsidRPr="00AF4387" w:rsidRDefault="00302405" w:rsidP="00A644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937C7">
              <w:rPr>
                <w:sz w:val="20"/>
                <w:szCs w:val="20"/>
              </w:rPr>
              <w:t>294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101BCB5" w14:textId="05ABFF88" w:rsidR="00993D65" w:rsidRPr="00AF4387" w:rsidRDefault="00993D65" w:rsidP="00CF06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AB148E3" w14:textId="77777777" w:rsidR="00993D65" w:rsidRPr="00AF4387" w:rsidRDefault="00993D65" w:rsidP="00A6446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E462432" w14:textId="77777777" w:rsidR="00993D65" w:rsidRPr="00AF4387" w:rsidRDefault="00993D65" w:rsidP="00A6446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3E79C8E" w14:textId="5AABB1DF" w:rsidR="00993D65" w:rsidRPr="00AF4387" w:rsidRDefault="00387C51" w:rsidP="00A644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44</w:t>
            </w:r>
          </w:p>
        </w:tc>
      </w:tr>
      <w:tr w:rsidR="00993D65" w:rsidRPr="00AF4387" w14:paraId="2744E2F9" w14:textId="77777777" w:rsidTr="00A6446F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D42FFAE" w14:textId="77777777" w:rsidR="00993D65" w:rsidRPr="00AF4387" w:rsidRDefault="00993D65" w:rsidP="00A6446F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Nedeliteľný</w:t>
            </w:r>
            <w:proofErr w:type="spellEnd"/>
            <w:r w:rsidRPr="00AF4387">
              <w:rPr>
                <w:sz w:val="20"/>
                <w:szCs w:val="20"/>
              </w:rPr>
              <w:t xml:space="preserve"> fon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E578CE7" w14:textId="77777777" w:rsidR="00993D65" w:rsidRPr="00AF4387" w:rsidRDefault="00993D65" w:rsidP="00A6446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FC559D4" w14:textId="77777777" w:rsidR="00993D65" w:rsidRPr="00AF4387" w:rsidRDefault="00993D65" w:rsidP="00A6446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113E0AC" w14:textId="77777777" w:rsidR="00993D65" w:rsidRPr="00AF4387" w:rsidRDefault="00993D65" w:rsidP="00A6446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29F0B57" w14:textId="77777777" w:rsidR="00993D65" w:rsidRPr="00AF4387" w:rsidRDefault="00993D65" w:rsidP="00A6446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A82CED1" w14:textId="77777777" w:rsidR="00993D65" w:rsidRPr="00AF4387" w:rsidRDefault="00993D65" w:rsidP="00A6446F">
            <w:pPr>
              <w:rPr>
                <w:sz w:val="20"/>
                <w:szCs w:val="20"/>
              </w:rPr>
            </w:pPr>
          </w:p>
        </w:tc>
      </w:tr>
      <w:tr w:rsidR="00993D65" w:rsidRPr="00AF4387" w14:paraId="21FA2F17" w14:textId="77777777" w:rsidTr="00A6446F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C42308" w14:textId="77777777" w:rsidR="00993D65" w:rsidRPr="00AF4387" w:rsidRDefault="00993D65" w:rsidP="00A6446F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Štatutárne</w:t>
            </w:r>
            <w:proofErr w:type="spellEnd"/>
            <w:r w:rsidRPr="00AF4387">
              <w:rPr>
                <w:sz w:val="20"/>
                <w:szCs w:val="20"/>
              </w:rPr>
              <w:t xml:space="preserve"> fondy a </w:t>
            </w:r>
            <w:proofErr w:type="spellStart"/>
            <w:r w:rsidRPr="00AF4387">
              <w:rPr>
                <w:sz w:val="20"/>
                <w:szCs w:val="20"/>
              </w:rPr>
              <w:t>ostatné</w:t>
            </w:r>
            <w:proofErr w:type="spellEnd"/>
            <w:r w:rsidRPr="00AF4387">
              <w:rPr>
                <w:sz w:val="20"/>
                <w:szCs w:val="20"/>
              </w:rPr>
              <w:t xml:space="preserve"> fon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80A2B4" w14:textId="629FF017" w:rsidR="00993D65" w:rsidRPr="00AF4387" w:rsidRDefault="009937C7" w:rsidP="00A644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06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EEA117" w14:textId="77777777" w:rsidR="00993D65" w:rsidRPr="00AF4387" w:rsidRDefault="00993D65" w:rsidP="00A6446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A6D70E" w14:textId="77777777" w:rsidR="00993D65" w:rsidRPr="00AF4387" w:rsidRDefault="00993D65" w:rsidP="00A6446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951CEA" w14:textId="39EEC664" w:rsidR="00993D65" w:rsidRPr="00AF4387" w:rsidRDefault="00993D65" w:rsidP="00A64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82F4E8" w14:textId="1EE41041" w:rsidR="00993D65" w:rsidRPr="00AF4387" w:rsidRDefault="009937C7" w:rsidP="00A644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06</w:t>
            </w:r>
          </w:p>
        </w:tc>
      </w:tr>
      <w:tr w:rsidR="00993D65" w:rsidRPr="00AF4387" w14:paraId="6AD1987A" w14:textId="77777777" w:rsidTr="00A6446F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ED51C9" w14:textId="77777777" w:rsidR="00993D65" w:rsidRPr="00AF4387" w:rsidRDefault="00993D65" w:rsidP="00A6446F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Nerozdelený</w:t>
            </w:r>
            <w:proofErr w:type="spellEnd"/>
            <w:r w:rsidRPr="00AF4387">
              <w:rPr>
                <w:sz w:val="20"/>
                <w:szCs w:val="20"/>
              </w:rPr>
              <w:t xml:space="preserve"> zisk minulých </w:t>
            </w:r>
            <w:proofErr w:type="spellStart"/>
            <w:r w:rsidRPr="00AF4387">
              <w:rPr>
                <w:sz w:val="20"/>
                <w:szCs w:val="20"/>
              </w:rPr>
              <w:t>rokov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6749FC" w14:textId="3A93DB81" w:rsidR="00993D65" w:rsidRPr="00AF4387" w:rsidRDefault="009937C7" w:rsidP="00A644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36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8E2AB4" w14:textId="1271C92B" w:rsidR="00993D65" w:rsidRPr="00AF4387" w:rsidRDefault="009937C7" w:rsidP="00A644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0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091348" w14:textId="59478825" w:rsidR="00993D65" w:rsidRPr="00AF4387" w:rsidRDefault="00993D65" w:rsidP="00A64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358D79" w14:textId="283EDDFE" w:rsidR="00993D65" w:rsidRPr="00AF4387" w:rsidRDefault="00993D65" w:rsidP="00A64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81060A" w14:textId="4EF55CEF" w:rsidR="00993D65" w:rsidRPr="00AF4387" w:rsidRDefault="009937C7" w:rsidP="00A644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4624</w:t>
            </w:r>
          </w:p>
        </w:tc>
      </w:tr>
      <w:tr w:rsidR="00993D65" w:rsidRPr="00AF4387" w14:paraId="3AC0F986" w14:textId="77777777" w:rsidTr="00A6446F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5D38147" w14:textId="77777777" w:rsidR="00993D65" w:rsidRPr="00AF4387" w:rsidRDefault="00993D65" w:rsidP="00A6446F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Neuhradená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trata</w:t>
            </w:r>
            <w:proofErr w:type="spellEnd"/>
            <w:r w:rsidRPr="00AF4387">
              <w:rPr>
                <w:sz w:val="20"/>
                <w:szCs w:val="20"/>
              </w:rPr>
              <w:t xml:space="preserve"> minulých </w:t>
            </w:r>
            <w:proofErr w:type="spellStart"/>
            <w:r w:rsidRPr="00AF4387">
              <w:rPr>
                <w:sz w:val="20"/>
                <w:szCs w:val="20"/>
              </w:rPr>
              <w:t>rokov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E132523" w14:textId="28179F57" w:rsidR="00993D65" w:rsidRPr="00AF4387" w:rsidRDefault="00993D65" w:rsidP="00A64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F8466DC" w14:textId="77777777" w:rsidR="00993D65" w:rsidRPr="00AF4387" w:rsidRDefault="00993D65" w:rsidP="00A64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56AFA22" w14:textId="46CC564D" w:rsidR="00993D65" w:rsidRPr="00AF4387" w:rsidRDefault="00993D65" w:rsidP="00A64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40ADFFE" w14:textId="77777777" w:rsidR="00993D65" w:rsidRPr="00AF4387" w:rsidRDefault="00993D65" w:rsidP="00A64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03FCDA4" w14:textId="42DD81E0" w:rsidR="00993D65" w:rsidRPr="00AF4387" w:rsidRDefault="00993D65" w:rsidP="00A6446F">
            <w:pPr>
              <w:jc w:val="center"/>
              <w:rPr>
                <w:sz w:val="20"/>
                <w:szCs w:val="20"/>
              </w:rPr>
            </w:pPr>
          </w:p>
        </w:tc>
      </w:tr>
      <w:tr w:rsidR="00993D65" w:rsidRPr="00AF4387" w14:paraId="4FFB5893" w14:textId="77777777" w:rsidTr="00A6446F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18316791" w14:textId="77777777" w:rsidR="00993D65" w:rsidRPr="00AF4387" w:rsidRDefault="00993D65" w:rsidP="00A6446F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sledok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hospodárenia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bežného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účtovného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obdobia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5EF001" w14:textId="5323E0C2" w:rsidR="00993D65" w:rsidRPr="00AF4387" w:rsidRDefault="009937C7" w:rsidP="00A644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71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2A3765" w14:textId="6F323542" w:rsidR="00993D65" w:rsidRPr="00AF4387" w:rsidRDefault="00993D65" w:rsidP="00A64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9C0025" w14:textId="59AA23F4" w:rsidR="00993D65" w:rsidRPr="00AF4387" w:rsidRDefault="00993D65" w:rsidP="00A64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BE7F34" w14:textId="77777777" w:rsidR="00993D65" w:rsidRPr="00AF4387" w:rsidRDefault="00993D65" w:rsidP="00A64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22E015" w14:textId="4885C3C2" w:rsidR="00993D65" w:rsidRPr="00AF4387" w:rsidRDefault="00302405" w:rsidP="00A644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71</w:t>
            </w:r>
          </w:p>
        </w:tc>
      </w:tr>
      <w:tr w:rsidR="00993D65" w:rsidRPr="00AF4387" w14:paraId="7D03BCB1" w14:textId="77777777" w:rsidTr="00A6446F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81DC29" w14:textId="77777777" w:rsidR="00993D65" w:rsidRPr="00AF4387" w:rsidRDefault="00993D65" w:rsidP="00A6446F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yplatené</w:t>
            </w:r>
            <w:proofErr w:type="spellEnd"/>
            <w:r w:rsidRPr="00AF4387">
              <w:rPr>
                <w:sz w:val="20"/>
                <w:szCs w:val="20"/>
              </w:rPr>
              <w:t xml:space="preserve"> divide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E80C27" w14:textId="77777777" w:rsidR="00993D65" w:rsidRPr="00AF4387" w:rsidRDefault="00993D65" w:rsidP="00A64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27065D" w14:textId="77777777" w:rsidR="00993D65" w:rsidRPr="00AF4387" w:rsidRDefault="00993D65" w:rsidP="00A64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2C0198" w14:textId="77777777" w:rsidR="00993D65" w:rsidRPr="00AF4387" w:rsidRDefault="00993D65" w:rsidP="00A64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45D599" w14:textId="77777777" w:rsidR="00993D65" w:rsidRPr="00AF4387" w:rsidRDefault="00993D65" w:rsidP="00A64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201CF5" w14:textId="77777777" w:rsidR="00993D65" w:rsidRPr="00AF4387" w:rsidRDefault="00993D65" w:rsidP="00A6446F">
            <w:pPr>
              <w:jc w:val="center"/>
              <w:rPr>
                <w:sz w:val="20"/>
                <w:szCs w:val="20"/>
              </w:rPr>
            </w:pPr>
          </w:p>
        </w:tc>
      </w:tr>
      <w:tr w:rsidR="00993D65" w:rsidRPr="00AF4387" w14:paraId="750AF646" w14:textId="77777777" w:rsidTr="00A6446F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6ABC67" w14:textId="77777777" w:rsidR="00993D65" w:rsidRPr="00AF4387" w:rsidRDefault="00993D65" w:rsidP="00A6446F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Ostatné</w:t>
            </w:r>
            <w:proofErr w:type="spellEnd"/>
            <w:r w:rsidRPr="00AF4387">
              <w:rPr>
                <w:sz w:val="20"/>
                <w:szCs w:val="20"/>
              </w:rPr>
              <w:t xml:space="preserve"> položky </w:t>
            </w:r>
            <w:proofErr w:type="spellStart"/>
            <w:r w:rsidRPr="00AF4387">
              <w:rPr>
                <w:sz w:val="20"/>
                <w:szCs w:val="20"/>
              </w:rPr>
              <w:t>vlastného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imani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CA76B1" w14:textId="77777777" w:rsidR="00993D65" w:rsidRPr="00AF4387" w:rsidRDefault="00993D65" w:rsidP="00A64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380B69" w14:textId="77777777" w:rsidR="00993D65" w:rsidRPr="00AF4387" w:rsidRDefault="00993D65" w:rsidP="00A64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1AB44D" w14:textId="77777777" w:rsidR="00993D65" w:rsidRPr="00AF4387" w:rsidRDefault="00993D65" w:rsidP="00A64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83EEC5" w14:textId="77777777" w:rsidR="00993D65" w:rsidRPr="00AF4387" w:rsidRDefault="00993D65" w:rsidP="00A64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6C0510" w14:textId="77777777" w:rsidR="00993D65" w:rsidRPr="00AF4387" w:rsidRDefault="00993D65" w:rsidP="00A6446F">
            <w:pPr>
              <w:jc w:val="center"/>
              <w:rPr>
                <w:sz w:val="20"/>
                <w:szCs w:val="20"/>
              </w:rPr>
            </w:pPr>
          </w:p>
        </w:tc>
      </w:tr>
      <w:tr w:rsidR="00993D65" w:rsidRPr="00AF4387" w14:paraId="52593522" w14:textId="77777777" w:rsidTr="00A6446F">
        <w:trPr>
          <w:trHeight w:val="345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096D5DD" w14:textId="77777777" w:rsidR="00993D65" w:rsidRPr="00AF4387" w:rsidRDefault="00993D65" w:rsidP="00A6446F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Účet 491 - </w:t>
            </w:r>
            <w:proofErr w:type="spellStart"/>
            <w:r w:rsidRPr="00AF4387">
              <w:rPr>
                <w:sz w:val="20"/>
                <w:szCs w:val="20"/>
              </w:rPr>
              <w:t>Vlastn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imani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fyzickej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gramStart"/>
            <w:r w:rsidRPr="00AF4387">
              <w:rPr>
                <w:sz w:val="20"/>
                <w:szCs w:val="20"/>
              </w:rPr>
              <w:t xml:space="preserve">osoby - </w:t>
            </w:r>
            <w:proofErr w:type="spellStart"/>
            <w:r w:rsidRPr="00AF4387">
              <w:rPr>
                <w:sz w:val="20"/>
                <w:szCs w:val="20"/>
              </w:rPr>
              <w:t>podnikateľa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59751A1" w14:textId="77777777" w:rsidR="00993D65" w:rsidRPr="00AF4387" w:rsidRDefault="00993D65" w:rsidP="00A6446F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9237F3B" w14:textId="77777777" w:rsidR="00993D65" w:rsidRPr="00AF4387" w:rsidRDefault="00993D65" w:rsidP="00A6446F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1D4CA14" w14:textId="77777777" w:rsidR="00993D65" w:rsidRPr="00AF4387" w:rsidRDefault="00993D65" w:rsidP="00A6446F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B5964B2" w14:textId="77777777" w:rsidR="00993D65" w:rsidRPr="00AF4387" w:rsidRDefault="00993D65" w:rsidP="00A6446F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F78A4DA" w14:textId="77777777" w:rsidR="00993D65" w:rsidRPr="00AF4387" w:rsidRDefault="00993D65" w:rsidP="00A6446F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14:paraId="43582F98" w14:textId="77777777" w:rsidR="00993D65" w:rsidRPr="00A80BF6" w:rsidRDefault="00993D65" w:rsidP="00993D65">
      <w:pPr>
        <w:rPr>
          <w:sz w:val="22"/>
          <w:szCs w:val="22"/>
        </w:rPr>
      </w:pPr>
    </w:p>
    <w:p w14:paraId="2926B6AF" w14:textId="77777777" w:rsidR="00993D65" w:rsidRPr="00ED6430" w:rsidRDefault="00993D65" w:rsidP="00327315">
      <w:pPr>
        <w:rPr>
          <w:sz w:val="22"/>
          <w:szCs w:val="22"/>
          <w:lang w:val="sk-SK"/>
        </w:rPr>
      </w:pPr>
    </w:p>
    <w:p w14:paraId="4D3B1098" w14:textId="77777777" w:rsidR="0037189D" w:rsidRPr="005A378F" w:rsidRDefault="0037189D" w:rsidP="0050375A">
      <w:pPr>
        <w:rPr>
          <w:sz w:val="22"/>
          <w:szCs w:val="22"/>
          <w:lang w:val="sk-SK"/>
        </w:rPr>
      </w:pPr>
    </w:p>
    <w:p w14:paraId="6DF879D2" w14:textId="77777777" w:rsidR="00AE78BD" w:rsidRPr="00AF4387" w:rsidRDefault="00AF4387" w:rsidP="00AF4387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AF4387">
        <w:rPr>
          <w:b/>
          <w:i/>
          <w:sz w:val="26"/>
          <w:szCs w:val="26"/>
          <w:lang w:val="sk-SK"/>
        </w:rPr>
        <w:t>R</w:t>
      </w:r>
      <w:r w:rsidR="004D7426">
        <w:rPr>
          <w:b/>
          <w:i/>
          <w:sz w:val="26"/>
          <w:szCs w:val="26"/>
          <w:lang w:val="sk-SK"/>
        </w:rPr>
        <w:t>, S, T</w:t>
      </w:r>
      <w:r w:rsidRPr="00AF4387">
        <w:rPr>
          <w:b/>
          <w:i/>
          <w:sz w:val="26"/>
          <w:szCs w:val="26"/>
          <w:lang w:val="sk-SK"/>
        </w:rPr>
        <w:t>. Prehľad peňažných tokov</w:t>
      </w:r>
    </w:p>
    <w:p w14:paraId="70666EFD" w14:textId="77777777" w:rsidR="00986BC7" w:rsidRPr="00ED6430" w:rsidRDefault="00331B93" w:rsidP="0050375A">
      <w:pPr>
        <w:rPr>
          <w:sz w:val="22"/>
          <w:szCs w:val="22"/>
          <w:lang w:val="sk-SK"/>
        </w:rPr>
      </w:pPr>
      <w:r w:rsidRPr="00331B93">
        <w:rPr>
          <w:sz w:val="22"/>
          <w:szCs w:val="22"/>
          <w:lang w:val="sk-SK"/>
        </w:rPr>
        <w:t>Pozn. – bez náplne</w:t>
      </w:r>
    </w:p>
    <w:sectPr w:rsidR="00986BC7" w:rsidRPr="00ED6430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811DC2" w14:textId="77777777" w:rsidR="006A7F45" w:rsidRDefault="006A7F45">
      <w:r>
        <w:separator/>
      </w:r>
    </w:p>
  </w:endnote>
  <w:endnote w:type="continuationSeparator" w:id="0">
    <w:p w14:paraId="6ECD34FD" w14:textId="77777777" w:rsidR="006A7F45" w:rsidRDefault="006A7F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589DAD" w14:textId="77777777" w:rsidR="005B1CA5" w:rsidRDefault="005B1CA5" w:rsidP="0089797F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2AA5EF9C" w14:textId="77777777" w:rsidR="005B1CA5" w:rsidRDefault="005B1CA5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D5C37C" w14:textId="77777777" w:rsidR="005B1CA5" w:rsidRDefault="005B1CA5" w:rsidP="0089797F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B85306">
      <w:rPr>
        <w:rStyle w:val="slostrany"/>
        <w:noProof/>
      </w:rPr>
      <w:t>10</w:t>
    </w:r>
    <w:r>
      <w:rPr>
        <w:rStyle w:val="slostrany"/>
      </w:rPr>
      <w:fldChar w:fldCharType="end"/>
    </w:r>
  </w:p>
  <w:p w14:paraId="20B9406B" w14:textId="77777777" w:rsidR="005B1CA5" w:rsidRDefault="005B1CA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2157A1" w14:textId="77777777" w:rsidR="006A7F45" w:rsidRDefault="006A7F45">
      <w:r>
        <w:separator/>
      </w:r>
    </w:p>
  </w:footnote>
  <w:footnote w:type="continuationSeparator" w:id="0">
    <w:p w14:paraId="0A59FA30" w14:textId="77777777" w:rsidR="006A7F45" w:rsidRDefault="006A7F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73AD3F" w14:textId="77777777" w:rsidR="00B669C6" w:rsidRPr="000202D3" w:rsidRDefault="00B669C6" w:rsidP="00B669C6">
    <w:pPr>
      <w:pStyle w:val="Hlavika"/>
      <w:rPr>
        <w:b/>
        <w:sz w:val="22"/>
      </w:rPr>
    </w:pPr>
    <w:r w:rsidRPr="000202D3">
      <w:rPr>
        <w:b/>
        <w:sz w:val="22"/>
      </w:rPr>
      <w:t xml:space="preserve">Poznámky </w:t>
    </w:r>
    <w:proofErr w:type="spellStart"/>
    <w:r w:rsidRPr="000202D3">
      <w:rPr>
        <w:b/>
        <w:sz w:val="22"/>
      </w:rPr>
      <w:t>Úč</w:t>
    </w:r>
    <w:proofErr w:type="spellEnd"/>
    <w:r w:rsidRPr="000202D3">
      <w:rPr>
        <w:b/>
        <w:sz w:val="22"/>
      </w:rPr>
      <w:t xml:space="preserve"> POD 3-01                                                 </w:t>
    </w:r>
    <w:r>
      <w:rPr>
        <w:b/>
        <w:sz w:val="22"/>
      </w:rPr>
      <w:t xml:space="preserve">             </w:t>
    </w:r>
    <w:r w:rsidRPr="000202D3">
      <w:rPr>
        <w:b/>
        <w:sz w:val="22"/>
      </w:rPr>
      <w:t xml:space="preserve">             </w:t>
    </w:r>
    <w:r w:rsidR="007418B7">
      <w:rPr>
        <w:b/>
        <w:sz w:val="22"/>
      </w:rPr>
      <w:t xml:space="preserve">                   IČO: </w:t>
    </w:r>
    <w:r w:rsidR="00AE688C">
      <w:rPr>
        <w:b/>
        <w:sz w:val="22"/>
      </w:rPr>
      <w:t>31412602</w:t>
    </w:r>
  </w:p>
  <w:p w14:paraId="07C9F43A" w14:textId="77777777" w:rsidR="00B669C6" w:rsidRPr="000202D3" w:rsidRDefault="00B669C6" w:rsidP="00B669C6">
    <w:pPr>
      <w:pStyle w:val="Hlavika"/>
      <w:rPr>
        <w:b/>
        <w:sz w:val="22"/>
      </w:rPr>
    </w:pPr>
    <w:r w:rsidRPr="000202D3">
      <w:rPr>
        <w:b/>
        <w:sz w:val="22"/>
      </w:rPr>
      <w:t xml:space="preserve">                                                                                                       </w:t>
    </w:r>
    <w:r>
      <w:rPr>
        <w:b/>
        <w:sz w:val="22"/>
      </w:rPr>
      <w:t xml:space="preserve">              </w:t>
    </w:r>
    <w:r w:rsidRPr="000202D3">
      <w:rPr>
        <w:b/>
        <w:sz w:val="22"/>
      </w:rPr>
      <w:t xml:space="preserve">           </w:t>
    </w:r>
    <w:r>
      <w:rPr>
        <w:b/>
        <w:sz w:val="22"/>
      </w:rPr>
      <w:t xml:space="preserve">       DIČ: </w:t>
    </w:r>
    <w:r w:rsidR="007418B7">
      <w:rPr>
        <w:b/>
        <w:sz w:val="22"/>
      </w:rPr>
      <w:t>2</w:t>
    </w:r>
    <w:r w:rsidR="00AE688C">
      <w:rPr>
        <w:b/>
        <w:sz w:val="22"/>
      </w:rPr>
      <w:t>020412581</w:t>
    </w:r>
  </w:p>
  <w:p w14:paraId="69AAFA3C" w14:textId="77777777" w:rsidR="00B669C6" w:rsidRDefault="00B669C6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DA06F0"/>
    <w:multiLevelType w:val="hybridMultilevel"/>
    <w:tmpl w:val="E48432E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47547C"/>
    <w:multiLevelType w:val="hybridMultilevel"/>
    <w:tmpl w:val="14485D52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AE069C"/>
    <w:multiLevelType w:val="hybridMultilevel"/>
    <w:tmpl w:val="A146A51E"/>
    <w:lvl w:ilvl="0" w:tplc="041B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D312893"/>
    <w:multiLevelType w:val="hybridMultilevel"/>
    <w:tmpl w:val="0B529A76"/>
    <w:lvl w:ilvl="0" w:tplc="16620D64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91D6C3D"/>
    <w:multiLevelType w:val="hybridMultilevel"/>
    <w:tmpl w:val="74928B56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15A10EC"/>
    <w:multiLevelType w:val="hybridMultilevel"/>
    <w:tmpl w:val="BD3ADAF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A5438E0"/>
    <w:multiLevelType w:val="hybridMultilevel"/>
    <w:tmpl w:val="70C800CC"/>
    <w:lvl w:ilvl="0" w:tplc="041B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AB2268"/>
    <w:multiLevelType w:val="hybridMultilevel"/>
    <w:tmpl w:val="5DA2920E"/>
    <w:lvl w:ilvl="0" w:tplc="040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FAF2641"/>
    <w:multiLevelType w:val="hybridMultilevel"/>
    <w:tmpl w:val="667E4702"/>
    <w:lvl w:ilvl="0" w:tplc="8C2CF930">
      <w:start w:val="2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F870D6"/>
    <w:multiLevelType w:val="multilevel"/>
    <w:tmpl w:val="967CA606"/>
    <w:lvl w:ilvl="0">
      <w:start w:val="2"/>
      <w:numFmt w:val="upperLetter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upperRoman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55B11E9D"/>
    <w:multiLevelType w:val="hybridMultilevel"/>
    <w:tmpl w:val="6FD84D1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7425A5E"/>
    <w:multiLevelType w:val="hybridMultilevel"/>
    <w:tmpl w:val="DBD28446"/>
    <w:lvl w:ilvl="0" w:tplc="EF088C9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F66E9E"/>
    <w:multiLevelType w:val="hybridMultilevel"/>
    <w:tmpl w:val="8992444E"/>
    <w:lvl w:ilvl="0" w:tplc="040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33C878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4002609"/>
    <w:multiLevelType w:val="hybridMultilevel"/>
    <w:tmpl w:val="BF68AFC0"/>
    <w:lvl w:ilvl="0" w:tplc="27C4EED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AFC12C5"/>
    <w:multiLevelType w:val="multilevel"/>
    <w:tmpl w:val="30044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56B4E18"/>
    <w:multiLevelType w:val="hybridMultilevel"/>
    <w:tmpl w:val="8918DED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7C9344A"/>
    <w:multiLevelType w:val="hybridMultilevel"/>
    <w:tmpl w:val="91A61522"/>
    <w:lvl w:ilvl="0" w:tplc="9850B91A">
      <w:start w:val="1"/>
      <w:numFmt w:val="decimal"/>
      <w:lvlText w:val="%1."/>
      <w:lvlJc w:val="left"/>
      <w:pPr>
        <w:tabs>
          <w:tab w:val="num" w:pos="1797"/>
        </w:tabs>
        <w:ind w:left="179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8094E5C"/>
    <w:multiLevelType w:val="hybridMultilevel"/>
    <w:tmpl w:val="4B0803F8"/>
    <w:lvl w:ilvl="0" w:tplc="55E258F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F3673D"/>
    <w:multiLevelType w:val="hybridMultilevel"/>
    <w:tmpl w:val="47143CD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E532738E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DF60EE9C">
      <w:start w:val="4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1193964">
    <w:abstractNumId w:val="12"/>
  </w:num>
  <w:num w:numId="2" w16cid:durableId="1291208791">
    <w:abstractNumId w:val="10"/>
  </w:num>
  <w:num w:numId="3" w16cid:durableId="509298435">
    <w:abstractNumId w:val="7"/>
  </w:num>
  <w:num w:numId="4" w16cid:durableId="2078891058">
    <w:abstractNumId w:val="0"/>
  </w:num>
  <w:num w:numId="5" w16cid:durableId="1417049534">
    <w:abstractNumId w:val="5"/>
  </w:num>
  <w:num w:numId="6" w16cid:durableId="1387293506">
    <w:abstractNumId w:val="15"/>
  </w:num>
  <w:num w:numId="7" w16cid:durableId="319316019">
    <w:abstractNumId w:val="9"/>
  </w:num>
  <w:num w:numId="8" w16cid:durableId="672950821">
    <w:abstractNumId w:val="14"/>
  </w:num>
  <w:num w:numId="9" w16cid:durableId="1098142310">
    <w:abstractNumId w:val="4"/>
  </w:num>
  <w:num w:numId="10" w16cid:durableId="202910286">
    <w:abstractNumId w:val="1"/>
  </w:num>
  <w:num w:numId="11" w16cid:durableId="1136292109">
    <w:abstractNumId w:val="13"/>
  </w:num>
  <w:num w:numId="12" w16cid:durableId="276523224">
    <w:abstractNumId w:val="2"/>
  </w:num>
  <w:num w:numId="13" w16cid:durableId="777026180">
    <w:abstractNumId w:val="16"/>
  </w:num>
  <w:num w:numId="14" w16cid:durableId="586425910">
    <w:abstractNumId w:val="19"/>
  </w:num>
  <w:num w:numId="15" w16cid:durableId="145096952">
    <w:abstractNumId w:val="6"/>
  </w:num>
  <w:num w:numId="16" w16cid:durableId="197016193">
    <w:abstractNumId w:val="18"/>
  </w:num>
  <w:num w:numId="17" w16cid:durableId="269319595">
    <w:abstractNumId w:val="17"/>
  </w:num>
  <w:num w:numId="18" w16cid:durableId="144593817">
    <w:abstractNumId w:val="11"/>
  </w:num>
  <w:num w:numId="19" w16cid:durableId="952860276">
    <w:abstractNumId w:val="8"/>
  </w:num>
  <w:num w:numId="20" w16cid:durableId="190271150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18F7"/>
    <w:rsid w:val="00010E7E"/>
    <w:rsid w:val="00011F81"/>
    <w:rsid w:val="00020015"/>
    <w:rsid w:val="00021BB4"/>
    <w:rsid w:val="00022A39"/>
    <w:rsid w:val="00023271"/>
    <w:rsid w:val="000272FA"/>
    <w:rsid w:val="00036645"/>
    <w:rsid w:val="000367D2"/>
    <w:rsid w:val="00041407"/>
    <w:rsid w:val="00043D84"/>
    <w:rsid w:val="00057B50"/>
    <w:rsid w:val="0006372C"/>
    <w:rsid w:val="00063895"/>
    <w:rsid w:val="000818F7"/>
    <w:rsid w:val="00086611"/>
    <w:rsid w:val="00090CBF"/>
    <w:rsid w:val="000C10AE"/>
    <w:rsid w:val="000C4471"/>
    <w:rsid w:val="000D5D8A"/>
    <w:rsid w:val="000E1390"/>
    <w:rsid w:val="000E24E2"/>
    <w:rsid w:val="000E4332"/>
    <w:rsid w:val="000E6CEE"/>
    <w:rsid w:val="000F3107"/>
    <w:rsid w:val="001018A5"/>
    <w:rsid w:val="00115DFA"/>
    <w:rsid w:val="001169D9"/>
    <w:rsid w:val="001171FF"/>
    <w:rsid w:val="00121136"/>
    <w:rsid w:val="001260BF"/>
    <w:rsid w:val="00135609"/>
    <w:rsid w:val="00150D2B"/>
    <w:rsid w:val="00150F0C"/>
    <w:rsid w:val="00157066"/>
    <w:rsid w:val="00163DD0"/>
    <w:rsid w:val="001652B9"/>
    <w:rsid w:val="00173917"/>
    <w:rsid w:val="00193BE9"/>
    <w:rsid w:val="001958C5"/>
    <w:rsid w:val="00195C2B"/>
    <w:rsid w:val="001A5B2B"/>
    <w:rsid w:val="001B197B"/>
    <w:rsid w:val="001B4F88"/>
    <w:rsid w:val="001C432D"/>
    <w:rsid w:val="001C5F89"/>
    <w:rsid w:val="001D196F"/>
    <w:rsid w:val="001D2637"/>
    <w:rsid w:val="001D3B3A"/>
    <w:rsid w:val="001D7351"/>
    <w:rsid w:val="001E7DBE"/>
    <w:rsid w:val="001F2597"/>
    <w:rsid w:val="001F553D"/>
    <w:rsid w:val="0020565D"/>
    <w:rsid w:val="00205E13"/>
    <w:rsid w:val="00210EA1"/>
    <w:rsid w:val="0021667E"/>
    <w:rsid w:val="00230695"/>
    <w:rsid w:val="0024413C"/>
    <w:rsid w:val="0024670A"/>
    <w:rsid w:val="0025089A"/>
    <w:rsid w:val="002546B3"/>
    <w:rsid w:val="00287440"/>
    <w:rsid w:val="002A60E6"/>
    <w:rsid w:val="002C0798"/>
    <w:rsid w:val="002C1F79"/>
    <w:rsid w:val="002D4520"/>
    <w:rsid w:val="002D5285"/>
    <w:rsid w:val="002E03B1"/>
    <w:rsid w:val="002E5EB5"/>
    <w:rsid w:val="00300FC9"/>
    <w:rsid w:val="00302405"/>
    <w:rsid w:val="00303B42"/>
    <w:rsid w:val="0031224C"/>
    <w:rsid w:val="00314ABE"/>
    <w:rsid w:val="00321303"/>
    <w:rsid w:val="00321C5A"/>
    <w:rsid w:val="00327315"/>
    <w:rsid w:val="003315DA"/>
    <w:rsid w:val="00331B93"/>
    <w:rsid w:val="00334C7B"/>
    <w:rsid w:val="0034139F"/>
    <w:rsid w:val="00351791"/>
    <w:rsid w:val="00352A62"/>
    <w:rsid w:val="003573FE"/>
    <w:rsid w:val="00366666"/>
    <w:rsid w:val="0037121B"/>
    <w:rsid w:val="0037189D"/>
    <w:rsid w:val="00387C51"/>
    <w:rsid w:val="00392DCB"/>
    <w:rsid w:val="00396807"/>
    <w:rsid w:val="003A679D"/>
    <w:rsid w:val="003B0810"/>
    <w:rsid w:val="003B10ED"/>
    <w:rsid w:val="003E1293"/>
    <w:rsid w:val="003F5A92"/>
    <w:rsid w:val="004000EB"/>
    <w:rsid w:val="00415208"/>
    <w:rsid w:val="004155AC"/>
    <w:rsid w:val="00415F88"/>
    <w:rsid w:val="004257C8"/>
    <w:rsid w:val="004261AB"/>
    <w:rsid w:val="0043612D"/>
    <w:rsid w:val="004420EA"/>
    <w:rsid w:val="00442F6F"/>
    <w:rsid w:val="00443544"/>
    <w:rsid w:val="004449A1"/>
    <w:rsid w:val="00445E5E"/>
    <w:rsid w:val="0045696D"/>
    <w:rsid w:val="00457AE9"/>
    <w:rsid w:val="00470587"/>
    <w:rsid w:val="004710B0"/>
    <w:rsid w:val="00474A7C"/>
    <w:rsid w:val="00476CF2"/>
    <w:rsid w:val="00480D5A"/>
    <w:rsid w:val="00484EE0"/>
    <w:rsid w:val="004876F7"/>
    <w:rsid w:val="004A2117"/>
    <w:rsid w:val="004C4587"/>
    <w:rsid w:val="004C6EC4"/>
    <w:rsid w:val="004C735F"/>
    <w:rsid w:val="004D7426"/>
    <w:rsid w:val="004E2EF5"/>
    <w:rsid w:val="004E3025"/>
    <w:rsid w:val="004E3233"/>
    <w:rsid w:val="004E7411"/>
    <w:rsid w:val="004F7266"/>
    <w:rsid w:val="0050375A"/>
    <w:rsid w:val="00510FCC"/>
    <w:rsid w:val="005161DB"/>
    <w:rsid w:val="0054072D"/>
    <w:rsid w:val="00542F27"/>
    <w:rsid w:val="005431AA"/>
    <w:rsid w:val="0054415C"/>
    <w:rsid w:val="00582B8E"/>
    <w:rsid w:val="005A378F"/>
    <w:rsid w:val="005B1CA5"/>
    <w:rsid w:val="005D0FC5"/>
    <w:rsid w:val="005D4121"/>
    <w:rsid w:val="005D4891"/>
    <w:rsid w:val="005D520E"/>
    <w:rsid w:val="005E0475"/>
    <w:rsid w:val="005E3F6F"/>
    <w:rsid w:val="005E490B"/>
    <w:rsid w:val="005E6BC3"/>
    <w:rsid w:val="005F4B46"/>
    <w:rsid w:val="0060017F"/>
    <w:rsid w:val="006003E3"/>
    <w:rsid w:val="00617460"/>
    <w:rsid w:val="00624E49"/>
    <w:rsid w:val="00631C91"/>
    <w:rsid w:val="00642C49"/>
    <w:rsid w:val="006463AF"/>
    <w:rsid w:val="00646458"/>
    <w:rsid w:val="006535EC"/>
    <w:rsid w:val="006559B1"/>
    <w:rsid w:val="00656A89"/>
    <w:rsid w:val="00666E43"/>
    <w:rsid w:val="00685C92"/>
    <w:rsid w:val="006928FD"/>
    <w:rsid w:val="006956C1"/>
    <w:rsid w:val="006A0DD6"/>
    <w:rsid w:val="006A7F45"/>
    <w:rsid w:val="006C43E3"/>
    <w:rsid w:val="006C53DA"/>
    <w:rsid w:val="006E2168"/>
    <w:rsid w:val="006E3492"/>
    <w:rsid w:val="006E689A"/>
    <w:rsid w:val="006F08EF"/>
    <w:rsid w:val="006F1010"/>
    <w:rsid w:val="006F2D37"/>
    <w:rsid w:val="006F37AF"/>
    <w:rsid w:val="007048C3"/>
    <w:rsid w:val="00705E72"/>
    <w:rsid w:val="00707173"/>
    <w:rsid w:val="00711692"/>
    <w:rsid w:val="00723C29"/>
    <w:rsid w:val="00724669"/>
    <w:rsid w:val="00724D85"/>
    <w:rsid w:val="00735E50"/>
    <w:rsid w:val="00736EF4"/>
    <w:rsid w:val="007418B7"/>
    <w:rsid w:val="00742476"/>
    <w:rsid w:val="007A099C"/>
    <w:rsid w:val="007A324F"/>
    <w:rsid w:val="007A3F5D"/>
    <w:rsid w:val="007B6CF5"/>
    <w:rsid w:val="007C6302"/>
    <w:rsid w:val="007E0792"/>
    <w:rsid w:val="007E71DA"/>
    <w:rsid w:val="007F3197"/>
    <w:rsid w:val="0081465A"/>
    <w:rsid w:val="00814F8C"/>
    <w:rsid w:val="00815D9B"/>
    <w:rsid w:val="0082029C"/>
    <w:rsid w:val="00826D59"/>
    <w:rsid w:val="00830387"/>
    <w:rsid w:val="00836142"/>
    <w:rsid w:val="008406A7"/>
    <w:rsid w:val="00847D06"/>
    <w:rsid w:val="008637D9"/>
    <w:rsid w:val="00866F50"/>
    <w:rsid w:val="008704CD"/>
    <w:rsid w:val="0087372D"/>
    <w:rsid w:val="00873FB0"/>
    <w:rsid w:val="00884DB3"/>
    <w:rsid w:val="00885025"/>
    <w:rsid w:val="00885BF4"/>
    <w:rsid w:val="00891294"/>
    <w:rsid w:val="0089479B"/>
    <w:rsid w:val="0089797F"/>
    <w:rsid w:val="008C3BCB"/>
    <w:rsid w:val="008C6975"/>
    <w:rsid w:val="008D14A7"/>
    <w:rsid w:val="008D189D"/>
    <w:rsid w:val="008D1FB4"/>
    <w:rsid w:val="008D4530"/>
    <w:rsid w:val="008D61BC"/>
    <w:rsid w:val="008E26DE"/>
    <w:rsid w:val="008E50BE"/>
    <w:rsid w:val="008F61BA"/>
    <w:rsid w:val="008F6F40"/>
    <w:rsid w:val="00901948"/>
    <w:rsid w:val="009038E3"/>
    <w:rsid w:val="0091204E"/>
    <w:rsid w:val="00916166"/>
    <w:rsid w:val="00916F52"/>
    <w:rsid w:val="00920ECB"/>
    <w:rsid w:val="0092483F"/>
    <w:rsid w:val="00930517"/>
    <w:rsid w:val="00931B1A"/>
    <w:rsid w:val="009357B9"/>
    <w:rsid w:val="009415B0"/>
    <w:rsid w:val="009665EC"/>
    <w:rsid w:val="009666E0"/>
    <w:rsid w:val="009674CF"/>
    <w:rsid w:val="00974F71"/>
    <w:rsid w:val="00986BC7"/>
    <w:rsid w:val="009937C7"/>
    <w:rsid w:val="00993D65"/>
    <w:rsid w:val="009A3F11"/>
    <w:rsid w:val="009A4F82"/>
    <w:rsid w:val="009A7115"/>
    <w:rsid w:val="009B530E"/>
    <w:rsid w:val="009C4445"/>
    <w:rsid w:val="009C6C89"/>
    <w:rsid w:val="009D2C9B"/>
    <w:rsid w:val="009D5792"/>
    <w:rsid w:val="009F34C5"/>
    <w:rsid w:val="00A02047"/>
    <w:rsid w:val="00A023FB"/>
    <w:rsid w:val="00A07771"/>
    <w:rsid w:val="00A319CB"/>
    <w:rsid w:val="00A3282A"/>
    <w:rsid w:val="00A330F0"/>
    <w:rsid w:val="00A33996"/>
    <w:rsid w:val="00A41068"/>
    <w:rsid w:val="00A417FC"/>
    <w:rsid w:val="00A51717"/>
    <w:rsid w:val="00A5279A"/>
    <w:rsid w:val="00A6446F"/>
    <w:rsid w:val="00A761C1"/>
    <w:rsid w:val="00A7790E"/>
    <w:rsid w:val="00A87F4B"/>
    <w:rsid w:val="00AA5D52"/>
    <w:rsid w:val="00AA72F4"/>
    <w:rsid w:val="00AC3DCA"/>
    <w:rsid w:val="00AC3F6F"/>
    <w:rsid w:val="00AC6F4D"/>
    <w:rsid w:val="00AD12C3"/>
    <w:rsid w:val="00AE1132"/>
    <w:rsid w:val="00AE26E8"/>
    <w:rsid w:val="00AE46F1"/>
    <w:rsid w:val="00AE688C"/>
    <w:rsid w:val="00AE78BD"/>
    <w:rsid w:val="00AF14A7"/>
    <w:rsid w:val="00AF2624"/>
    <w:rsid w:val="00AF4199"/>
    <w:rsid w:val="00AF4387"/>
    <w:rsid w:val="00AF7D74"/>
    <w:rsid w:val="00B0481B"/>
    <w:rsid w:val="00B06D07"/>
    <w:rsid w:val="00B15EA2"/>
    <w:rsid w:val="00B17D46"/>
    <w:rsid w:val="00B224FE"/>
    <w:rsid w:val="00B23601"/>
    <w:rsid w:val="00B31AEB"/>
    <w:rsid w:val="00B34349"/>
    <w:rsid w:val="00B36A15"/>
    <w:rsid w:val="00B46358"/>
    <w:rsid w:val="00B617F7"/>
    <w:rsid w:val="00B669C6"/>
    <w:rsid w:val="00B71A32"/>
    <w:rsid w:val="00B74CE8"/>
    <w:rsid w:val="00B76B05"/>
    <w:rsid w:val="00B85306"/>
    <w:rsid w:val="00B86968"/>
    <w:rsid w:val="00B92859"/>
    <w:rsid w:val="00B96784"/>
    <w:rsid w:val="00B96983"/>
    <w:rsid w:val="00B971CD"/>
    <w:rsid w:val="00BA466A"/>
    <w:rsid w:val="00BA5974"/>
    <w:rsid w:val="00BB4990"/>
    <w:rsid w:val="00BC1B06"/>
    <w:rsid w:val="00BC33B5"/>
    <w:rsid w:val="00BC68DE"/>
    <w:rsid w:val="00BD391C"/>
    <w:rsid w:val="00BE1B22"/>
    <w:rsid w:val="00BE5F4A"/>
    <w:rsid w:val="00C0387C"/>
    <w:rsid w:val="00C15BB4"/>
    <w:rsid w:val="00C178C9"/>
    <w:rsid w:val="00C17BEF"/>
    <w:rsid w:val="00C20005"/>
    <w:rsid w:val="00C250AF"/>
    <w:rsid w:val="00C27A5F"/>
    <w:rsid w:val="00C33F5E"/>
    <w:rsid w:val="00C50A5F"/>
    <w:rsid w:val="00C673DE"/>
    <w:rsid w:val="00C74B8E"/>
    <w:rsid w:val="00C7769E"/>
    <w:rsid w:val="00C80C88"/>
    <w:rsid w:val="00C8507A"/>
    <w:rsid w:val="00C908A9"/>
    <w:rsid w:val="00CA7B60"/>
    <w:rsid w:val="00CA7DAF"/>
    <w:rsid w:val="00CB5072"/>
    <w:rsid w:val="00CC0B5C"/>
    <w:rsid w:val="00CC2F79"/>
    <w:rsid w:val="00CD6E2D"/>
    <w:rsid w:val="00CE756C"/>
    <w:rsid w:val="00CE7C34"/>
    <w:rsid w:val="00CF065B"/>
    <w:rsid w:val="00CF55E9"/>
    <w:rsid w:val="00CF6E3A"/>
    <w:rsid w:val="00D16762"/>
    <w:rsid w:val="00D23DBE"/>
    <w:rsid w:val="00D35F15"/>
    <w:rsid w:val="00D40578"/>
    <w:rsid w:val="00D40CDB"/>
    <w:rsid w:val="00D44B6A"/>
    <w:rsid w:val="00D45452"/>
    <w:rsid w:val="00D505BB"/>
    <w:rsid w:val="00D54062"/>
    <w:rsid w:val="00D57773"/>
    <w:rsid w:val="00D6294B"/>
    <w:rsid w:val="00D674C0"/>
    <w:rsid w:val="00D71DED"/>
    <w:rsid w:val="00D80D45"/>
    <w:rsid w:val="00D931FA"/>
    <w:rsid w:val="00DA582C"/>
    <w:rsid w:val="00DB131C"/>
    <w:rsid w:val="00DB4BE4"/>
    <w:rsid w:val="00DC25F3"/>
    <w:rsid w:val="00DC2C10"/>
    <w:rsid w:val="00DD12C8"/>
    <w:rsid w:val="00DF6350"/>
    <w:rsid w:val="00E01D7B"/>
    <w:rsid w:val="00E032CB"/>
    <w:rsid w:val="00E076C2"/>
    <w:rsid w:val="00E140B0"/>
    <w:rsid w:val="00E266D5"/>
    <w:rsid w:val="00E46781"/>
    <w:rsid w:val="00E65873"/>
    <w:rsid w:val="00E67589"/>
    <w:rsid w:val="00E67F4F"/>
    <w:rsid w:val="00E72B19"/>
    <w:rsid w:val="00E74B2C"/>
    <w:rsid w:val="00E84F6B"/>
    <w:rsid w:val="00E91593"/>
    <w:rsid w:val="00E951B5"/>
    <w:rsid w:val="00E95580"/>
    <w:rsid w:val="00E967EF"/>
    <w:rsid w:val="00EA0B2A"/>
    <w:rsid w:val="00EA638B"/>
    <w:rsid w:val="00EB333A"/>
    <w:rsid w:val="00EB64CA"/>
    <w:rsid w:val="00EC2C61"/>
    <w:rsid w:val="00EC4A29"/>
    <w:rsid w:val="00ED1445"/>
    <w:rsid w:val="00ED488C"/>
    <w:rsid w:val="00ED6430"/>
    <w:rsid w:val="00ED7F4A"/>
    <w:rsid w:val="00EE5E22"/>
    <w:rsid w:val="00EF4326"/>
    <w:rsid w:val="00F00790"/>
    <w:rsid w:val="00F06F36"/>
    <w:rsid w:val="00F1035D"/>
    <w:rsid w:val="00F16D19"/>
    <w:rsid w:val="00F17CEC"/>
    <w:rsid w:val="00F2279A"/>
    <w:rsid w:val="00F26AA9"/>
    <w:rsid w:val="00F33E1A"/>
    <w:rsid w:val="00F35056"/>
    <w:rsid w:val="00F40A0E"/>
    <w:rsid w:val="00F416F1"/>
    <w:rsid w:val="00F521E0"/>
    <w:rsid w:val="00F57054"/>
    <w:rsid w:val="00F67D33"/>
    <w:rsid w:val="00F72A17"/>
    <w:rsid w:val="00F908F0"/>
    <w:rsid w:val="00F90F34"/>
    <w:rsid w:val="00F93093"/>
    <w:rsid w:val="00FA786E"/>
    <w:rsid w:val="00FC3232"/>
    <w:rsid w:val="00FD599A"/>
    <w:rsid w:val="00FD704D"/>
    <w:rsid w:val="00FE7204"/>
    <w:rsid w:val="00FE7870"/>
    <w:rsid w:val="00FF1848"/>
    <w:rsid w:val="00FF24F8"/>
    <w:rsid w:val="00FF7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4B74828"/>
  <w15:chartTrackingRefBased/>
  <w15:docId w15:val="{55E3F64E-14B5-471B-8F88-ACE21E762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page number" w:uiPriority="99"/>
    <w:lsdException w:name="Title" w:uiPriority="99" w:qFormat="1"/>
    <w:lsdException w:name="Body Text" w:uiPriority="99"/>
    <w:lsdException w:name="Subtitle" w:uiPriority="11" w:qFormat="1"/>
    <w:lsdException w:name="Body Text 2" w:uiPriority="99"/>
    <w:lsdException w:name="Body Text Indent 2" w:uiPriority="99"/>
    <w:lsdException w:name="Body Text Indent 3" w:uiPriority="99"/>
    <w:lsdException w:name="Strong" w:uiPriority="22" w:qFormat="1"/>
    <w:lsdException w:name="Emphasis" w:uiPriority="20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Pr>
      <w:sz w:val="24"/>
      <w:szCs w:val="24"/>
      <w:lang w:val="cs-CZ" w:eastAsia="cs-CZ"/>
    </w:rPr>
  </w:style>
  <w:style w:type="paragraph" w:styleId="Nadpis1">
    <w:name w:val="heading 1"/>
    <w:basedOn w:val="Normlny"/>
    <w:next w:val="Normlny"/>
    <w:link w:val="Nadpis1Char"/>
    <w:uiPriority w:val="99"/>
    <w:qFormat/>
    <w:rsid w:val="007A3F5D"/>
    <w:pPr>
      <w:keepNext/>
      <w:numPr>
        <w:numId w:val="7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7A3F5D"/>
    <w:pPr>
      <w:keepNext/>
      <w:numPr>
        <w:ilvl w:val="1"/>
        <w:numId w:val="7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7A3F5D"/>
    <w:pPr>
      <w:keepNext/>
      <w:numPr>
        <w:ilvl w:val="2"/>
        <w:numId w:val="7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7A3F5D"/>
    <w:pPr>
      <w:keepNext/>
      <w:numPr>
        <w:ilvl w:val="3"/>
        <w:numId w:val="7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7A3F5D"/>
    <w:pPr>
      <w:numPr>
        <w:ilvl w:val="4"/>
        <w:numId w:val="7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7A3F5D"/>
    <w:pPr>
      <w:numPr>
        <w:ilvl w:val="5"/>
        <w:numId w:val="7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7A3F5D"/>
    <w:pPr>
      <w:numPr>
        <w:ilvl w:val="6"/>
        <w:numId w:val="7"/>
      </w:num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rsid w:val="007A3F5D"/>
    <w:pPr>
      <w:numPr>
        <w:ilvl w:val="7"/>
        <w:numId w:val="7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7A3F5D"/>
    <w:pPr>
      <w:numPr>
        <w:ilvl w:val="8"/>
        <w:numId w:val="7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AF4387"/>
    <w:rPr>
      <w:rFonts w:ascii="Arial" w:hAnsi="Arial" w:cs="Arial"/>
      <w:b/>
      <w:bCs/>
      <w:kern w:val="32"/>
      <w:sz w:val="32"/>
      <w:szCs w:val="32"/>
      <w:lang w:val="cs-CZ" w:eastAsia="cs-CZ"/>
    </w:rPr>
  </w:style>
  <w:style w:type="character" w:customStyle="1" w:styleId="Nadpis2Char">
    <w:name w:val="Nadpis 2 Char"/>
    <w:link w:val="Nadpis2"/>
    <w:uiPriority w:val="99"/>
    <w:locked/>
    <w:rsid w:val="00AF4387"/>
    <w:rPr>
      <w:rFonts w:ascii="Arial" w:hAnsi="Arial" w:cs="Arial"/>
      <w:b/>
      <w:bCs/>
      <w:i/>
      <w:iCs/>
      <w:sz w:val="28"/>
      <w:szCs w:val="28"/>
      <w:lang w:val="cs-CZ" w:eastAsia="cs-CZ"/>
    </w:rPr>
  </w:style>
  <w:style w:type="character" w:customStyle="1" w:styleId="Nadpis3Char">
    <w:name w:val="Nadpis 3 Char"/>
    <w:link w:val="Nadpis3"/>
    <w:uiPriority w:val="99"/>
    <w:locked/>
    <w:rsid w:val="00AF4387"/>
    <w:rPr>
      <w:rFonts w:ascii="Arial" w:hAnsi="Arial" w:cs="Arial"/>
      <w:b/>
      <w:bCs/>
      <w:sz w:val="26"/>
      <w:szCs w:val="26"/>
      <w:lang w:val="cs-CZ" w:eastAsia="cs-CZ"/>
    </w:rPr>
  </w:style>
  <w:style w:type="character" w:customStyle="1" w:styleId="Nadpis4Char">
    <w:name w:val="Nadpis 4 Char"/>
    <w:link w:val="Nadpis4"/>
    <w:uiPriority w:val="99"/>
    <w:locked/>
    <w:rsid w:val="00AF4387"/>
    <w:rPr>
      <w:b/>
      <w:bCs/>
      <w:sz w:val="28"/>
      <w:szCs w:val="28"/>
      <w:lang w:val="cs-CZ" w:eastAsia="cs-CZ"/>
    </w:rPr>
  </w:style>
  <w:style w:type="character" w:customStyle="1" w:styleId="Nadpis5Char">
    <w:name w:val="Nadpis 5 Char"/>
    <w:link w:val="Nadpis5"/>
    <w:uiPriority w:val="99"/>
    <w:locked/>
    <w:rsid w:val="00AF4387"/>
    <w:rPr>
      <w:b/>
      <w:bCs/>
      <w:i/>
      <w:iCs/>
      <w:sz w:val="26"/>
      <w:szCs w:val="26"/>
      <w:lang w:val="cs-CZ" w:eastAsia="cs-CZ"/>
    </w:rPr>
  </w:style>
  <w:style w:type="character" w:customStyle="1" w:styleId="Nadpis6Char">
    <w:name w:val="Nadpis 6 Char"/>
    <w:link w:val="Nadpis6"/>
    <w:uiPriority w:val="99"/>
    <w:locked/>
    <w:rsid w:val="00AF4387"/>
    <w:rPr>
      <w:b/>
      <w:bCs/>
      <w:sz w:val="22"/>
      <w:szCs w:val="22"/>
      <w:lang w:val="cs-CZ" w:eastAsia="cs-CZ"/>
    </w:rPr>
  </w:style>
  <w:style w:type="character" w:customStyle="1" w:styleId="Nadpis7Char">
    <w:name w:val="Nadpis 7 Char"/>
    <w:link w:val="Nadpis7"/>
    <w:uiPriority w:val="99"/>
    <w:locked/>
    <w:rsid w:val="00AF4387"/>
    <w:rPr>
      <w:sz w:val="24"/>
      <w:szCs w:val="24"/>
      <w:lang w:val="cs-CZ" w:eastAsia="cs-CZ"/>
    </w:rPr>
  </w:style>
  <w:style w:type="character" w:customStyle="1" w:styleId="Nadpis8Char">
    <w:name w:val="Nadpis 8 Char"/>
    <w:link w:val="Nadpis8"/>
    <w:uiPriority w:val="99"/>
    <w:locked/>
    <w:rsid w:val="00AF4387"/>
    <w:rPr>
      <w:i/>
      <w:iCs/>
      <w:sz w:val="24"/>
      <w:szCs w:val="24"/>
      <w:lang w:val="cs-CZ" w:eastAsia="cs-CZ"/>
    </w:rPr>
  </w:style>
  <w:style w:type="character" w:customStyle="1" w:styleId="Nadpis9Char">
    <w:name w:val="Nadpis 9 Char"/>
    <w:link w:val="Nadpis9"/>
    <w:uiPriority w:val="99"/>
    <w:locked/>
    <w:rsid w:val="00AF4387"/>
    <w:rPr>
      <w:rFonts w:ascii="Arial" w:hAnsi="Arial" w:cs="Arial"/>
      <w:sz w:val="22"/>
      <w:szCs w:val="22"/>
      <w:lang w:val="cs-CZ" w:eastAsia="cs-CZ"/>
    </w:rPr>
  </w:style>
  <w:style w:type="table" w:styleId="Mriekatabuky">
    <w:name w:val="Table Grid"/>
    <w:basedOn w:val="Normlnatabuka"/>
    <w:uiPriority w:val="99"/>
    <w:rsid w:val="00195C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l">
    <w:name w:val="tl"/>
    <w:basedOn w:val="Predvolenpsmoodseku"/>
    <w:rsid w:val="00E076C2"/>
  </w:style>
  <w:style w:type="character" w:customStyle="1" w:styleId="ra">
    <w:name w:val="ra"/>
    <w:basedOn w:val="Predvolenpsmoodseku"/>
    <w:rsid w:val="00E076C2"/>
  </w:style>
  <w:style w:type="paragraph" w:styleId="Pta">
    <w:name w:val="footer"/>
    <w:basedOn w:val="Normlny"/>
    <w:link w:val="PtaChar"/>
    <w:uiPriority w:val="99"/>
    <w:rsid w:val="005D520E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AF4387"/>
    <w:rPr>
      <w:sz w:val="24"/>
      <w:szCs w:val="24"/>
      <w:lang w:val="cs-CZ" w:eastAsia="cs-CZ"/>
    </w:rPr>
  </w:style>
  <w:style w:type="character" w:styleId="slostrany">
    <w:name w:val="page number"/>
    <w:basedOn w:val="Predvolenpsmoodseku"/>
    <w:uiPriority w:val="99"/>
    <w:rsid w:val="005D520E"/>
  </w:style>
  <w:style w:type="character" w:customStyle="1" w:styleId="ro">
    <w:name w:val="ro"/>
    <w:basedOn w:val="Predvolenpsmoodseku"/>
    <w:rsid w:val="00EE5E22"/>
  </w:style>
  <w:style w:type="paragraph" w:styleId="Zarkazkladnhotextu3">
    <w:name w:val="Body Text Indent 3"/>
    <w:basedOn w:val="Normlny"/>
    <w:link w:val="Zarkazkladnhotextu3Char"/>
    <w:uiPriority w:val="99"/>
    <w:rsid w:val="008D4530"/>
    <w:pPr>
      <w:ind w:right="-468" w:firstLine="720"/>
      <w:jc w:val="both"/>
    </w:pPr>
    <w:rPr>
      <w:bCs/>
      <w:lang w:val="sk-SK" w:eastAsia="sk-SK"/>
    </w:rPr>
  </w:style>
  <w:style w:type="character" w:customStyle="1" w:styleId="Zarkazkladnhotextu3Char">
    <w:name w:val="Zarážka základného textu 3 Char"/>
    <w:link w:val="Zarkazkladnhotextu3"/>
    <w:uiPriority w:val="99"/>
    <w:rsid w:val="008D4530"/>
    <w:rPr>
      <w:bCs/>
      <w:sz w:val="24"/>
      <w:szCs w:val="24"/>
    </w:rPr>
  </w:style>
  <w:style w:type="paragraph" w:styleId="Nzov">
    <w:name w:val="Title"/>
    <w:basedOn w:val="Normlny"/>
    <w:next w:val="Normlny"/>
    <w:link w:val="NzovChar"/>
    <w:uiPriority w:val="99"/>
    <w:qFormat/>
    <w:rsid w:val="008F61BA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22"/>
      <w:szCs w:val="32"/>
      <w:lang w:val="sk-SK" w:eastAsia="en-US"/>
    </w:rPr>
  </w:style>
  <w:style w:type="character" w:customStyle="1" w:styleId="NzovChar">
    <w:name w:val="Názov Char"/>
    <w:link w:val="Nzov"/>
    <w:uiPriority w:val="99"/>
    <w:rsid w:val="008F61BA"/>
    <w:rPr>
      <w:rFonts w:ascii="Arial Narrow" w:hAnsi="Arial Narrow"/>
      <w:b/>
      <w:bCs/>
      <w:kern w:val="28"/>
      <w:sz w:val="22"/>
      <w:szCs w:val="32"/>
      <w:lang w:eastAsia="en-US"/>
    </w:rPr>
  </w:style>
  <w:style w:type="paragraph" w:customStyle="1" w:styleId="TopHeader">
    <w:name w:val="Top Header"/>
    <w:basedOn w:val="Normlny"/>
    <w:qFormat/>
    <w:rsid w:val="008F61BA"/>
    <w:pPr>
      <w:jc w:val="center"/>
    </w:pPr>
    <w:rPr>
      <w:rFonts w:ascii="Arial Narrow" w:hAnsi="Arial Narrow"/>
      <w:b/>
      <w:bCs/>
      <w:sz w:val="22"/>
      <w:szCs w:val="22"/>
      <w:lang w:val="sk-SK" w:eastAsia="en-US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AF4387"/>
    <w:pPr>
      <w:spacing w:after="60"/>
      <w:jc w:val="center"/>
      <w:outlineLvl w:val="1"/>
    </w:pPr>
    <w:rPr>
      <w:rFonts w:ascii="Cambria" w:hAnsi="Cambria"/>
      <w:sz w:val="22"/>
      <w:lang w:val="sk-SK" w:eastAsia="en-US"/>
    </w:rPr>
  </w:style>
  <w:style w:type="character" w:customStyle="1" w:styleId="PodtitulChar">
    <w:name w:val="Podtitul Char"/>
    <w:link w:val="Podtitul"/>
    <w:uiPriority w:val="11"/>
    <w:rsid w:val="00AF4387"/>
    <w:rPr>
      <w:rFonts w:ascii="Cambria" w:hAnsi="Cambria"/>
      <w:sz w:val="22"/>
      <w:szCs w:val="24"/>
      <w:lang w:eastAsia="en-US"/>
    </w:rPr>
  </w:style>
  <w:style w:type="character" w:customStyle="1" w:styleId="Siln">
    <w:name w:val="Silný"/>
    <w:uiPriority w:val="22"/>
    <w:qFormat/>
    <w:rsid w:val="00AF4387"/>
    <w:rPr>
      <w:rFonts w:cs="Times New Roman"/>
      <w:b/>
      <w:bCs/>
    </w:rPr>
  </w:style>
  <w:style w:type="character" w:styleId="Zvraznenie">
    <w:name w:val="Emphasis"/>
    <w:uiPriority w:val="20"/>
    <w:qFormat/>
    <w:rsid w:val="00AF4387"/>
    <w:rPr>
      <w:rFonts w:ascii="Calibri" w:hAnsi="Calibri" w:cs="Times New Roman"/>
      <w:b/>
      <w:i/>
      <w:iCs/>
    </w:rPr>
  </w:style>
  <w:style w:type="paragraph" w:styleId="Zkladntext">
    <w:name w:val="Body Text"/>
    <w:basedOn w:val="Normlny"/>
    <w:link w:val="ZkladntextChar"/>
    <w:uiPriority w:val="99"/>
    <w:rsid w:val="00AF4387"/>
    <w:pPr>
      <w:jc w:val="both"/>
    </w:pPr>
    <w:rPr>
      <w:b/>
      <w:bCs/>
      <w:lang w:val="sk-SK"/>
    </w:rPr>
  </w:style>
  <w:style w:type="character" w:customStyle="1" w:styleId="ZkladntextChar">
    <w:name w:val="Základný text Char"/>
    <w:link w:val="Zkladntext"/>
    <w:uiPriority w:val="99"/>
    <w:rsid w:val="00AF4387"/>
    <w:rPr>
      <w:b/>
      <w:bCs/>
      <w:sz w:val="24"/>
      <w:szCs w:val="24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rsid w:val="00AF4387"/>
    <w:rPr>
      <w:sz w:val="20"/>
      <w:szCs w:val="20"/>
      <w:lang w:val="sk-SK"/>
    </w:rPr>
  </w:style>
  <w:style w:type="character" w:customStyle="1" w:styleId="TextpoznmkypodiarouChar">
    <w:name w:val="Text poznámky pod čiarou Char"/>
    <w:link w:val="Textpoznmkypodiarou"/>
    <w:uiPriority w:val="99"/>
    <w:rsid w:val="00AF4387"/>
    <w:rPr>
      <w:lang w:eastAsia="cs-CZ"/>
    </w:rPr>
  </w:style>
  <w:style w:type="character" w:styleId="Odkaznapoznmkupodiarou">
    <w:name w:val="footnote reference"/>
    <w:uiPriority w:val="99"/>
    <w:rsid w:val="00AF4387"/>
    <w:rPr>
      <w:rFonts w:cs="Times New Roman"/>
      <w:vertAlign w:val="superscript"/>
    </w:rPr>
  </w:style>
  <w:style w:type="paragraph" w:styleId="Zkladntext2">
    <w:name w:val="Body Text 2"/>
    <w:basedOn w:val="Normlny"/>
    <w:link w:val="Zkladntext2Char"/>
    <w:uiPriority w:val="99"/>
    <w:rsid w:val="00AF4387"/>
    <w:pPr>
      <w:ind w:left="2124" w:hanging="2124"/>
      <w:jc w:val="both"/>
    </w:pPr>
    <w:rPr>
      <w:lang w:val="sk-SK"/>
    </w:rPr>
  </w:style>
  <w:style w:type="character" w:customStyle="1" w:styleId="Zkladntext2Char">
    <w:name w:val="Základný text 2 Char"/>
    <w:link w:val="Zkladntext2"/>
    <w:uiPriority w:val="99"/>
    <w:rsid w:val="00AF4387"/>
    <w:rPr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AF4387"/>
    <w:pPr>
      <w:ind w:firstLine="708"/>
      <w:jc w:val="both"/>
    </w:pPr>
    <w:rPr>
      <w:lang w:val="sk-SK"/>
    </w:rPr>
  </w:style>
  <w:style w:type="character" w:customStyle="1" w:styleId="Zarkazkladnhotextu2Char">
    <w:name w:val="Zarážka základného textu 2 Char"/>
    <w:link w:val="Zarkazkladnhotextu2"/>
    <w:uiPriority w:val="99"/>
    <w:rsid w:val="00AF4387"/>
    <w:rPr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rsid w:val="00AF4387"/>
    <w:rPr>
      <w:rFonts w:ascii="Tahoma" w:hAnsi="Tahoma" w:cs="Tahoma"/>
      <w:sz w:val="16"/>
      <w:szCs w:val="16"/>
      <w:lang w:val="sk-SK"/>
    </w:rPr>
  </w:style>
  <w:style w:type="character" w:customStyle="1" w:styleId="TextbublinyChar">
    <w:name w:val="Text bubliny Char"/>
    <w:link w:val="Textbubliny"/>
    <w:uiPriority w:val="99"/>
    <w:rsid w:val="00AF4387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rsid w:val="00AF4387"/>
    <w:pPr>
      <w:tabs>
        <w:tab w:val="center" w:pos="4536"/>
        <w:tab w:val="right" w:pos="9072"/>
      </w:tabs>
    </w:pPr>
    <w:rPr>
      <w:sz w:val="20"/>
      <w:szCs w:val="20"/>
      <w:lang w:val="sk-SK"/>
    </w:rPr>
  </w:style>
  <w:style w:type="character" w:customStyle="1" w:styleId="HlavikaChar">
    <w:name w:val="Hlavička Char"/>
    <w:link w:val="Hlavika"/>
    <w:uiPriority w:val="99"/>
    <w:rsid w:val="00AF4387"/>
    <w:rPr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8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1CBEC-3996-47BE-BC1F-A2248EE34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190</Words>
  <Characters>18189</Characters>
  <Application>Microsoft Office Word</Application>
  <DocSecurity>0</DocSecurity>
  <Lines>151</Lines>
  <Paragraphs>4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známky k účtovnej závierky</vt:lpstr>
    </vt:vector>
  </TitlesOfParts>
  <Company>Ekonomická Kancelária</Company>
  <LinksUpToDate>false</LinksUpToDate>
  <CharactersWithSpaces>2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účtovnej závierky</dc:title>
  <dc:subject/>
  <dc:creator>user</dc:creator>
  <cp:keywords/>
  <dc:description/>
  <cp:lastModifiedBy>ingrid klepancova</cp:lastModifiedBy>
  <cp:revision>4</cp:revision>
  <cp:lastPrinted>2025-04-28T17:22:00Z</cp:lastPrinted>
  <dcterms:created xsi:type="dcterms:W3CDTF">2025-04-28T16:56:00Z</dcterms:created>
  <dcterms:modified xsi:type="dcterms:W3CDTF">2025-04-28T17:54:00Z</dcterms:modified>
</cp:coreProperties>
</file>